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1F33" w:rsidRDefault="00381F33" w:rsidP="00791280">
      <w:pPr>
        <w:spacing w:after="0"/>
        <w:jc w:val="center"/>
        <w:rPr>
          <w:rFonts w:asciiTheme="majorHAnsi" w:hAnsiTheme="majorHAnsi"/>
          <w:b/>
        </w:rPr>
      </w:pPr>
    </w:p>
    <w:p w:rsidR="00791280" w:rsidRPr="00791280" w:rsidRDefault="00791280" w:rsidP="00791280">
      <w:pPr>
        <w:spacing w:after="0"/>
        <w:jc w:val="center"/>
        <w:rPr>
          <w:rFonts w:asciiTheme="majorHAnsi" w:hAnsiTheme="majorHAnsi"/>
          <w:b/>
          <w:bCs/>
        </w:rPr>
      </w:pPr>
      <w:r w:rsidRPr="00791280">
        <w:rPr>
          <w:rFonts w:asciiTheme="majorHAnsi" w:hAnsiTheme="majorHAnsi"/>
          <w:b/>
          <w:bCs/>
        </w:rPr>
        <w:t>Likhitha Setty</w:t>
      </w:r>
    </w:p>
    <w:p w:rsidR="00791280" w:rsidRPr="00791280" w:rsidRDefault="00791280" w:rsidP="00791280">
      <w:pPr>
        <w:spacing w:after="0"/>
        <w:jc w:val="center"/>
        <w:rPr>
          <w:rFonts w:asciiTheme="majorHAnsi" w:hAnsiTheme="majorHAnsi"/>
          <w:b/>
        </w:rPr>
      </w:pPr>
      <w:r w:rsidRPr="00791280">
        <w:rPr>
          <w:rFonts w:asciiTheme="majorHAnsi" w:hAnsiTheme="majorHAnsi"/>
          <w:b/>
          <w:bCs/>
        </w:rPr>
        <w:t>(513) 685-0188</w:t>
      </w:r>
    </w:p>
    <w:p w:rsidR="00791280" w:rsidRDefault="00EA5BAA" w:rsidP="00791280">
      <w:pPr>
        <w:spacing w:after="0"/>
        <w:jc w:val="center"/>
        <w:rPr>
          <w:rFonts w:asciiTheme="majorHAnsi" w:hAnsiTheme="majorHAnsi"/>
          <w:b/>
        </w:rPr>
      </w:pPr>
      <w:hyperlink r:id="rId8" w:history="1">
        <w:r w:rsidR="00791280" w:rsidRPr="00791280">
          <w:rPr>
            <w:rStyle w:val="Hyperlink"/>
            <w:rFonts w:asciiTheme="majorHAnsi" w:hAnsiTheme="majorHAnsi"/>
            <w:b/>
            <w:bCs/>
          </w:rPr>
          <w:t>likhitha.setty@gmail.com</w:t>
        </w:r>
      </w:hyperlink>
    </w:p>
    <w:p w:rsidR="00791280" w:rsidRDefault="00791280" w:rsidP="00791280">
      <w:pPr>
        <w:spacing w:after="0"/>
        <w:jc w:val="center"/>
        <w:rPr>
          <w:rFonts w:asciiTheme="majorHAnsi" w:hAnsiTheme="majorHAnsi"/>
          <w:b/>
        </w:rPr>
      </w:pPr>
    </w:p>
    <w:p w:rsidR="00791280" w:rsidRPr="00791280" w:rsidRDefault="00791280" w:rsidP="00791280">
      <w:pPr>
        <w:spacing w:after="0"/>
        <w:jc w:val="both"/>
        <w:rPr>
          <w:rFonts w:asciiTheme="majorHAnsi" w:hAnsiTheme="majorHAnsi"/>
          <w:b/>
        </w:rPr>
      </w:pPr>
      <w:r w:rsidRPr="00791280">
        <w:rPr>
          <w:rFonts w:asciiTheme="majorHAnsi" w:hAnsiTheme="majorHAnsi"/>
          <w:b/>
        </w:rPr>
        <w:t>Sr. Business Analyst</w:t>
      </w:r>
    </w:p>
    <w:p w:rsidR="00791280" w:rsidRPr="004B3966" w:rsidRDefault="00791280" w:rsidP="00CC225F">
      <w:pPr>
        <w:spacing w:after="0"/>
        <w:jc w:val="both"/>
        <w:rPr>
          <w:rFonts w:asciiTheme="majorHAnsi" w:hAnsiTheme="majorHAnsi"/>
          <w:b/>
        </w:rPr>
      </w:pPr>
    </w:p>
    <w:p w:rsidR="00787F0B" w:rsidRPr="004B3966" w:rsidRDefault="007F4851" w:rsidP="00CC225F">
      <w:pPr>
        <w:shd w:val="clear" w:color="auto" w:fill="0070C0"/>
        <w:spacing w:after="0"/>
        <w:ind w:right="-540"/>
        <w:jc w:val="both"/>
        <w:rPr>
          <w:rFonts w:asciiTheme="majorHAnsi" w:hAnsiTheme="majorHAnsi" w:cs="Times New Roman"/>
          <w:b/>
          <w:color w:val="FFFFFF" w:themeColor="background1"/>
          <w:u w:val="single"/>
        </w:rPr>
      </w:pPr>
      <w:r w:rsidRPr="004B3966">
        <w:rPr>
          <w:rFonts w:asciiTheme="majorHAnsi" w:hAnsiTheme="majorHAnsi" w:cs="Times New Roman"/>
          <w:b/>
          <w:color w:val="FFFFFF" w:themeColor="background1"/>
        </w:rPr>
        <w:t>PROFESSIONAL SUMMARY</w:t>
      </w:r>
    </w:p>
    <w:p w:rsidR="00E54D0B" w:rsidRPr="004B3966" w:rsidRDefault="001713C6" w:rsidP="00CC225F">
      <w:pPr>
        <w:pStyle w:val="ListParagraph"/>
        <w:numPr>
          <w:ilvl w:val="0"/>
          <w:numId w:val="40"/>
        </w:numPr>
        <w:spacing w:after="0"/>
        <w:ind w:left="360" w:hanging="270"/>
        <w:jc w:val="both"/>
        <w:rPr>
          <w:rStyle w:val="apple-style-span"/>
        </w:rPr>
      </w:pPr>
      <w:r w:rsidRPr="004B3966">
        <w:rPr>
          <w:rStyle w:val="apple-style-span"/>
          <w:b/>
        </w:rPr>
        <w:t>Detail oriented business analystwith 8 years of experience</w:t>
      </w:r>
      <w:r w:rsidRPr="004B3966">
        <w:rPr>
          <w:rStyle w:val="apple-style-span"/>
        </w:rPr>
        <w:t xml:space="preserve"> of high productivity with low</w:t>
      </w:r>
      <w:r w:rsidR="00376677" w:rsidRPr="004B3966">
        <w:rPr>
          <w:rStyle w:val="apple-style-span"/>
        </w:rPr>
        <w:t xml:space="preserve"> supervision, strong leadership, </w:t>
      </w:r>
      <w:r w:rsidRPr="004B3966">
        <w:rPr>
          <w:rStyle w:val="apple-style-span"/>
        </w:rPr>
        <w:t>competence and exceptional interpersonal, written, and verbal communication skills who quickly grasps new concepts and processes, while working closely with all levels of the organization and end users to ensure timely and accurate completion of large and small-scale projects.</w:t>
      </w:r>
      <w:bookmarkStart w:id="0" w:name="0.7_xe2h174"/>
      <w:bookmarkStart w:id="1" w:name="0.7_xe2h173"/>
      <w:bookmarkStart w:id="2" w:name="0.7_xe2h172"/>
      <w:bookmarkStart w:id="3" w:name="0.7_xe2h189"/>
      <w:bookmarkStart w:id="4" w:name="0.7_xe2h188"/>
      <w:bookmarkStart w:id="5" w:name="0.7_xe2h187"/>
      <w:bookmarkStart w:id="6" w:name="0.7_xe2h221"/>
      <w:bookmarkStart w:id="7" w:name="0.7_xe2h220"/>
      <w:bookmarkStart w:id="8" w:name="0.7_xe2h219"/>
      <w:bookmarkEnd w:id="0"/>
      <w:bookmarkEnd w:id="1"/>
      <w:bookmarkEnd w:id="2"/>
      <w:bookmarkEnd w:id="3"/>
      <w:bookmarkEnd w:id="4"/>
      <w:bookmarkEnd w:id="5"/>
      <w:bookmarkEnd w:id="6"/>
      <w:bookmarkEnd w:id="7"/>
      <w:bookmarkEnd w:id="8"/>
    </w:p>
    <w:p w:rsidR="003C25DA" w:rsidRPr="004B3966" w:rsidRDefault="003C25DA" w:rsidP="00CC225F">
      <w:pPr>
        <w:pStyle w:val="ListParagraph"/>
        <w:numPr>
          <w:ilvl w:val="0"/>
          <w:numId w:val="40"/>
        </w:numPr>
        <w:spacing w:after="0"/>
        <w:ind w:left="360" w:hanging="270"/>
        <w:jc w:val="both"/>
        <w:rPr>
          <w:b/>
        </w:rPr>
      </w:pPr>
      <w:r w:rsidRPr="004B3966">
        <w:rPr>
          <w:rStyle w:val="apple-style-span"/>
        </w:rPr>
        <w:t xml:space="preserve">Experience in working in different domains like </w:t>
      </w:r>
      <w:r w:rsidRPr="004B3966">
        <w:rPr>
          <w:rStyle w:val="apple-style-span"/>
          <w:b/>
        </w:rPr>
        <w:t>Mortgage, Finance, Banking and Ecommerce.</w:t>
      </w:r>
    </w:p>
    <w:p w:rsidR="00E54D0B" w:rsidRPr="004B3966" w:rsidRDefault="00E54D0B" w:rsidP="00CC225F">
      <w:pPr>
        <w:pStyle w:val="ListParagraph"/>
        <w:numPr>
          <w:ilvl w:val="0"/>
          <w:numId w:val="40"/>
        </w:numPr>
        <w:suppressAutoHyphens/>
        <w:spacing w:after="0"/>
        <w:ind w:left="360" w:hanging="270"/>
        <w:jc w:val="both"/>
        <w:rPr>
          <w:rStyle w:val="apple-style-span"/>
          <w:rFonts w:eastAsia="Times New Roman" w:cs="Arial"/>
        </w:rPr>
      </w:pPr>
      <w:r w:rsidRPr="004B3966">
        <w:rPr>
          <w:rFonts w:eastAsia="Times New Roman" w:cs="Arial"/>
        </w:rPr>
        <w:t xml:space="preserve">Extensive knowledge and experience in different software development life cycle methodologies like </w:t>
      </w:r>
      <w:r w:rsidRPr="004B3966">
        <w:rPr>
          <w:rFonts w:eastAsia="Times New Roman" w:cs="Arial"/>
          <w:b/>
        </w:rPr>
        <w:t xml:space="preserve">Waterfall, </w:t>
      </w:r>
      <w:r w:rsidRPr="004B3966">
        <w:rPr>
          <w:rFonts w:cs="Arial"/>
          <w:b/>
        </w:rPr>
        <w:t>Rational Unified Process (RUP) and Agile (Scrum).</w:t>
      </w:r>
    </w:p>
    <w:p w:rsidR="00E54D0B" w:rsidRPr="004B3966" w:rsidRDefault="00E54D0B" w:rsidP="00CC225F">
      <w:pPr>
        <w:pStyle w:val="ListParagraph"/>
        <w:numPr>
          <w:ilvl w:val="0"/>
          <w:numId w:val="40"/>
        </w:numPr>
        <w:spacing w:after="0"/>
        <w:ind w:left="360" w:hanging="270"/>
        <w:jc w:val="both"/>
      </w:pPr>
      <w:r w:rsidRPr="004B3966">
        <w:rPr>
          <w:rFonts w:cs="Arial"/>
        </w:rPr>
        <w:t xml:space="preserve">Strong knowledge of requirement </w:t>
      </w:r>
      <w:r w:rsidRPr="004B3966">
        <w:rPr>
          <w:rFonts w:cs="Arial"/>
          <w:b/>
        </w:rPr>
        <w:t>Elicitation Techniques</w:t>
      </w:r>
      <w:r w:rsidRPr="004B3966">
        <w:rPr>
          <w:rFonts w:cs="Arial"/>
        </w:rPr>
        <w:t xml:space="preserve"> like </w:t>
      </w:r>
      <w:r w:rsidRPr="004B3966">
        <w:rPr>
          <w:rFonts w:cs="Arial"/>
          <w:b/>
        </w:rPr>
        <w:t>Interviewing</w:t>
      </w:r>
      <w:r w:rsidRPr="004B3966">
        <w:rPr>
          <w:rFonts w:cs="Arial"/>
        </w:rPr>
        <w:t xml:space="preserve">, </w:t>
      </w:r>
      <w:r w:rsidRPr="004B3966">
        <w:rPr>
          <w:rFonts w:cs="Arial"/>
          <w:b/>
        </w:rPr>
        <w:t>Questionnaires</w:t>
      </w:r>
      <w:r w:rsidRPr="004B3966">
        <w:rPr>
          <w:rFonts w:cs="Arial"/>
        </w:rPr>
        <w:t xml:space="preserve">, </w:t>
      </w:r>
      <w:r w:rsidRPr="004B3966">
        <w:rPr>
          <w:rFonts w:cs="Arial"/>
          <w:b/>
        </w:rPr>
        <w:t>Brainstorming</w:t>
      </w:r>
      <w:r w:rsidRPr="004B3966">
        <w:rPr>
          <w:rFonts w:cs="Arial"/>
        </w:rPr>
        <w:t xml:space="preserve">, and </w:t>
      </w:r>
      <w:r w:rsidRPr="004B3966">
        <w:rPr>
          <w:rFonts w:cs="Arial"/>
          <w:b/>
        </w:rPr>
        <w:t>Surveys</w:t>
      </w:r>
      <w:r w:rsidRPr="004B3966">
        <w:rPr>
          <w:rFonts w:cs="Arial"/>
        </w:rPr>
        <w:t xml:space="preserve"> for enhancing features of the Application</w:t>
      </w:r>
    </w:p>
    <w:p w:rsidR="00E54D0B" w:rsidRPr="004B3966" w:rsidRDefault="00E54D0B" w:rsidP="00CC225F">
      <w:pPr>
        <w:pStyle w:val="ListParagraph"/>
        <w:numPr>
          <w:ilvl w:val="0"/>
          <w:numId w:val="40"/>
        </w:numPr>
        <w:spacing w:after="0"/>
        <w:ind w:left="360" w:hanging="270"/>
        <w:jc w:val="both"/>
        <w:rPr>
          <w:rStyle w:val="apple-style-span"/>
          <w:rFonts w:eastAsia="Times New Roman" w:cs="Arial"/>
        </w:rPr>
      </w:pPr>
      <w:r w:rsidRPr="004B3966">
        <w:t xml:space="preserve">Experienced in conducting </w:t>
      </w:r>
      <w:r w:rsidRPr="004B3966">
        <w:rPr>
          <w:b/>
        </w:rPr>
        <w:t>Rapid Application Development (RAD)</w:t>
      </w:r>
      <w:r w:rsidRPr="004B3966">
        <w:t xml:space="preserve"> and </w:t>
      </w:r>
      <w:r w:rsidRPr="004B3966">
        <w:rPr>
          <w:b/>
        </w:rPr>
        <w:t>Joint Application Development (JAD)</w:t>
      </w:r>
      <w:r w:rsidRPr="004B3966">
        <w:t xml:space="preserve"> sessions.</w:t>
      </w:r>
    </w:p>
    <w:p w:rsidR="00E54D0B" w:rsidRPr="004B3966" w:rsidRDefault="00E54D0B" w:rsidP="00CC225F">
      <w:pPr>
        <w:pStyle w:val="ListParagraph"/>
        <w:numPr>
          <w:ilvl w:val="0"/>
          <w:numId w:val="40"/>
        </w:numPr>
        <w:spacing w:after="0"/>
        <w:ind w:left="360" w:hanging="270"/>
        <w:jc w:val="both"/>
        <w:rPr>
          <w:rStyle w:val="apple-style-span"/>
        </w:rPr>
      </w:pPr>
      <w:r w:rsidRPr="004B3966">
        <w:t xml:space="preserve">Excellent Business writing skills in writing </w:t>
      </w:r>
      <w:r w:rsidRPr="004B3966">
        <w:rPr>
          <w:b/>
          <w:bCs/>
        </w:rPr>
        <w:t>Business requirements document, USE Case Specifications, Functional Specifications, Systems Design Specification (SDS), Systems Requirements Specification (SRS).</w:t>
      </w:r>
    </w:p>
    <w:p w:rsidR="001713C6" w:rsidRPr="004B3966" w:rsidRDefault="001713C6" w:rsidP="00CC225F">
      <w:pPr>
        <w:pStyle w:val="ListParagraph"/>
        <w:numPr>
          <w:ilvl w:val="0"/>
          <w:numId w:val="40"/>
        </w:numPr>
        <w:suppressAutoHyphens/>
        <w:spacing w:after="0"/>
        <w:ind w:left="360" w:hanging="270"/>
        <w:jc w:val="both"/>
        <w:rPr>
          <w:rFonts w:eastAsia="Times New Roman" w:cs="Arial"/>
        </w:rPr>
      </w:pPr>
      <w:r w:rsidRPr="004B3966">
        <w:rPr>
          <w:rFonts w:eastAsia="Times New Roman" w:cs="Arial"/>
        </w:rPr>
        <w:t xml:space="preserve">Ability to define </w:t>
      </w:r>
      <w:r w:rsidRPr="004B3966">
        <w:rPr>
          <w:rFonts w:eastAsia="Times New Roman" w:cs="Arial"/>
          <w:b/>
        </w:rPr>
        <w:t>timelines</w:t>
      </w:r>
      <w:r w:rsidRPr="004B3966">
        <w:rPr>
          <w:rFonts w:eastAsia="Times New Roman" w:cs="Arial"/>
        </w:rPr>
        <w:t xml:space="preserve"> and set </w:t>
      </w:r>
      <w:r w:rsidRPr="004B3966">
        <w:rPr>
          <w:rFonts w:eastAsia="Times New Roman" w:cs="Arial"/>
          <w:b/>
        </w:rPr>
        <w:t>milestones</w:t>
      </w:r>
      <w:r w:rsidRPr="004B3966">
        <w:rPr>
          <w:rFonts w:eastAsia="Times New Roman" w:cs="Arial"/>
        </w:rPr>
        <w:t xml:space="preserve"> for prioritizing work requests.</w:t>
      </w:r>
    </w:p>
    <w:p w:rsidR="008341E1" w:rsidRPr="004B3966" w:rsidRDefault="008341E1" w:rsidP="00CC225F">
      <w:pPr>
        <w:pStyle w:val="ListParagraph"/>
        <w:numPr>
          <w:ilvl w:val="0"/>
          <w:numId w:val="40"/>
        </w:numPr>
        <w:spacing w:after="0"/>
        <w:ind w:left="360" w:hanging="270"/>
        <w:jc w:val="both"/>
      </w:pPr>
      <w:r w:rsidRPr="004B3966">
        <w:t xml:space="preserve">Experience in conducting </w:t>
      </w:r>
      <w:r w:rsidRPr="004B3966">
        <w:rPr>
          <w:b/>
        </w:rPr>
        <w:t>Gap Analysis,Impact analysis</w:t>
      </w:r>
      <w:r w:rsidRPr="004B3966">
        <w:t xml:space="preserve">, </w:t>
      </w:r>
      <w:r w:rsidRPr="004B3966">
        <w:rPr>
          <w:b/>
        </w:rPr>
        <w:t>ROI analysis</w:t>
      </w:r>
      <w:r w:rsidRPr="004B3966">
        <w:t xml:space="preserve">, </w:t>
      </w:r>
      <w:r w:rsidRPr="004B3966">
        <w:rPr>
          <w:b/>
        </w:rPr>
        <w:t>SWOT analysisand Cost benefit analysis</w:t>
      </w:r>
      <w:r w:rsidRPr="004B3966">
        <w:t>.</w:t>
      </w:r>
    </w:p>
    <w:p w:rsidR="008341E1" w:rsidRPr="004B3966" w:rsidRDefault="008341E1" w:rsidP="00CC225F">
      <w:pPr>
        <w:pStyle w:val="ListParagraph"/>
        <w:numPr>
          <w:ilvl w:val="0"/>
          <w:numId w:val="40"/>
        </w:numPr>
        <w:spacing w:after="0"/>
        <w:ind w:left="360" w:hanging="270"/>
        <w:jc w:val="both"/>
        <w:rPr>
          <w:rFonts w:cs="Times New Roman"/>
          <w:b/>
          <w:u w:val="single"/>
        </w:rPr>
      </w:pPr>
      <w:r w:rsidRPr="004B3966">
        <w:rPr>
          <w:rFonts w:cs="Arial"/>
        </w:rPr>
        <w:t xml:space="preserve">Experience in </w:t>
      </w:r>
      <w:r w:rsidRPr="004B3966">
        <w:rPr>
          <w:rFonts w:cs="Arial"/>
          <w:b/>
        </w:rPr>
        <w:t>risk management</w:t>
      </w:r>
      <w:r w:rsidRPr="004B3966">
        <w:rPr>
          <w:rFonts w:cs="Arial"/>
        </w:rPr>
        <w:t xml:space="preserve">, </w:t>
      </w:r>
      <w:r w:rsidRPr="004B3966">
        <w:rPr>
          <w:rFonts w:cs="Arial"/>
          <w:b/>
        </w:rPr>
        <w:t>task escalation</w:t>
      </w:r>
      <w:r w:rsidRPr="004B3966">
        <w:rPr>
          <w:rFonts w:cs="Arial"/>
        </w:rPr>
        <w:t xml:space="preserve"> and prioritization to </w:t>
      </w:r>
      <w:r w:rsidRPr="004B3966">
        <w:rPr>
          <w:rFonts w:cs="Arial"/>
          <w:b/>
        </w:rPr>
        <w:t>resolve risk.</w:t>
      </w:r>
    </w:p>
    <w:p w:rsidR="00787F0B" w:rsidRPr="004B3966" w:rsidRDefault="001713C6" w:rsidP="00CC225F">
      <w:pPr>
        <w:pStyle w:val="ListParagraph"/>
        <w:numPr>
          <w:ilvl w:val="0"/>
          <w:numId w:val="40"/>
        </w:numPr>
        <w:spacing w:after="0"/>
        <w:ind w:left="360" w:hanging="270"/>
        <w:jc w:val="both"/>
        <w:rPr>
          <w:rFonts w:cs="Times New Roman"/>
          <w:b/>
          <w:u w:val="single"/>
        </w:rPr>
      </w:pPr>
      <w:r w:rsidRPr="004B3966">
        <w:rPr>
          <w:rFonts w:cs="Arial"/>
        </w:rPr>
        <w:t xml:space="preserve">Expertise in conducting </w:t>
      </w:r>
      <w:r w:rsidRPr="004B3966">
        <w:rPr>
          <w:rFonts w:cs="Arial"/>
          <w:b/>
          <w:bCs/>
        </w:rPr>
        <w:t>“AS IS”-“TO BE” GAP Analysis</w:t>
      </w:r>
      <w:r w:rsidRPr="004B3966">
        <w:rPr>
          <w:rFonts w:cs="Arial"/>
          <w:bCs/>
        </w:rPr>
        <w:t xml:space="preserve">, </w:t>
      </w:r>
      <w:r w:rsidRPr="004B3966">
        <w:rPr>
          <w:rFonts w:cs="Arial"/>
        </w:rPr>
        <w:t xml:space="preserve">and eliciting </w:t>
      </w:r>
      <w:r w:rsidRPr="004B3966">
        <w:rPr>
          <w:rFonts w:cs="Arial"/>
          <w:b/>
        </w:rPr>
        <w:t>high-level business requirements</w:t>
      </w:r>
    </w:p>
    <w:p w:rsidR="008341E1" w:rsidRPr="004B3966" w:rsidRDefault="008341E1" w:rsidP="00CC225F">
      <w:pPr>
        <w:pStyle w:val="ListParagraph"/>
        <w:numPr>
          <w:ilvl w:val="0"/>
          <w:numId w:val="40"/>
        </w:numPr>
        <w:spacing w:after="0"/>
        <w:ind w:left="360" w:hanging="270"/>
        <w:jc w:val="both"/>
        <w:rPr>
          <w:b/>
        </w:rPr>
      </w:pPr>
      <w:r w:rsidRPr="004B3966">
        <w:rPr>
          <w:color w:val="000000"/>
        </w:rPr>
        <w:t xml:space="preserve">Strong experience with </w:t>
      </w:r>
      <w:r w:rsidRPr="004B3966">
        <w:rPr>
          <w:b/>
          <w:color w:val="000000"/>
        </w:rPr>
        <w:t>Requirement Management tools</w:t>
      </w:r>
      <w:r w:rsidRPr="004B3966">
        <w:rPr>
          <w:color w:val="000000"/>
        </w:rPr>
        <w:t xml:space="preserve"> such as </w:t>
      </w:r>
      <w:r w:rsidRPr="004B3966">
        <w:rPr>
          <w:b/>
          <w:color w:val="000000"/>
        </w:rPr>
        <w:t>Rational Req Pro and DOORS</w:t>
      </w:r>
    </w:p>
    <w:p w:rsidR="008341E1" w:rsidRPr="004B3966" w:rsidRDefault="00EC509A" w:rsidP="00CC225F">
      <w:pPr>
        <w:pStyle w:val="ListParagraph"/>
        <w:numPr>
          <w:ilvl w:val="0"/>
          <w:numId w:val="40"/>
        </w:numPr>
        <w:spacing w:after="0"/>
        <w:ind w:left="360" w:hanging="270"/>
        <w:jc w:val="both"/>
      </w:pPr>
      <w:r w:rsidRPr="004B3966">
        <w:t xml:space="preserve">Proficient in analyzing and creating </w:t>
      </w:r>
      <w:r w:rsidRPr="004B3966">
        <w:rPr>
          <w:b/>
        </w:rPr>
        <w:t xml:space="preserve">Use Case Scenarios, Use case Diagrams, Activity Diagrams, and Business Flow Diagrams </w:t>
      </w:r>
      <w:r w:rsidRPr="004B3966">
        <w:t xml:space="preserve">using </w:t>
      </w:r>
      <w:r w:rsidRPr="004B3966">
        <w:rPr>
          <w:b/>
        </w:rPr>
        <w:t>MSVisio</w:t>
      </w:r>
      <w:r w:rsidRPr="004B3966">
        <w:t xml:space="preserve"> and </w:t>
      </w:r>
      <w:r w:rsidRPr="004B3966">
        <w:rPr>
          <w:b/>
        </w:rPr>
        <w:t>RationalRose</w:t>
      </w:r>
      <w:r w:rsidRPr="004B3966">
        <w:t>.</w:t>
      </w:r>
    </w:p>
    <w:p w:rsidR="008341E1" w:rsidRPr="004B3966" w:rsidRDefault="008341E1" w:rsidP="00CC225F">
      <w:pPr>
        <w:pStyle w:val="ListParagraph"/>
        <w:numPr>
          <w:ilvl w:val="0"/>
          <w:numId w:val="40"/>
        </w:numPr>
        <w:spacing w:after="0"/>
        <w:ind w:left="360" w:hanging="270"/>
        <w:jc w:val="both"/>
      </w:pPr>
      <w:r w:rsidRPr="004B3966">
        <w:t xml:space="preserve">Analyzed </w:t>
      </w:r>
      <w:r w:rsidRPr="004B3966">
        <w:rPr>
          <w:b/>
        </w:rPr>
        <w:t>user requirements</w:t>
      </w:r>
      <w:r w:rsidRPr="004B3966">
        <w:t xml:space="preserve">, attended </w:t>
      </w:r>
      <w:r w:rsidRPr="004B3966">
        <w:rPr>
          <w:b/>
        </w:rPr>
        <w:t>Change Request</w:t>
      </w:r>
      <w:r w:rsidRPr="004B3966">
        <w:t xml:space="preserve"> meetings to document changes and implemented procedures to test changes using the </w:t>
      </w:r>
      <w:r w:rsidRPr="004B3966">
        <w:rPr>
          <w:b/>
        </w:rPr>
        <w:t>Rational Clear Quest</w:t>
      </w:r>
      <w:r w:rsidRPr="004B3966">
        <w:t>.</w:t>
      </w:r>
    </w:p>
    <w:p w:rsidR="008341E1" w:rsidRPr="004B3966" w:rsidRDefault="00CA3F8A" w:rsidP="00CC225F">
      <w:pPr>
        <w:pStyle w:val="ListParagraph"/>
        <w:numPr>
          <w:ilvl w:val="0"/>
          <w:numId w:val="40"/>
        </w:numPr>
        <w:spacing w:after="0"/>
        <w:ind w:left="360" w:hanging="270"/>
        <w:jc w:val="both"/>
      </w:pPr>
      <w:r w:rsidRPr="004B3966">
        <w:t xml:space="preserve">Assisted working </w:t>
      </w:r>
      <w:r w:rsidR="00E54D0B" w:rsidRPr="004B3966">
        <w:t xml:space="preserve">in </w:t>
      </w:r>
      <w:r w:rsidR="00E54D0B" w:rsidRPr="004B3966">
        <w:rPr>
          <w:b/>
        </w:rPr>
        <w:t xml:space="preserve">Data ware </w:t>
      </w:r>
      <w:r w:rsidR="00A240A1" w:rsidRPr="004B3966">
        <w:rPr>
          <w:b/>
        </w:rPr>
        <w:t>house</w:t>
      </w:r>
      <w:r w:rsidR="00A240A1" w:rsidRPr="004B3966">
        <w:t>,</w:t>
      </w:r>
      <w:r w:rsidR="00E54D0B" w:rsidRPr="004B3966">
        <w:t xml:space="preserve"> supporting </w:t>
      </w:r>
      <w:r w:rsidR="00E54D0B" w:rsidRPr="004B3966">
        <w:rPr>
          <w:b/>
        </w:rPr>
        <w:t>data extraction</w:t>
      </w:r>
      <w:r w:rsidR="00E54D0B" w:rsidRPr="004B3966">
        <w:t xml:space="preserve">, </w:t>
      </w:r>
      <w:r w:rsidR="00E54D0B" w:rsidRPr="004B3966">
        <w:rPr>
          <w:b/>
        </w:rPr>
        <w:t>trans</w:t>
      </w:r>
      <w:r w:rsidRPr="004B3966">
        <w:rPr>
          <w:b/>
        </w:rPr>
        <w:t>formations</w:t>
      </w:r>
      <w:r w:rsidRPr="004B3966">
        <w:t xml:space="preserve"> and </w:t>
      </w:r>
      <w:r w:rsidRPr="004B3966">
        <w:rPr>
          <w:b/>
        </w:rPr>
        <w:t>loading</w:t>
      </w:r>
      <w:r w:rsidRPr="004B3966">
        <w:t xml:space="preserve"> process</w:t>
      </w:r>
      <w:r w:rsidR="007672FF" w:rsidRPr="004B3966">
        <w:t xml:space="preserve"> through </w:t>
      </w:r>
      <w:r w:rsidR="007672FF" w:rsidRPr="004B3966">
        <w:rPr>
          <w:b/>
        </w:rPr>
        <w:t>ETL tools</w:t>
      </w:r>
      <w:r w:rsidRPr="004B3966">
        <w:t>.</w:t>
      </w:r>
    </w:p>
    <w:p w:rsidR="008341E1" w:rsidRPr="004B3966" w:rsidRDefault="008341E1" w:rsidP="00CC225F">
      <w:pPr>
        <w:pStyle w:val="BodyTextIndent3"/>
        <w:numPr>
          <w:ilvl w:val="0"/>
          <w:numId w:val="40"/>
        </w:numPr>
        <w:spacing w:after="0" w:line="276" w:lineRule="auto"/>
        <w:ind w:left="360" w:hanging="270"/>
        <w:jc w:val="both"/>
        <w:rPr>
          <w:rFonts w:asciiTheme="minorHAnsi" w:hAnsiTheme="minorHAnsi"/>
          <w:color w:val="000000"/>
          <w:sz w:val="22"/>
          <w:szCs w:val="22"/>
        </w:rPr>
      </w:pPr>
      <w:r w:rsidRPr="004B3966">
        <w:rPr>
          <w:rFonts w:asciiTheme="minorHAnsi" w:hAnsiTheme="minorHAnsi"/>
          <w:color w:val="000000"/>
          <w:sz w:val="22"/>
          <w:szCs w:val="22"/>
        </w:rPr>
        <w:t xml:space="preserve">Extensive experience with </w:t>
      </w:r>
      <w:r w:rsidRPr="004B3966">
        <w:rPr>
          <w:rFonts w:asciiTheme="minorHAnsi" w:hAnsiTheme="minorHAnsi"/>
          <w:b/>
          <w:color w:val="000000"/>
          <w:sz w:val="22"/>
          <w:szCs w:val="22"/>
        </w:rPr>
        <w:t>Data Analysis</w:t>
      </w:r>
      <w:r w:rsidRPr="004B3966">
        <w:rPr>
          <w:rFonts w:asciiTheme="minorHAnsi" w:hAnsiTheme="minorHAnsi"/>
          <w:color w:val="000000"/>
          <w:sz w:val="22"/>
          <w:szCs w:val="22"/>
        </w:rPr>
        <w:t xml:space="preserve"> on </w:t>
      </w:r>
      <w:r w:rsidRPr="004B3966">
        <w:rPr>
          <w:rFonts w:asciiTheme="minorHAnsi" w:hAnsiTheme="minorHAnsi"/>
          <w:b/>
          <w:color w:val="000000"/>
          <w:sz w:val="22"/>
          <w:szCs w:val="22"/>
        </w:rPr>
        <w:t>Data warehouse system</w:t>
      </w:r>
      <w:r w:rsidRPr="004B3966">
        <w:rPr>
          <w:rFonts w:asciiTheme="minorHAnsi" w:hAnsiTheme="minorHAnsi"/>
          <w:color w:val="000000"/>
          <w:sz w:val="22"/>
          <w:szCs w:val="22"/>
        </w:rPr>
        <w:t xml:space="preserve"> for various reporting systems within an organization.</w:t>
      </w:r>
    </w:p>
    <w:p w:rsidR="008341E1" w:rsidRPr="004B3966" w:rsidRDefault="008341E1" w:rsidP="00CC225F">
      <w:pPr>
        <w:pStyle w:val="BodyTextIndent3"/>
        <w:numPr>
          <w:ilvl w:val="0"/>
          <w:numId w:val="40"/>
        </w:numPr>
        <w:spacing w:after="0" w:line="276" w:lineRule="auto"/>
        <w:ind w:left="360" w:hanging="270"/>
        <w:jc w:val="both"/>
        <w:rPr>
          <w:rFonts w:asciiTheme="minorHAnsi" w:hAnsiTheme="minorHAnsi"/>
          <w:b/>
          <w:color w:val="000000"/>
          <w:sz w:val="22"/>
          <w:szCs w:val="22"/>
        </w:rPr>
      </w:pPr>
      <w:r w:rsidRPr="004B3966">
        <w:rPr>
          <w:rFonts w:asciiTheme="minorHAnsi" w:hAnsiTheme="minorHAnsi"/>
          <w:sz w:val="22"/>
          <w:szCs w:val="22"/>
        </w:rPr>
        <w:t>Possess</w:t>
      </w:r>
      <w:r w:rsidR="00A240A1" w:rsidRPr="004B3966">
        <w:rPr>
          <w:rFonts w:asciiTheme="minorHAnsi" w:hAnsiTheme="minorHAnsi"/>
          <w:sz w:val="22"/>
          <w:szCs w:val="22"/>
        </w:rPr>
        <w:t xml:space="preserve"> very good Understanding on </w:t>
      </w:r>
      <w:r w:rsidRPr="004B3966">
        <w:rPr>
          <w:rFonts w:asciiTheme="minorHAnsi" w:hAnsiTheme="minorHAnsi"/>
          <w:b/>
          <w:sz w:val="22"/>
          <w:szCs w:val="22"/>
        </w:rPr>
        <w:t xml:space="preserve">Data Warehouse, Client-Server, and Object-Oriented design </w:t>
      </w:r>
      <w:r w:rsidR="007672FF" w:rsidRPr="004B3966">
        <w:rPr>
          <w:rFonts w:asciiTheme="minorHAnsi" w:hAnsiTheme="minorHAnsi"/>
          <w:b/>
          <w:sz w:val="22"/>
          <w:szCs w:val="22"/>
        </w:rPr>
        <w:t>experience</w:t>
      </w:r>
      <w:r w:rsidR="007672FF" w:rsidRPr="004B3966">
        <w:rPr>
          <w:rFonts w:asciiTheme="minorHAnsi" w:hAnsiTheme="minorHAnsi"/>
          <w:b/>
          <w:color w:val="000000"/>
          <w:sz w:val="22"/>
          <w:szCs w:val="22"/>
        </w:rPr>
        <w:t xml:space="preserve"> with</w:t>
      </w:r>
      <w:r w:rsidRPr="004B3966">
        <w:rPr>
          <w:rFonts w:asciiTheme="minorHAnsi" w:hAnsiTheme="minorHAnsi"/>
          <w:b/>
          <w:color w:val="000000"/>
          <w:sz w:val="22"/>
          <w:szCs w:val="22"/>
        </w:rPr>
        <w:t>Data Analysis</w:t>
      </w:r>
      <w:r w:rsidR="007672FF" w:rsidRPr="004B3966">
        <w:rPr>
          <w:rFonts w:asciiTheme="minorHAnsi" w:hAnsiTheme="minorHAnsi"/>
          <w:b/>
          <w:color w:val="000000"/>
          <w:sz w:val="22"/>
          <w:szCs w:val="22"/>
        </w:rPr>
        <w:t>.</w:t>
      </w:r>
    </w:p>
    <w:p w:rsidR="00E54D0B" w:rsidRPr="004B3966" w:rsidRDefault="00630196" w:rsidP="00CC225F">
      <w:pPr>
        <w:pStyle w:val="ListParagraph"/>
        <w:numPr>
          <w:ilvl w:val="0"/>
          <w:numId w:val="40"/>
        </w:numPr>
        <w:spacing w:after="0"/>
        <w:ind w:left="360" w:hanging="270"/>
        <w:jc w:val="both"/>
      </w:pPr>
      <w:r w:rsidRPr="004B3966">
        <w:t>Knowledge</w:t>
      </w:r>
      <w:r w:rsidR="00E54D0B" w:rsidRPr="004B3966">
        <w:t xml:space="preserve"> on </w:t>
      </w:r>
      <w:r w:rsidR="00E54D0B" w:rsidRPr="004B3966">
        <w:rPr>
          <w:b/>
          <w:bCs/>
        </w:rPr>
        <w:t>service-oriented architecture</w:t>
      </w:r>
      <w:r w:rsidR="00E54D0B" w:rsidRPr="004B3966">
        <w:t xml:space="preserve"> (</w:t>
      </w:r>
      <w:r w:rsidR="00E54D0B" w:rsidRPr="004B3966">
        <w:rPr>
          <w:b/>
          <w:bCs/>
        </w:rPr>
        <w:t>SOA</w:t>
      </w:r>
      <w:r w:rsidR="007672FF" w:rsidRPr="004B3966">
        <w:t>),</w:t>
      </w:r>
      <w:r w:rsidR="007672FF" w:rsidRPr="004B3966">
        <w:rPr>
          <w:rFonts w:cs="Arial"/>
          <w:b/>
        </w:rPr>
        <w:t xml:space="preserve"> SOAP</w:t>
      </w:r>
      <w:r w:rsidR="006F4332" w:rsidRPr="004B3966">
        <w:rPr>
          <w:rFonts w:cs="Arial"/>
          <w:b/>
        </w:rPr>
        <w:t xml:space="preserve"> Protocol, Web Services and WSDL</w:t>
      </w:r>
      <w:r w:rsidR="00E54D0B" w:rsidRPr="004B3966">
        <w:t>to provide governing concepts used during phases of systems development and integration.</w:t>
      </w:r>
      <w:bookmarkStart w:id="9" w:name="0.7_xe2h239"/>
      <w:bookmarkStart w:id="10" w:name="0.7_xe2h238"/>
      <w:bookmarkStart w:id="11" w:name="0.7_xe2h237"/>
      <w:bookmarkEnd w:id="9"/>
      <w:bookmarkEnd w:id="10"/>
      <w:bookmarkEnd w:id="11"/>
    </w:p>
    <w:p w:rsidR="00E54D0B" w:rsidRPr="004B3966" w:rsidRDefault="009B2D63" w:rsidP="00CC225F">
      <w:pPr>
        <w:pStyle w:val="ListParagraph"/>
        <w:numPr>
          <w:ilvl w:val="0"/>
          <w:numId w:val="40"/>
        </w:numPr>
        <w:spacing w:after="0"/>
        <w:ind w:left="360" w:hanging="270"/>
        <w:jc w:val="both"/>
        <w:rPr>
          <w:rFonts w:cs="Arial"/>
        </w:rPr>
      </w:pPr>
      <w:r w:rsidRPr="004B3966">
        <w:t>Extensively interacted</w:t>
      </w:r>
      <w:r w:rsidR="00CA3F8A" w:rsidRPr="004B3966">
        <w:t xml:space="preserve"> and worked</w:t>
      </w:r>
      <w:r w:rsidRPr="004B3966">
        <w:t xml:space="preserve"> with QA Team in executing </w:t>
      </w:r>
      <w:r w:rsidRPr="004B3966">
        <w:rPr>
          <w:b/>
        </w:rPr>
        <w:t>Test Plans</w:t>
      </w:r>
      <w:r w:rsidRPr="004B3966">
        <w:t xml:space="preserve">, providing </w:t>
      </w:r>
      <w:r w:rsidRPr="004B3966">
        <w:rPr>
          <w:b/>
        </w:rPr>
        <w:t>Test Data</w:t>
      </w:r>
      <w:r w:rsidRPr="004B3966">
        <w:t xml:space="preserve">, and creating </w:t>
      </w:r>
      <w:r w:rsidRPr="004B3966">
        <w:rPr>
          <w:b/>
        </w:rPr>
        <w:t>Test Cases</w:t>
      </w:r>
      <w:r w:rsidR="00CA3F8A" w:rsidRPr="004B3966">
        <w:t xml:space="preserve"> and </w:t>
      </w:r>
      <w:r w:rsidR="00CA3F8A" w:rsidRPr="004B3966">
        <w:rPr>
          <w:b/>
        </w:rPr>
        <w:t>Requirement T</w:t>
      </w:r>
      <w:r w:rsidR="003C25DA" w:rsidRPr="004B3966">
        <w:rPr>
          <w:b/>
        </w:rPr>
        <w:t>racebility Matrix</w:t>
      </w:r>
      <w:r w:rsidR="008341E1" w:rsidRPr="004B3966">
        <w:t xml:space="preserve"> and Interacted with developers to report data related </w:t>
      </w:r>
      <w:r w:rsidR="008341E1" w:rsidRPr="004B3966">
        <w:rPr>
          <w:b/>
        </w:rPr>
        <w:t>bugs</w:t>
      </w:r>
      <w:r w:rsidR="008341E1" w:rsidRPr="004B3966">
        <w:t xml:space="preserve"> and </w:t>
      </w:r>
      <w:r w:rsidR="008341E1" w:rsidRPr="004B3966">
        <w:rPr>
          <w:b/>
        </w:rPr>
        <w:t>re-tested the fixed issues</w:t>
      </w:r>
      <w:r w:rsidR="008341E1" w:rsidRPr="004B3966">
        <w:t>.</w:t>
      </w:r>
    </w:p>
    <w:p w:rsidR="00BB6E7A" w:rsidRPr="004B3966" w:rsidRDefault="00BB6E7A" w:rsidP="00CC225F">
      <w:pPr>
        <w:pStyle w:val="ListParagraph"/>
        <w:numPr>
          <w:ilvl w:val="0"/>
          <w:numId w:val="40"/>
        </w:numPr>
        <w:spacing w:after="0"/>
        <w:ind w:left="360" w:hanging="270"/>
        <w:jc w:val="both"/>
      </w:pPr>
      <w:r w:rsidRPr="004B3966">
        <w:t xml:space="preserve">Assisted in writing the test plans for the </w:t>
      </w:r>
      <w:r w:rsidRPr="004B3966">
        <w:rPr>
          <w:b/>
        </w:rPr>
        <w:t>manual testing</w:t>
      </w:r>
      <w:r w:rsidRPr="004B3966">
        <w:t xml:space="preserve">, </w:t>
      </w:r>
      <w:r w:rsidRPr="004B3966">
        <w:rPr>
          <w:b/>
        </w:rPr>
        <w:t>System Testing</w:t>
      </w:r>
      <w:r w:rsidRPr="004B3966">
        <w:t xml:space="preserve">, </w:t>
      </w:r>
      <w:r w:rsidRPr="004B3966">
        <w:rPr>
          <w:b/>
        </w:rPr>
        <w:t>Integration testing</w:t>
      </w:r>
      <w:r w:rsidRPr="004B3966">
        <w:t xml:space="preserve">, </w:t>
      </w:r>
      <w:r w:rsidRPr="004B3966">
        <w:rPr>
          <w:b/>
        </w:rPr>
        <w:t xml:space="preserve">Performance testing </w:t>
      </w:r>
      <w:r w:rsidRPr="004B3966">
        <w:t xml:space="preserve">and </w:t>
      </w:r>
      <w:r w:rsidRPr="004B3966">
        <w:rPr>
          <w:b/>
        </w:rPr>
        <w:t>regression testing</w:t>
      </w:r>
      <w:r w:rsidRPr="004B3966">
        <w:t xml:space="preserve"> and reviewed their consistency with the business requirements.</w:t>
      </w:r>
    </w:p>
    <w:p w:rsidR="008341E1" w:rsidRPr="004B3966" w:rsidRDefault="009B2D63" w:rsidP="00CC225F">
      <w:pPr>
        <w:pStyle w:val="ListParagraph"/>
        <w:numPr>
          <w:ilvl w:val="0"/>
          <w:numId w:val="40"/>
        </w:numPr>
        <w:spacing w:after="0"/>
        <w:ind w:left="360" w:hanging="270"/>
        <w:jc w:val="both"/>
      </w:pPr>
      <w:r w:rsidRPr="004B3966">
        <w:t xml:space="preserve">Experience in </w:t>
      </w:r>
      <w:r w:rsidRPr="004B3966">
        <w:rPr>
          <w:b/>
        </w:rPr>
        <w:t>reviewing documentation</w:t>
      </w:r>
      <w:r w:rsidRPr="004B3966">
        <w:t xml:space="preserve"> of developed solutions and </w:t>
      </w:r>
      <w:r w:rsidRPr="004B3966">
        <w:rPr>
          <w:b/>
        </w:rPr>
        <w:t>authoring</w:t>
      </w:r>
      <w:r w:rsidRPr="004B3966">
        <w:t xml:space="preserve"> of basic </w:t>
      </w:r>
      <w:r w:rsidR="00CA3F8A" w:rsidRPr="004B3966">
        <w:rPr>
          <w:b/>
        </w:rPr>
        <w:t>user guides</w:t>
      </w:r>
      <w:r w:rsidRPr="004B3966">
        <w:t xml:space="preserve">or </w:t>
      </w:r>
      <w:r w:rsidRPr="004B3966">
        <w:rPr>
          <w:b/>
        </w:rPr>
        <w:t>instructions</w:t>
      </w:r>
      <w:r w:rsidRPr="004B3966">
        <w:t xml:space="preserve"> and </w:t>
      </w:r>
      <w:r w:rsidRPr="004B3966">
        <w:rPr>
          <w:b/>
        </w:rPr>
        <w:t>help files</w:t>
      </w:r>
      <w:r w:rsidRPr="004B3966">
        <w:t xml:space="preserve"> to assist in end user training &amp; support</w:t>
      </w:r>
      <w:r w:rsidR="004B3966" w:rsidRPr="004B3966">
        <w:t>.</w:t>
      </w:r>
    </w:p>
    <w:p w:rsidR="008341E1" w:rsidRPr="004B3966" w:rsidRDefault="008341E1" w:rsidP="00CC225F">
      <w:pPr>
        <w:pStyle w:val="ListParagraph"/>
        <w:numPr>
          <w:ilvl w:val="0"/>
          <w:numId w:val="40"/>
        </w:numPr>
        <w:spacing w:after="0"/>
        <w:ind w:left="360" w:hanging="270"/>
        <w:jc w:val="both"/>
        <w:rPr>
          <w:b/>
        </w:rPr>
      </w:pPr>
      <w:r w:rsidRPr="004B3966">
        <w:rPr>
          <w:b/>
        </w:rPr>
        <w:t xml:space="preserve">Outstanding communication skills </w:t>
      </w:r>
      <w:r w:rsidRPr="004B3966">
        <w:t xml:space="preserve">and ability to </w:t>
      </w:r>
      <w:r w:rsidRPr="004B3966">
        <w:rPr>
          <w:b/>
        </w:rPr>
        <w:t>work effectively</w:t>
      </w:r>
      <w:r w:rsidRPr="004B3966">
        <w:t xml:space="preserve"> with technical teammates in order to translate business requirements into an effective technical solution and serve as an </w:t>
      </w:r>
      <w:r w:rsidRPr="004B3966">
        <w:rPr>
          <w:b/>
        </w:rPr>
        <w:t>effective communication</w:t>
      </w:r>
      <w:r w:rsidRPr="004B3966">
        <w:t xml:space="preserve"> channel between the key IT </w:t>
      </w:r>
      <w:r w:rsidR="007672FF" w:rsidRPr="004B3966">
        <w:t>personnel and stakeholders.</w:t>
      </w:r>
    </w:p>
    <w:p w:rsidR="008341E1" w:rsidRPr="004B3966" w:rsidRDefault="008341E1" w:rsidP="00CC225F">
      <w:pPr>
        <w:pStyle w:val="ListParagraph"/>
        <w:numPr>
          <w:ilvl w:val="0"/>
          <w:numId w:val="40"/>
        </w:numPr>
        <w:spacing w:after="0"/>
        <w:ind w:left="360" w:hanging="270"/>
        <w:jc w:val="both"/>
        <w:rPr>
          <w:rFonts w:cs="Arial"/>
        </w:rPr>
      </w:pPr>
      <w:r w:rsidRPr="004B3966">
        <w:rPr>
          <w:rFonts w:cs="Arial"/>
        </w:rPr>
        <w:t xml:space="preserve">Ability to </w:t>
      </w:r>
      <w:r w:rsidRPr="004B3966">
        <w:rPr>
          <w:rFonts w:cs="Arial"/>
          <w:b/>
        </w:rPr>
        <w:t>manage multiple large scale projects</w:t>
      </w:r>
      <w:r w:rsidRPr="004B3966">
        <w:rPr>
          <w:rFonts w:cs="Arial"/>
        </w:rPr>
        <w:t xml:space="preserve"> concurrently and efficiently.</w:t>
      </w:r>
    </w:p>
    <w:p w:rsidR="00CA3F8A" w:rsidRPr="004B3966" w:rsidRDefault="00EC509A" w:rsidP="00CC225F">
      <w:pPr>
        <w:pStyle w:val="BodyText3"/>
        <w:numPr>
          <w:ilvl w:val="0"/>
          <w:numId w:val="40"/>
        </w:numPr>
        <w:spacing w:after="0" w:line="276" w:lineRule="auto"/>
        <w:ind w:left="360" w:hanging="270"/>
        <w:jc w:val="both"/>
        <w:rPr>
          <w:rFonts w:asciiTheme="minorHAnsi" w:hAnsiTheme="minorHAnsi" w:cs="Arial"/>
          <w:sz w:val="22"/>
          <w:szCs w:val="22"/>
        </w:rPr>
      </w:pPr>
      <w:r w:rsidRPr="004B3966">
        <w:rPr>
          <w:rFonts w:asciiTheme="minorHAnsi" w:hAnsiTheme="minorHAnsi" w:cs="Arial"/>
          <w:sz w:val="22"/>
          <w:szCs w:val="22"/>
        </w:rPr>
        <w:lastRenderedPageBreak/>
        <w:t xml:space="preserve">Strong </w:t>
      </w:r>
      <w:r w:rsidRPr="004B3966">
        <w:rPr>
          <w:rFonts w:asciiTheme="minorHAnsi" w:hAnsiTheme="minorHAnsi" w:cs="Arial"/>
          <w:b/>
          <w:sz w:val="22"/>
          <w:szCs w:val="22"/>
        </w:rPr>
        <w:t>Management Skills</w:t>
      </w:r>
      <w:r w:rsidRPr="004B3966">
        <w:rPr>
          <w:rFonts w:asciiTheme="minorHAnsi" w:hAnsiTheme="minorHAnsi" w:cs="Arial"/>
          <w:sz w:val="22"/>
          <w:szCs w:val="22"/>
        </w:rPr>
        <w:t>, demonstrated proficiency in leading and mentoring individuals to maximize levels of productivity, while forming cohesive team environments.</w:t>
      </w:r>
    </w:p>
    <w:p w:rsidR="00EC509A" w:rsidRDefault="00EC509A" w:rsidP="00CC225F">
      <w:pPr>
        <w:pStyle w:val="ListParagraph"/>
        <w:numPr>
          <w:ilvl w:val="0"/>
          <w:numId w:val="40"/>
        </w:numPr>
        <w:spacing w:after="0"/>
        <w:ind w:left="360" w:hanging="270"/>
        <w:jc w:val="both"/>
        <w:rPr>
          <w:rFonts w:cs="Arial"/>
        </w:rPr>
      </w:pPr>
      <w:r w:rsidRPr="004B3966">
        <w:rPr>
          <w:rFonts w:cs="Arial"/>
          <w:b/>
        </w:rPr>
        <w:t>Creative and aggressive self-starter</w:t>
      </w:r>
      <w:r w:rsidRPr="004B3966">
        <w:rPr>
          <w:rFonts w:cs="Arial"/>
        </w:rPr>
        <w:t xml:space="preserve"> with integrative thinking skills, capable of forming and </w:t>
      </w:r>
      <w:r w:rsidRPr="004B3966">
        <w:rPr>
          <w:rFonts w:cs="Arial"/>
          <w:b/>
        </w:rPr>
        <w:t>maintaining positive</w:t>
      </w:r>
      <w:r w:rsidRPr="004B3966">
        <w:rPr>
          <w:rFonts w:cs="Arial"/>
        </w:rPr>
        <w:t xml:space="preserve"> and productive working relationships in internal, external, independent, and team environment</w:t>
      </w:r>
      <w:r w:rsidR="004B3966" w:rsidRPr="004B3966">
        <w:rPr>
          <w:rFonts w:cs="Arial"/>
        </w:rPr>
        <w:t>.</w:t>
      </w:r>
    </w:p>
    <w:p w:rsidR="004B3966" w:rsidRPr="004B3966" w:rsidRDefault="004B3966" w:rsidP="00CC225F">
      <w:pPr>
        <w:pStyle w:val="ListParagraph"/>
        <w:spacing w:after="0"/>
        <w:ind w:left="360"/>
        <w:jc w:val="both"/>
        <w:rPr>
          <w:rFonts w:cs="Arial"/>
        </w:rPr>
      </w:pPr>
    </w:p>
    <w:p w:rsidR="004B3966" w:rsidRPr="004B3966" w:rsidRDefault="004B3966" w:rsidP="00CC225F">
      <w:pPr>
        <w:pStyle w:val="ListParagraph"/>
        <w:spacing w:after="0"/>
        <w:ind w:left="0"/>
        <w:jc w:val="both"/>
        <w:rPr>
          <w:rFonts w:cs="Arial"/>
        </w:rPr>
      </w:pPr>
    </w:p>
    <w:p w:rsidR="00E118EC" w:rsidRPr="004B3966" w:rsidRDefault="00823CCF" w:rsidP="00CC225F">
      <w:pPr>
        <w:shd w:val="clear" w:color="auto" w:fill="0070C0"/>
        <w:spacing w:after="0"/>
        <w:ind w:right="-540"/>
        <w:jc w:val="both"/>
        <w:rPr>
          <w:rFonts w:asciiTheme="majorHAnsi" w:eastAsia="Times New Roman" w:hAnsiTheme="majorHAnsi" w:cs="Arial"/>
          <w:b/>
          <w:color w:val="FFFFFF" w:themeColor="background1"/>
        </w:rPr>
      </w:pPr>
      <w:r w:rsidRPr="004B3966">
        <w:rPr>
          <w:rFonts w:asciiTheme="majorHAnsi" w:eastAsia="Times New Roman" w:hAnsiTheme="majorHAnsi" w:cs="Arial"/>
          <w:b/>
          <w:bCs/>
          <w:color w:val="FFFFFF" w:themeColor="background1"/>
        </w:rPr>
        <w:t>TECHNICAL SKILLSET</w:t>
      </w:r>
    </w:p>
    <w:tbl>
      <w:tblPr>
        <w:tblW w:w="9900" w:type="dxa"/>
        <w:tblInd w:w="5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880"/>
        <w:gridCol w:w="7020"/>
      </w:tblGrid>
      <w:tr w:rsidR="00166B9D" w:rsidRPr="004B3966" w:rsidTr="004B3966">
        <w:trPr>
          <w:trHeight w:val="378"/>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8B567B" w:rsidP="00CC225F">
            <w:pPr>
              <w:suppressAutoHyphens/>
              <w:spacing w:after="0"/>
              <w:jc w:val="both"/>
              <w:rPr>
                <w:rFonts w:eastAsia="Times New Roman"/>
                <w:b/>
                <w:lang w:eastAsia="ar-SA"/>
              </w:rPr>
            </w:pPr>
            <w:r w:rsidRPr="004B3966">
              <w:rPr>
                <w:b/>
              </w:rPr>
              <w:t xml:space="preserve">Business </w:t>
            </w:r>
            <w:r w:rsidR="00166B9D" w:rsidRPr="004B3966">
              <w:rPr>
                <w:b/>
              </w:rPr>
              <w:t>Modeling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UML Modeling using Rational Rose, UML, MS Visio, Balsamiq</w:t>
            </w:r>
            <w:r w:rsidR="00BA77B1" w:rsidRPr="004B3966">
              <w:t>, Axure</w:t>
            </w:r>
          </w:p>
        </w:tc>
      </w:tr>
      <w:tr w:rsidR="00166B9D" w:rsidRPr="004B3966" w:rsidTr="004B3966">
        <w:trPr>
          <w:trHeight w:val="315"/>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SDLC Methodologie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 xml:space="preserve">Waterfall, Agile-scrum, Waterfall-scrum, </w:t>
            </w:r>
            <w:r w:rsidR="008B567B" w:rsidRPr="004B3966">
              <w:t>RUP,</w:t>
            </w:r>
            <w:r w:rsidRPr="004B3966">
              <w:t xml:space="preserve"> Scale-Agile</w:t>
            </w:r>
          </w:p>
        </w:tc>
      </w:tr>
      <w:tr w:rsidR="00166B9D" w:rsidRPr="004B3966" w:rsidTr="004B3966">
        <w:trPr>
          <w:trHeight w:val="531"/>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Business Skil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 xml:space="preserve">Change Management, Impact Analysis, RAD, JAD Sessions, Data analysis, SWOT </w:t>
            </w:r>
            <w:r w:rsidR="008B567B" w:rsidRPr="004B3966">
              <w:t>analysis, Cost</w:t>
            </w:r>
            <w:r w:rsidR="0060040E" w:rsidRPr="004B3966">
              <w:t xml:space="preserve"> benefit </w:t>
            </w:r>
            <w:r w:rsidR="008B567B" w:rsidRPr="004B3966">
              <w:t>analysis, Gap</w:t>
            </w:r>
            <w:r w:rsidR="0060040E" w:rsidRPr="004B3966">
              <w:t xml:space="preserve"> Analysis,ROI Analysis</w:t>
            </w:r>
          </w:p>
        </w:tc>
      </w:tr>
      <w:tr w:rsidR="00166B9D" w:rsidRPr="004B3966" w:rsidTr="004B3966">
        <w:trPr>
          <w:trHeight w:val="315"/>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 xml:space="preserve">Requirement Management </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Rational Requisite  Pro, MS Word, JIRA, Rational Doors, HP ALM V 11</w:t>
            </w:r>
            <w:r w:rsidR="00BA77B1" w:rsidRPr="004B3966">
              <w:t>, QC</w:t>
            </w:r>
          </w:p>
        </w:tc>
      </w:tr>
      <w:tr w:rsidR="00166B9D" w:rsidRPr="004B3966" w:rsidTr="004B3966">
        <w:trPr>
          <w:trHeight w:val="315"/>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Project Management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MS Project, SharePoint (2007,2013)</w:t>
            </w:r>
            <w:r w:rsidR="008B567B" w:rsidRPr="004B3966">
              <w:t>,C</w:t>
            </w:r>
            <w:r w:rsidR="0060040E" w:rsidRPr="004B3966">
              <w:t>onfluence</w:t>
            </w:r>
            <w:r w:rsidR="00FF5CEA" w:rsidRPr="004B3966">
              <w:t>, Version One</w:t>
            </w:r>
          </w:p>
        </w:tc>
      </w:tr>
      <w:tr w:rsidR="00166B9D" w:rsidRPr="004B3966" w:rsidTr="004B3966">
        <w:trPr>
          <w:trHeight w:val="478"/>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Testing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HP Quality Center v10.0,  HP ALM V11.5, Rational Clear Quest ,Load Runner</w:t>
            </w:r>
          </w:p>
        </w:tc>
      </w:tr>
      <w:tr w:rsidR="00166B9D" w:rsidRPr="004B3966" w:rsidTr="004B3966">
        <w:trPr>
          <w:trHeight w:val="246"/>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ETL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 xml:space="preserve">Informatica, JIRA and SSIS </w:t>
            </w:r>
          </w:p>
        </w:tc>
      </w:tr>
      <w:tr w:rsidR="00166B9D" w:rsidRPr="004B3966" w:rsidTr="004B3966">
        <w:trPr>
          <w:trHeight w:val="493"/>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Reporting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Tableau Desktop 8.2, Cognos v 8,MS Visio, Excel, SSRS, MS Word, MS PowerPoint, MS A</w:t>
            </w:r>
            <w:r w:rsidR="00614685" w:rsidRPr="004B3966">
              <w:t>ccess, MS SharePoint ,Qlikview,C</w:t>
            </w:r>
            <w:r w:rsidRPr="004B3966">
              <w:t>rystal,version one</w:t>
            </w:r>
          </w:p>
        </w:tc>
      </w:tr>
      <w:tr w:rsidR="00166B9D" w:rsidRPr="004B3966" w:rsidTr="004B3966">
        <w:trPr>
          <w:trHeight w:val="246"/>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Language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60040E" w:rsidP="00CC225F">
            <w:pPr>
              <w:suppressAutoHyphens/>
              <w:spacing w:after="0"/>
              <w:jc w:val="both"/>
              <w:rPr>
                <w:rFonts w:eastAsia="Times New Roman"/>
                <w:lang w:eastAsia="ar-SA"/>
              </w:rPr>
            </w:pPr>
            <w:r w:rsidRPr="004B3966">
              <w:t>HTML5, CSS3, XML,</w:t>
            </w:r>
            <w:r w:rsidR="00166B9D" w:rsidRPr="004B3966">
              <w:t xml:space="preserve"> SQL</w:t>
            </w:r>
            <w:r w:rsidR="00FF5CEA" w:rsidRPr="004B3966">
              <w:t>, JAVASCRIPT, Angular JS</w:t>
            </w:r>
          </w:p>
        </w:tc>
      </w:tr>
      <w:tr w:rsidR="00166B9D" w:rsidRPr="004B3966" w:rsidTr="004B3966">
        <w:trPr>
          <w:trHeight w:val="246"/>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Database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MY SQL, Microsoft SQL</w:t>
            </w:r>
            <w:r w:rsidR="00FF5CEA" w:rsidRPr="004B3966">
              <w:t>, Oracle</w:t>
            </w:r>
          </w:p>
        </w:tc>
      </w:tr>
    </w:tbl>
    <w:p w:rsidR="00823CCF" w:rsidRPr="004B3966" w:rsidRDefault="00823CCF" w:rsidP="00CC225F">
      <w:pPr>
        <w:spacing w:after="0"/>
        <w:jc w:val="both"/>
        <w:rPr>
          <w:rFonts w:asciiTheme="majorHAnsi" w:eastAsia="Times New Roman" w:hAnsiTheme="majorHAnsi" w:cs="Arial"/>
          <w:b/>
        </w:rPr>
      </w:pPr>
    </w:p>
    <w:p w:rsidR="00CD7EA6" w:rsidRPr="004B3966" w:rsidRDefault="004E2DFA" w:rsidP="00CC225F">
      <w:pPr>
        <w:shd w:val="clear" w:color="auto" w:fill="0070C0"/>
        <w:spacing w:after="0"/>
        <w:ind w:right="-360"/>
        <w:jc w:val="both"/>
        <w:rPr>
          <w:rFonts w:asciiTheme="majorHAnsi" w:eastAsia="Times New Roman" w:hAnsiTheme="majorHAnsi" w:cs="Arial"/>
          <w:b/>
          <w:color w:val="FFFFFF" w:themeColor="background1"/>
        </w:rPr>
      </w:pPr>
      <w:r w:rsidRPr="004B3966">
        <w:rPr>
          <w:rFonts w:asciiTheme="majorHAnsi" w:eastAsia="Times New Roman" w:hAnsiTheme="majorHAnsi" w:cs="Arial"/>
          <w:b/>
          <w:color w:val="FFFFFF" w:themeColor="background1"/>
        </w:rPr>
        <w:t>CERTIFICATION</w:t>
      </w:r>
    </w:p>
    <w:p w:rsidR="008341E1" w:rsidRPr="004B3966" w:rsidRDefault="008341E1" w:rsidP="00CC225F">
      <w:pPr>
        <w:pStyle w:val="ListParagraph"/>
        <w:numPr>
          <w:ilvl w:val="0"/>
          <w:numId w:val="39"/>
        </w:numPr>
        <w:spacing w:after="0"/>
        <w:ind w:left="0" w:firstLine="0"/>
        <w:jc w:val="both"/>
        <w:rPr>
          <w:rFonts w:eastAsia="Times New Roman" w:cs="Arial"/>
          <w:b/>
        </w:rPr>
      </w:pPr>
      <w:r w:rsidRPr="004B3966">
        <w:rPr>
          <w:rFonts w:eastAsia="Times New Roman" w:cs="Arial"/>
          <w:b/>
        </w:rPr>
        <w:t>International Scrum Institute- SMAC(Scrum Master Accredited Certification)</w:t>
      </w:r>
    </w:p>
    <w:p w:rsidR="00166B9D" w:rsidRPr="004B3966" w:rsidRDefault="00166B9D" w:rsidP="00CC225F">
      <w:pPr>
        <w:spacing w:after="0"/>
        <w:jc w:val="both"/>
        <w:rPr>
          <w:rFonts w:eastAsia="Times New Roman" w:cs="Arial"/>
          <w:b/>
          <w:bCs/>
          <w:u w:val="single"/>
        </w:rPr>
      </w:pPr>
    </w:p>
    <w:p w:rsidR="001F41FD" w:rsidRPr="004B3966" w:rsidRDefault="001F41FD" w:rsidP="00CC225F">
      <w:pPr>
        <w:shd w:val="clear" w:color="auto" w:fill="0070C0"/>
        <w:spacing w:after="0"/>
        <w:ind w:right="-360"/>
        <w:jc w:val="both"/>
        <w:rPr>
          <w:rFonts w:asciiTheme="majorHAnsi" w:eastAsia="Times New Roman" w:hAnsiTheme="majorHAnsi" w:cs="Arial"/>
          <w:b/>
          <w:color w:val="FFFFFF" w:themeColor="background1"/>
        </w:rPr>
      </w:pPr>
      <w:r w:rsidRPr="004B3966">
        <w:rPr>
          <w:rFonts w:asciiTheme="majorHAnsi" w:eastAsia="Times New Roman" w:hAnsiTheme="majorHAnsi" w:cs="Arial"/>
          <w:b/>
          <w:bCs/>
          <w:color w:val="FFFFFF" w:themeColor="background1"/>
        </w:rPr>
        <w:t>EDUCATION</w:t>
      </w:r>
    </w:p>
    <w:p w:rsidR="001F41FD" w:rsidRPr="004B3966" w:rsidRDefault="001F41FD" w:rsidP="00CC225F">
      <w:pPr>
        <w:pStyle w:val="ListParagraph"/>
        <w:numPr>
          <w:ilvl w:val="0"/>
          <w:numId w:val="39"/>
        </w:numPr>
        <w:spacing w:after="0"/>
        <w:ind w:left="0" w:firstLine="0"/>
        <w:jc w:val="both"/>
        <w:rPr>
          <w:rFonts w:eastAsia="Times New Roman" w:cs="Arial"/>
          <w:b/>
          <w:bCs/>
        </w:rPr>
      </w:pPr>
      <w:r w:rsidRPr="004B3966">
        <w:rPr>
          <w:rFonts w:eastAsia="Times New Roman" w:cs="Arial"/>
          <w:b/>
        </w:rPr>
        <w:t xml:space="preserve">Bachelor of Engineering in Bioinformatics - S.R.M University, India </w:t>
      </w:r>
    </w:p>
    <w:p w:rsidR="00EF1A41" w:rsidRPr="004B3966" w:rsidRDefault="00EF1A41" w:rsidP="00CC225F">
      <w:pPr>
        <w:spacing w:after="0"/>
        <w:jc w:val="both"/>
        <w:rPr>
          <w:rFonts w:cs="Times New Roman"/>
          <w:b/>
          <w:u w:val="single"/>
        </w:rPr>
      </w:pPr>
    </w:p>
    <w:p w:rsidR="008122B1" w:rsidRPr="004B3966" w:rsidRDefault="007F4851" w:rsidP="00CC225F">
      <w:pPr>
        <w:shd w:val="clear" w:color="auto" w:fill="0070C0"/>
        <w:spacing w:after="0"/>
        <w:ind w:right="-360"/>
        <w:jc w:val="both"/>
        <w:rPr>
          <w:rFonts w:asciiTheme="majorHAnsi" w:hAnsiTheme="majorHAnsi" w:cs="Times New Roman"/>
          <w:b/>
          <w:color w:val="FFFFFF" w:themeColor="background1"/>
        </w:rPr>
      </w:pPr>
      <w:r w:rsidRPr="004B3966">
        <w:rPr>
          <w:rFonts w:asciiTheme="majorHAnsi" w:hAnsiTheme="majorHAnsi" w:cs="Times New Roman"/>
          <w:b/>
          <w:color w:val="FFFFFF" w:themeColor="background1"/>
        </w:rPr>
        <w:t>PROFESSIONAL EXPERIENCE</w:t>
      </w:r>
    </w:p>
    <w:p w:rsidR="00381F33"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Company</w:t>
      </w:r>
      <w:r w:rsidR="00214CAC">
        <w:rPr>
          <w:rFonts w:asciiTheme="majorHAnsi" w:hAnsiTheme="majorHAnsi" w:cs="Times New Roman"/>
          <w:b/>
        </w:rPr>
        <w:t xml:space="preserve">: </w:t>
      </w:r>
      <w:r w:rsidR="007027A6">
        <w:rPr>
          <w:rFonts w:asciiTheme="majorHAnsi" w:hAnsiTheme="majorHAnsi" w:cs="Times New Roman"/>
          <w:b/>
        </w:rPr>
        <w:t>Fifth Third Bank</w:t>
      </w:r>
      <w:r w:rsidRPr="004B3966">
        <w:rPr>
          <w:rFonts w:asciiTheme="majorHAnsi" w:hAnsiTheme="majorHAnsi" w:cs="Times New Roman"/>
          <w:b/>
        </w:rPr>
        <w:tab/>
      </w:r>
      <w:r w:rsidR="00D14987">
        <w:rPr>
          <w:rFonts w:asciiTheme="majorHAnsi" w:hAnsiTheme="majorHAnsi" w:cs="Times New Roman"/>
          <w:b/>
        </w:rPr>
        <w:t>Cincinnati, OH</w:t>
      </w:r>
      <w:bookmarkStart w:id="12" w:name="_GoBack"/>
      <w:bookmarkEnd w:id="12"/>
      <w:r w:rsidRPr="004B3966">
        <w:rPr>
          <w:rFonts w:asciiTheme="majorHAnsi" w:hAnsiTheme="majorHAnsi" w:cs="Times New Roman"/>
          <w:b/>
        </w:rPr>
        <w:tab/>
      </w:r>
      <w:r w:rsidRPr="004B3966">
        <w:rPr>
          <w:rFonts w:asciiTheme="majorHAnsi" w:hAnsiTheme="majorHAnsi" w:cs="Times New Roman"/>
          <w:b/>
        </w:rPr>
        <w:tab/>
      </w:r>
      <w:r w:rsidRPr="004B3966">
        <w:rPr>
          <w:rFonts w:asciiTheme="majorHAnsi" w:hAnsiTheme="majorHAnsi" w:cs="Times New Roman"/>
          <w:b/>
        </w:rPr>
        <w:tab/>
      </w:r>
      <w:r w:rsidRPr="004B3966">
        <w:rPr>
          <w:rFonts w:asciiTheme="majorHAnsi" w:hAnsiTheme="majorHAnsi" w:cs="Times New Roman"/>
          <w:b/>
        </w:rPr>
        <w:tab/>
      </w:r>
      <w:r w:rsidR="00791280">
        <w:rPr>
          <w:rFonts w:asciiTheme="majorHAnsi" w:hAnsiTheme="majorHAnsi" w:cs="Times New Roman"/>
          <w:b/>
        </w:rPr>
        <w:tab/>
      </w:r>
      <w:r w:rsidR="00240F68">
        <w:rPr>
          <w:rFonts w:asciiTheme="majorHAnsi" w:hAnsiTheme="majorHAnsi" w:cs="Times New Roman"/>
          <w:b/>
        </w:rPr>
        <w:t>May 2014</w:t>
      </w:r>
      <w:r w:rsidRPr="004B3966">
        <w:rPr>
          <w:rFonts w:asciiTheme="majorHAnsi" w:hAnsiTheme="majorHAnsi" w:cs="Times New Roman"/>
          <w:b/>
        </w:rPr>
        <w:t>-present</w:t>
      </w:r>
    </w:p>
    <w:p w:rsidR="00381F33"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Designation</w:t>
      </w:r>
      <w:r w:rsidR="004A4A00">
        <w:rPr>
          <w:rFonts w:asciiTheme="majorHAnsi" w:hAnsiTheme="majorHAnsi" w:cs="Times New Roman"/>
          <w:b/>
        </w:rPr>
        <w:t>: Business Data</w:t>
      </w:r>
      <w:r w:rsidRPr="004B3966">
        <w:rPr>
          <w:rFonts w:asciiTheme="majorHAnsi" w:hAnsiTheme="majorHAnsi" w:cs="Times New Roman"/>
          <w:b/>
        </w:rPr>
        <w:t xml:space="preserve"> Analyst/Scrum Master</w:t>
      </w:r>
    </w:p>
    <w:p w:rsidR="00381F33" w:rsidRPr="004B3966" w:rsidRDefault="0005770E" w:rsidP="00CC225F">
      <w:pPr>
        <w:spacing w:after="0"/>
        <w:jc w:val="both"/>
        <w:rPr>
          <w:rFonts w:cs="Times New Roman"/>
          <w:b/>
          <w:u w:val="single"/>
        </w:rPr>
      </w:pPr>
      <w:r w:rsidRPr="004B3966">
        <w:rPr>
          <w:rFonts w:cs="Times New Roman"/>
          <w:b/>
          <w:u w:val="single"/>
        </w:rPr>
        <w:t>Project description:</w:t>
      </w:r>
      <w:r w:rsidR="00983832" w:rsidRPr="004B3966">
        <w:rPr>
          <w:rFonts w:eastAsia="Times New Roman" w:cs="Times New Roman"/>
          <w:color w:val="000000"/>
          <w:lang w:eastAsia="ar-SA"/>
        </w:rPr>
        <w:t>The scope of the project</w:t>
      </w:r>
      <w:r w:rsidR="005C275A" w:rsidRPr="004B3966">
        <w:rPr>
          <w:rFonts w:eastAsia="Times New Roman" w:cs="Times New Roman"/>
          <w:color w:val="000000"/>
          <w:lang w:eastAsia="ar-SA"/>
        </w:rPr>
        <w:t xml:space="preserve"> succinctly illustrates</w:t>
      </w:r>
      <w:r w:rsidR="00983832" w:rsidRPr="004B3966">
        <w:rPr>
          <w:rFonts w:eastAsia="Times New Roman" w:cs="Times New Roman"/>
          <w:color w:val="000000"/>
          <w:lang w:eastAsia="ar-SA"/>
        </w:rPr>
        <w:t xml:space="preserve"> about the creation of the </w:t>
      </w:r>
      <w:r w:rsidR="00F70C24" w:rsidRPr="004B3966">
        <w:rPr>
          <w:rFonts w:eastAsia="Times New Roman" w:cs="Times New Roman"/>
          <w:color w:val="000000"/>
          <w:lang w:eastAsia="ar-SA"/>
        </w:rPr>
        <w:t>versatile, automated</w:t>
      </w:r>
      <w:r w:rsidR="005C275A" w:rsidRPr="004B3966">
        <w:rPr>
          <w:rFonts w:eastAsia="Times New Roman" w:cs="Times New Roman"/>
          <w:color w:val="000000"/>
          <w:lang w:eastAsia="ar-SA"/>
        </w:rPr>
        <w:t xml:space="preserve"> loan processing</w:t>
      </w:r>
      <w:r w:rsidR="00983832" w:rsidRPr="004B3966">
        <w:rPr>
          <w:rFonts w:eastAsia="Times New Roman" w:cs="Times New Roman"/>
          <w:color w:val="000000"/>
          <w:lang w:eastAsia="ar-SA"/>
        </w:rPr>
        <w:t xml:space="preserve"> online system for </w:t>
      </w:r>
      <w:r w:rsidR="005C275A" w:rsidRPr="004B3966">
        <w:rPr>
          <w:rFonts w:eastAsia="Times New Roman" w:cs="Times New Roman"/>
          <w:color w:val="000000"/>
          <w:lang w:eastAsia="ar-SA"/>
        </w:rPr>
        <w:t>processing, underwriting and approval of the mortgage application</w:t>
      </w:r>
      <w:r w:rsidR="00983832" w:rsidRPr="004B3966">
        <w:rPr>
          <w:rFonts w:eastAsia="Times New Roman" w:cs="Times New Roman"/>
          <w:color w:val="000000"/>
          <w:lang w:eastAsia="ar-SA"/>
        </w:rPr>
        <w:t xml:space="preserve">. The kernel of the project </w:t>
      </w:r>
      <w:r w:rsidR="005C275A" w:rsidRPr="004B3966">
        <w:rPr>
          <w:rFonts w:eastAsia="Times New Roman" w:cs="Times New Roman"/>
          <w:color w:val="000000"/>
          <w:lang w:eastAsia="ar-SA"/>
        </w:rPr>
        <w:t xml:space="preserve">functional features is </w:t>
      </w:r>
      <w:r w:rsidR="00166FD4" w:rsidRPr="004B3966">
        <w:rPr>
          <w:rFonts w:eastAsia="Times New Roman" w:cs="Times New Roman"/>
          <w:color w:val="000000"/>
          <w:lang w:eastAsia="ar-SA"/>
        </w:rPr>
        <w:t>that the e</w:t>
      </w:r>
      <w:r w:rsidR="00983832" w:rsidRPr="004B3966">
        <w:rPr>
          <w:rFonts w:eastAsia="Times New Roman" w:cs="Times New Roman"/>
          <w:color w:val="000000"/>
          <w:lang w:eastAsia="ar-SA"/>
        </w:rPr>
        <w:t xml:space="preserve">ligibility </w:t>
      </w:r>
      <w:r w:rsidR="005C275A" w:rsidRPr="004B3966">
        <w:rPr>
          <w:rFonts w:eastAsia="Times New Roman" w:cs="Times New Roman"/>
          <w:color w:val="000000"/>
          <w:lang w:eastAsia="ar-SA"/>
        </w:rPr>
        <w:t>of an ap</w:t>
      </w:r>
      <w:r w:rsidR="00F70C24" w:rsidRPr="004B3966">
        <w:rPr>
          <w:rFonts w:eastAsia="Times New Roman" w:cs="Times New Roman"/>
          <w:color w:val="000000"/>
          <w:lang w:eastAsia="ar-SA"/>
        </w:rPr>
        <w:t>plicant</w:t>
      </w:r>
      <w:r w:rsidR="00983832" w:rsidRPr="004B3966">
        <w:rPr>
          <w:rFonts w:eastAsia="Times New Roman" w:cs="Times New Roman"/>
          <w:color w:val="000000"/>
          <w:lang w:eastAsia="ar-SA"/>
        </w:rPr>
        <w:t xml:space="preserve"> for the mortgage can be checked </w:t>
      </w:r>
      <w:r w:rsidR="00F70C24" w:rsidRPr="004B3966">
        <w:rPr>
          <w:rFonts w:eastAsia="Times New Roman" w:cs="Times New Roman"/>
          <w:color w:val="000000"/>
          <w:lang w:eastAsia="ar-SA"/>
        </w:rPr>
        <w:t>without</w:t>
      </w:r>
      <w:r w:rsidR="00983832" w:rsidRPr="004B3966">
        <w:rPr>
          <w:rFonts w:eastAsia="Times New Roman" w:cs="Times New Roman"/>
          <w:color w:val="000000"/>
          <w:lang w:eastAsia="ar-SA"/>
        </w:rPr>
        <w:t xml:space="preserve"> creat</w:t>
      </w:r>
      <w:r w:rsidR="005C275A" w:rsidRPr="004B3966">
        <w:rPr>
          <w:rFonts w:eastAsia="Times New Roman" w:cs="Times New Roman"/>
          <w:color w:val="000000"/>
          <w:lang w:eastAsia="ar-SA"/>
        </w:rPr>
        <w:t>ion</w:t>
      </w:r>
      <w:r w:rsidR="00F70C24" w:rsidRPr="004B3966">
        <w:rPr>
          <w:rFonts w:eastAsia="Times New Roman" w:cs="Times New Roman"/>
          <w:color w:val="000000"/>
          <w:lang w:eastAsia="ar-SA"/>
        </w:rPr>
        <w:t xml:space="preserve"> of the user account but only</w:t>
      </w:r>
      <w:r w:rsidR="00983832" w:rsidRPr="004B3966">
        <w:rPr>
          <w:rFonts w:eastAsia="Times New Roman" w:cs="Times New Roman"/>
          <w:color w:val="000000"/>
          <w:lang w:eastAsia="ar-SA"/>
        </w:rPr>
        <w:t xml:space="preserve"> by filling the preliminary application </w:t>
      </w:r>
      <w:r w:rsidR="00F70C24" w:rsidRPr="004B3966">
        <w:rPr>
          <w:rFonts w:eastAsia="Times New Roman" w:cs="Times New Roman"/>
          <w:color w:val="000000"/>
          <w:lang w:eastAsia="ar-SA"/>
        </w:rPr>
        <w:t>details. The</w:t>
      </w:r>
      <w:r w:rsidR="00983832" w:rsidRPr="004B3966">
        <w:rPr>
          <w:rFonts w:eastAsia="Times New Roman" w:cs="Times New Roman"/>
          <w:color w:val="000000"/>
          <w:lang w:eastAsia="ar-SA"/>
        </w:rPr>
        <w:t xml:space="preserve"> customer can also compare the loan offers accordin</w:t>
      </w:r>
      <w:r w:rsidR="009369AF" w:rsidRPr="004B3966">
        <w:rPr>
          <w:rFonts w:eastAsia="Times New Roman" w:cs="Times New Roman"/>
          <w:color w:val="000000"/>
          <w:lang w:eastAsia="ar-SA"/>
        </w:rPr>
        <w:t xml:space="preserve">g to the applicant goals in an </w:t>
      </w:r>
      <w:r w:rsidR="00381F33" w:rsidRPr="004B3966">
        <w:rPr>
          <w:rFonts w:eastAsia="Times New Roman" w:cs="Times New Roman"/>
          <w:color w:val="000000"/>
          <w:lang w:eastAsia="ar-SA"/>
        </w:rPr>
        <w:t>expeditious and</w:t>
      </w:r>
      <w:r w:rsidR="004B3966" w:rsidRPr="004B3966">
        <w:rPr>
          <w:rFonts w:eastAsia="Times New Roman" w:cs="Times New Roman"/>
          <w:color w:val="000000"/>
          <w:lang w:eastAsia="ar-SA"/>
        </w:rPr>
        <w:t xml:space="preserve"> exemplary manner</w:t>
      </w:r>
    </w:p>
    <w:p w:rsidR="00A60A45" w:rsidRPr="004B3966" w:rsidRDefault="00A60A45" w:rsidP="00CC225F">
      <w:pPr>
        <w:suppressAutoHyphens/>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9348D3" w:rsidRPr="004B3966" w:rsidRDefault="009348D3" w:rsidP="00CC225F">
      <w:pPr>
        <w:pStyle w:val="ListParagraph"/>
        <w:numPr>
          <w:ilvl w:val="0"/>
          <w:numId w:val="39"/>
        </w:numPr>
        <w:suppressAutoHyphens/>
        <w:spacing w:after="0"/>
        <w:ind w:left="360"/>
        <w:jc w:val="both"/>
        <w:rPr>
          <w:rFonts w:eastAsia="Times New Roman" w:cs="Times New Roman"/>
          <w:b/>
          <w:lang w:eastAsia="ar-SA"/>
        </w:rPr>
      </w:pPr>
      <w:r w:rsidRPr="004B3966">
        <w:rPr>
          <w:rFonts w:eastAsia="Times New Roman" w:cs="Times New Roman"/>
          <w:lang w:eastAsia="ar-SA"/>
        </w:rPr>
        <w:t xml:space="preserve">Involved in preparing the project </w:t>
      </w:r>
      <w:r w:rsidRPr="004B3966">
        <w:rPr>
          <w:rFonts w:eastAsia="Times New Roman" w:cs="Times New Roman"/>
          <w:b/>
          <w:lang w:eastAsia="ar-SA"/>
        </w:rPr>
        <w:t>scope</w:t>
      </w:r>
      <w:r w:rsidRPr="004B3966">
        <w:rPr>
          <w:rFonts w:eastAsia="Times New Roman" w:cs="Times New Roman"/>
          <w:lang w:eastAsia="ar-SA"/>
        </w:rPr>
        <w:t xml:space="preserve"> and </w:t>
      </w:r>
      <w:r w:rsidRPr="004B3966">
        <w:rPr>
          <w:rFonts w:eastAsia="Times New Roman" w:cs="Times New Roman"/>
          <w:b/>
          <w:lang w:eastAsia="ar-SA"/>
        </w:rPr>
        <w:t>objectives</w:t>
      </w:r>
      <w:r w:rsidR="009369AF" w:rsidRPr="004B3966">
        <w:rPr>
          <w:rFonts w:eastAsia="Times New Roman" w:cs="Times New Roman"/>
          <w:lang w:eastAsia="ar-SA"/>
        </w:rPr>
        <w:t xml:space="preserve"> and </w:t>
      </w:r>
      <w:r w:rsidRPr="004B3966">
        <w:rPr>
          <w:rFonts w:eastAsia="Times New Roman" w:cs="Times New Roman"/>
          <w:lang w:eastAsia="ar-SA"/>
        </w:rPr>
        <w:t xml:space="preserve">Gathered </w:t>
      </w:r>
      <w:r w:rsidRPr="004B3966">
        <w:rPr>
          <w:rFonts w:eastAsia="Times New Roman" w:cs="Times New Roman"/>
          <w:b/>
          <w:lang w:eastAsia="ar-SA"/>
        </w:rPr>
        <w:t xml:space="preserve">business </w:t>
      </w:r>
      <w:r w:rsidR="00E92A4A" w:rsidRPr="004B3966">
        <w:rPr>
          <w:rFonts w:eastAsia="Times New Roman" w:cs="Times New Roman"/>
          <w:b/>
          <w:lang w:eastAsia="ar-SA"/>
        </w:rPr>
        <w:t>requirements</w:t>
      </w:r>
      <w:r w:rsidR="00E92A4A" w:rsidRPr="004B3966">
        <w:rPr>
          <w:rFonts w:eastAsia="Times New Roman" w:cs="Times New Roman"/>
          <w:lang w:eastAsia="ar-SA"/>
        </w:rPr>
        <w:t xml:space="preserve"> by</w:t>
      </w:r>
      <w:r w:rsidRPr="004B3966">
        <w:rPr>
          <w:rFonts w:eastAsia="Times New Roman" w:cs="Times New Roman"/>
          <w:lang w:eastAsia="ar-SA"/>
        </w:rPr>
        <w:t xml:space="preserve"> conducting client </w:t>
      </w:r>
      <w:r w:rsidRPr="004B3966">
        <w:rPr>
          <w:rFonts w:eastAsia="Times New Roman" w:cs="Times New Roman"/>
          <w:b/>
          <w:lang w:eastAsia="ar-SA"/>
        </w:rPr>
        <w:t>group interviews, focused    groups, workshops and online surveys.</w:t>
      </w:r>
    </w:p>
    <w:p w:rsidR="00B61907" w:rsidRPr="004B3966" w:rsidRDefault="009348D3" w:rsidP="00CC225F">
      <w:pPr>
        <w:pStyle w:val="ListParagraph"/>
        <w:numPr>
          <w:ilvl w:val="0"/>
          <w:numId w:val="39"/>
        </w:numPr>
        <w:spacing w:after="0"/>
        <w:ind w:left="360"/>
        <w:jc w:val="both"/>
        <w:rPr>
          <w:rFonts w:eastAsia="Times New Roman" w:cs="Times New Roman"/>
          <w:lang w:eastAsia="ar-SA"/>
        </w:rPr>
      </w:pPr>
      <w:r w:rsidRPr="004B3966">
        <w:rPr>
          <w:rFonts w:eastAsia="Times New Roman" w:cs="Times New Roman"/>
          <w:lang w:eastAsia="ar-SA"/>
        </w:rPr>
        <w:t xml:space="preserve">Conducted Joint Application Development </w:t>
      </w:r>
      <w:r w:rsidRPr="004B3966">
        <w:rPr>
          <w:rFonts w:eastAsia="Times New Roman" w:cs="Times New Roman"/>
          <w:b/>
          <w:lang w:eastAsia="ar-SA"/>
        </w:rPr>
        <w:t>(JAD) sessions</w:t>
      </w:r>
      <w:r w:rsidRPr="004B3966">
        <w:rPr>
          <w:rFonts w:eastAsia="Times New Roman" w:cs="Times New Roman"/>
          <w:lang w:eastAsia="ar-SA"/>
        </w:rPr>
        <w:t xml:space="preserve"> with SMEs and stakeholders.</w:t>
      </w:r>
    </w:p>
    <w:p w:rsidR="00122228" w:rsidRPr="004B3966" w:rsidRDefault="00700FA9" w:rsidP="00CC225F">
      <w:pPr>
        <w:pStyle w:val="ListParagraph"/>
        <w:numPr>
          <w:ilvl w:val="0"/>
          <w:numId w:val="39"/>
        </w:numPr>
        <w:suppressAutoHyphens/>
        <w:spacing w:after="0"/>
        <w:ind w:left="360"/>
        <w:jc w:val="both"/>
      </w:pPr>
      <w:r w:rsidRPr="004B3966">
        <w:t xml:space="preserve">Prepared </w:t>
      </w:r>
      <w:r w:rsidRPr="004B3966">
        <w:rPr>
          <w:b/>
        </w:rPr>
        <w:t>business requirement document</w:t>
      </w:r>
      <w:r w:rsidRPr="004B3966">
        <w:t xml:space="preserve"> (</w:t>
      </w:r>
      <w:r w:rsidRPr="004B3966">
        <w:rPr>
          <w:b/>
        </w:rPr>
        <w:t xml:space="preserve">BRD) </w:t>
      </w:r>
      <w:r w:rsidRPr="004B3966">
        <w:t xml:space="preserve">and </w:t>
      </w:r>
      <w:r w:rsidRPr="004B3966">
        <w:rPr>
          <w:b/>
        </w:rPr>
        <w:t>System Requirement Specification(SRS)</w:t>
      </w:r>
      <w:r w:rsidR="00576043" w:rsidRPr="004B3966">
        <w:t>,</w:t>
      </w:r>
      <w:r w:rsidR="00576043" w:rsidRPr="004B3966">
        <w:rPr>
          <w:b/>
        </w:rPr>
        <w:t>System Design document (SDS),Functional Requirement Document(FRD)</w:t>
      </w:r>
      <w:r w:rsidRPr="004B3966">
        <w:t xml:space="preserve">to provide details of each business and </w:t>
      </w:r>
      <w:r w:rsidRPr="004B3966">
        <w:rPr>
          <w:b/>
        </w:rPr>
        <w:t>functional requirement</w:t>
      </w:r>
      <w:r w:rsidRPr="004B3966">
        <w:t>, development and implementation plan of thes</w:t>
      </w:r>
      <w:r w:rsidR="00576043" w:rsidRPr="004B3966">
        <w:t>e requirements, timelines.</w:t>
      </w:r>
    </w:p>
    <w:p w:rsidR="0006762C" w:rsidRPr="004B3966" w:rsidRDefault="00700FA9" w:rsidP="00CC225F">
      <w:pPr>
        <w:pStyle w:val="ListParagraph"/>
        <w:numPr>
          <w:ilvl w:val="0"/>
          <w:numId w:val="39"/>
        </w:numPr>
        <w:spacing w:after="0"/>
        <w:ind w:left="360"/>
        <w:jc w:val="both"/>
      </w:pPr>
      <w:r w:rsidRPr="004B3966">
        <w:t xml:space="preserve">Created </w:t>
      </w:r>
      <w:r w:rsidRPr="004B3966">
        <w:rPr>
          <w:b/>
        </w:rPr>
        <w:t>UML Diagrams</w:t>
      </w:r>
      <w:r w:rsidRPr="004B3966">
        <w:t xml:space="preserve"> including </w:t>
      </w:r>
      <w:r w:rsidRPr="004B3966">
        <w:rPr>
          <w:b/>
        </w:rPr>
        <w:t>Use Case Diagrams</w:t>
      </w:r>
      <w:r w:rsidRPr="004B3966">
        <w:t xml:space="preserve">, </w:t>
      </w:r>
      <w:r w:rsidRPr="004B3966">
        <w:rPr>
          <w:b/>
        </w:rPr>
        <w:t>Activity Diagrams</w:t>
      </w:r>
      <w:r w:rsidRPr="004B3966">
        <w:t xml:space="preserve">, </w:t>
      </w:r>
      <w:r w:rsidRPr="004B3966">
        <w:rPr>
          <w:b/>
        </w:rPr>
        <w:t>Sequence Diagrams</w:t>
      </w:r>
      <w:r w:rsidRPr="004B3966">
        <w:t xml:space="preserve">, </w:t>
      </w:r>
      <w:r w:rsidRPr="004B3966">
        <w:rPr>
          <w:b/>
        </w:rPr>
        <w:t>Collaboration Diagrams</w:t>
      </w:r>
      <w:r w:rsidRPr="004B3966">
        <w:t xml:space="preserve">, </w:t>
      </w:r>
      <w:r w:rsidRPr="004B3966">
        <w:rPr>
          <w:b/>
        </w:rPr>
        <w:t>Data Flow Diagrams</w:t>
      </w:r>
      <w:r w:rsidRPr="004B3966">
        <w:t xml:space="preserve"> (</w:t>
      </w:r>
      <w:r w:rsidRPr="004B3966">
        <w:rPr>
          <w:b/>
        </w:rPr>
        <w:t>DFDs</w:t>
      </w:r>
      <w:r w:rsidRPr="004B3966">
        <w:t xml:space="preserve">), </w:t>
      </w:r>
      <w:r w:rsidRPr="004B3966">
        <w:rPr>
          <w:b/>
        </w:rPr>
        <w:t>ER Diagrams</w:t>
      </w:r>
      <w:r w:rsidRPr="004B3966">
        <w:t xml:space="preserve"> and </w:t>
      </w:r>
      <w:r w:rsidRPr="004B3966">
        <w:rPr>
          <w:b/>
        </w:rPr>
        <w:t>Web Page Mock-Ups</w:t>
      </w:r>
      <w:r w:rsidRPr="004B3966">
        <w:t xml:space="preserve"> using </w:t>
      </w:r>
      <w:r w:rsidR="009F2D43" w:rsidRPr="004B3966">
        <w:rPr>
          <w:b/>
        </w:rPr>
        <w:t>MS</w:t>
      </w:r>
      <w:r w:rsidRPr="004B3966">
        <w:rPr>
          <w:b/>
        </w:rPr>
        <w:t xml:space="preserve"> Visio</w:t>
      </w:r>
      <w:r w:rsidRPr="004B3966">
        <w:t xml:space="preserve"> thus defining the </w:t>
      </w:r>
      <w:r w:rsidRPr="004B3966">
        <w:rPr>
          <w:b/>
        </w:rPr>
        <w:t>Business Process Model</w:t>
      </w:r>
      <w:r w:rsidRPr="004B3966">
        <w:t xml:space="preserve"> and </w:t>
      </w:r>
      <w:r w:rsidRPr="004B3966">
        <w:rPr>
          <w:b/>
        </w:rPr>
        <w:t>Data Process Model</w:t>
      </w:r>
      <w:r w:rsidRPr="004B3966">
        <w:t>.</w:t>
      </w:r>
    </w:p>
    <w:p w:rsidR="008B64CD" w:rsidRPr="004B3966" w:rsidRDefault="008B64CD" w:rsidP="00CC225F">
      <w:pPr>
        <w:pStyle w:val="ListParagraph"/>
        <w:numPr>
          <w:ilvl w:val="0"/>
          <w:numId w:val="39"/>
        </w:numPr>
        <w:spacing w:after="0"/>
        <w:ind w:left="360"/>
        <w:jc w:val="both"/>
      </w:pPr>
      <w:r w:rsidRPr="004B3966">
        <w:rPr>
          <w:color w:val="000000"/>
        </w:rPr>
        <w:t xml:space="preserve">Created </w:t>
      </w:r>
      <w:r w:rsidRPr="004B3966">
        <w:rPr>
          <w:b/>
          <w:color w:val="000000"/>
        </w:rPr>
        <w:t>Use-Case Models</w:t>
      </w:r>
      <w:r w:rsidRPr="004B3966">
        <w:rPr>
          <w:color w:val="000000"/>
        </w:rPr>
        <w:t xml:space="preserve"> to depict Actors and </w:t>
      </w:r>
      <w:r w:rsidRPr="004B3966">
        <w:rPr>
          <w:b/>
          <w:color w:val="000000"/>
        </w:rPr>
        <w:t>Use-Cases</w:t>
      </w:r>
      <w:r w:rsidRPr="004B3966">
        <w:rPr>
          <w:color w:val="000000"/>
        </w:rPr>
        <w:t xml:space="preserve"> in various Business Processes. </w:t>
      </w:r>
    </w:p>
    <w:p w:rsidR="008B64CD" w:rsidRPr="004B3966" w:rsidRDefault="008B64CD" w:rsidP="00CC225F">
      <w:pPr>
        <w:pStyle w:val="ListParagraph"/>
        <w:numPr>
          <w:ilvl w:val="0"/>
          <w:numId w:val="39"/>
        </w:numPr>
        <w:suppressAutoHyphens/>
        <w:spacing w:after="0"/>
        <w:ind w:left="360"/>
        <w:jc w:val="both"/>
      </w:pPr>
      <w:r w:rsidRPr="004B3966">
        <w:t>Coordinated with project stakeholders to track the progress of the project, update</w:t>
      </w:r>
      <w:r w:rsidR="00576043" w:rsidRPr="004B3966">
        <w:t>d</w:t>
      </w:r>
      <w:r w:rsidRPr="004B3966">
        <w:t xml:space="preserve"> status and lead </w:t>
      </w:r>
      <w:r w:rsidRPr="004B3966">
        <w:rPr>
          <w:b/>
        </w:rPr>
        <w:t>review meeting</w:t>
      </w:r>
      <w:r w:rsidRPr="004B3966">
        <w:t xml:space="preserve"> to ensure that </w:t>
      </w:r>
      <w:r w:rsidRPr="004B3966">
        <w:rPr>
          <w:b/>
        </w:rPr>
        <w:t xml:space="preserve">schedules </w:t>
      </w:r>
      <w:r w:rsidRPr="004B3966">
        <w:t xml:space="preserve">and </w:t>
      </w:r>
      <w:r w:rsidRPr="004B3966">
        <w:rPr>
          <w:b/>
        </w:rPr>
        <w:t>deliverables</w:t>
      </w:r>
      <w:r w:rsidRPr="004B3966">
        <w:t xml:space="preserve"> are met.</w:t>
      </w:r>
    </w:p>
    <w:p w:rsidR="0085167C" w:rsidRPr="004B3966" w:rsidRDefault="0085167C" w:rsidP="00CC225F">
      <w:pPr>
        <w:pStyle w:val="ListParagraph"/>
        <w:numPr>
          <w:ilvl w:val="0"/>
          <w:numId w:val="39"/>
        </w:numPr>
        <w:spacing w:after="0"/>
        <w:ind w:left="360"/>
        <w:jc w:val="both"/>
      </w:pPr>
      <w:r w:rsidRPr="004B3966">
        <w:lastRenderedPageBreak/>
        <w:t xml:space="preserve">Performed </w:t>
      </w:r>
      <w:r w:rsidRPr="004B3966">
        <w:rPr>
          <w:b/>
        </w:rPr>
        <w:t>data analysis</w:t>
      </w:r>
      <w:r w:rsidRPr="004B3966">
        <w:t xml:space="preserve"> on various financial reports that were generated in </w:t>
      </w:r>
      <w:r w:rsidR="00576043" w:rsidRPr="004B3966">
        <w:t>excels</w:t>
      </w:r>
      <w:r w:rsidRPr="004B3966">
        <w:t xml:space="preserve"> spreadsheets and </w:t>
      </w:r>
      <w:r w:rsidR="003E0040" w:rsidRPr="004B3966">
        <w:t>was</w:t>
      </w:r>
      <w:r w:rsidRPr="004B3966">
        <w:t xml:space="preserve"> managed by MS Access database.</w:t>
      </w:r>
    </w:p>
    <w:p w:rsidR="0085167C" w:rsidRPr="004B3966" w:rsidRDefault="0085167C" w:rsidP="00CC225F">
      <w:pPr>
        <w:pStyle w:val="ListParagraph"/>
        <w:numPr>
          <w:ilvl w:val="0"/>
          <w:numId w:val="39"/>
        </w:numPr>
        <w:spacing w:after="0"/>
        <w:ind w:left="360"/>
        <w:jc w:val="both"/>
      </w:pPr>
      <w:r w:rsidRPr="004B3966">
        <w:t xml:space="preserve">Analyzed user requirements, attended </w:t>
      </w:r>
      <w:r w:rsidRPr="004B3966">
        <w:rPr>
          <w:b/>
        </w:rPr>
        <w:t>Change Request</w:t>
      </w:r>
      <w:r w:rsidRPr="004B3966">
        <w:t xml:space="preserve"> meetings to document changes and implemented procedures to test changes using the </w:t>
      </w:r>
      <w:r w:rsidRPr="004B3966">
        <w:rPr>
          <w:b/>
        </w:rPr>
        <w:t>Rational Clear Quest</w:t>
      </w:r>
    </w:p>
    <w:p w:rsidR="00656055" w:rsidRPr="004B3966" w:rsidRDefault="00656055" w:rsidP="00CC225F">
      <w:pPr>
        <w:pStyle w:val="ListParagraph"/>
        <w:numPr>
          <w:ilvl w:val="0"/>
          <w:numId w:val="39"/>
        </w:numPr>
        <w:spacing w:after="0"/>
        <w:ind w:left="360"/>
        <w:jc w:val="both"/>
        <w:rPr>
          <w:b/>
        </w:rPr>
      </w:pPr>
      <w:r w:rsidRPr="004B3966">
        <w:t xml:space="preserve">Authored </w:t>
      </w:r>
      <w:r w:rsidRPr="004B3966">
        <w:rPr>
          <w:b/>
        </w:rPr>
        <w:t>use cases, test cases</w:t>
      </w:r>
      <w:r w:rsidRPr="004B3966">
        <w:t xml:space="preserve"> and took ownership of </w:t>
      </w:r>
      <w:r w:rsidRPr="004B3966">
        <w:rPr>
          <w:b/>
        </w:rPr>
        <w:t xml:space="preserve">traceability matrix </w:t>
      </w:r>
      <w:r w:rsidRPr="004B3966">
        <w:t>by tracing the requiremen</w:t>
      </w:r>
      <w:r w:rsidR="003E0040" w:rsidRPr="004B3966">
        <w:t xml:space="preserve">ts in </w:t>
      </w:r>
      <w:r w:rsidR="00BA77B1" w:rsidRPr="004B3966">
        <w:rPr>
          <w:b/>
        </w:rPr>
        <w:t>HP</w:t>
      </w:r>
      <w:r w:rsidR="003E0040" w:rsidRPr="004B3966">
        <w:rPr>
          <w:b/>
        </w:rPr>
        <w:t>ALM</w:t>
      </w:r>
    </w:p>
    <w:p w:rsidR="00656055" w:rsidRPr="004B3966" w:rsidRDefault="00656055" w:rsidP="00CC225F">
      <w:pPr>
        <w:pStyle w:val="ListParagraph"/>
        <w:numPr>
          <w:ilvl w:val="0"/>
          <w:numId w:val="39"/>
        </w:numPr>
        <w:spacing w:after="0"/>
        <w:ind w:left="360"/>
        <w:jc w:val="both"/>
      </w:pPr>
      <w:r w:rsidRPr="004B3966">
        <w:t xml:space="preserve">Hosted </w:t>
      </w:r>
      <w:r w:rsidR="00576043" w:rsidRPr="004B3966">
        <w:rPr>
          <w:b/>
        </w:rPr>
        <w:t>D</w:t>
      </w:r>
      <w:r w:rsidRPr="004B3966">
        <w:rPr>
          <w:b/>
        </w:rPr>
        <w:t>aily scrum calls</w:t>
      </w:r>
      <w:r w:rsidRPr="004B3966">
        <w:t xml:space="preserve"> by shadowing the project manager when necessary to update </w:t>
      </w:r>
      <w:r w:rsidRPr="004B3966">
        <w:rPr>
          <w:b/>
        </w:rPr>
        <w:t>sponsor</w:t>
      </w:r>
      <w:r w:rsidRPr="004B3966">
        <w:t xml:space="preserve"> on </w:t>
      </w:r>
      <w:r w:rsidRPr="004B3966">
        <w:rPr>
          <w:b/>
        </w:rPr>
        <w:t>status updates</w:t>
      </w:r>
      <w:r w:rsidRPr="004B3966">
        <w:t xml:space="preserve"> and project </w:t>
      </w:r>
      <w:r w:rsidR="00E92A4A" w:rsidRPr="004B3966">
        <w:t>progress</w:t>
      </w:r>
      <w:r w:rsidRPr="004B3966">
        <w:t xml:space="preserve">. </w:t>
      </w:r>
    </w:p>
    <w:p w:rsidR="00294914" w:rsidRPr="004B3966" w:rsidRDefault="008B64CD" w:rsidP="00CC225F">
      <w:pPr>
        <w:pStyle w:val="ListParagraph"/>
        <w:numPr>
          <w:ilvl w:val="0"/>
          <w:numId w:val="39"/>
        </w:numPr>
        <w:suppressAutoHyphens/>
        <w:spacing w:after="0"/>
        <w:ind w:left="360"/>
        <w:jc w:val="both"/>
      </w:pPr>
      <w:r w:rsidRPr="004B3966">
        <w:t xml:space="preserve">Created </w:t>
      </w:r>
      <w:r w:rsidRPr="004B3966">
        <w:rPr>
          <w:b/>
        </w:rPr>
        <w:t xml:space="preserve">sprint burn-down </w:t>
      </w:r>
      <w:r w:rsidR="009F2D43" w:rsidRPr="004B3966">
        <w:rPr>
          <w:b/>
        </w:rPr>
        <w:t>charts</w:t>
      </w:r>
      <w:r w:rsidR="009F2D43" w:rsidRPr="004B3966">
        <w:t xml:space="preserve">, Facilitated </w:t>
      </w:r>
      <w:r w:rsidR="009F2D43" w:rsidRPr="004B3966">
        <w:rPr>
          <w:b/>
        </w:rPr>
        <w:t>daily stand-ups</w:t>
      </w:r>
      <w:r w:rsidR="009F2D43" w:rsidRPr="004B3966">
        <w:t xml:space="preserve"> and </w:t>
      </w:r>
      <w:r w:rsidR="009F2D43" w:rsidRPr="004B3966">
        <w:rPr>
          <w:b/>
        </w:rPr>
        <w:t>review meetings</w:t>
      </w:r>
      <w:r w:rsidR="009F2D43" w:rsidRPr="004B3966">
        <w:t>.</w:t>
      </w:r>
    </w:p>
    <w:p w:rsidR="00BA77B1" w:rsidRPr="004B3966" w:rsidRDefault="00576043" w:rsidP="00CC225F">
      <w:pPr>
        <w:pStyle w:val="ListParagraph"/>
        <w:numPr>
          <w:ilvl w:val="0"/>
          <w:numId w:val="39"/>
        </w:numPr>
        <w:suppressAutoHyphens/>
        <w:spacing w:after="0"/>
        <w:ind w:left="360"/>
        <w:jc w:val="both"/>
      </w:pPr>
      <w:r w:rsidRPr="004B3966">
        <w:t xml:space="preserve">Conducted </w:t>
      </w:r>
      <w:r w:rsidRPr="004B3966">
        <w:rPr>
          <w:b/>
        </w:rPr>
        <w:t>B</w:t>
      </w:r>
      <w:r w:rsidR="00BA77B1" w:rsidRPr="004B3966">
        <w:rPr>
          <w:b/>
        </w:rPr>
        <w:t xml:space="preserve">acklog refinement meetings </w:t>
      </w:r>
      <w:r w:rsidR="00BA77B1" w:rsidRPr="004B3966">
        <w:t xml:space="preserve">for requirement detailing via use cases and to undertake </w:t>
      </w:r>
      <w:r w:rsidR="00BA77B1" w:rsidRPr="004B3966">
        <w:rPr>
          <w:b/>
        </w:rPr>
        <w:t>management of churns</w:t>
      </w:r>
      <w:r w:rsidR="00BA77B1" w:rsidRPr="004B3966">
        <w:t>.</w:t>
      </w:r>
    </w:p>
    <w:p w:rsidR="005F1BDE" w:rsidRPr="004B3966" w:rsidRDefault="005F1BDE" w:rsidP="00CC225F">
      <w:pPr>
        <w:pStyle w:val="ListParagraph"/>
        <w:numPr>
          <w:ilvl w:val="0"/>
          <w:numId w:val="39"/>
        </w:numPr>
        <w:suppressAutoHyphens/>
        <w:spacing w:after="0"/>
        <w:ind w:left="360"/>
        <w:jc w:val="both"/>
      </w:pPr>
      <w:r w:rsidRPr="004B3966">
        <w:t xml:space="preserve">Facilitated the process by </w:t>
      </w:r>
      <w:r w:rsidRPr="004B3966">
        <w:rPr>
          <w:b/>
        </w:rPr>
        <w:t>resolving theconflicts</w:t>
      </w:r>
      <w:r w:rsidRPr="004B3966">
        <w:t xml:space="preserve"> in the team and avoiding the </w:t>
      </w:r>
      <w:r w:rsidRPr="004B3966">
        <w:rPr>
          <w:b/>
        </w:rPr>
        <w:t>impediments</w:t>
      </w:r>
      <w:r w:rsidRPr="004B3966">
        <w:t>.</w:t>
      </w:r>
    </w:p>
    <w:p w:rsidR="005F1BDE" w:rsidRPr="004B3966" w:rsidRDefault="005F1BDE" w:rsidP="00CC225F">
      <w:pPr>
        <w:pStyle w:val="ListParagraph"/>
        <w:numPr>
          <w:ilvl w:val="0"/>
          <w:numId w:val="39"/>
        </w:numPr>
        <w:spacing w:after="0"/>
        <w:ind w:left="360"/>
        <w:jc w:val="both"/>
      </w:pPr>
      <w:r w:rsidRPr="004B3966">
        <w:t>Performed the analysis and visualization of the data through</w:t>
      </w:r>
      <w:r w:rsidR="004B3966" w:rsidRPr="004B3966">
        <w:rPr>
          <w:b/>
        </w:rPr>
        <w:t>Qlikview</w:t>
      </w:r>
      <w:r w:rsidRPr="004B3966">
        <w:t>.</w:t>
      </w:r>
    </w:p>
    <w:p w:rsidR="00294914" w:rsidRPr="004B3966" w:rsidRDefault="00B86781" w:rsidP="00CC225F">
      <w:pPr>
        <w:pStyle w:val="ListParagraph"/>
        <w:numPr>
          <w:ilvl w:val="0"/>
          <w:numId w:val="39"/>
        </w:numPr>
        <w:spacing w:after="0"/>
        <w:ind w:left="360" w:right="-540"/>
        <w:jc w:val="both"/>
      </w:pPr>
      <w:r w:rsidRPr="004B3966">
        <w:t xml:space="preserve">Used </w:t>
      </w:r>
      <w:r w:rsidRPr="004B3966">
        <w:rPr>
          <w:b/>
        </w:rPr>
        <w:t>SharePoint</w:t>
      </w:r>
      <w:r w:rsidRPr="004B3966">
        <w:t xml:space="preserve"> for content management, and to share the information with the groups involved during the project.</w:t>
      </w:r>
    </w:p>
    <w:p w:rsidR="00122228" w:rsidRPr="004B3966" w:rsidRDefault="00122228" w:rsidP="00CC225F">
      <w:pPr>
        <w:pStyle w:val="ListParagraph"/>
        <w:numPr>
          <w:ilvl w:val="0"/>
          <w:numId w:val="39"/>
        </w:numPr>
        <w:spacing w:after="0"/>
        <w:ind w:left="360"/>
        <w:jc w:val="both"/>
      </w:pPr>
      <w:r w:rsidRPr="004B3966">
        <w:t>Assis</w:t>
      </w:r>
      <w:r w:rsidR="00576043" w:rsidRPr="004B3966">
        <w:t xml:space="preserve">ted in working on the </w:t>
      </w:r>
      <w:r w:rsidR="00576043" w:rsidRPr="004B3966">
        <w:rPr>
          <w:b/>
        </w:rPr>
        <w:t>SQL</w:t>
      </w:r>
      <w:r w:rsidRPr="004B3966">
        <w:t xml:space="preserve"> to check the accuracy and consistency of the data.</w:t>
      </w:r>
    </w:p>
    <w:p w:rsidR="00BB348C" w:rsidRPr="004B3966" w:rsidRDefault="00BB348C" w:rsidP="00CC225F">
      <w:pPr>
        <w:pStyle w:val="ListParagraph"/>
        <w:numPr>
          <w:ilvl w:val="0"/>
          <w:numId w:val="39"/>
        </w:numPr>
        <w:spacing w:after="0"/>
        <w:ind w:left="360"/>
        <w:jc w:val="both"/>
      </w:pPr>
      <w:r w:rsidRPr="004B3966">
        <w:t xml:space="preserve">Assisted in the </w:t>
      </w:r>
      <w:r w:rsidRPr="004B3966">
        <w:rPr>
          <w:b/>
        </w:rPr>
        <w:t>client side data validations</w:t>
      </w:r>
      <w:r w:rsidRPr="004B3966">
        <w:t xml:space="preserve"> for the data and generated many reports for the </w:t>
      </w:r>
      <w:r w:rsidRPr="004B3966">
        <w:rPr>
          <w:b/>
        </w:rPr>
        <w:t xml:space="preserve">data mapping </w:t>
      </w:r>
      <w:r w:rsidRPr="004B3966">
        <w:t xml:space="preserve">in </w:t>
      </w:r>
      <w:r w:rsidRPr="004B3966">
        <w:rPr>
          <w:b/>
        </w:rPr>
        <w:t>data warehouse</w:t>
      </w:r>
      <w:r w:rsidRPr="004B3966">
        <w:t xml:space="preserve"> by  </w:t>
      </w:r>
      <w:r w:rsidRPr="004B3966">
        <w:rPr>
          <w:b/>
        </w:rPr>
        <w:t>Informatica</w:t>
      </w:r>
    </w:p>
    <w:p w:rsidR="0085167C" w:rsidRPr="004B3966" w:rsidRDefault="008B64CD" w:rsidP="00CC225F">
      <w:pPr>
        <w:pStyle w:val="ListParagraph"/>
        <w:numPr>
          <w:ilvl w:val="0"/>
          <w:numId w:val="39"/>
        </w:numPr>
        <w:suppressAutoHyphens/>
        <w:spacing w:after="0"/>
        <w:ind w:left="360"/>
        <w:jc w:val="both"/>
      </w:pPr>
      <w:r w:rsidRPr="004B3966">
        <w:t xml:space="preserve">Coordinated and controlled </w:t>
      </w:r>
      <w:r w:rsidRPr="004B3966">
        <w:rPr>
          <w:b/>
        </w:rPr>
        <w:t xml:space="preserve">change request </w:t>
      </w:r>
      <w:r w:rsidRPr="004B3966">
        <w:t xml:space="preserve">for the clients by conducting </w:t>
      </w:r>
      <w:r w:rsidRPr="004B3966">
        <w:rPr>
          <w:b/>
        </w:rPr>
        <w:t xml:space="preserve">impact </w:t>
      </w:r>
      <w:r w:rsidRPr="004B3966">
        <w:t xml:space="preserve">and </w:t>
      </w:r>
      <w:r w:rsidRPr="004B3966">
        <w:rPr>
          <w:b/>
        </w:rPr>
        <w:t>cost analysis</w:t>
      </w:r>
      <w:r w:rsidRPr="004B3966">
        <w:t xml:space="preserve">, </w:t>
      </w:r>
      <w:r w:rsidRPr="004B3966">
        <w:rPr>
          <w:b/>
        </w:rPr>
        <w:t>prioritizing</w:t>
      </w:r>
      <w:r w:rsidRPr="004B3966">
        <w:t xml:space="preserve"> and </w:t>
      </w:r>
      <w:r w:rsidRPr="004B3966">
        <w:rPr>
          <w:b/>
        </w:rPr>
        <w:t xml:space="preserve">mitigating </w:t>
      </w:r>
      <w:r w:rsidRPr="004B3966">
        <w:t>changes.</w:t>
      </w:r>
    </w:p>
    <w:p w:rsidR="008B64CD" w:rsidRPr="004B3966" w:rsidRDefault="008B64CD" w:rsidP="00CC225F">
      <w:pPr>
        <w:pStyle w:val="ListParagraph"/>
        <w:numPr>
          <w:ilvl w:val="0"/>
          <w:numId w:val="39"/>
        </w:numPr>
        <w:suppressAutoHyphens/>
        <w:spacing w:after="0"/>
        <w:ind w:left="360"/>
        <w:jc w:val="both"/>
        <w:rPr>
          <w:rFonts w:eastAsia="Times New Roman" w:cs="Times New Roman"/>
          <w:b/>
          <w:lang w:eastAsia="ar-SA"/>
        </w:rPr>
      </w:pPr>
      <w:r w:rsidRPr="004B3966">
        <w:rPr>
          <w:rFonts w:eastAsia="Times New Roman" w:cs="Times New Roman"/>
          <w:lang w:eastAsia="ar-SA"/>
        </w:rPr>
        <w:t xml:space="preserve">Assisted in the preparation of the </w:t>
      </w:r>
      <w:r w:rsidRPr="004B3966">
        <w:rPr>
          <w:rFonts w:eastAsia="Times New Roman" w:cs="Times New Roman"/>
          <w:b/>
          <w:lang w:eastAsia="ar-SA"/>
        </w:rPr>
        <w:t xml:space="preserve">Test </w:t>
      </w:r>
      <w:r w:rsidR="004B3966" w:rsidRPr="004B3966">
        <w:rPr>
          <w:rFonts w:eastAsia="Times New Roman" w:cs="Times New Roman"/>
          <w:b/>
          <w:lang w:eastAsia="ar-SA"/>
        </w:rPr>
        <w:t>Plan</w:t>
      </w:r>
      <w:r w:rsidR="004B3966" w:rsidRPr="004B3966">
        <w:rPr>
          <w:rFonts w:eastAsia="Times New Roman" w:cs="Times New Roman"/>
          <w:lang w:eastAsia="ar-SA"/>
        </w:rPr>
        <w:t>, Test</w:t>
      </w:r>
      <w:r w:rsidR="00BB348C" w:rsidRPr="004B3966">
        <w:rPr>
          <w:rFonts w:eastAsia="Times New Roman" w:cs="Times New Roman"/>
          <w:b/>
          <w:lang w:eastAsia="ar-SA"/>
        </w:rPr>
        <w:t xml:space="preserve"> cases</w:t>
      </w:r>
      <w:r w:rsidRPr="004B3966">
        <w:rPr>
          <w:rFonts w:eastAsia="Times New Roman" w:cs="Times New Roman"/>
          <w:lang w:eastAsia="ar-SA"/>
        </w:rPr>
        <w:t>with the testing team as well as ensuring testability, reliability, usability, maintainability and performance of the application</w:t>
      </w:r>
      <w:r w:rsidRPr="004B3966">
        <w:rPr>
          <w:rFonts w:eastAsia="Times New Roman" w:cs="Times New Roman"/>
          <w:b/>
          <w:lang w:eastAsia="ar-SA"/>
        </w:rPr>
        <w:t>.</w:t>
      </w:r>
    </w:p>
    <w:p w:rsidR="00576043" w:rsidRPr="004B3966" w:rsidRDefault="0085167C" w:rsidP="00CC225F">
      <w:pPr>
        <w:pStyle w:val="ListParagraph"/>
        <w:numPr>
          <w:ilvl w:val="0"/>
          <w:numId w:val="39"/>
        </w:numPr>
        <w:spacing w:after="0"/>
        <w:ind w:left="360"/>
        <w:jc w:val="both"/>
        <w:rPr>
          <w:rFonts w:cs="Arial"/>
        </w:rPr>
      </w:pPr>
      <w:r w:rsidRPr="004B3966">
        <w:t xml:space="preserve">Interacted with developers to report data related </w:t>
      </w:r>
      <w:r w:rsidRPr="004B3966">
        <w:rPr>
          <w:b/>
        </w:rPr>
        <w:t>bugs</w:t>
      </w:r>
      <w:r w:rsidR="00BB348C" w:rsidRPr="004B3966">
        <w:t>thorough</w:t>
      </w:r>
      <w:r w:rsidR="00BB348C" w:rsidRPr="004B3966">
        <w:rPr>
          <w:b/>
        </w:rPr>
        <w:t xml:space="preserve"> JIRA</w:t>
      </w:r>
      <w:r w:rsidRPr="004B3966">
        <w:t xml:space="preserve"> and re-tested the fixed issues</w:t>
      </w:r>
      <w:r w:rsidR="00BB348C" w:rsidRPr="004B3966">
        <w:t>.</w:t>
      </w:r>
    </w:p>
    <w:p w:rsidR="008B64CD" w:rsidRPr="004B3966" w:rsidRDefault="008B64CD" w:rsidP="00CC225F">
      <w:pPr>
        <w:pStyle w:val="ListParagraph"/>
        <w:spacing w:after="0"/>
        <w:ind w:left="0"/>
        <w:jc w:val="both"/>
        <w:rPr>
          <w:b/>
        </w:rPr>
      </w:pPr>
      <w:r w:rsidRPr="004B3966">
        <w:rPr>
          <w:b/>
          <w:u w:val="single"/>
        </w:rPr>
        <w:t>Environmen</w:t>
      </w:r>
      <w:r w:rsidRPr="004B3966">
        <w:rPr>
          <w:b/>
        </w:rPr>
        <w:t xml:space="preserve">t </w:t>
      </w:r>
      <w:r w:rsidR="00576043" w:rsidRPr="004B3966">
        <w:rPr>
          <w:b/>
        </w:rPr>
        <w:t>:</w:t>
      </w:r>
      <w:r w:rsidR="00576043" w:rsidRPr="004B3966">
        <w:t>scrum (agile),</w:t>
      </w:r>
      <w:r w:rsidR="00533FD9" w:rsidRPr="004B3966">
        <w:rPr>
          <w:bCs/>
        </w:rPr>
        <w:t>MS-Visio, qlikview</w:t>
      </w:r>
      <w:r w:rsidRPr="004B3966">
        <w:rPr>
          <w:bCs/>
        </w:rPr>
        <w:t>,Version one,</w:t>
      </w:r>
      <w:r w:rsidR="00AC563F" w:rsidRPr="004B3966">
        <w:t xml:space="preserve"> .net,MY </w:t>
      </w:r>
      <w:r w:rsidR="009D773C" w:rsidRPr="004B3966">
        <w:t>S</w:t>
      </w:r>
      <w:r w:rsidRPr="004B3966">
        <w:t>QL, MS Word, MS PowerPoint, Sh</w:t>
      </w:r>
      <w:r w:rsidR="009F2D43" w:rsidRPr="004B3966">
        <w:t>arePoint</w:t>
      </w:r>
      <w:r w:rsidRPr="004B3966">
        <w:t xml:space="preserve">, Excel, JAD, HP </w:t>
      </w:r>
      <w:r w:rsidR="009F2D43" w:rsidRPr="004B3966">
        <w:rPr>
          <w:bCs/>
        </w:rPr>
        <w:t xml:space="preserve">ALM </w:t>
      </w:r>
      <w:r w:rsidRPr="004B3966">
        <w:rPr>
          <w:bCs/>
        </w:rPr>
        <w:t>,Web Services, HTML, XML, My</w:t>
      </w:r>
      <w:r w:rsidR="00533FD9" w:rsidRPr="004B3966">
        <w:t>SQL</w:t>
      </w:r>
      <w:r w:rsidR="00BB348C" w:rsidRPr="004B3966">
        <w:t>,</w:t>
      </w:r>
      <w:r w:rsidR="00A14BDC">
        <w:t xml:space="preserve"> </w:t>
      </w:r>
      <w:r w:rsidR="00BB348C" w:rsidRPr="004B3966">
        <w:t>Informatica 9.5</w:t>
      </w:r>
      <w:r w:rsidR="00122219" w:rsidRPr="004B3966">
        <w:t>,</w:t>
      </w:r>
      <w:r w:rsidR="00A14BDC">
        <w:t xml:space="preserve"> </w:t>
      </w:r>
      <w:r w:rsidR="00576043" w:rsidRPr="004B3966">
        <w:t>JIRA,</w:t>
      </w:r>
      <w:r w:rsidR="00A14BDC">
        <w:t xml:space="preserve"> </w:t>
      </w:r>
      <w:r w:rsidR="00576043" w:rsidRPr="004B3966">
        <w:t>Rational clear quest</w:t>
      </w:r>
      <w:r w:rsidR="00AC563F" w:rsidRPr="004B3966">
        <w:t>.</w:t>
      </w:r>
    </w:p>
    <w:p w:rsidR="00381F33" w:rsidRPr="004B3966" w:rsidRDefault="00EA5BAA" w:rsidP="00CC225F">
      <w:pPr>
        <w:pStyle w:val="ListParagraph"/>
        <w:spacing w:after="0"/>
        <w:ind w:left="0"/>
        <w:jc w:val="both"/>
        <w:rPr>
          <w:b/>
        </w:rPr>
      </w:pPr>
      <w:r w:rsidRPr="00EA5BAA">
        <w:rPr>
          <w:rFonts w:cs="Times New Roman"/>
          <w:b/>
        </w:rPr>
        <w:pict>
          <v:rect id="_x0000_i1025" style="width:535.5pt;height:2pt" o:hralign="center" o:hrstd="t" o:hrnoshade="t" o:hr="t" fillcolor="#33c" stroked="f"/>
        </w:pict>
      </w:r>
      <w:r w:rsidR="004B3966" w:rsidRPr="004B3966">
        <w:rPr>
          <w:rFonts w:asciiTheme="majorHAnsi" w:hAnsiTheme="majorHAnsi" w:cs="Times New Roman"/>
          <w:b/>
          <w:u w:val="single"/>
        </w:rPr>
        <w:t>Company</w:t>
      </w:r>
      <w:r w:rsidR="004B3966" w:rsidRPr="004B3966">
        <w:rPr>
          <w:rFonts w:asciiTheme="majorHAnsi" w:hAnsiTheme="majorHAnsi" w:cs="Times New Roman"/>
          <w:b/>
        </w:rPr>
        <w:t>:</w:t>
      </w:r>
      <w:r w:rsidR="00381F33" w:rsidRPr="004B3966">
        <w:rPr>
          <w:rFonts w:asciiTheme="majorHAnsi" w:hAnsiTheme="majorHAnsi" w:cs="Times New Roman"/>
          <w:b/>
        </w:rPr>
        <w:t xml:space="preserve"> Mercury Insurance,Brea,CA</w:t>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240F68">
        <w:rPr>
          <w:rFonts w:asciiTheme="majorHAnsi" w:hAnsiTheme="majorHAnsi" w:cs="Times New Roman"/>
          <w:b/>
        </w:rPr>
        <w:t xml:space="preserve">   April 2013-April 2014</w:t>
      </w:r>
    </w:p>
    <w:p w:rsidR="00740F7E"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Designation</w:t>
      </w:r>
      <w:r w:rsidRPr="004B3966">
        <w:rPr>
          <w:rFonts w:asciiTheme="majorHAnsi" w:hAnsiTheme="majorHAnsi" w:cs="Times New Roman"/>
          <w:b/>
        </w:rPr>
        <w:t>: Business System Analyst</w:t>
      </w:r>
    </w:p>
    <w:p w:rsidR="007F4851" w:rsidRPr="004B3966" w:rsidRDefault="00C8462A" w:rsidP="00CC225F">
      <w:pPr>
        <w:spacing w:after="0"/>
        <w:jc w:val="both"/>
        <w:rPr>
          <w:rFonts w:cs="Times New Roman"/>
          <w:b/>
          <w:u w:val="single"/>
        </w:rPr>
      </w:pPr>
      <w:r w:rsidRPr="004B3966">
        <w:rPr>
          <w:rFonts w:cs="Times New Roman"/>
          <w:b/>
          <w:u w:val="single"/>
        </w:rPr>
        <w:t>Pr</w:t>
      </w:r>
      <w:r w:rsidR="00D24B48" w:rsidRPr="004B3966">
        <w:rPr>
          <w:rFonts w:cs="Times New Roman"/>
          <w:b/>
          <w:u w:val="single"/>
        </w:rPr>
        <w:t>oject Description:</w:t>
      </w:r>
      <w:r w:rsidR="0012135D" w:rsidRPr="004B3966">
        <w:rPr>
          <w:rFonts w:cs="Times New Roman"/>
        </w:rPr>
        <w:t>The project throws the lime light on the creation of online application of the Property and causality loss estimation f</w:t>
      </w:r>
      <w:r w:rsidR="00582AA1" w:rsidRPr="004B3966">
        <w:rPr>
          <w:rFonts w:cs="Times New Roman"/>
        </w:rPr>
        <w:t>or customers. The kernel of the project is to generate r</w:t>
      </w:r>
      <w:r w:rsidR="0012135D" w:rsidRPr="004B3966">
        <w:rPr>
          <w:rFonts w:cs="Times New Roman"/>
        </w:rPr>
        <w:t xml:space="preserve">eal cost estimation for the damaged/renovation property by considering all possible factors like matching finishes,Municipal codes, Ancillary costs </w:t>
      </w:r>
      <w:r w:rsidR="00D2348D" w:rsidRPr="004B3966">
        <w:rPr>
          <w:rFonts w:cs="Times New Roman"/>
        </w:rPr>
        <w:t>by pondering</w:t>
      </w:r>
      <w:r w:rsidR="0012135D" w:rsidRPr="004B3966">
        <w:rPr>
          <w:rFonts w:cs="Times New Roman"/>
        </w:rPr>
        <w:t xml:space="preserve"> the provided details from the </w:t>
      </w:r>
      <w:r w:rsidR="00582AA1" w:rsidRPr="004B3966">
        <w:rPr>
          <w:rFonts w:cs="Times New Roman"/>
        </w:rPr>
        <w:t xml:space="preserve">qualified signed-in </w:t>
      </w:r>
      <w:r w:rsidR="0012135D" w:rsidRPr="004B3966">
        <w:rPr>
          <w:rFonts w:cs="Times New Roman"/>
        </w:rPr>
        <w:t>user</w:t>
      </w:r>
      <w:r w:rsidR="00582AA1" w:rsidRPr="004B3966">
        <w:rPr>
          <w:rFonts w:cs="Times New Roman"/>
        </w:rPr>
        <w:t xml:space="preserve"> which is achieved by the continuous  updating  &amp; calculation of cost data, geographic data ,Costing rules </w:t>
      </w:r>
      <w:r w:rsidR="00D2348D" w:rsidRPr="004B3966">
        <w:rPr>
          <w:rFonts w:cs="Times New Roman"/>
        </w:rPr>
        <w:t>in a efficacious  and robust manner</w:t>
      </w:r>
      <w:r w:rsidR="00582AA1" w:rsidRPr="004B3966">
        <w:rPr>
          <w:rFonts w:cs="Times New Roman"/>
        </w:rPr>
        <w:t xml:space="preserve">. </w:t>
      </w:r>
    </w:p>
    <w:p w:rsidR="00D24B48" w:rsidRPr="004B3966" w:rsidRDefault="00D24B48" w:rsidP="00CC225F">
      <w:pPr>
        <w:pStyle w:val="ListParagraph"/>
        <w:suppressAutoHyphens/>
        <w:spacing w:after="0"/>
        <w:ind w:left="0"/>
        <w:jc w:val="both"/>
        <w:rPr>
          <w:rFonts w:eastAsia="Times New Roman" w:cs="Times New Roman"/>
          <w:b/>
          <w:u w:val="single"/>
          <w:lang w:eastAsia="ar-SA"/>
        </w:rPr>
      </w:pPr>
      <w:r w:rsidRPr="004B3966">
        <w:rPr>
          <w:rFonts w:eastAsia="Times New Roman" w:cs="Times New Roman"/>
          <w:b/>
          <w:u w:val="single"/>
          <w:lang w:eastAsia="ar-SA"/>
        </w:rPr>
        <w:t>Responsibilities:</w:t>
      </w:r>
    </w:p>
    <w:p w:rsidR="0085167C" w:rsidRPr="004B3966" w:rsidRDefault="0085167C" w:rsidP="00CC225F">
      <w:pPr>
        <w:pStyle w:val="ListParagraph"/>
        <w:numPr>
          <w:ilvl w:val="0"/>
          <w:numId w:val="42"/>
        </w:numPr>
        <w:spacing w:after="0"/>
        <w:ind w:left="360"/>
        <w:jc w:val="both"/>
      </w:pPr>
      <w:r w:rsidRPr="004B3966">
        <w:t xml:space="preserve">Detailed knowledge of the </w:t>
      </w:r>
      <w:r w:rsidRPr="004B3966">
        <w:rPr>
          <w:b/>
        </w:rPr>
        <w:t>business process</w:t>
      </w:r>
      <w:r w:rsidRPr="004B3966">
        <w:t xml:space="preserve"> being followed in the project environment as per SDLC Methodology </w:t>
      </w:r>
    </w:p>
    <w:p w:rsidR="00FA5A63" w:rsidRPr="004B3966" w:rsidRDefault="00FA5A6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Analyzed the business case to understand the needs of the customers, and documented the GAP analysis.</w:t>
      </w:r>
    </w:p>
    <w:p w:rsidR="00FA5A63" w:rsidRPr="004B3966" w:rsidRDefault="00FA5A6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Identified stakeholders for participation in requirements gathering sessions and detailed analysis of project in-scope and out of scope high level requirements.</w:t>
      </w:r>
    </w:p>
    <w:p w:rsidR="00D24193" w:rsidRPr="004B3966" w:rsidRDefault="00D2419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Gathered </w:t>
      </w:r>
      <w:r w:rsidR="00FA5A63" w:rsidRPr="004B3966">
        <w:rPr>
          <w:rFonts w:eastAsia="Times New Roman" w:cs="Times New Roman"/>
          <w:lang w:eastAsia="ar-SA"/>
        </w:rPr>
        <w:t xml:space="preserve">all </w:t>
      </w:r>
      <w:r w:rsidR="00FA5A63" w:rsidRPr="004B3966">
        <w:rPr>
          <w:rFonts w:eastAsia="Times New Roman" w:cs="Times New Roman"/>
          <w:b/>
          <w:lang w:eastAsia="ar-SA"/>
        </w:rPr>
        <w:t xml:space="preserve">high level </w:t>
      </w:r>
      <w:r w:rsidRPr="004B3966">
        <w:rPr>
          <w:rFonts w:eastAsia="Times New Roman" w:cs="Times New Roman"/>
          <w:b/>
          <w:lang w:eastAsia="ar-SA"/>
        </w:rPr>
        <w:t>requirements</w:t>
      </w:r>
      <w:r w:rsidRPr="004B3966">
        <w:rPr>
          <w:rFonts w:eastAsia="Times New Roman" w:cs="Times New Roman"/>
          <w:lang w:eastAsia="ar-SA"/>
        </w:rPr>
        <w:t xml:space="preserve"> from the business users through </w:t>
      </w:r>
      <w:r w:rsidRPr="004B3966">
        <w:rPr>
          <w:rFonts w:eastAsia="Times New Roman" w:cs="Times New Roman"/>
          <w:b/>
          <w:lang w:eastAsia="ar-SA"/>
        </w:rPr>
        <w:t xml:space="preserve">frequent </w:t>
      </w:r>
      <w:r w:rsidR="009D773C" w:rsidRPr="004B3966">
        <w:rPr>
          <w:rFonts w:eastAsia="Times New Roman" w:cs="Times New Roman"/>
          <w:b/>
          <w:lang w:eastAsia="ar-SA"/>
        </w:rPr>
        <w:t>face-to-face meetings</w:t>
      </w:r>
      <w:r w:rsidR="009D773C" w:rsidRPr="004B3966">
        <w:rPr>
          <w:rFonts w:eastAsia="Times New Roman" w:cs="Times New Roman"/>
          <w:lang w:eastAsia="ar-SA"/>
        </w:rPr>
        <w:t xml:space="preserve"> and </w:t>
      </w:r>
      <w:r w:rsidRPr="004B3966">
        <w:rPr>
          <w:rFonts w:eastAsia="Times New Roman" w:cs="Times New Roman"/>
          <w:b/>
          <w:lang w:eastAsia="ar-SA"/>
        </w:rPr>
        <w:t>conference meetings</w:t>
      </w:r>
      <w:r w:rsidR="009D773C" w:rsidRPr="004B3966">
        <w:rPr>
          <w:rFonts w:eastAsia="Times New Roman" w:cs="Times New Roman"/>
          <w:b/>
          <w:lang w:eastAsia="ar-SA"/>
        </w:rPr>
        <w:t>, interviews</w:t>
      </w:r>
      <w:r w:rsidR="00BA71F2" w:rsidRPr="004B3966">
        <w:rPr>
          <w:rFonts w:eastAsia="Times New Roman" w:cs="Times New Roman"/>
          <w:b/>
          <w:lang w:eastAsia="ar-SA"/>
        </w:rPr>
        <w:t xml:space="preserve"> and brain</w:t>
      </w:r>
      <w:r w:rsidR="009D773C" w:rsidRPr="004B3966">
        <w:rPr>
          <w:rFonts w:eastAsia="Times New Roman" w:cs="Times New Roman"/>
          <w:b/>
          <w:lang w:eastAsia="ar-SA"/>
        </w:rPr>
        <w:t xml:space="preserve"> storming sessions</w:t>
      </w:r>
      <w:r w:rsidRPr="004B3966">
        <w:rPr>
          <w:rFonts w:eastAsia="Times New Roman" w:cs="Times New Roman"/>
          <w:lang w:eastAsia="ar-SA"/>
        </w:rPr>
        <w:t>with the business users</w:t>
      </w:r>
      <w:r w:rsidR="009D773C" w:rsidRPr="004B3966">
        <w:rPr>
          <w:rFonts w:eastAsia="Times New Roman" w:cs="Times New Roman"/>
          <w:lang w:eastAsia="ar-SA"/>
        </w:rPr>
        <w:t xml:space="preserve"> to document and capture first hand business needs</w:t>
      </w:r>
      <w:r w:rsidR="00BB7B53" w:rsidRPr="004B3966">
        <w:rPr>
          <w:rFonts w:eastAsia="Times New Roman" w:cs="Times New Roman"/>
          <w:lang w:eastAsia="ar-SA"/>
        </w:rPr>
        <w:t xml:space="preserve"> and requirements </w:t>
      </w:r>
      <w:r w:rsidR="00FA5A63" w:rsidRPr="004B3966">
        <w:rPr>
          <w:rFonts w:eastAsia="Times New Roman" w:cs="Times New Roman"/>
          <w:lang w:eastAsia="ar-SA"/>
        </w:rPr>
        <w:t xml:space="preserve">on </w:t>
      </w:r>
      <w:r w:rsidR="00BB7B53" w:rsidRPr="004B3966">
        <w:rPr>
          <w:rFonts w:eastAsia="Times New Roman" w:cs="Times New Roman"/>
          <w:b/>
          <w:lang w:eastAsia="ar-SA"/>
        </w:rPr>
        <w:t>Rational requisite pro</w:t>
      </w:r>
      <w:r w:rsidR="009D773C" w:rsidRPr="004B3966">
        <w:rPr>
          <w:rFonts w:eastAsia="Times New Roman" w:cs="Times New Roman"/>
          <w:lang w:eastAsia="ar-SA"/>
        </w:rPr>
        <w:t>.</w:t>
      </w:r>
    </w:p>
    <w:p w:rsidR="00210EBE" w:rsidRPr="004B3966" w:rsidRDefault="00305558"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Conducted the </w:t>
      </w:r>
      <w:r w:rsidRPr="004B3966">
        <w:rPr>
          <w:rFonts w:eastAsia="Times New Roman" w:cs="Times New Roman"/>
          <w:b/>
          <w:lang w:eastAsia="ar-SA"/>
        </w:rPr>
        <w:t xml:space="preserve">SWOT </w:t>
      </w:r>
      <w:r w:rsidR="00210EBE" w:rsidRPr="004B3966">
        <w:rPr>
          <w:rFonts w:eastAsia="Times New Roman" w:cs="Times New Roman"/>
          <w:b/>
          <w:lang w:eastAsia="ar-SA"/>
        </w:rPr>
        <w:t>Analysis</w:t>
      </w:r>
      <w:r w:rsidR="00FA5A63" w:rsidRPr="004B3966">
        <w:rPr>
          <w:rFonts w:eastAsia="Times New Roman" w:cs="Times New Roman"/>
          <w:b/>
          <w:lang w:eastAsia="ar-SA"/>
        </w:rPr>
        <w:t xml:space="preserve"> for requirements that are in-scope to prioritize delivery phases.</w:t>
      </w:r>
    </w:p>
    <w:p w:rsidR="00B86781" w:rsidRPr="004B3966" w:rsidRDefault="00D2419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Interviewed Subject Matter experts </w:t>
      </w:r>
      <w:r w:rsidRPr="004B3966">
        <w:rPr>
          <w:rFonts w:eastAsia="Times New Roman" w:cs="Times New Roman"/>
          <w:b/>
          <w:lang w:eastAsia="ar-SA"/>
        </w:rPr>
        <w:t>(SMEs)</w:t>
      </w:r>
      <w:r w:rsidRPr="004B3966">
        <w:rPr>
          <w:rFonts w:eastAsia="Times New Roman" w:cs="Times New Roman"/>
          <w:lang w:eastAsia="ar-SA"/>
        </w:rPr>
        <w:t xml:space="preserve"> and carefully r</w:t>
      </w:r>
      <w:r w:rsidR="00381F33" w:rsidRPr="004B3966">
        <w:rPr>
          <w:rFonts w:eastAsia="Times New Roman" w:cs="Times New Roman"/>
          <w:lang w:eastAsia="ar-SA"/>
        </w:rPr>
        <w:t>ecorded the requirements in the</w:t>
      </w:r>
      <w:r w:rsidR="00B86781" w:rsidRPr="004B3966">
        <w:rPr>
          <w:rFonts w:eastAsia="Times New Roman" w:cs="Times New Roman"/>
          <w:b/>
          <w:lang w:eastAsia="ar-SA"/>
        </w:rPr>
        <w:t>Functional requirements Document (FRD)</w:t>
      </w:r>
      <w:r w:rsidR="009D773C" w:rsidRPr="004B3966">
        <w:rPr>
          <w:rFonts w:eastAsia="Times New Roman" w:cs="Times New Roman"/>
          <w:b/>
          <w:lang w:eastAsia="ar-SA"/>
        </w:rPr>
        <w:t xml:space="preserve"> and </w:t>
      </w:r>
      <w:r w:rsidR="009D773C" w:rsidRPr="004B3966">
        <w:rPr>
          <w:rFonts w:eastAsia="Times New Roman" w:cs="Times New Roman"/>
          <w:lang w:eastAsia="ar-SA"/>
        </w:rPr>
        <w:t>delivered to the project team</w:t>
      </w:r>
      <w:r w:rsidR="00B86781" w:rsidRPr="004B3966">
        <w:rPr>
          <w:rFonts w:eastAsia="Times New Roman" w:cs="Times New Roman"/>
          <w:b/>
          <w:lang w:eastAsia="ar-SA"/>
        </w:rPr>
        <w:t>.</w:t>
      </w:r>
    </w:p>
    <w:p w:rsidR="00FA5A63" w:rsidRPr="004B3966" w:rsidRDefault="00C1510B"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Identified</w:t>
      </w:r>
      <w:r w:rsidR="00FA5A63" w:rsidRPr="004B3966">
        <w:rPr>
          <w:rFonts w:eastAsia="Times New Roman" w:cs="Times New Roman"/>
          <w:lang w:eastAsia="ar-SA"/>
        </w:rPr>
        <w:t xml:space="preserve"> all use case scenarios, and wrote </w:t>
      </w:r>
      <w:r w:rsidR="00D24193" w:rsidRPr="004B3966">
        <w:rPr>
          <w:rFonts w:eastAsia="Times New Roman" w:cs="Times New Roman"/>
          <w:b/>
          <w:lang w:eastAsia="ar-SA"/>
        </w:rPr>
        <w:t>Use Case</w:t>
      </w:r>
      <w:r w:rsidR="00B86781" w:rsidRPr="004B3966">
        <w:rPr>
          <w:rFonts w:eastAsia="Times New Roman" w:cs="Times New Roman"/>
          <w:b/>
          <w:lang w:eastAsia="ar-SA"/>
        </w:rPr>
        <w:t>s</w:t>
      </w:r>
      <w:r w:rsidR="00FA5A63" w:rsidRPr="004B3966">
        <w:rPr>
          <w:rFonts w:eastAsia="Times New Roman" w:cs="Times New Roman"/>
          <w:b/>
          <w:lang w:eastAsia="ar-SA"/>
        </w:rPr>
        <w:t xml:space="preserve"> and test cases with input from development lead and test lead.</w:t>
      </w:r>
    </w:p>
    <w:p w:rsidR="00D24193" w:rsidRPr="004B3966" w:rsidRDefault="00FA5A6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Documented all UML diagrams including</w:t>
      </w:r>
      <w:r w:rsidR="00D24193" w:rsidRPr="004B3966">
        <w:rPr>
          <w:rFonts w:eastAsia="Times New Roman" w:cs="Times New Roman"/>
          <w:b/>
          <w:lang w:eastAsia="ar-SA"/>
        </w:rPr>
        <w:t xml:space="preserve">Use Case Diagram/ Activity </w:t>
      </w:r>
      <w:r w:rsidR="00C1510B" w:rsidRPr="004B3966">
        <w:rPr>
          <w:rFonts w:eastAsia="Times New Roman" w:cs="Times New Roman"/>
          <w:b/>
          <w:lang w:eastAsia="ar-SA"/>
        </w:rPr>
        <w:t xml:space="preserve">Diagram </w:t>
      </w:r>
      <w:r w:rsidR="00C1510B" w:rsidRPr="004B3966">
        <w:rPr>
          <w:rFonts w:eastAsia="Times New Roman" w:cs="Times New Roman"/>
          <w:lang w:eastAsia="ar-SA"/>
        </w:rPr>
        <w:t>using</w:t>
      </w:r>
      <w:r w:rsidR="009D773C" w:rsidRPr="004B3966">
        <w:rPr>
          <w:rFonts w:eastAsia="Times New Roman" w:cs="Times New Roman"/>
          <w:b/>
          <w:lang w:eastAsia="ar-SA"/>
        </w:rPr>
        <w:t>Rational Rose</w:t>
      </w:r>
      <w:r w:rsidR="00D24193" w:rsidRPr="004B3966">
        <w:rPr>
          <w:rFonts w:eastAsia="Times New Roman" w:cs="Times New Roman"/>
          <w:lang w:eastAsia="ar-SA"/>
        </w:rPr>
        <w:t>.</w:t>
      </w:r>
    </w:p>
    <w:p w:rsidR="00A73150" w:rsidRPr="004B3966" w:rsidRDefault="00D2419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b/>
          <w:lang w:eastAsia="ar-SA"/>
        </w:rPr>
        <w:t>Mock up screens</w:t>
      </w:r>
      <w:r w:rsidR="00210EBE" w:rsidRPr="004B3966">
        <w:rPr>
          <w:rFonts w:eastAsia="Times New Roman" w:cs="Times New Roman"/>
          <w:lang w:eastAsia="ar-SA"/>
        </w:rPr>
        <w:t xml:space="preserve"> for the entire</w:t>
      </w:r>
      <w:r w:rsidR="00FA5A63" w:rsidRPr="004B3966">
        <w:rPr>
          <w:rFonts w:eastAsia="Times New Roman" w:cs="Times New Roman"/>
          <w:lang w:eastAsia="ar-SA"/>
        </w:rPr>
        <w:t xml:space="preserve">UI </w:t>
      </w:r>
      <w:r w:rsidR="00381F33" w:rsidRPr="004B3966">
        <w:rPr>
          <w:rFonts w:eastAsia="Times New Roman" w:cs="Times New Roman"/>
          <w:lang w:eastAsia="ar-SA"/>
        </w:rPr>
        <w:t>requirements were</w:t>
      </w:r>
      <w:r w:rsidRPr="004B3966">
        <w:rPr>
          <w:rFonts w:eastAsia="Times New Roman" w:cs="Times New Roman"/>
          <w:lang w:eastAsia="ar-SA"/>
        </w:rPr>
        <w:t xml:space="preserve">created </w:t>
      </w:r>
      <w:r w:rsidR="00FA5A63" w:rsidRPr="004B3966">
        <w:rPr>
          <w:rFonts w:eastAsia="Times New Roman" w:cs="Times New Roman"/>
          <w:lang w:eastAsia="ar-SA"/>
        </w:rPr>
        <w:t xml:space="preserve">using </w:t>
      </w:r>
      <w:r w:rsidR="00B86781" w:rsidRPr="004B3966">
        <w:rPr>
          <w:rFonts w:eastAsia="Times New Roman" w:cs="Times New Roman"/>
          <w:b/>
          <w:lang w:eastAsia="ar-SA"/>
        </w:rPr>
        <w:t>B</w:t>
      </w:r>
      <w:r w:rsidRPr="004B3966">
        <w:rPr>
          <w:rFonts w:eastAsia="Times New Roman" w:cs="Times New Roman"/>
          <w:b/>
          <w:lang w:eastAsia="ar-SA"/>
        </w:rPr>
        <w:t>alsamiq</w:t>
      </w:r>
      <w:r w:rsidR="00FA5A63" w:rsidRPr="004B3966">
        <w:rPr>
          <w:rFonts w:eastAsia="Times New Roman" w:cs="Times New Roman"/>
          <w:b/>
          <w:lang w:eastAsia="ar-SA"/>
        </w:rPr>
        <w:t>.</w:t>
      </w:r>
    </w:p>
    <w:p w:rsidR="00A73150" w:rsidRPr="004B3966" w:rsidRDefault="00A73150"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The </w:t>
      </w:r>
      <w:r w:rsidRPr="004B3966">
        <w:rPr>
          <w:rFonts w:eastAsia="Times New Roman" w:cs="Times New Roman"/>
          <w:b/>
          <w:lang w:eastAsia="ar-SA"/>
        </w:rPr>
        <w:t>changes of the requirements</w:t>
      </w:r>
      <w:r w:rsidRPr="004B3966">
        <w:rPr>
          <w:rFonts w:eastAsia="Times New Roman" w:cs="Times New Roman"/>
          <w:lang w:eastAsia="ar-SA"/>
        </w:rPr>
        <w:t xml:space="preserve"> were obtained from the stake holders and </w:t>
      </w:r>
      <w:r w:rsidRPr="004B3966">
        <w:t xml:space="preserve">Maintained  by </w:t>
      </w:r>
      <w:r w:rsidRPr="004B3966">
        <w:rPr>
          <w:b/>
          <w:bCs/>
        </w:rPr>
        <w:t>Rational Clear Quest</w:t>
      </w:r>
    </w:p>
    <w:p w:rsidR="00BA71F2" w:rsidRPr="004B3966" w:rsidRDefault="00BA71F2"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Ensured accuracy and </w:t>
      </w:r>
      <w:r w:rsidRPr="004B3966">
        <w:rPr>
          <w:rFonts w:eastAsia="Times New Roman" w:cs="Times New Roman"/>
          <w:b/>
          <w:lang w:eastAsia="ar-SA"/>
        </w:rPr>
        <w:t>on time deliverables</w:t>
      </w:r>
      <w:r w:rsidRPr="004B3966">
        <w:rPr>
          <w:rFonts w:eastAsia="Times New Roman" w:cs="Times New Roman"/>
          <w:lang w:eastAsia="ar-SA"/>
        </w:rPr>
        <w:t xml:space="preserve"> throughout the entire project.</w:t>
      </w:r>
    </w:p>
    <w:p w:rsidR="00AF68A8" w:rsidRPr="004B3966" w:rsidRDefault="00AF68A8"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Attended the change request meetings </w:t>
      </w:r>
      <w:r w:rsidR="00305558" w:rsidRPr="004B3966">
        <w:rPr>
          <w:rFonts w:eastAsia="Times New Roman" w:cs="Times New Roman"/>
          <w:lang w:eastAsia="ar-SA"/>
        </w:rPr>
        <w:t xml:space="preserve">to document changes by using </w:t>
      </w:r>
      <w:r w:rsidR="00305558" w:rsidRPr="004B3966">
        <w:rPr>
          <w:rFonts w:eastAsia="Times New Roman" w:cs="Times New Roman"/>
          <w:b/>
          <w:lang w:eastAsia="ar-SA"/>
        </w:rPr>
        <w:t>Rational clear quest</w:t>
      </w:r>
    </w:p>
    <w:p w:rsidR="00B86781" w:rsidRPr="004B3966" w:rsidRDefault="00B86781"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lastRenderedPageBreak/>
        <w:t xml:space="preserve">Involved in a lot of investigation, research and diagnosis to ensure that the </w:t>
      </w:r>
      <w:r w:rsidRPr="004B3966">
        <w:rPr>
          <w:rFonts w:eastAsia="Times New Roman" w:cs="Times New Roman"/>
          <w:b/>
          <w:lang w:eastAsia="ar-SA"/>
        </w:rPr>
        <w:t xml:space="preserve">project </w:t>
      </w:r>
      <w:r w:rsidRPr="004B3966">
        <w:rPr>
          <w:rFonts w:eastAsia="Times New Roman" w:cs="Times New Roman"/>
          <w:lang w:eastAsia="ar-SA"/>
        </w:rPr>
        <w:t xml:space="preserve">was heading towards the </w:t>
      </w:r>
      <w:r w:rsidRPr="004B3966">
        <w:rPr>
          <w:rFonts w:eastAsia="Times New Roman" w:cs="Times New Roman"/>
          <w:b/>
          <w:lang w:eastAsia="ar-SA"/>
        </w:rPr>
        <w:t>right direction</w:t>
      </w:r>
      <w:r w:rsidRPr="004B3966">
        <w:rPr>
          <w:rFonts w:eastAsia="Times New Roman" w:cs="Times New Roman"/>
          <w:lang w:eastAsia="ar-SA"/>
        </w:rPr>
        <w:t>.</w:t>
      </w:r>
    </w:p>
    <w:p w:rsidR="001071C7" w:rsidRPr="004B3966" w:rsidRDefault="003651A4" w:rsidP="00CC225F">
      <w:pPr>
        <w:pStyle w:val="ListParagraph"/>
        <w:numPr>
          <w:ilvl w:val="0"/>
          <w:numId w:val="42"/>
        </w:numPr>
        <w:tabs>
          <w:tab w:val="left" w:pos="720"/>
        </w:tabs>
        <w:spacing w:after="0"/>
        <w:ind w:left="360"/>
        <w:jc w:val="both"/>
      </w:pPr>
      <w:r w:rsidRPr="004B3966">
        <w:t xml:space="preserve">Assisted in </w:t>
      </w:r>
      <w:r w:rsidR="00210EBE" w:rsidRPr="004B3966">
        <w:t>designing</w:t>
      </w:r>
      <w:r w:rsidRPr="004B3966">
        <w:t xml:space="preserve"> the </w:t>
      </w:r>
      <w:r w:rsidR="00210EBE" w:rsidRPr="004B3966">
        <w:t>database,</w:t>
      </w:r>
      <w:r w:rsidR="001071C7" w:rsidRPr="004B3966">
        <w:t xml:space="preserve"> which includes the creation of </w:t>
      </w:r>
      <w:r w:rsidR="001071C7" w:rsidRPr="004B3966">
        <w:rPr>
          <w:b/>
        </w:rPr>
        <w:t>Entity-Relationship diagrams</w:t>
      </w:r>
      <w:r w:rsidR="001071C7" w:rsidRPr="004B3966">
        <w:t>.</w:t>
      </w:r>
    </w:p>
    <w:p w:rsidR="00FA5A63" w:rsidRPr="004B3966" w:rsidRDefault="00FA5A63" w:rsidP="00CC225F">
      <w:pPr>
        <w:pStyle w:val="ListParagraph"/>
        <w:numPr>
          <w:ilvl w:val="0"/>
          <w:numId w:val="42"/>
        </w:numPr>
        <w:tabs>
          <w:tab w:val="left" w:pos="720"/>
        </w:tabs>
        <w:spacing w:after="0"/>
        <w:ind w:left="360"/>
        <w:jc w:val="both"/>
      </w:pPr>
      <w:r w:rsidRPr="004B3966">
        <w:t xml:space="preserve">Identified and documented the UI requirements </w:t>
      </w:r>
      <w:r w:rsidR="00381F33" w:rsidRPr="004B3966">
        <w:t>including the</w:t>
      </w:r>
      <w:r w:rsidRPr="004B3966">
        <w:t xml:space="preserve"> back-end requirements in </w:t>
      </w:r>
      <w:r w:rsidR="00FF5CEA" w:rsidRPr="004B3966">
        <w:t>Angular JS, JAVA script, JSON etc.</w:t>
      </w:r>
    </w:p>
    <w:p w:rsidR="00FF5CEA" w:rsidRPr="004B3966" w:rsidRDefault="00FF5CEA" w:rsidP="00CC225F">
      <w:pPr>
        <w:pStyle w:val="ListParagraph"/>
        <w:numPr>
          <w:ilvl w:val="0"/>
          <w:numId w:val="42"/>
        </w:numPr>
        <w:tabs>
          <w:tab w:val="left" w:pos="720"/>
        </w:tabs>
        <w:spacing w:after="0"/>
        <w:ind w:left="360"/>
        <w:jc w:val="both"/>
      </w:pPr>
      <w:r w:rsidRPr="004B3966">
        <w:t xml:space="preserve">Identifed and documented all JAVA requirements in the design document for a seamless development effort for both on-shore and off-shore development teams. </w:t>
      </w:r>
    </w:p>
    <w:p w:rsidR="00294914" w:rsidRPr="004B3966" w:rsidRDefault="00294914" w:rsidP="00CC225F">
      <w:pPr>
        <w:pStyle w:val="ListParagraph"/>
        <w:numPr>
          <w:ilvl w:val="0"/>
          <w:numId w:val="42"/>
        </w:numPr>
        <w:tabs>
          <w:tab w:val="left" w:pos="360"/>
        </w:tabs>
        <w:spacing w:after="0"/>
        <w:ind w:left="360"/>
        <w:jc w:val="both"/>
      </w:pPr>
      <w:r w:rsidRPr="004B3966">
        <w:rPr>
          <w:rFonts w:eastAsia="Bookman Old Style"/>
        </w:rPr>
        <w:t xml:space="preserve">Prepared </w:t>
      </w:r>
      <w:r w:rsidRPr="004B3966">
        <w:rPr>
          <w:rFonts w:eastAsia="Bookman Old Style"/>
          <w:b/>
        </w:rPr>
        <w:t>Data dictionaries</w:t>
      </w:r>
      <w:r w:rsidRPr="004B3966">
        <w:rPr>
          <w:rFonts w:eastAsia="Bookman Old Style"/>
        </w:rPr>
        <w:t xml:space="preserve">, </w:t>
      </w:r>
      <w:r w:rsidRPr="004B3966">
        <w:rPr>
          <w:rFonts w:eastAsia="Bookman Old Style"/>
          <w:b/>
        </w:rPr>
        <w:t>Data requirement specifications</w:t>
      </w:r>
      <w:r w:rsidRPr="004B3966">
        <w:rPr>
          <w:rFonts w:eastAsia="Bookman Old Style"/>
        </w:rPr>
        <w:t xml:space="preserve"> and </w:t>
      </w:r>
      <w:r w:rsidRPr="004B3966">
        <w:rPr>
          <w:rFonts w:eastAsia="Bookman Old Style"/>
          <w:b/>
        </w:rPr>
        <w:t>User Interface requirements</w:t>
      </w:r>
      <w:r w:rsidRPr="004B3966">
        <w:rPr>
          <w:rFonts w:eastAsia="Bookman Old Style"/>
        </w:rPr>
        <w:t xml:space="preserve"> specifications</w:t>
      </w:r>
      <w:r w:rsidR="00FF5CEA" w:rsidRPr="004B3966">
        <w:rPr>
          <w:rFonts w:eastAsia="Bookman Old Style"/>
        </w:rPr>
        <w:t>.</w:t>
      </w:r>
    </w:p>
    <w:p w:rsidR="001071C7" w:rsidRPr="004B3966" w:rsidRDefault="001071C7" w:rsidP="00CC225F">
      <w:pPr>
        <w:pStyle w:val="ListParagraph"/>
        <w:numPr>
          <w:ilvl w:val="0"/>
          <w:numId w:val="42"/>
        </w:numPr>
        <w:tabs>
          <w:tab w:val="left" w:pos="720"/>
        </w:tabs>
        <w:spacing w:after="0"/>
        <w:ind w:left="360"/>
        <w:jc w:val="both"/>
        <w:rPr>
          <w:b/>
        </w:rPr>
      </w:pPr>
      <w:r w:rsidRPr="004B3966">
        <w:t xml:space="preserve">Prepared </w:t>
      </w:r>
      <w:r w:rsidRPr="004B3966">
        <w:rPr>
          <w:b/>
        </w:rPr>
        <w:t>Logical Data Models</w:t>
      </w:r>
      <w:r w:rsidRPr="004B3966">
        <w:t xml:space="preserve"> that contains set of diagrams and supporting documents containing the essential business elements, detailed definitions, and descriptions of the relationships between the data elements to analyze and doc</w:t>
      </w:r>
      <w:r w:rsidR="00210EBE" w:rsidRPr="004B3966">
        <w:t>ument business data requirements</w:t>
      </w:r>
      <w:r w:rsidR="00210EBE" w:rsidRPr="004B3966">
        <w:rPr>
          <w:b/>
        </w:rPr>
        <w:t>.</w:t>
      </w:r>
    </w:p>
    <w:p w:rsidR="001071C7" w:rsidRPr="004B3966" w:rsidRDefault="001071C7" w:rsidP="00CC225F">
      <w:pPr>
        <w:pStyle w:val="ListParagraph"/>
        <w:numPr>
          <w:ilvl w:val="0"/>
          <w:numId w:val="42"/>
        </w:numPr>
        <w:tabs>
          <w:tab w:val="left" w:pos="720"/>
        </w:tabs>
        <w:spacing w:after="0"/>
        <w:ind w:left="360"/>
        <w:jc w:val="both"/>
      </w:pPr>
      <w:r w:rsidRPr="004B3966">
        <w:t xml:space="preserve">Wrote standard SQL Queries to </w:t>
      </w:r>
      <w:r w:rsidR="00210EBE" w:rsidRPr="004B3966">
        <w:t xml:space="preserve">perform </w:t>
      </w:r>
      <w:r w:rsidR="00210EBE" w:rsidRPr="004B3966">
        <w:rPr>
          <w:b/>
        </w:rPr>
        <w:t>Data</w:t>
      </w:r>
      <w:r w:rsidRPr="004B3966">
        <w:rPr>
          <w:b/>
        </w:rPr>
        <w:t xml:space="preserve"> Validation</w:t>
      </w:r>
      <w:r w:rsidRPr="004B3966">
        <w:t xml:space="preserve"> to make sure test results matched back to expected results based on the user needs</w:t>
      </w:r>
      <w:r w:rsidR="00AF68A8" w:rsidRPr="004B3966">
        <w:t>.</w:t>
      </w:r>
    </w:p>
    <w:p w:rsidR="00305558" w:rsidRPr="004B3966" w:rsidRDefault="00305558" w:rsidP="00CC225F">
      <w:pPr>
        <w:pStyle w:val="ListParagraph"/>
        <w:numPr>
          <w:ilvl w:val="0"/>
          <w:numId w:val="42"/>
        </w:numPr>
        <w:spacing w:after="0"/>
        <w:ind w:left="360"/>
        <w:jc w:val="both"/>
      </w:pPr>
      <w:r w:rsidRPr="004B3966">
        <w:t xml:space="preserve">Coordinated in working with the Date ware house for </w:t>
      </w:r>
      <w:r w:rsidR="00210EBE" w:rsidRPr="004B3966">
        <w:rPr>
          <w:b/>
        </w:rPr>
        <w:t>extraction, Transformation</w:t>
      </w:r>
      <w:r w:rsidRPr="004B3966">
        <w:rPr>
          <w:b/>
        </w:rPr>
        <w:t xml:space="preserve"> and loading of the data</w:t>
      </w:r>
      <w:r w:rsidRPr="004B3966">
        <w:t xml:space="preserve"> from different sources </w:t>
      </w:r>
      <w:r w:rsidR="00210EBE" w:rsidRPr="004B3966">
        <w:t>by</w:t>
      </w:r>
      <w:r w:rsidR="00210EBE" w:rsidRPr="004B3966">
        <w:rPr>
          <w:b/>
        </w:rPr>
        <w:t xml:space="preserve"> Informatica</w:t>
      </w:r>
      <w:r w:rsidRPr="004B3966">
        <w:t xml:space="preserve">and generated reports for the data marts by </w:t>
      </w:r>
      <w:r w:rsidRPr="004B3966">
        <w:rPr>
          <w:b/>
        </w:rPr>
        <w:t>Crystal reports</w:t>
      </w:r>
    </w:p>
    <w:p w:rsidR="001071C7" w:rsidRPr="004B3966" w:rsidRDefault="001071C7" w:rsidP="00CC225F">
      <w:pPr>
        <w:pStyle w:val="ListParagraph"/>
        <w:numPr>
          <w:ilvl w:val="0"/>
          <w:numId w:val="42"/>
        </w:numPr>
        <w:spacing w:after="0"/>
        <w:ind w:left="360"/>
        <w:jc w:val="both"/>
      </w:pPr>
      <w:r w:rsidRPr="004B3966">
        <w:t xml:space="preserve">Dealt with </w:t>
      </w:r>
      <w:r w:rsidRPr="004B3966">
        <w:rPr>
          <w:b/>
        </w:rPr>
        <w:t>data mapping issues</w:t>
      </w:r>
      <w:r w:rsidRPr="004B3966">
        <w:t xml:space="preserve"> bet</w:t>
      </w:r>
      <w:r w:rsidR="00AF68A8" w:rsidRPr="004B3966">
        <w:t xml:space="preserve">ween various </w:t>
      </w:r>
      <w:r w:rsidR="00AF68A8" w:rsidRPr="004B3966">
        <w:rPr>
          <w:b/>
        </w:rPr>
        <w:t xml:space="preserve">source </w:t>
      </w:r>
      <w:r w:rsidR="00381F33" w:rsidRPr="004B3966">
        <w:rPr>
          <w:b/>
        </w:rPr>
        <w:t>systems</w:t>
      </w:r>
      <w:r w:rsidR="00381F33" w:rsidRPr="004B3966">
        <w:t>, staging</w:t>
      </w:r>
      <w:r w:rsidRPr="004B3966">
        <w:rPr>
          <w:b/>
        </w:rPr>
        <w:t xml:space="preserve"> area</w:t>
      </w:r>
      <w:r w:rsidRPr="004B3966">
        <w:t xml:space="preserve"> and </w:t>
      </w:r>
      <w:r w:rsidRPr="004B3966">
        <w:rPr>
          <w:b/>
        </w:rPr>
        <w:t>data-marts</w:t>
      </w:r>
      <w:r w:rsidR="00210EBE" w:rsidRPr="004B3966">
        <w:rPr>
          <w:b/>
        </w:rPr>
        <w:t xml:space="preserve"> by </w:t>
      </w:r>
      <w:r w:rsidR="00381F33" w:rsidRPr="004B3966">
        <w:rPr>
          <w:b/>
        </w:rPr>
        <w:t>Informatica.</w:t>
      </w:r>
    </w:p>
    <w:p w:rsidR="00294914" w:rsidRPr="004B3966" w:rsidRDefault="00305558" w:rsidP="00CC225F">
      <w:pPr>
        <w:pStyle w:val="ListParagraph"/>
        <w:numPr>
          <w:ilvl w:val="0"/>
          <w:numId w:val="42"/>
        </w:numPr>
        <w:spacing w:after="0"/>
        <w:ind w:left="360"/>
        <w:jc w:val="both"/>
        <w:rPr>
          <w:rFonts w:eastAsia="Times New Roman" w:cs="Times New Roman"/>
          <w:lang w:eastAsia="ar-SA"/>
        </w:rPr>
      </w:pPr>
      <w:r w:rsidRPr="004B3966">
        <w:rPr>
          <w:rFonts w:eastAsia="Times New Roman" w:cs="Times New Roman"/>
          <w:lang w:eastAsia="ar-SA"/>
        </w:rPr>
        <w:t xml:space="preserve">Effectively visualized and </w:t>
      </w:r>
      <w:r w:rsidR="001567C7" w:rsidRPr="004B3966">
        <w:rPr>
          <w:rFonts w:eastAsia="Times New Roman" w:cs="Times New Roman"/>
          <w:lang w:eastAsia="ar-SA"/>
        </w:rPr>
        <w:t>analyzed</w:t>
      </w:r>
      <w:r w:rsidRPr="004B3966">
        <w:rPr>
          <w:rFonts w:eastAsia="Times New Roman" w:cs="Times New Roman"/>
          <w:lang w:eastAsia="ar-SA"/>
        </w:rPr>
        <w:t xml:space="preserve"> data for the </w:t>
      </w:r>
      <w:r w:rsidRPr="004B3966">
        <w:rPr>
          <w:rFonts w:eastAsia="Times New Roman" w:cs="Times New Roman"/>
          <w:b/>
          <w:lang w:eastAsia="ar-SA"/>
        </w:rPr>
        <w:t>business intelligence purpose</w:t>
      </w:r>
      <w:r w:rsidRPr="004B3966">
        <w:rPr>
          <w:rFonts w:eastAsia="Times New Roman" w:cs="Times New Roman"/>
          <w:lang w:eastAsia="ar-SA"/>
        </w:rPr>
        <w:t xml:space="preserve"> by the </w:t>
      </w:r>
      <w:r w:rsidRPr="004B3966">
        <w:rPr>
          <w:rFonts w:eastAsia="Times New Roman" w:cs="Times New Roman"/>
          <w:b/>
          <w:lang w:eastAsia="ar-SA"/>
        </w:rPr>
        <w:t>Tableau</w:t>
      </w:r>
      <w:r w:rsidRPr="004B3966">
        <w:rPr>
          <w:rFonts w:eastAsia="Times New Roman" w:cs="Times New Roman"/>
          <w:lang w:eastAsia="ar-SA"/>
        </w:rPr>
        <w:t>.</w:t>
      </w:r>
    </w:p>
    <w:p w:rsidR="001071C7" w:rsidRPr="004B3966" w:rsidRDefault="00BA77B1" w:rsidP="00CC225F">
      <w:pPr>
        <w:pStyle w:val="ListParagraph"/>
        <w:numPr>
          <w:ilvl w:val="0"/>
          <w:numId w:val="42"/>
        </w:numPr>
        <w:spacing w:after="0"/>
        <w:ind w:left="360"/>
        <w:jc w:val="both"/>
        <w:rPr>
          <w:rFonts w:eastAsia="Times New Roman" w:cs="Times New Roman"/>
          <w:lang w:eastAsia="ar-SA"/>
        </w:rPr>
      </w:pPr>
      <w:r w:rsidRPr="004B3966">
        <w:rPr>
          <w:rFonts w:eastAsia="Times New Roman" w:cs="Times New Roman"/>
          <w:lang w:eastAsia="ar-SA"/>
        </w:rPr>
        <w:t xml:space="preserve">Authored </w:t>
      </w:r>
      <w:r w:rsidRPr="004B3966">
        <w:rPr>
          <w:rFonts w:eastAsia="Times New Roman" w:cs="Times New Roman"/>
          <w:b/>
          <w:lang w:eastAsia="ar-SA"/>
        </w:rPr>
        <w:t>use cases, test cases, and traceability</w:t>
      </w:r>
      <w:r w:rsidRPr="004B3966">
        <w:rPr>
          <w:rFonts w:eastAsia="Times New Roman" w:cs="Times New Roman"/>
          <w:lang w:eastAsia="ar-SA"/>
        </w:rPr>
        <w:t xml:space="preserve"> an</w:t>
      </w:r>
      <w:r w:rsidR="00305558" w:rsidRPr="004B3966">
        <w:rPr>
          <w:rFonts w:eastAsia="Times New Roman" w:cs="Times New Roman"/>
          <w:lang w:eastAsia="ar-SA"/>
        </w:rPr>
        <w:t xml:space="preserve">d </w:t>
      </w:r>
      <w:r w:rsidR="00305558" w:rsidRPr="004B3966">
        <w:rPr>
          <w:rFonts w:eastAsia="Times New Roman" w:cs="Times New Roman"/>
          <w:b/>
          <w:lang w:eastAsia="ar-SA"/>
        </w:rPr>
        <w:t>opened, closed defects</w:t>
      </w:r>
      <w:r w:rsidR="00305558" w:rsidRPr="004B3966">
        <w:rPr>
          <w:rFonts w:eastAsia="Times New Roman" w:cs="Times New Roman"/>
          <w:lang w:eastAsia="ar-SA"/>
        </w:rPr>
        <w:t xml:space="preserve"> on </w:t>
      </w:r>
      <w:r w:rsidR="00305558" w:rsidRPr="004B3966">
        <w:rPr>
          <w:rFonts w:eastAsia="Times New Roman" w:cs="Times New Roman"/>
          <w:b/>
          <w:lang w:eastAsia="ar-SA"/>
        </w:rPr>
        <w:t>Team found server</w:t>
      </w:r>
    </w:p>
    <w:p w:rsidR="00294914" w:rsidRPr="004B3966" w:rsidRDefault="00294914" w:rsidP="00CC225F">
      <w:pPr>
        <w:pStyle w:val="ListParagraph"/>
        <w:numPr>
          <w:ilvl w:val="0"/>
          <w:numId w:val="42"/>
        </w:numPr>
        <w:tabs>
          <w:tab w:val="left" w:pos="360"/>
        </w:tabs>
        <w:spacing w:after="0"/>
        <w:ind w:left="360"/>
        <w:jc w:val="both"/>
      </w:pPr>
      <w:r w:rsidRPr="004B3966">
        <w:rPr>
          <w:rFonts w:eastAsia="Bookman Old Style"/>
        </w:rPr>
        <w:t xml:space="preserve">Effectively coordinated with end users/SMEs, development and QA team and </w:t>
      </w:r>
      <w:r w:rsidRPr="004B3966">
        <w:rPr>
          <w:rFonts w:eastAsia="Bookman Old Style"/>
          <w:b/>
        </w:rPr>
        <w:t>monitored progress</w:t>
      </w:r>
      <w:r w:rsidRPr="004B3966">
        <w:rPr>
          <w:rFonts w:eastAsia="Bookman Old Style"/>
        </w:rPr>
        <w:t>.</w:t>
      </w:r>
    </w:p>
    <w:p w:rsidR="00294914" w:rsidRPr="004B3966" w:rsidRDefault="00294914" w:rsidP="00CC225F">
      <w:pPr>
        <w:pStyle w:val="ListParagraph"/>
        <w:numPr>
          <w:ilvl w:val="0"/>
          <w:numId w:val="42"/>
        </w:numPr>
        <w:tabs>
          <w:tab w:val="left" w:pos="360"/>
        </w:tabs>
        <w:spacing w:after="0"/>
        <w:ind w:left="360"/>
        <w:jc w:val="both"/>
        <w:rPr>
          <w:b/>
        </w:rPr>
      </w:pPr>
      <w:r w:rsidRPr="004B3966">
        <w:rPr>
          <w:rFonts w:eastAsia="Bookman Old Style"/>
        </w:rPr>
        <w:t xml:space="preserve">Effectively translated the functional specifications in to </w:t>
      </w:r>
      <w:r w:rsidRPr="004B3966">
        <w:rPr>
          <w:rFonts w:eastAsia="Bookman Old Style"/>
          <w:b/>
        </w:rPr>
        <w:t>test scenarios</w:t>
      </w:r>
      <w:r w:rsidR="001567C7" w:rsidRPr="004B3966">
        <w:rPr>
          <w:rFonts w:eastAsia="Bookman Old Style"/>
          <w:b/>
        </w:rPr>
        <w:t>,Test plan</w:t>
      </w:r>
      <w:r w:rsidRPr="004B3966">
        <w:rPr>
          <w:rFonts w:eastAsia="Bookman Old Style"/>
        </w:rPr>
        <w:t xml:space="preserve"> and </w:t>
      </w:r>
      <w:r w:rsidRPr="004B3966">
        <w:rPr>
          <w:rFonts w:eastAsia="Bookman Old Style"/>
          <w:b/>
        </w:rPr>
        <w:t>test cases.</w:t>
      </w:r>
    </w:p>
    <w:p w:rsidR="00294914" w:rsidRPr="004B3966" w:rsidRDefault="00294914" w:rsidP="00CC225F">
      <w:pPr>
        <w:pStyle w:val="ListParagraph"/>
        <w:numPr>
          <w:ilvl w:val="0"/>
          <w:numId w:val="42"/>
        </w:numPr>
        <w:tabs>
          <w:tab w:val="left" w:pos="360"/>
        </w:tabs>
        <w:spacing w:after="0"/>
        <w:ind w:left="360"/>
        <w:jc w:val="both"/>
        <w:rPr>
          <w:rFonts w:eastAsia="Bookman Old Style"/>
        </w:rPr>
      </w:pPr>
      <w:r w:rsidRPr="004B3966">
        <w:rPr>
          <w:rFonts w:eastAsia="Bookman Old Style"/>
        </w:rPr>
        <w:t xml:space="preserve">Conducted </w:t>
      </w:r>
      <w:r w:rsidR="001567C7" w:rsidRPr="004B3966">
        <w:rPr>
          <w:rFonts w:eastAsia="Bookman Old Style"/>
          <w:b/>
        </w:rPr>
        <w:t>Smoke Testing</w:t>
      </w:r>
      <w:r w:rsidR="001567C7" w:rsidRPr="004B3966">
        <w:rPr>
          <w:rFonts w:eastAsia="Bookman Old Style"/>
        </w:rPr>
        <w:t xml:space="preserve"> and </w:t>
      </w:r>
      <w:r w:rsidRPr="004B3966">
        <w:rPr>
          <w:rFonts w:eastAsia="Bookman Old Style"/>
          <w:b/>
        </w:rPr>
        <w:t>User Acceptance Testing (UAT)</w:t>
      </w:r>
      <w:r w:rsidRPr="004B3966">
        <w:rPr>
          <w:rFonts w:eastAsia="Bookman Old Style"/>
        </w:rPr>
        <w:t xml:space="preserve"> and developed the test plan, test conditions and test cases to be used in testing based on </w:t>
      </w:r>
      <w:r w:rsidRPr="004B3966">
        <w:rPr>
          <w:rFonts w:eastAsia="Bookman Old Style"/>
          <w:b/>
        </w:rPr>
        <w:t>business requirements /use cases</w:t>
      </w:r>
      <w:r w:rsidRPr="004B3966">
        <w:rPr>
          <w:rFonts w:eastAsia="Bookman Old Style"/>
        </w:rPr>
        <w:t>.</w:t>
      </w:r>
    </w:p>
    <w:p w:rsidR="008A10F2" w:rsidRPr="004B3966" w:rsidRDefault="0085167C" w:rsidP="00CC225F">
      <w:pPr>
        <w:pStyle w:val="ListParagraph"/>
        <w:numPr>
          <w:ilvl w:val="0"/>
          <w:numId w:val="42"/>
        </w:numPr>
        <w:spacing w:after="0"/>
        <w:ind w:left="360"/>
        <w:jc w:val="both"/>
      </w:pPr>
      <w:r w:rsidRPr="004B3966">
        <w:t xml:space="preserve">Created a </w:t>
      </w:r>
      <w:r w:rsidRPr="004B3966">
        <w:rPr>
          <w:b/>
        </w:rPr>
        <w:t>comprehensive report</w:t>
      </w:r>
      <w:r w:rsidRPr="004B3966">
        <w:t xml:space="preserve"> about the </w:t>
      </w:r>
      <w:r w:rsidR="00AF68A8" w:rsidRPr="004B3966">
        <w:rPr>
          <w:b/>
        </w:rPr>
        <w:t>successful</w:t>
      </w:r>
      <w:r w:rsidR="00AF68A8" w:rsidRPr="004B3966">
        <w:t xml:space="preserve"> and </w:t>
      </w:r>
      <w:r w:rsidRPr="004B3966">
        <w:rPr>
          <w:b/>
        </w:rPr>
        <w:t>unsuccessful test cases</w:t>
      </w:r>
    </w:p>
    <w:p w:rsidR="00294914" w:rsidRPr="004B3966" w:rsidRDefault="001567C7" w:rsidP="00CC225F">
      <w:pPr>
        <w:pStyle w:val="ListParagraph"/>
        <w:numPr>
          <w:ilvl w:val="0"/>
          <w:numId w:val="42"/>
        </w:numPr>
        <w:tabs>
          <w:tab w:val="left" w:pos="360"/>
        </w:tabs>
        <w:spacing w:after="0"/>
        <w:ind w:left="360"/>
        <w:jc w:val="both"/>
        <w:rPr>
          <w:rFonts w:eastAsia="Bookman Old Style"/>
        </w:rPr>
      </w:pPr>
      <w:r w:rsidRPr="004B3966">
        <w:rPr>
          <w:rFonts w:eastAsia="Bookman Old Style"/>
        </w:rPr>
        <w:t xml:space="preserve">Involved in implementingdeployment like authoring the </w:t>
      </w:r>
      <w:r w:rsidR="00294914" w:rsidRPr="004B3966">
        <w:rPr>
          <w:rFonts w:eastAsia="Bookman Old Style"/>
          <w:b/>
        </w:rPr>
        <w:t>user training schedules</w:t>
      </w:r>
      <w:r w:rsidR="00294914" w:rsidRPr="004B3966">
        <w:rPr>
          <w:rFonts w:eastAsia="Bookman Old Style"/>
        </w:rPr>
        <w:t xml:space="preserve"> and </w:t>
      </w:r>
      <w:r w:rsidR="00294914" w:rsidRPr="004B3966">
        <w:rPr>
          <w:rFonts w:eastAsia="Bookman Old Style"/>
          <w:b/>
        </w:rPr>
        <w:t>conducted user training.</w:t>
      </w:r>
    </w:p>
    <w:p w:rsidR="001071C7" w:rsidRPr="004B3966" w:rsidRDefault="001071C7" w:rsidP="00CC225F">
      <w:pPr>
        <w:pStyle w:val="ListParagraph"/>
        <w:numPr>
          <w:ilvl w:val="0"/>
          <w:numId w:val="42"/>
        </w:numPr>
        <w:tabs>
          <w:tab w:val="left" w:pos="720"/>
        </w:tabs>
        <w:spacing w:after="0"/>
        <w:ind w:left="360"/>
        <w:jc w:val="both"/>
      </w:pPr>
      <w:r w:rsidRPr="004B3966">
        <w:t xml:space="preserve">Managed </w:t>
      </w:r>
      <w:r w:rsidRPr="004B3966">
        <w:rPr>
          <w:b/>
        </w:rPr>
        <w:t>issues and defects</w:t>
      </w:r>
      <w:r w:rsidRPr="004B3966">
        <w:t xml:space="preserve"> throughout the project lifecycle and escalated issues to upper-management via </w:t>
      </w:r>
      <w:r w:rsidRPr="004B3966">
        <w:rPr>
          <w:b/>
        </w:rPr>
        <w:t>status reports</w:t>
      </w:r>
    </w:p>
    <w:p w:rsidR="001071C7" w:rsidRPr="004B3966" w:rsidRDefault="001071C7" w:rsidP="00CC225F">
      <w:pPr>
        <w:pStyle w:val="ListParagraph"/>
        <w:numPr>
          <w:ilvl w:val="0"/>
          <w:numId w:val="42"/>
        </w:numPr>
        <w:tabs>
          <w:tab w:val="left" w:pos="360"/>
        </w:tabs>
        <w:spacing w:after="0"/>
        <w:ind w:left="360"/>
        <w:jc w:val="both"/>
        <w:rPr>
          <w:rFonts w:eastAsia="Bookman Old Style"/>
        </w:rPr>
      </w:pPr>
      <w:r w:rsidRPr="004B3966">
        <w:t xml:space="preserve">Worked with development and testing teams to accomplish </w:t>
      </w:r>
      <w:r w:rsidRPr="004B3966">
        <w:rPr>
          <w:b/>
        </w:rPr>
        <w:t>timely release objectives</w:t>
      </w:r>
    </w:p>
    <w:p w:rsidR="00BA71F2" w:rsidRPr="004B3966" w:rsidRDefault="00AF68A8" w:rsidP="00CC225F">
      <w:pPr>
        <w:pStyle w:val="ListParagraph"/>
        <w:numPr>
          <w:ilvl w:val="0"/>
          <w:numId w:val="42"/>
        </w:numPr>
        <w:tabs>
          <w:tab w:val="left" w:pos="720"/>
        </w:tabs>
        <w:spacing w:after="0"/>
        <w:ind w:left="360"/>
        <w:jc w:val="both"/>
      </w:pPr>
      <w:r w:rsidRPr="004B3966">
        <w:t xml:space="preserve">Coordinated </w:t>
      </w:r>
      <w:r w:rsidR="001071C7" w:rsidRPr="004B3966">
        <w:t xml:space="preserve"> for </w:t>
      </w:r>
      <w:r w:rsidRPr="004B3966">
        <w:t xml:space="preserve">preparation of </w:t>
      </w:r>
      <w:r w:rsidR="001071C7" w:rsidRPr="004B3966">
        <w:t xml:space="preserve">all project documentations, </w:t>
      </w:r>
      <w:r w:rsidR="001071C7" w:rsidRPr="004B3966">
        <w:rPr>
          <w:b/>
        </w:rPr>
        <w:t>weekly status meeting</w:t>
      </w:r>
      <w:r w:rsidRPr="004B3966">
        <w:t>,</w:t>
      </w:r>
      <w:r w:rsidRPr="004B3966">
        <w:rPr>
          <w:b/>
        </w:rPr>
        <w:t>WBS</w:t>
      </w:r>
      <w:r w:rsidR="001071C7" w:rsidRPr="004B3966">
        <w:t>and walkthroughs</w:t>
      </w:r>
    </w:p>
    <w:p w:rsidR="004B3966" w:rsidRPr="004B3966" w:rsidRDefault="00BA71F2" w:rsidP="00CC225F">
      <w:pPr>
        <w:pStyle w:val="ListParagraph"/>
        <w:spacing w:after="0"/>
        <w:ind w:left="0"/>
        <w:jc w:val="both"/>
        <w:rPr>
          <w:rFonts w:eastAsia="Times New Roman" w:cs="Times New Roman"/>
          <w:b/>
          <w:lang w:eastAsia="ar-SA"/>
        </w:rPr>
      </w:pPr>
      <w:r w:rsidRPr="004B3966">
        <w:rPr>
          <w:rFonts w:eastAsia="Times New Roman" w:cs="Times New Roman"/>
          <w:b/>
          <w:u w:val="single"/>
          <w:lang w:eastAsia="ar-SA"/>
        </w:rPr>
        <w:t>Environment:</w:t>
      </w:r>
      <w:r w:rsidR="00BB7B53" w:rsidRPr="004B3966">
        <w:rPr>
          <w:rFonts w:eastAsia="Times New Roman" w:cs="Times New Roman"/>
          <w:lang w:eastAsia="ar-SA"/>
        </w:rPr>
        <w:t>RUP Methodology,Rational requisite pro ,</w:t>
      </w:r>
      <w:r w:rsidRPr="004B3966">
        <w:rPr>
          <w:rFonts w:eastAsia="Times New Roman" w:cs="Times New Roman"/>
          <w:lang w:eastAsia="ar-SA"/>
        </w:rPr>
        <w:t>Rational Rose</w:t>
      </w:r>
      <w:r w:rsidR="00AF68A8" w:rsidRPr="004B3966">
        <w:rPr>
          <w:rFonts w:eastAsia="Times New Roman" w:cs="Times New Roman"/>
          <w:lang w:eastAsia="ar-SA"/>
        </w:rPr>
        <w:t>,</w:t>
      </w:r>
      <w:r w:rsidR="00AC563F" w:rsidRPr="004B3966">
        <w:rPr>
          <w:rFonts w:eastAsia="Times New Roman" w:cs="Times New Roman"/>
          <w:lang w:eastAsia="ar-SA"/>
        </w:rPr>
        <w:t xml:space="preserve"> ,Java,angular JS,</w:t>
      </w:r>
      <w:r w:rsidR="00A73150" w:rsidRPr="004B3966">
        <w:rPr>
          <w:rFonts w:eastAsia="Times New Roman" w:cs="Times New Roman"/>
          <w:lang w:eastAsia="ar-SA"/>
        </w:rPr>
        <w:t>Balsamiq</w:t>
      </w:r>
      <w:r w:rsidR="00A73150" w:rsidRPr="004B3966">
        <w:rPr>
          <w:bCs/>
        </w:rPr>
        <w:t xml:space="preserve"> ,Rational Clear Quest,</w:t>
      </w:r>
      <w:r w:rsidRPr="004B3966">
        <w:rPr>
          <w:rFonts w:eastAsia="Times New Roman" w:cs="Times New Roman"/>
          <w:lang w:eastAsia="ar-SA"/>
        </w:rPr>
        <w:t>Tableau,</w:t>
      </w:r>
      <w:r w:rsidR="00305558" w:rsidRPr="004B3966">
        <w:rPr>
          <w:rFonts w:eastAsia="Times New Roman" w:cs="Times New Roman"/>
          <w:lang w:eastAsia="ar-SA"/>
        </w:rPr>
        <w:t>Team found server</w:t>
      </w:r>
      <w:r w:rsidR="00AF68A8" w:rsidRPr="004B3966">
        <w:rPr>
          <w:rFonts w:eastAsia="Times New Roman" w:cs="Times New Roman"/>
          <w:lang w:eastAsia="ar-SA"/>
        </w:rPr>
        <w:t>,SSIS,MS project</w:t>
      </w:r>
      <w:r w:rsidR="00305558" w:rsidRPr="004B3966">
        <w:rPr>
          <w:rFonts w:eastAsia="Times New Roman" w:cs="Times New Roman"/>
          <w:lang w:eastAsia="ar-SA"/>
        </w:rPr>
        <w:t>,Crystal Reports,Html,xml,</w:t>
      </w:r>
      <w:r w:rsidR="001E75B6" w:rsidRPr="004B3966">
        <w:rPr>
          <w:rFonts w:eastAsia="Times New Roman" w:cs="Times New Roman"/>
          <w:lang w:eastAsia="ar-SA"/>
        </w:rPr>
        <w:t xml:space="preserve"> C</w:t>
      </w:r>
      <w:r w:rsidR="00305558" w:rsidRPr="004B3966">
        <w:rPr>
          <w:rFonts w:eastAsia="Times New Roman" w:cs="Times New Roman"/>
          <w:lang w:eastAsia="ar-SA"/>
        </w:rPr>
        <w:t>onfluence</w:t>
      </w:r>
      <w:r w:rsidR="00B37F0B" w:rsidRPr="004B3966">
        <w:rPr>
          <w:rFonts w:eastAsia="Times New Roman" w:cs="Times New Roman"/>
          <w:lang w:eastAsia="ar-SA"/>
        </w:rPr>
        <w:t>,</w:t>
      </w:r>
      <w:r w:rsidR="00AC563F" w:rsidRPr="004B3966">
        <w:rPr>
          <w:rFonts w:eastAsia="Times New Roman" w:cs="Times New Roman"/>
          <w:lang w:eastAsia="ar-SA"/>
        </w:rPr>
        <w:t xml:space="preserve">MY </w:t>
      </w:r>
      <w:r w:rsidR="00B37F0B" w:rsidRPr="004B3966">
        <w:rPr>
          <w:rFonts w:eastAsia="Times New Roman" w:cs="Times New Roman"/>
          <w:lang w:eastAsia="ar-SA"/>
        </w:rPr>
        <w:t>SQL</w:t>
      </w:r>
      <w:r w:rsidR="00A73150" w:rsidRPr="004B3966">
        <w:rPr>
          <w:rFonts w:eastAsia="Times New Roman" w:cs="Times New Roman"/>
          <w:lang w:eastAsia="ar-SA"/>
        </w:rPr>
        <w:t>, HPQC</w:t>
      </w:r>
      <w:r w:rsidR="00210EBE" w:rsidRPr="004B3966">
        <w:rPr>
          <w:rFonts w:eastAsia="Times New Roman" w:cs="Times New Roman"/>
          <w:lang w:eastAsia="ar-SA"/>
        </w:rPr>
        <w:t>,Informatica</w:t>
      </w:r>
      <w:r w:rsidR="00AC563F" w:rsidRPr="004B3966">
        <w:rPr>
          <w:rFonts w:eastAsia="Times New Roman" w:cs="Times New Roman"/>
          <w:b/>
          <w:lang w:eastAsia="ar-SA"/>
        </w:rPr>
        <w:t>.</w:t>
      </w:r>
    </w:p>
    <w:p w:rsidR="007948AF" w:rsidRPr="004B3966" w:rsidRDefault="00EA5BAA" w:rsidP="00CC225F">
      <w:pPr>
        <w:pStyle w:val="ListParagraph"/>
        <w:spacing w:after="0"/>
        <w:ind w:left="0"/>
        <w:jc w:val="both"/>
        <w:rPr>
          <w:rFonts w:asciiTheme="majorHAnsi" w:hAnsiTheme="majorHAnsi" w:cs="Times New Roman"/>
          <w:b/>
        </w:rPr>
      </w:pPr>
      <w:r w:rsidRPr="00EA5BAA">
        <w:rPr>
          <w:rFonts w:cs="Times New Roman"/>
          <w:b/>
        </w:rPr>
        <w:pict>
          <v:rect id="_x0000_i1026" style="width:535.5pt;height:2pt" o:hralign="center" o:hrstd="t" o:hrnoshade="t" o:hr="t" fillcolor="#33c" stroked="f"/>
        </w:pict>
      </w:r>
      <w:r w:rsidR="004B3966" w:rsidRPr="004B3966">
        <w:rPr>
          <w:rFonts w:asciiTheme="majorHAnsi" w:hAnsiTheme="majorHAnsi" w:cs="Times New Roman"/>
          <w:b/>
          <w:u w:val="single"/>
        </w:rPr>
        <w:t>Company</w:t>
      </w:r>
      <w:r w:rsidR="004B3966" w:rsidRPr="004B3966">
        <w:rPr>
          <w:rFonts w:asciiTheme="majorHAnsi" w:hAnsiTheme="majorHAnsi" w:cs="Times New Roman"/>
          <w:b/>
        </w:rPr>
        <w:t>:</w:t>
      </w:r>
      <w:r w:rsidR="00381F33" w:rsidRPr="004B3966">
        <w:rPr>
          <w:rFonts w:asciiTheme="majorHAnsi" w:hAnsiTheme="majorHAnsi" w:cs="Times New Roman"/>
          <w:b/>
        </w:rPr>
        <w:t xml:space="preserve"> Wells Fargo,Philadelphia, Pennsylvania</w:t>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5B0CCC">
        <w:rPr>
          <w:rFonts w:asciiTheme="majorHAnsi" w:hAnsiTheme="majorHAnsi" w:cs="Times New Roman"/>
          <w:b/>
        </w:rPr>
        <w:t xml:space="preserve">        Nov</w:t>
      </w:r>
      <w:r w:rsidR="00240F68">
        <w:rPr>
          <w:rFonts w:asciiTheme="majorHAnsi" w:hAnsiTheme="majorHAnsi" w:cs="Times New Roman"/>
          <w:b/>
        </w:rPr>
        <w:t xml:space="preserve"> 2011-March 2013</w:t>
      </w:r>
    </w:p>
    <w:p w:rsidR="00381F33" w:rsidRPr="004B3966" w:rsidRDefault="00381F33" w:rsidP="00CC225F">
      <w:pPr>
        <w:pStyle w:val="ListParagraph"/>
        <w:spacing w:after="0"/>
        <w:ind w:left="0"/>
        <w:jc w:val="both"/>
        <w:rPr>
          <w:rFonts w:eastAsia="Times New Roman" w:cs="Times New Roman"/>
          <w:b/>
          <w:lang w:eastAsia="ar-SA"/>
        </w:rPr>
      </w:pPr>
      <w:r w:rsidRPr="004B3966">
        <w:rPr>
          <w:rFonts w:asciiTheme="majorHAnsi" w:hAnsiTheme="majorHAnsi" w:cs="Times New Roman"/>
          <w:b/>
          <w:u w:val="single"/>
        </w:rPr>
        <w:t>Designation</w:t>
      </w:r>
      <w:r w:rsidRPr="004B3966">
        <w:rPr>
          <w:rFonts w:asciiTheme="majorHAnsi" w:hAnsiTheme="majorHAnsi" w:cs="Times New Roman"/>
          <w:b/>
        </w:rPr>
        <w:t>:  Sr. Business Analyst/scrum master</w:t>
      </w:r>
    </w:p>
    <w:p w:rsidR="00381F33" w:rsidRPr="004B3966" w:rsidRDefault="00564E8E" w:rsidP="00CC225F">
      <w:pPr>
        <w:tabs>
          <w:tab w:val="left" w:pos="360"/>
        </w:tabs>
        <w:spacing w:after="0"/>
        <w:jc w:val="both"/>
        <w:rPr>
          <w:rFonts w:eastAsia="Bookman Old Style"/>
          <w:b/>
          <w:u w:val="single"/>
        </w:rPr>
      </w:pPr>
      <w:r w:rsidRPr="004B3966">
        <w:rPr>
          <w:rFonts w:eastAsia="Bookman Old Style"/>
          <w:b/>
          <w:u w:val="single"/>
        </w:rPr>
        <w:t>Project description:</w:t>
      </w:r>
      <w:r w:rsidR="007C6B60" w:rsidRPr="004B3966">
        <w:rPr>
          <w:rFonts w:eastAsia="Bookman Old Style"/>
        </w:rPr>
        <w:t>The</w:t>
      </w:r>
      <w:r w:rsidR="008E6316" w:rsidRPr="004B3966">
        <w:rPr>
          <w:rFonts w:eastAsia="Bookman Old Style"/>
        </w:rPr>
        <w:t xml:space="preserve"> kernel of the project is </w:t>
      </w:r>
      <w:r w:rsidR="007C6B60" w:rsidRPr="004B3966">
        <w:rPr>
          <w:rFonts w:eastAsia="Bookman Old Style"/>
        </w:rPr>
        <w:t xml:space="preserve">creation of </w:t>
      </w:r>
      <w:r w:rsidR="00AB6884" w:rsidRPr="004B3966">
        <w:rPr>
          <w:rFonts w:eastAsia="Bookman Old Style"/>
        </w:rPr>
        <w:t xml:space="preserve">integrated data processing </w:t>
      </w:r>
      <w:r w:rsidR="0078478A" w:rsidRPr="004B3966">
        <w:rPr>
          <w:rFonts w:eastAsia="Bookman Old Style"/>
        </w:rPr>
        <w:t>and improved</w:t>
      </w:r>
      <w:r w:rsidR="00AB6884" w:rsidRPr="004B3966">
        <w:rPr>
          <w:rFonts w:eastAsia="Bookman Old Style"/>
        </w:rPr>
        <w:t xml:space="preserve"> cash management system </w:t>
      </w:r>
      <w:r w:rsidR="008E6316" w:rsidRPr="004B3966">
        <w:rPr>
          <w:rFonts w:eastAsia="Bookman Old Style"/>
        </w:rPr>
        <w:t>.T</w:t>
      </w:r>
      <w:r w:rsidR="00AB6884" w:rsidRPr="004B3966">
        <w:rPr>
          <w:rFonts w:eastAsia="Bookman Old Style"/>
        </w:rPr>
        <w:t xml:space="preserve">he main functionality </w:t>
      </w:r>
      <w:r w:rsidR="0078478A" w:rsidRPr="004B3966">
        <w:rPr>
          <w:rFonts w:eastAsia="Bookman Old Style"/>
        </w:rPr>
        <w:t xml:space="preserve">of the system is generating the </w:t>
      </w:r>
      <w:r w:rsidR="00AB6884" w:rsidRPr="004B3966">
        <w:rPr>
          <w:rFonts w:eastAsia="Bookman Old Style"/>
        </w:rPr>
        <w:t xml:space="preserve">credit limit for </w:t>
      </w:r>
      <w:r w:rsidR="0078478A" w:rsidRPr="004B3966">
        <w:rPr>
          <w:rFonts w:eastAsia="Bookman Old Style"/>
        </w:rPr>
        <w:t xml:space="preserve">customers </w:t>
      </w:r>
      <w:r w:rsidR="00AB6884" w:rsidRPr="004B3966">
        <w:rPr>
          <w:rFonts w:eastAsia="Bookman Old Style"/>
        </w:rPr>
        <w:t>by integrating one’s savings</w:t>
      </w:r>
      <w:r w:rsidR="0078478A" w:rsidRPr="004B3966">
        <w:rPr>
          <w:rFonts w:eastAsia="Bookman Old Style"/>
        </w:rPr>
        <w:t>account, Checking</w:t>
      </w:r>
      <w:r w:rsidR="008E6316" w:rsidRPr="004B3966">
        <w:rPr>
          <w:rFonts w:eastAsia="Bookman Old Style"/>
        </w:rPr>
        <w:t xml:space="preserve">account, </w:t>
      </w:r>
      <w:r w:rsidR="0078478A" w:rsidRPr="004B3966">
        <w:rPr>
          <w:rFonts w:eastAsia="Bookman Old Style"/>
        </w:rPr>
        <w:t>and Brokerageaccount; considering</w:t>
      </w:r>
      <w:r w:rsidR="00AB6884" w:rsidRPr="004B3966">
        <w:rPr>
          <w:rFonts w:eastAsia="Bookman Old Style"/>
        </w:rPr>
        <w:t xml:space="preserve"> the daily transactions of customers </w:t>
      </w:r>
      <w:r w:rsidR="0078478A" w:rsidRPr="004B3966">
        <w:rPr>
          <w:rFonts w:eastAsia="Bookman Old Style"/>
        </w:rPr>
        <w:t>and linking</w:t>
      </w:r>
      <w:r w:rsidR="008E6316" w:rsidRPr="004B3966">
        <w:rPr>
          <w:rFonts w:eastAsia="Bookman Old Style"/>
        </w:rPr>
        <w:t xml:space="preserve"> them to</w:t>
      </w:r>
      <w:r w:rsidR="00AB6884" w:rsidRPr="004B3966">
        <w:rPr>
          <w:rFonts w:eastAsia="Bookman Old Style"/>
        </w:rPr>
        <w:t xml:space="preserve"> the margin brokerage </w:t>
      </w:r>
      <w:r w:rsidR="008E6316" w:rsidRPr="004B3966">
        <w:rPr>
          <w:rFonts w:eastAsia="Bookman Old Style"/>
        </w:rPr>
        <w:t>account. The</w:t>
      </w:r>
      <w:r w:rsidR="00AB6884" w:rsidRPr="004B3966">
        <w:rPr>
          <w:rFonts w:eastAsia="Bookman Old Style"/>
        </w:rPr>
        <w:t xml:space="preserve"> system also displays the total money </w:t>
      </w:r>
      <w:r w:rsidR="008E6316" w:rsidRPr="004B3966">
        <w:rPr>
          <w:rFonts w:eastAsia="Bookman Old Style"/>
        </w:rPr>
        <w:t xml:space="preserve">that </w:t>
      </w:r>
      <w:r w:rsidR="00AB6884" w:rsidRPr="004B3966">
        <w:rPr>
          <w:rFonts w:eastAsia="Bookman Old Style"/>
        </w:rPr>
        <w:t xml:space="preserve">can be credited from the account by considering and maintaining the day-to-day </w:t>
      </w:r>
      <w:r w:rsidR="008E6316" w:rsidRPr="004B3966">
        <w:rPr>
          <w:rFonts w:eastAsia="Bookman Old Style"/>
        </w:rPr>
        <w:t>transactions, brokerageassets. It</w:t>
      </w:r>
      <w:r w:rsidR="00AB6884" w:rsidRPr="004B3966">
        <w:rPr>
          <w:rFonts w:eastAsia="Bookman Old Style"/>
        </w:rPr>
        <w:t xml:space="preserve"> also </w:t>
      </w:r>
      <w:r w:rsidR="008E6316" w:rsidRPr="004B3966">
        <w:rPr>
          <w:rFonts w:eastAsia="Bookman Old Style"/>
        </w:rPr>
        <w:t xml:space="preserve">maintains and buys /sells </w:t>
      </w:r>
      <w:r w:rsidR="00AB6884" w:rsidRPr="004B3966">
        <w:rPr>
          <w:rFonts w:eastAsia="Bookman Old Style"/>
        </w:rPr>
        <w:t xml:space="preserve">the short term securities </w:t>
      </w:r>
      <w:r w:rsidR="008E6316" w:rsidRPr="004B3966">
        <w:rPr>
          <w:rFonts w:eastAsia="Bookman Old Style"/>
        </w:rPr>
        <w:t xml:space="preserve">according to the customer’s account balances, expenses. It also has </w:t>
      </w:r>
      <w:r w:rsidR="00AB6884" w:rsidRPr="004B3966">
        <w:rPr>
          <w:rFonts w:eastAsia="Bookman Old Style"/>
        </w:rPr>
        <w:t xml:space="preserve">extensive feature of detecting the frauds through the suspicious transactions and check </w:t>
      </w:r>
      <w:r w:rsidR="008E6316" w:rsidRPr="004B3966">
        <w:rPr>
          <w:rFonts w:eastAsia="Bookman Old Style"/>
        </w:rPr>
        <w:t>kiting</w:t>
      </w:r>
      <w:r w:rsidR="0078478A" w:rsidRPr="004B3966">
        <w:rPr>
          <w:rFonts w:eastAsia="Bookman Old Style"/>
        </w:rPr>
        <w:t xml:space="preserve"> robustly</w:t>
      </w:r>
      <w:r w:rsidR="008E6316" w:rsidRPr="004B3966">
        <w:rPr>
          <w:rFonts w:eastAsia="Bookman Old Style"/>
        </w:rPr>
        <w:t>.</w:t>
      </w:r>
    </w:p>
    <w:p w:rsidR="00564E8E" w:rsidRPr="004B3966" w:rsidRDefault="00564E8E" w:rsidP="00CC225F">
      <w:pPr>
        <w:suppressAutoHyphens/>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564E8E" w:rsidRPr="004B3966" w:rsidRDefault="00EF1DCB" w:rsidP="00CC225F">
      <w:pPr>
        <w:pStyle w:val="ListParagraph"/>
        <w:numPr>
          <w:ilvl w:val="0"/>
          <w:numId w:val="43"/>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Collaborated with the project sponsors to determine the </w:t>
      </w:r>
      <w:r w:rsidRPr="004B3966">
        <w:rPr>
          <w:rFonts w:eastAsia="Times New Roman" w:cs="Times New Roman"/>
          <w:b/>
          <w:lang w:eastAsia="ar-SA"/>
        </w:rPr>
        <w:t>project scope</w:t>
      </w:r>
      <w:r w:rsidRPr="004B3966">
        <w:rPr>
          <w:rFonts w:eastAsia="Times New Roman" w:cs="Times New Roman"/>
          <w:lang w:eastAsia="ar-SA"/>
        </w:rPr>
        <w:t xml:space="preserve"> and </w:t>
      </w:r>
      <w:r w:rsidRPr="004B3966">
        <w:rPr>
          <w:rFonts w:eastAsia="Times New Roman" w:cs="Times New Roman"/>
          <w:b/>
          <w:lang w:eastAsia="ar-SA"/>
        </w:rPr>
        <w:t>vision</w:t>
      </w:r>
      <w:r w:rsidR="0078478A" w:rsidRPr="004B3966">
        <w:rPr>
          <w:rFonts w:eastAsia="Times New Roman" w:cs="Times New Roman"/>
          <w:b/>
          <w:lang w:eastAsia="ar-SA"/>
        </w:rPr>
        <w:t>.</w:t>
      </w:r>
    </w:p>
    <w:p w:rsidR="00564E8E" w:rsidRPr="004B3966" w:rsidRDefault="00564E8E" w:rsidP="00CC225F">
      <w:pPr>
        <w:pStyle w:val="ListParagraph"/>
        <w:numPr>
          <w:ilvl w:val="0"/>
          <w:numId w:val="43"/>
        </w:numPr>
        <w:tabs>
          <w:tab w:val="left" w:pos="360"/>
        </w:tabs>
        <w:spacing w:after="0"/>
        <w:ind w:left="360"/>
        <w:jc w:val="both"/>
      </w:pPr>
      <w:r w:rsidRPr="004B3966">
        <w:t>Work</w:t>
      </w:r>
      <w:r w:rsidR="00D96414" w:rsidRPr="004B3966">
        <w:t>ed</w:t>
      </w:r>
      <w:r w:rsidRPr="004B3966">
        <w:t xml:space="preserve"> in several aspects of SDLC including requirements definition, use case development, testing, documentation and user training.</w:t>
      </w:r>
    </w:p>
    <w:p w:rsidR="00FF5CEA" w:rsidRPr="004B3966" w:rsidRDefault="00FF5CEA" w:rsidP="00CC225F">
      <w:pPr>
        <w:pStyle w:val="ListParagraph"/>
        <w:numPr>
          <w:ilvl w:val="0"/>
          <w:numId w:val="43"/>
        </w:numPr>
        <w:tabs>
          <w:tab w:val="left" w:pos="360"/>
        </w:tabs>
        <w:spacing w:after="0"/>
        <w:ind w:left="360"/>
        <w:jc w:val="both"/>
      </w:pPr>
      <w:r w:rsidRPr="004B3966">
        <w:t>Conducted the “</w:t>
      </w:r>
      <w:r w:rsidRPr="004B3966">
        <w:rPr>
          <w:b/>
        </w:rPr>
        <w:t>AS IS “-“To BE” for the Gap analysis</w:t>
      </w:r>
      <w:r w:rsidRPr="004B3966">
        <w:t xml:space="preserve"> and </w:t>
      </w:r>
      <w:r w:rsidRPr="004B3966">
        <w:rPr>
          <w:b/>
        </w:rPr>
        <w:t xml:space="preserve">SWOT analysis </w:t>
      </w:r>
      <w:r w:rsidRPr="004B3966">
        <w:t xml:space="preserve">and elicited the </w:t>
      </w:r>
      <w:r w:rsidRPr="004B3966">
        <w:rPr>
          <w:b/>
        </w:rPr>
        <w:t>high level requirements</w:t>
      </w:r>
      <w:r w:rsidRPr="004B3966">
        <w:t>.</w:t>
      </w:r>
    </w:p>
    <w:p w:rsidR="00564E8E" w:rsidRPr="004B3966" w:rsidRDefault="00EF1DCB" w:rsidP="00CC225F">
      <w:pPr>
        <w:pStyle w:val="ListParagraph"/>
        <w:numPr>
          <w:ilvl w:val="0"/>
          <w:numId w:val="43"/>
        </w:numPr>
        <w:tabs>
          <w:tab w:val="left" w:pos="360"/>
        </w:tabs>
        <w:spacing w:after="0"/>
        <w:ind w:left="360"/>
        <w:jc w:val="both"/>
      </w:pPr>
      <w:r w:rsidRPr="004B3966">
        <w:t xml:space="preserve">Interacted with the </w:t>
      </w:r>
      <w:r w:rsidR="00FF5CEA" w:rsidRPr="004B3966">
        <w:rPr>
          <w:b/>
        </w:rPr>
        <w:t>S</w:t>
      </w:r>
      <w:r w:rsidRPr="004B3966">
        <w:rPr>
          <w:b/>
        </w:rPr>
        <w:t xml:space="preserve">ubject </w:t>
      </w:r>
      <w:r w:rsidR="00FF5CEA" w:rsidRPr="004B3966">
        <w:rPr>
          <w:b/>
        </w:rPr>
        <w:t>M</w:t>
      </w:r>
      <w:r w:rsidRPr="004B3966">
        <w:rPr>
          <w:b/>
        </w:rPr>
        <w:t xml:space="preserve">atter </w:t>
      </w:r>
      <w:r w:rsidR="00FF5CEA" w:rsidRPr="004B3966">
        <w:rPr>
          <w:b/>
        </w:rPr>
        <w:t>E</w:t>
      </w:r>
      <w:r w:rsidRPr="004B3966">
        <w:rPr>
          <w:b/>
        </w:rPr>
        <w:t>xpert (SME)</w:t>
      </w:r>
      <w:r w:rsidRPr="004B3966">
        <w:t>,</w:t>
      </w:r>
      <w:r w:rsidR="00FF5CEA" w:rsidRPr="004B3966">
        <w:rPr>
          <w:b/>
        </w:rPr>
        <w:t>Stakeholders</w:t>
      </w:r>
      <w:r w:rsidRPr="004B3966">
        <w:t xml:space="preserve"> and Elicited business </w:t>
      </w:r>
      <w:r w:rsidR="00564E8E" w:rsidRPr="004B3966">
        <w:t xml:space="preserve">requirements for product </w:t>
      </w:r>
      <w:r w:rsidR="00564E8E" w:rsidRPr="004B3966">
        <w:rPr>
          <w:b/>
        </w:rPr>
        <w:t>change requests</w:t>
      </w:r>
      <w:r w:rsidRPr="004B3966">
        <w:t>,</w:t>
      </w:r>
      <w:r w:rsidR="00564E8E" w:rsidRPr="004B3966">
        <w:t>enhancement</w:t>
      </w:r>
      <w:r w:rsidRPr="004B3966">
        <w:t xml:space="preserve">s </w:t>
      </w:r>
      <w:r w:rsidR="00564E8E" w:rsidRPr="004B3966">
        <w:t>participate in requirements prioritization.</w:t>
      </w:r>
    </w:p>
    <w:p w:rsidR="0078478A" w:rsidRPr="004B3966" w:rsidRDefault="0078478A" w:rsidP="00CC225F">
      <w:pPr>
        <w:pStyle w:val="ListParagraph"/>
        <w:numPr>
          <w:ilvl w:val="0"/>
          <w:numId w:val="43"/>
        </w:numPr>
        <w:tabs>
          <w:tab w:val="left" w:pos="360"/>
        </w:tabs>
        <w:spacing w:after="0"/>
        <w:ind w:left="360"/>
        <w:jc w:val="both"/>
      </w:pPr>
      <w:r w:rsidRPr="004B3966">
        <w:t xml:space="preserve">Managed requirement specifications by using </w:t>
      </w:r>
      <w:r w:rsidR="00FF5CEA" w:rsidRPr="004B3966">
        <w:rPr>
          <w:b/>
        </w:rPr>
        <w:t>IBM</w:t>
      </w:r>
      <w:r w:rsidRPr="004B3966">
        <w:rPr>
          <w:b/>
        </w:rPr>
        <w:t xml:space="preserve"> DOORS</w:t>
      </w:r>
      <w:r w:rsidRPr="004B3966">
        <w:t>, and provided guidance to the product feature teams by reviewing deliverables and resolve</w:t>
      </w:r>
      <w:r w:rsidR="00FF5CEA" w:rsidRPr="004B3966">
        <w:t xml:space="preserve"> subject matter</w:t>
      </w:r>
      <w:r w:rsidRPr="004B3966">
        <w:t xml:space="preserve"> issues during the </w:t>
      </w:r>
      <w:r w:rsidR="00FF5CEA" w:rsidRPr="004B3966">
        <w:t xml:space="preserve">delivery </w:t>
      </w:r>
      <w:r w:rsidRPr="004B3966">
        <w:t>of requirements.</w:t>
      </w:r>
    </w:p>
    <w:p w:rsidR="00EF1DCB" w:rsidRPr="004B3966" w:rsidRDefault="00EF1DCB" w:rsidP="00CC225F">
      <w:pPr>
        <w:pStyle w:val="ListParagraph"/>
        <w:numPr>
          <w:ilvl w:val="0"/>
          <w:numId w:val="43"/>
        </w:numPr>
        <w:tabs>
          <w:tab w:val="left" w:pos="360"/>
        </w:tabs>
        <w:spacing w:after="0"/>
        <w:ind w:left="360"/>
        <w:jc w:val="both"/>
      </w:pPr>
      <w:r w:rsidRPr="004B3966">
        <w:lastRenderedPageBreak/>
        <w:t xml:space="preserve">Successfully conducted the </w:t>
      </w:r>
      <w:r w:rsidRPr="004B3966">
        <w:rPr>
          <w:b/>
        </w:rPr>
        <w:t>Rapid Application development sessions (RAD)</w:t>
      </w:r>
      <w:r w:rsidRPr="004B3966">
        <w:t xml:space="preserve"> and</w:t>
      </w:r>
      <w:r w:rsidRPr="004B3966">
        <w:rPr>
          <w:b/>
        </w:rPr>
        <w:t>Joint Application Development sessions (JAD)</w:t>
      </w:r>
      <w:r w:rsidR="00FF5CEA" w:rsidRPr="004B3966">
        <w:rPr>
          <w:b/>
        </w:rPr>
        <w:t xml:space="preserve"> for development of a working prototype for decision support.</w:t>
      </w:r>
    </w:p>
    <w:p w:rsidR="007C6B60" w:rsidRPr="004B3966" w:rsidRDefault="007C6B60" w:rsidP="00CC225F">
      <w:pPr>
        <w:pStyle w:val="ListParagraph"/>
        <w:numPr>
          <w:ilvl w:val="0"/>
          <w:numId w:val="43"/>
        </w:numPr>
        <w:tabs>
          <w:tab w:val="left" w:pos="360"/>
        </w:tabs>
        <w:spacing w:after="0"/>
        <w:ind w:left="360"/>
        <w:jc w:val="both"/>
      </w:pPr>
      <w:r w:rsidRPr="004B3966">
        <w:t xml:space="preserve">Prepared the </w:t>
      </w:r>
      <w:r w:rsidRPr="004B3966">
        <w:rPr>
          <w:b/>
        </w:rPr>
        <w:t>Business requirement Document (BRD)</w:t>
      </w:r>
      <w:r w:rsidRPr="004B3966">
        <w:t xml:space="preserve">, </w:t>
      </w:r>
      <w:r w:rsidRPr="004B3966">
        <w:rPr>
          <w:b/>
        </w:rPr>
        <w:t>Functional requirement Documents (FRD)</w:t>
      </w:r>
      <w:r w:rsidRPr="004B3966">
        <w:t xml:space="preserve"> by </w:t>
      </w:r>
      <w:r w:rsidR="00FF5CEA" w:rsidRPr="004B3966">
        <w:t xml:space="preserve">conducting meetings with customers, sponsor and </w:t>
      </w:r>
      <w:r w:rsidRPr="004B3966">
        <w:t xml:space="preserve">analyzing the gathered requirements. </w:t>
      </w:r>
    </w:p>
    <w:p w:rsidR="00564E8E" w:rsidRPr="004B3966" w:rsidRDefault="006429E9" w:rsidP="00CC225F">
      <w:pPr>
        <w:pStyle w:val="ListParagraph"/>
        <w:numPr>
          <w:ilvl w:val="0"/>
          <w:numId w:val="43"/>
        </w:numPr>
        <w:tabs>
          <w:tab w:val="left" w:pos="360"/>
        </w:tabs>
        <w:spacing w:after="0"/>
        <w:ind w:left="360"/>
        <w:jc w:val="both"/>
      </w:pPr>
      <w:r w:rsidRPr="004B3966">
        <w:t xml:space="preserve">Decomposed </w:t>
      </w:r>
      <w:r w:rsidRPr="004B3966">
        <w:rPr>
          <w:b/>
        </w:rPr>
        <w:t>high-level r</w:t>
      </w:r>
      <w:r w:rsidR="00564E8E" w:rsidRPr="004B3966">
        <w:rPr>
          <w:b/>
        </w:rPr>
        <w:t>equirements</w:t>
      </w:r>
      <w:r w:rsidRPr="004B3966">
        <w:t xml:space="preserve"> and created the </w:t>
      </w:r>
      <w:r w:rsidRPr="004B3966">
        <w:rPr>
          <w:b/>
        </w:rPr>
        <w:t>use cases</w:t>
      </w:r>
      <w:r w:rsidR="00564E8E" w:rsidRPr="004B3966">
        <w:rPr>
          <w:b/>
        </w:rPr>
        <w:t>, functional</w:t>
      </w:r>
      <w:r w:rsidR="00564E8E" w:rsidRPr="004B3966">
        <w:t xml:space="preserve"> and </w:t>
      </w:r>
      <w:r w:rsidR="00564E8E" w:rsidRPr="004B3966">
        <w:rPr>
          <w:b/>
        </w:rPr>
        <w:t>non-functional requirements</w:t>
      </w:r>
      <w:r w:rsidR="00564E8E" w:rsidRPr="004B3966">
        <w:t>.</w:t>
      </w:r>
    </w:p>
    <w:p w:rsidR="00564E8E" w:rsidRPr="004B3966" w:rsidRDefault="00564E8E" w:rsidP="00CC225F">
      <w:pPr>
        <w:pStyle w:val="ListParagraph"/>
        <w:numPr>
          <w:ilvl w:val="0"/>
          <w:numId w:val="43"/>
        </w:numPr>
        <w:tabs>
          <w:tab w:val="left" w:pos="360"/>
        </w:tabs>
        <w:spacing w:after="0"/>
        <w:ind w:left="360"/>
        <w:jc w:val="both"/>
      </w:pPr>
      <w:r w:rsidRPr="004B3966">
        <w:t>Develop</w:t>
      </w:r>
      <w:r w:rsidR="006429E9" w:rsidRPr="004B3966">
        <w:t>ed</w:t>
      </w:r>
      <w:r w:rsidRPr="004B3966">
        <w:t xml:space="preserve"> and present</w:t>
      </w:r>
      <w:r w:rsidR="006429E9" w:rsidRPr="004B3966">
        <w:t>ed</w:t>
      </w:r>
      <w:r w:rsidRPr="004B3966">
        <w:rPr>
          <w:b/>
        </w:rPr>
        <w:t>user stories</w:t>
      </w:r>
      <w:r w:rsidRPr="004B3966">
        <w:t xml:space="preserve"> to communicate </w:t>
      </w:r>
      <w:r w:rsidRPr="004B3966">
        <w:rPr>
          <w:b/>
        </w:rPr>
        <w:t>high level user requirements</w:t>
      </w:r>
      <w:r w:rsidRPr="004B3966">
        <w:t xml:space="preserve"> to product managers, developers, quality engineers and technical writers.</w:t>
      </w:r>
    </w:p>
    <w:p w:rsidR="006429E9" w:rsidRPr="004B3966" w:rsidRDefault="00040C01" w:rsidP="00CC225F">
      <w:pPr>
        <w:pStyle w:val="ListParagraph"/>
        <w:numPr>
          <w:ilvl w:val="0"/>
          <w:numId w:val="43"/>
        </w:numPr>
        <w:tabs>
          <w:tab w:val="left" w:pos="360"/>
        </w:tabs>
        <w:spacing w:after="0"/>
        <w:ind w:left="360"/>
        <w:jc w:val="both"/>
      </w:pPr>
      <w:r w:rsidRPr="004B3966">
        <w:t>Worked with</w:t>
      </w:r>
      <w:r w:rsidR="00564E8E" w:rsidRPr="004B3966">
        <w:t xml:space="preserve"> development team and testers to create a comprehensive set of </w:t>
      </w:r>
      <w:r w:rsidR="00564E8E" w:rsidRPr="004B3966">
        <w:rPr>
          <w:b/>
        </w:rPr>
        <w:t>project artifacts</w:t>
      </w:r>
      <w:r w:rsidR="00564E8E" w:rsidRPr="004B3966">
        <w:t xml:space="preserve"> for a web-based application</w:t>
      </w:r>
      <w:r w:rsidR="008E6316" w:rsidRPr="004B3966">
        <w:t>.</w:t>
      </w:r>
      <w:r w:rsidR="00564E8E" w:rsidRPr="004B3966">
        <w:t>.</w:t>
      </w:r>
    </w:p>
    <w:p w:rsidR="00564E8E" w:rsidRPr="004B3966" w:rsidRDefault="00564E8E" w:rsidP="00CC225F">
      <w:pPr>
        <w:pStyle w:val="ListParagraph"/>
        <w:numPr>
          <w:ilvl w:val="0"/>
          <w:numId w:val="43"/>
        </w:numPr>
        <w:suppressAutoHyphens/>
        <w:spacing w:after="0"/>
        <w:ind w:left="360"/>
        <w:jc w:val="both"/>
        <w:rPr>
          <w:rFonts w:cs="Tahoma"/>
        </w:rPr>
      </w:pPr>
      <w:r w:rsidRPr="004B3966">
        <w:rPr>
          <w:rFonts w:cs="Tahoma"/>
        </w:rPr>
        <w:t xml:space="preserve">Project was implemented using the </w:t>
      </w:r>
      <w:r w:rsidRPr="004B3966">
        <w:rPr>
          <w:rFonts w:cs="Tahoma"/>
          <w:b/>
        </w:rPr>
        <w:t>agile</w:t>
      </w:r>
      <w:r w:rsidR="00AE065C" w:rsidRPr="004B3966">
        <w:rPr>
          <w:rFonts w:cs="Tahoma"/>
          <w:b/>
        </w:rPr>
        <w:t>(scrum)</w:t>
      </w:r>
      <w:r w:rsidRPr="004B3966">
        <w:rPr>
          <w:rFonts w:cs="Tahoma"/>
        </w:rPr>
        <w:t xml:space="preserve"> methodology to produce artifacts in the different phases of the Software Development Life Cycle (SDLC).</w:t>
      </w:r>
    </w:p>
    <w:p w:rsidR="00FF5CEA" w:rsidRPr="004B3966" w:rsidRDefault="00FF5CEA" w:rsidP="00CC225F">
      <w:pPr>
        <w:pStyle w:val="ListParagraph"/>
        <w:numPr>
          <w:ilvl w:val="0"/>
          <w:numId w:val="43"/>
        </w:numPr>
        <w:suppressAutoHyphens/>
        <w:spacing w:after="0"/>
        <w:ind w:left="360"/>
        <w:jc w:val="both"/>
        <w:rPr>
          <w:rFonts w:cs="Tahoma"/>
        </w:rPr>
      </w:pPr>
      <w:r w:rsidRPr="004B3966">
        <w:rPr>
          <w:rFonts w:cs="Tahoma"/>
        </w:rPr>
        <w:t>Wrote test cases after getting test scenarios validated by the lead developer, and product owner.</w:t>
      </w:r>
    </w:p>
    <w:p w:rsidR="00040C01" w:rsidRPr="004B3966" w:rsidRDefault="00040C01" w:rsidP="00CC225F">
      <w:pPr>
        <w:pStyle w:val="ListParagraph"/>
        <w:numPr>
          <w:ilvl w:val="0"/>
          <w:numId w:val="43"/>
        </w:numPr>
        <w:suppressAutoHyphens/>
        <w:spacing w:after="0"/>
        <w:ind w:left="360"/>
        <w:jc w:val="both"/>
        <w:rPr>
          <w:rFonts w:cs="Tahoma"/>
        </w:rPr>
      </w:pPr>
      <w:r w:rsidRPr="004B3966">
        <w:rPr>
          <w:rFonts w:cs="Tahoma"/>
        </w:rPr>
        <w:t xml:space="preserve">Designed various </w:t>
      </w:r>
      <w:r w:rsidRPr="004B3966">
        <w:rPr>
          <w:rFonts w:cs="Tahoma"/>
          <w:b/>
        </w:rPr>
        <w:t>UML diagrams like flow diagrams, Use cases,</w:t>
      </w:r>
      <w:r w:rsidR="00D01AB2" w:rsidRPr="004B3966">
        <w:rPr>
          <w:rFonts w:cs="Tahoma"/>
          <w:b/>
        </w:rPr>
        <w:t xml:space="preserve"> process models by using MS V</w:t>
      </w:r>
      <w:r w:rsidRPr="004B3966">
        <w:rPr>
          <w:rFonts w:cs="Tahoma"/>
          <w:b/>
        </w:rPr>
        <w:t>isio</w:t>
      </w:r>
    </w:p>
    <w:p w:rsidR="00533C65" w:rsidRPr="004B3966" w:rsidRDefault="00533C65" w:rsidP="00CC225F">
      <w:pPr>
        <w:pStyle w:val="ListParagraph"/>
        <w:numPr>
          <w:ilvl w:val="0"/>
          <w:numId w:val="43"/>
        </w:numPr>
        <w:suppressAutoHyphens/>
        <w:spacing w:after="0"/>
        <w:ind w:left="360"/>
        <w:jc w:val="both"/>
        <w:rPr>
          <w:rFonts w:cs="Tahoma"/>
        </w:rPr>
      </w:pPr>
      <w:r w:rsidRPr="004B3966">
        <w:rPr>
          <w:rFonts w:cs="Tahoma"/>
        </w:rPr>
        <w:t xml:space="preserve">Facilitated the scrum </w:t>
      </w:r>
      <w:r w:rsidRPr="004B3966">
        <w:rPr>
          <w:rFonts w:cs="Tahoma"/>
          <w:b/>
        </w:rPr>
        <w:t>by resolving the impediments</w:t>
      </w:r>
      <w:r w:rsidRPr="004B3966">
        <w:rPr>
          <w:rFonts w:cs="Tahoma"/>
        </w:rPr>
        <w:t xml:space="preserve">, conflicts in the team members with </w:t>
      </w:r>
      <w:r w:rsidRPr="004B3966">
        <w:rPr>
          <w:rFonts w:cs="Tahoma"/>
          <w:b/>
        </w:rPr>
        <w:t>good velocity</w:t>
      </w:r>
      <w:r w:rsidRPr="004B3966">
        <w:rPr>
          <w:rFonts w:cs="Tahoma"/>
        </w:rPr>
        <w:t xml:space="preserve"> as scrum master.</w:t>
      </w:r>
    </w:p>
    <w:p w:rsidR="00FF5CEA" w:rsidRPr="004B3966" w:rsidRDefault="00FF5CEA" w:rsidP="00CC225F">
      <w:pPr>
        <w:pStyle w:val="ListParagraph"/>
        <w:numPr>
          <w:ilvl w:val="0"/>
          <w:numId w:val="43"/>
        </w:numPr>
        <w:suppressAutoHyphens/>
        <w:spacing w:after="0"/>
        <w:ind w:left="360"/>
        <w:jc w:val="both"/>
        <w:rPr>
          <w:rFonts w:cs="Tahoma"/>
        </w:rPr>
      </w:pPr>
      <w:r w:rsidRPr="004B3966">
        <w:rPr>
          <w:rFonts w:cs="Tahoma"/>
        </w:rPr>
        <w:t xml:space="preserve">Identified all back-end dependencies for .Net framework and documented them in requirements documentation and design document. </w:t>
      </w:r>
    </w:p>
    <w:p w:rsidR="00D25D28" w:rsidRPr="004B3966" w:rsidRDefault="00D25D28" w:rsidP="00CC225F">
      <w:pPr>
        <w:pStyle w:val="ListParagraph"/>
        <w:numPr>
          <w:ilvl w:val="0"/>
          <w:numId w:val="43"/>
        </w:numPr>
        <w:suppressAutoHyphens/>
        <w:spacing w:after="0"/>
        <w:ind w:left="360"/>
        <w:jc w:val="both"/>
        <w:rPr>
          <w:rFonts w:cs="Tahoma"/>
        </w:rPr>
      </w:pPr>
      <w:r w:rsidRPr="004B3966">
        <w:rPr>
          <w:rFonts w:cs="Tahoma"/>
        </w:rPr>
        <w:t xml:space="preserve">Empowered teams to </w:t>
      </w:r>
      <w:r w:rsidR="001D2B1E" w:rsidRPr="004B3966">
        <w:rPr>
          <w:rFonts w:cs="Tahoma"/>
          <w:b/>
        </w:rPr>
        <w:t>S</w:t>
      </w:r>
      <w:r w:rsidR="00D01AB2" w:rsidRPr="004B3966">
        <w:rPr>
          <w:rFonts w:cs="Tahoma"/>
          <w:b/>
        </w:rPr>
        <w:t>elf-organize</w:t>
      </w:r>
      <w:r w:rsidRPr="004B3966">
        <w:rPr>
          <w:rFonts w:cs="Tahoma"/>
        </w:rPr>
        <w:t xml:space="preserve"> and increase the </w:t>
      </w:r>
      <w:r w:rsidR="001D2B1E" w:rsidRPr="004B3966">
        <w:rPr>
          <w:rFonts w:cs="Tahoma"/>
          <w:b/>
        </w:rPr>
        <w:t>C</w:t>
      </w:r>
      <w:r w:rsidRPr="004B3966">
        <w:rPr>
          <w:rFonts w:cs="Tahoma"/>
          <w:b/>
        </w:rPr>
        <w:t>ross functionality</w:t>
      </w:r>
      <w:r w:rsidRPr="004B3966">
        <w:rPr>
          <w:rFonts w:cs="Tahoma"/>
        </w:rPr>
        <w:t>.</w:t>
      </w:r>
    </w:p>
    <w:p w:rsidR="001D2B1E" w:rsidRPr="004B3966" w:rsidRDefault="001D2B1E" w:rsidP="00CC225F">
      <w:pPr>
        <w:pStyle w:val="ListParagraph"/>
        <w:numPr>
          <w:ilvl w:val="0"/>
          <w:numId w:val="43"/>
        </w:numPr>
        <w:suppressAutoHyphens/>
        <w:spacing w:after="0"/>
        <w:ind w:left="360"/>
        <w:jc w:val="both"/>
        <w:rPr>
          <w:rFonts w:cs="Tahoma"/>
        </w:rPr>
      </w:pPr>
      <w:r w:rsidRPr="004B3966">
        <w:rPr>
          <w:rFonts w:cs="Tahoma"/>
        </w:rPr>
        <w:t xml:space="preserve">Coordinated with the other business analyst for the assisting the </w:t>
      </w:r>
      <w:r w:rsidRPr="004B3966">
        <w:rPr>
          <w:rFonts w:cs="Tahoma"/>
          <w:b/>
        </w:rPr>
        <w:t>Data mapping, Data extraction</w:t>
      </w:r>
      <w:r w:rsidRPr="004B3966">
        <w:rPr>
          <w:rFonts w:cs="Tahoma"/>
        </w:rPr>
        <w:t xml:space="preserve"> to the </w:t>
      </w:r>
      <w:r w:rsidRPr="004B3966">
        <w:rPr>
          <w:rFonts w:cs="Tahoma"/>
          <w:b/>
        </w:rPr>
        <w:t>data ware house</w:t>
      </w:r>
      <w:r w:rsidRPr="004B3966">
        <w:rPr>
          <w:rFonts w:cs="Tahoma"/>
        </w:rPr>
        <w:t xml:space="preserve"> by using the </w:t>
      </w:r>
      <w:r w:rsidRPr="004B3966">
        <w:rPr>
          <w:rFonts w:cs="Tahoma"/>
          <w:b/>
        </w:rPr>
        <w:t>ETL tools</w:t>
      </w:r>
      <w:r w:rsidRPr="004B3966">
        <w:rPr>
          <w:rFonts w:cs="Tahoma"/>
        </w:rPr>
        <w:t>.</w:t>
      </w:r>
    </w:p>
    <w:p w:rsidR="001D2B1E" w:rsidRPr="004B3966" w:rsidRDefault="001D2B1E" w:rsidP="00CC225F">
      <w:pPr>
        <w:pStyle w:val="ListParagraph"/>
        <w:numPr>
          <w:ilvl w:val="0"/>
          <w:numId w:val="43"/>
        </w:numPr>
        <w:suppressAutoHyphens/>
        <w:spacing w:after="0"/>
        <w:ind w:left="360"/>
        <w:jc w:val="both"/>
        <w:rPr>
          <w:rFonts w:cs="Tahoma"/>
        </w:rPr>
      </w:pPr>
      <w:r w:rsidRPr="004B3966">
        <w:rPr>
          <w:rFonts w:cs="Tahoma"/>
        </w:rPr>
        <w:t xml:space="preserve">Assisted with the </w:t>
      </w:r>
      <w:r w:rsidRPr="004B3966">
        <w:rPr>
          <w:rFonts w:cs="Tahoma"/>
          <w:b/>
        </w:rPr>
        <w:t>System testing, Regression testing ,Integration testing and smoke testing</w:t>
      </w:r>
      <w:r w:rsidRPr="004B3966">
        <w:rPr>
          <w:rFonts w:cs="Tahoma"/>
        </w:rPr>
        <w:t xml:space="preserve"> with the other Business analyst and the Quality assurance team </w:t>
      </w:r>
    </w:p>
    <w:p w:rsidR="00972FB4" w:rsidRPr="004B3966" w:rsidRDefault="00972FB4" w:rsidP="00CC225F">
      <w:pPr>
        <w:pStyle w:val="ListParagraph"/>
        <w:numPr>
          <w:ilvl w:val="0"/>
          <w:numId w:val="43"/>
        </w:numPr>
        <w:suppressAutoHyphens/>
        <w:spacing w:after="0"/>
        <w:ind w:left="360"/>
        <w:jc w:val="both"/>
        <w:rPr>
          <w:rFonts w:cs="Tahoma"/>
        </w:rPr>
      </w:pPr>
      <w:r w:rsidRPr="004B3966">
        <w:rPr>
          <w:rFonts w:cs="Tahoma"/>
        </w:rPr>
        <w:t xml:space="preserve">Conducted the </w:t>
      </w:r>
      <w:r w:rsidRPr="004B3966">
        <w:rPr>
          <w:rFonts w:cs="Tahoma"/>
          <w:b/>
        </w:rPr>
        <w:t>Backlog refinement meetings</w:t>
      </w:r>
      <w:r w:rsidRPr="004B3966">
        <w:rPr>
          <w:rFonts w:cs="Tahoma"/>
        </w:rPr>
        <w:t xml:space="preserve"> for the huge user stories-epics with the team mates and product owner.</w:t>
      </w:r>
    </w:p>
    <w:p w:rsidR="00972FB4" w:rsidRPr="004B3966" w:rsidRDefault="00972FB4" w:rsidP="00CC225F">
      <w:pPr>
        <w:pStyle w:val="ListParagraph"/>
        <w:numPr>
          <w:ilvl w:val="0"/>
          <w:numId w:val="43"/>
        </w:numPr>
        <w:suppressAutoHyphens/>
        <w:spacing w:after="0"/>
        <w:ind w:left="360"/>
        <w:jc w:val="both"/>
        <w:rPr>
          <w:rFonts w:cs="Tahoma"/>
        </w:rPr>
      </w:pPr>
      <w:r w:rsidRPr="004B3966">
        <w:rPr>
          <w:rFonts w:cs="Tahoma"/>
        </w:rPr>
        <w:t xml:space="preserve">Authored the </w:t>
      </w:r>
      <w:r w:rsidRPr="004B3966">
        <w:rPr>
          <w:rFonts w:cs="Tahoma"/>
          <w:b/>
        </w:rPr>
        <w:t>Sprint burn-down charts</w:t>
      </w:r>
      <w:r w:rsidRPr="004B3966">
        <w:rPr>
          <w:rFonts w:cs="Tahoma"/>
        </w:rPr>
        <w:t>,</w:t>
      </w:r>
      <w:r w:rsidRPr="004B3966">
        <w:rPr>
          <w:rFonts w:cs="Tahoma"/>
          <w:b/>
        </w:rPr>
        <w:t>sprint task list,</w:t>
      </w:r>
      <w:r w:rsidR="00533C65" w:rsidRPr="004B3966">
        <w:rPr>
          <w:rFonts w:cs="Tahoma"/>
          <w:b/>
        </w:rPr>
        <w:t>Release burndown chart</w:t>
      </w:r>
      <w:r w:rsidR="00533C65" w:rsidRPr="004B3966">
        <w:rPr>
          <w:rFonts w:cs="Tahoma"/>
        </w:rPr>
        <w:t xml:space="preserve"> for the project</w:t>
      </w:r>
      <w:r w:rsidR="00AE065C" w:rsidRPr="004B3966">
        <w:rPr>
          <w:rFonts w:cs="Tahoma"/>
        </w:rPr>
        <w:t xml:space="preserve"> through </w:t>
      </w:r>
      <w:r w:rsidR="00AE065C" w:rsidRPr="004B3966">
        <w:rPr>
          <w:rFonts w:cs="Tahoma"/>
          <w:b/>
        </w:rPr>
        <w:t xml:space="preserve">version </w:t>
      </w:r>
      <w:r w:rsidR="00C22963" w:rsidRPr="004B3966">
        <w:rPr>
          <w:rFonts w:cs="Tahoma"/>
          <w:b/>
        </w:rPr>
        <w:t>one</w:t>
      </w:r>
      <w:r w:rsidR="00C22963" w:rsidRPr="004B3966">
        <w:rPr>
          <w:rFonts w:cs="Tahoma"/>
        </w:rPr>
        <w:t>.</w:t>
      </w:r>
    </w:p>
    <w:p w:rsidR="00533C65" w:rsidRPr="004B3966" w:rsidRDefault="00533C65" w:rsidP="00CC225F">
      <w:pPr>
        <w:pStyle w:val="ListParagraph"/>
        <w:numPr>
          <w:ilvl w:val="0"/>
          <w:numId w:val="43"/>
        </w:numPr>
        <w:suppressAutoHyphens/>
        <w:spacing w:after="0"/>
        <w:ind w:left="360"/>
        <w:jc w:val="both"/>
        <w:rPr>
          <w:rFonts w:cs="Tahoma"/>
        </w:rPr>
      </w:pPr>
      <w:r w:rsidRPr="004B3966">
        <w:rPr>
          <w:rFonts w:cs="Tahoma"/>
        </w:rPr>
        <w:t xml:space="preserve">Successfully conducted the review meetings </w:t>
      </w:r>
      <w:r w:rsidR="00C22963" w:rsidRPr="004B3966">
        <w:rPr>
          <w:rFonts w:cs="Tahoma"/>
        </w:rPr>
        <w:t>with good acceptance rate criteria</w:t>
      </w:r>
      <w:r w:rsidRPr="004B3966">
        <w:rPr>
          <w:rFonts w:cs="Tahoma"/>
        </w:rPr>
        <w:t xml:space="preserve"> from the product owner by providing the definition of Done </w:t>
      </w:r>
      <w:r w:rsidRPr="004B3966">
        <w:rPr>
          <w:rFonts w:cs="Tahoma"/>
          <w:b/>
        </w:rPr>
        <w:t>(DOD)</w:t>
      </w:r>
      <w:r w:rsidRPr="004B3966">
        <w:rPr>
          <w:rFonts w:cs="Tahoma"/>
        </w:rPr>
        <w:t xml:space="preserve"> user stories.</w:t>
      </w:r>
    </w:p>
    <w:p w:rsidR="00D25D28" w:rsidRPr="004B3966" w:rsidRDefault="00D25D28" w:rsidP="00CC225F">
      <w:pPr>
        <w:pStyle w:val="ListParagraph"/>
        <w:numPr>
          <w:ilvl w:val="0"/>
          <w:numId w:val="43"/>
        </w:numPr>
        <w:suppressAutoHyphens/>
        <w:spacing w:after="0"/>
        <w:ind w:left="360"/>
        <w:jc w:val="both"/>
        <w:rPr>
          <w:rFonts w:cs="Tahoma"/>
          <w:b/>
        </w:rPr>
      </w:pPr>
      <w:r w:rsidRPr="004B3966">
        <w:rPr>
          <w:rFonts w:cs="Tahoma"/>
          <w:b/>
        </w:rPr>
        <w:t>Communicate</w:t>
      </w:r>
      <w:r w:rsidRPr="004B3966">
        <w:rPr>
          <w:rFonts w:cs="Tahoma"/>
        </w:rPr>
        <w:t xml:space="preserve"> with the other management,engineers,product managers and </w:t>
      </w:r>
      <w:r w:rsidRPr="004B3966">
        <w:rPr>
          <w:rFonts w:cs="Tahoma"/>
          <w:b/>
        </w:rPr>
        <w:t>support specialist for the product issues.</w:t>
      </w:r>
    </w:p>
    <w:p w:rsidR="00D25D28" w:rsidRPr="004B3966" w:rsidRDefault="00D25D28" w:rsidP="00CC225F">
      <w:pPr>
        <w:pStyle w:val="ListParagraph"/>
        <w:numPr>
          <w:ilvl w:val="0"/>
          <w:numId w:val="43"/>
        </w:numPr>
        <w:suppressAutoHyphens/>
        <w:spacing w:after="0"/>
        <w:ind w:left="360"/>
        <w:jc w:val="both"/>
        <w:rPr>
          <w:rFonts w:cs="Tahoma"/>
        </w:rPr>
      </w:pPr>
      <w:r w:rsidRPr="004B3966">
        <w:rPr>
          <w:rFonts w:cs="Tahoma"/>
        </w:rPr>
        <w:t xml:space="preserve">Perfectly </w:t>
      </w:r>
      <w:r w:rsidRPr="004B3966">
        <w:rPr>
          <w:rFonts w:cs="Tahoma"/>
          <w:b/>
        </w:rPr>
        <w:t>tracked and communicated</w:t>
      </w:r>
      <w:r w:rsidRPr="004B3966">
        <w:rPr>
          <w:rFonts w:cs="Tahoma"/>
        </w:rPr>
        <w:t xml:space="preserve"> the </w:t>
      </w:r>
      <w:r w:rsidRPr="004B3966">
        <w:rPr>
          <w:rFonts w:cs="Tahoma"/>
          <w:b/>
        </w:rPr>
        <w:t>team velocity and the sprint /release progress</w:t>
      </w:r>
      <w:r w:rsidRPr="004B3966">
        <w:rPr>
          <w:rFonts w:cs="Tahoma"/>
        </w:rPr>
        <w:t>.</w:t>
      </w:r>
    </w:p>
    <w:p w:rsidR="00D25D28" w:rsidRPr="004B3966" w:rsidRDefault="00D25D28" w:rsidP="00CC225F">
      <w:pPr>
        <w:pStyle w:val="ListParagraph"/>
        <w:numPr>
          <w:ilvl w:val="0"/>
          <w:numId w:val="43"/>
        </w:numPr>
        <w:suppressAutoHyphens/>
        <w:spacing w:after="0"/>
        <w:ind w:left="360"/>
        <w:jc w:val="both"/>
        <w:rPr>
          <w:rFonts w:cs="Tahoma"/>
        </w:rPr>
      </w:pPr>
      <w:r w:rsidRPr="004B3966">
        <w:rPr>
          <w:rFonts w:cs="Tahoma"/>
        </w:rPr>
        <w:t xml:space="preserve">Enacted and </w:t>
      </w:r>
      <w:r w:rsidRPr="004B3966">
        <w:rPr>
          <w:rFonts w:cs="Tahoma"/>
          <w:b/>
        </w:rPr>
        <w:t>facilitated to the changes</w:t>
      </w:r>
      <w:r w:rsidRPr="004B3966">
        <w:rPr>
          <w:rFonts w:cs="Tahoma"/>
        </w:rPr>
        <w:t xml:space="preserve"> and continuous improvement by increasing the productivity </w:t>
      </w:r>
      <w:r w:rsidR="00D01AB2" w:rsidRPr="004B3966">
        <w:rPr>
          <w:rFonts w:cs="Tahoma"/>
        </w:rPr>
        <w:t>of the scrumteams and the quality of the deliverables.</w:t>
      </w:r>
    </w:p>
    <w:p w:rsidR="00FF5CEA" w:rsidRPr="004B3966" w:rsidRDefault="00FF5CEA" w:rsidP="00CC225F">
      <w:pPr>
        <w:pStyle w:val="ListParagraph"/>
        <w:numPr>
          <w:ilvl w:val="0"/>
          <w:numId w:val="43"/>
        </w:numPr>
        <w:suppressAutoHyphens/>
        <w:spacing w:after="0"/>
        <w:ind w:left="360"/>
        <w:jc w:val="both"/>
        <w:rPr>
          <w:rFonts w:cs="Tahoma"/>
        </w:rPr>
      </w:pPr>
      <w:r w:rsidRPr="004B3966">
        <w:rPr>
          <w:rFonts w:cs="Tahoma"/>
        </w:rPr>
        <w:t xml:space="preserve">Utilized version one for all document, team collaboration, hours allocation, document commit, sign-offs and approvals, and milestone completions. </w:t>
      </w:r>
    </w:p>
    <w:p w:rsidR="00D01AB2" w:rsidRPr="004B3966" w:rsidRDefault="00D01AB2" w:rsidP="00CC225F">
      <w:pPr>
        <w:pStyle w:val="ListParagraph"/>
        <w:numPr>
          <w:ilvl w:val="0"/>
          <w:numId w:val="43"/>
        </w:numPr>
        <w:suppressAutoHyphens/>
        <w:spacing w:after="0"/>
        <w:ind w:left="360"/>
        <w:jc w:val="both"/>
        <w:rPr>
          <w:rFonts w:cs="Tahoma"/>
        </w:rPr>
      </w:pPr>
      <w:r w:rsidRPr="004B3966">
        <w:rPr>
          <w:rFonts w:cs="Tahoma"/>
          <w:b/>
        </w:rPr>
        <w:t>Protected the team</w:t>
      </w:r>
      <w:r w:rsidRPr="004B3966">
        <w:rPr>
          <w:rFonts w:cs="Tahoma"/>
        </w:rPr>
        <w:t xml:space="preserve"> from the </w:t>
      </w:r>
      <w:r w:rsidRPr="004B3966">
        <w:rPr>
          <w:rFonts w:cs="Tahoma"/>
          <w:b/>
        </w:rPr>
        <w:t>over commitment</w:t>
      </w:r>
      <w:r w:rsidRPr="004B3966">
        <w:rPr>
          <w:rFonts w:cs="Tahoma"/>
        </w:rPr>
        <w:t xml:space="preserve"> ,</w:t>
      </w:r>
      <w:r w:rsidRPr="004B3966">
        <w:rPr>
          <w:rFonts w:cs="Tahoma"/>
          <w:b/>
        </w:rPr>
        <w:t>manage the backlogs</w:t>
      </w:r>
      <w:r w:rsidRPr="004B3966">
        <w:rPr>
          <w:rFonts w:cs="Tahoma"/>
        </w:rPr>
        <w:t xml:space="preserve">, </w:t>
      </w:r>
      <w:r w:rsidRPr="004B3966">
        <w:rPr>
          <w:rFonts w:cs="Tahoma"/>
          <w:b/>
        </w:rPr>
        <w:t>prioritize resolution of defects</w:t>
      </w:r>
      <w:r w:rsidRPr="004B3966">
        <w:rPr>
          <w:rFonts w:cs="Tahoma"/>
        </w:rPr>
        <w:t xml:space="preserve"> or </w:t>
      </w:r>
      <w:r w:rsidRPr="004B3966">
        <w:rPr>
          <w:rFonts w:cs="Tahoma"/>
          <w:b/>
        </w:rPr>
        <w:t>bugs by JIRA</w:t>
      </w:r>
    </w:p>
    <w:p w:rsidR="00533C65" w:rsidRPr="004B3966" w:rsidRDefault="00533C65" w:rsidP="00CC225F">
      <w:pPr>
        <w:pStyle w:val="ListParagraph"/>
        <w:numPr>
          <w:ilvl w:val="0"/>
          <w:numId w:val="43"/>
        </w:numPr>
        <w:suppressAutoHyphens/>
        <w:spacing w:after="0"/>
        <w:ind w:left="360"/>
        <w:jc w:val="both"/>
        <w:rPr>
          <w:rFonts w:cs="Tahoma"/>
        </w:rPr>
      </w:pPr>
      <w:r w:rsidRPr="004B3966">
        <w:rPr>
          <w:rFonts w:cs="Tahoma"/>
        </w:rPr>
        <w:t xml:space="preserve">The documents and information were shared between the groups </w:t>
      </w:r>
      <w:r w:rsidR="001D2B1E" w:rsidRPr="004B3966">
        <w:rPr>
          <w:rFonts w:cs="Tahoma"/>
        </w:rPr>
        <w:t xml:space="preserve">and the team members </w:t>
      </w:r>
      <w:r w:rsidRPr="004B3966">
        <w:rPr>
          <w:rFonts w:cs="Tahoma"/>
        </w:rPr>
        <w:t xml:space="preserve">using the </w:t>
      </w:r>
      <w:r w:rsidR="001D2B1E" w:rsidRPr="004B3966">
        <w:rPr>
          <w:rFonts w:cs="Tahoma"/>
          <w:b/>
        </w:rPr>
        <w:t xml:space="preserve">MS </w:t>
      </w:r>
      <w:r w:rsidR="00C22963" w:rsidRPr="004B3966">
        <w:rPr>
          <w:rFonts w:cs="Tahoma"/>
          <w:b/>
        </w:rPr>
        <w:t>SharePoint</w:t>
      </w:r>
      <w:r w:rsidRPr="004B3966">
        <w:rPr>
          <w:rFonts w:cs="Tahoma"/>
          <w:b/>
        </w:rPr>
        <w:t>.</w:t>
      </w:r>
    </w:p>
    <w:p w:rsidR="00564E8E" w:rsidRPr="004B3966" w:rsidRDefault="00564E8E" w:rsidP="00CC225F">
      <w:pPr>
        <w:pStyle w:val="ListParagraph"/>
        <w:numPr>
          <w:ilvl w:val="0"/>
          <w:numId w:val="43"/>
        </w:numPr>
        <w:tabs>
          <w:tab w:val="left" w:pos="360"/>
        </w:tabs>
        <w:spacing w:after="0"/>
        <w:ind w:left="360"/>
        <w:jc w:val="both"/>
      </w:pPr>
      <w:r w:rsidRPr="004B3966">
        <w:rPr>
          <w:b/>
        </w:rPr>
        <w:t>Collaborate</w:t>
      </w:r>
      <w:r w:rsidR="00C22963" w:rsidRPr="004B3966">
        <w:rPr>
          <w:b/>
        </w:rPr>
        <w:t>d</w:t>
      </w:r>
      <w:r w:rsidRPr="004B3966">
        <w:rPr>
          <w:b/>
        </w:rPr>
        <w:t xml:space="preserve"> and communicate</w:t>
      </w:r>
      <w:r w:rsidR="00C22963" w:rsidRPr="004B3966">
        <w:rPr>
          <w:b/>
        </w:rPr>
        <w:t>d</w:t>
      </w:r>
      <w:r w:rsidRPr="004B3966">
        <w:t xml:space="preserve">with </w:t>
      </w:r>
      <w:r w:rsidRPr="004B3966">
        <w:rPr>
          <w:b/>
        </w:rPr>
        <w:t>oth</w:t>
      </w:r>
      <w:r w:rsidR="00C22963" w:rsidRPr="004B3966">
        <w:rPr>
          <w:b/>
        </w:rPr>
        <w:t xml:space="preserve">er business </w:t>
      </w:r>
      <w:r w:rsidR="00D25D28" w:rsidRPr="004B3966">
        <w:rPr>
          <w:b/>
        </w:rPr>
        <w:t>analysts</w:t>
      </w:r>
      <w:r w:rsidR="00D25D28" w:rsidRPr="004B3966">
        <w:t xml:space="preserve"> tocoordinate project</w:t>
      </w:r>
      <w:r w:rsidRPr="004B3966">
        <w:t xml:space="preserve"> initiatives and activities.</w:t>
      </w:r>
    </w:p>
    <w:p w:rsidR="00381F33" w:rsidRPr="004B3966" w:rsidRDefault="00386EF5" w:rsidP="00CC225F">
      <w:pPr>
        <w:pStyle w:val="ListParagraph"/>
        <w:numPr>
          <w:ilvl w:val="0"/>
          <w:numId w:val="43"/>
        </w:numPr>
        <w:tabs>
          <w:tab w:val="left" w:pos="360"/>
        </w:tabs>
        <w:spacing w:after="0"/>
        <w:ind w:left="360"/>
        <w:jc w:val="both"/>
      </w:pPr>
      <w:r w:rsidRPr="004B3966">
        <w:t xml:space="preserve">Reviewed the </w:t>
      </w:r>
      <w:r w:rsidRPr="004B3966">
        <w:rPr>
          <w:b/>
        </w:rPr>
        <w:t>developed solution documentation</w:t>
      </w:r>
      <w:r w:rsidRPr="004B3966">
        <w:t xml:space="preserve"> and authored basic </w:t>
      </w:r>
      <w:r w:rsidRPr="004B3966">
        <w:rPr>
          <w:b/>
        </w:rPr>
        <w:t>User guides</w:t>
      </w:r>
      <w:r w:rsidRPr="004B3966">
        <w:t xml:space="preserve"> and </w:t>
      </w:r>
      <w:r w:rsidRPr="004B3966">
        <w:rPr>
          <w:b/>
        </w:rPr>
        <w:t>help files</w:t>
      </w:r>
      <w:r w:rsidRPr="004B3966">
        <w:t xml:space="preserve"> to aid in the end user </w:t>
      </w:r>
      <w:r w:rsidR="00C22963" w:rsidRPr="004B3966">
        <w:t>training and</w:t>
      </w:r>
      <w:r w:rsidRPr="004B3966">
        <w:t xml:space="preserve"> support.</w:t>
      </w:r>
    </w:p>
    <w:p w:rsidR="00564E8E" w:rsidRPr="004B3966" w:rsidRDefault="00564E8E" w:rsidP="00CC225F">
      <w:pPr>
        <w:tabs>
          <w:tab w:val="left" w:pos="360"/>
        </w:tabs>
        <w:spacing w:after="0"/>
        <w:jc w:val="both"/>
      </w:pPr>
      <w:r w:rsidRPr="004B3966">
        <w:rPr>
          <w:b/>
          <w:u w:val="single"/>
        </w:rPr>
        <w:t>Environment:</w:t>
      </w:r>
      <w:r w:rsidR="00AE065C" w:rsidRPr="004B3966">
        <w:t>Agile (scrum),</w:t>
      </w:r>
      <w:r w:rsidRPr="004B3966">
        <w:t>Quality Center, MS SharePoint,  MS Word, Visio, PowerPoint, Excel,</w:t>
      </w:r>
      <w:r w:rsidR="00FF5CEA" w:rsidRPr="004B3966">
        <w:t xml:space="preserve"> .NET,</w:t>
      </w:r>
      <w:r w:rsidR="00C22963" w:rsidRPr="004B3966">
        <w:t xml:space="preserve"> version one,xml,html5,</w:t>
      </w:r>
      <w:r w:rsidRPr="004B3966">
        <w:t xml:space="preserve"> and Project, Adobe Acrobat</w:t>
      </w:r>
      <w:r w:rsidR="00040C01" w:rsidRPr="004B3966">
        <w:t>,</w:t>
      </w:r>
      <w:r w:rsidR="00B05AFF" w:rsidRPr="004B3966">
        <w:t>MS V</w:t>
      </w:r>
      <w:r w:rsidR="00040C01" w:rsidRPr="004B3966">
        <w:t>isio</w:t>
      </w:r>
      <w:r w:rsidR="00B05AFF" w:rsidRPr="004B3966">
        <w:t>, C</w:t>
      </w:r>
      <w:r w:rsidR="008B567B" w:rsidRPr="004B3966">
        <w:t>ognos</w:t>
      </w:r>
      <w:r w:rsidR="00D01AB2" w:rsidRPr="004B3966">
        <w:t>,JIRA</w:t>
      </w:r>
      <w:r w:rsidR="008E6316" w:rsidRPr="004B3966">
        <w:t>,DOORS</w:t>
      </w:r>
      <w:r w:rsidR="001D2B1E" w:rsidRPr="004B3966">
        <w:t>,</w:t>
      </w:r>
      <w:r w:rsidR="00B05AFF" w:rsidRPr="004B3966">
        <w:t xml:space="preserve"> I</w:t>
      </w:r>
      <w:r w:rsidR="001D2B1E" w:rsidRPr="004B3966">
        <w:t>nformatica,HPQC</w:t>
      </w:r>
      <w:r w:rsidR="00B05AFF" w:rsidRPr="004B3966">
        <w:t>,</w:t>
      </w:r>
      <w:r w:rsidR="00AC563F" w:rsidRPr="004B3966">
        <w:t xml:space="preserve">MY </w:t>
      </w:r>
      <w:r w:rsidR="00B05AFF" w:rsidRPr="004B3966">
        <w:t xml:space="preserve"> SQL</w:t>
      </w:r>
      <w:r w:rsidR="00AC563F" w:rsidRPr="004B3966">
        <w:t>.</w:t>
      </w:r>
    </w:p>
    <w:p w:rsidR="00564E8E" w:rsidRPr="004B3966" w:rsidRDefault="00EA5BAA" w:rsidP="00CC225F">
      <w:pPr>
        <w:spacing w:after="0"/>
        <w:jc w:val="both"/>
        <w:rPr>
          <w:rFonts w:cs="Times New Roman"/>
          <w:b/>
        </w:rPr>
      </w:pPr>
      <w:r w:rsidRPr="00EA5BAA">
        <w:rPr>
          <w:rFonts w:cs="Times New Roman"/>
          <w:b/>
        </w:rPr>
        <w:pict>
          <v:rect id="_x0000_i1027" style="width:535.5pt;height:2pt" o:hralign="center" o:hrstd="t" o:hrnoshade="t" o:hr="t" fillcolor="#33c" stroked="f"/>
        </w:pict>
      </w:r>
    </w:p>
    <w:p w:rsidR="00381F33" w:rsidRPr="004B3966" w:rsidRDefault="004B3966" w:rsidP="00CC225F">
      <w:pPr>
        <w:spacing w:after="0"/>
        <w:jc w:val="both"/>
        <w:rPr>
          <w:rFonts w:asciiTheme="majorHAnsi" w:hAnsiTheme="majorHAnsi" w:cs="Times New Roman"/>
          <w:b/>
        </w:rPr>
      </w:pPr>
      <w:r w:rsidRPr="004B3966">
        <w:rPr>
          <w:rFonts w:asciiTheme="majorHAnsi" w:hAnsiTheme="majorHAnsi" w:cs="Times New Roman"/>
          <w:b/>
          <w:u w:val="single"/>
        </w:rPr>
        <w:t>Company</w:t>
      </w:r>
      <w:r w:rsidRPr="004B3966">
        <w:rPr>
          <w:rFonts w:asciiTheme="majorHAnsi" w:hAnsiTheme="majorHAnsi" w:cs="Times New Roman"/>
          <w:b/>
        </w:rPr>
        <w:t>:</w:t>
      </w:r>
      <w:r w:rsidR="00381F33" w:rsidRPr="004B3966">
        <w:rPr>
          <w:rFonts w:asciiTheme="majorHAnsi" w:hAnsiTheme="majorHAnsi" w:cs="Times New Roman"/>
          <w:b/>
        </w:rPr>
        <w:t xml:space="preserve"> HDFC Bank, </w:t>
      </w:r>
      <w:r w:rsidR="00A73EAC">
        <w:rPr>
          <w:rFonts w:asciiTheme="majorHAnsi" w:hAnsiTheme="majorHAnsi" w:cs="Times New Roman"/>
          <w:b/>
        </w:rPr>
        <w:t>Hyderabad</w:t>
      </w:r>
      <w:r w:rsidRPr="00A73EAC">
        <w:rPr>
          <w:rFonts w:asciiTheme="majorHAnsi" w:hAnsiTheme="majorHAnsi" w:cs="Times New Roman"/>
          <w:b/>
        </w:rPr>
        <w:t>,</w:t>
      </w:r>
      <w:r w:rsidR="00381F33" w:rsidRPr="004B3966">
        <w:rPr>
          <w:rFonts w:asciiTheme="majorHAnsi" w:hAnsiTheme="majorHAnsi" w:cs="Times New Roman"/>
          <w:b/>
        </w:rPr>
        <w:t>India</w:t>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240F68">
        <w:rPr>
          <w:rFonts w:asciiTheme="majorHAnsi" w:hAnsiTheme="majorHAnsi" w:cs="Times New Roman"/>
          <w:b/>
        </w:rPr>
        <w:t>Feb 2010-Sep 2011</w:t>
      </w:r>
    </w:p>
    <w:p w:rsidR="007948AF"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Designation</w:t>
      </w:r>
      <w:r w:rsidRPr="004B3966">
        <w:rPr>
          <w:rFonts w:asciiTheme="majorHAnsi" w:hAnsiTheme="majorHAnsi" w:cs="Times New Roman"/>
          <w:b/>
        </w:rPr>
        <w:t>: Sr. Business Analyst</w:t>
      </w:r>
    </w:p>
    <w:p w:rsidR="004F0275" w:rsidRPr="00DD55A5" w:rsidRDefault="00B86781" w:rsidP="00DD55A5">
      <w:pPr>
        <w:spacing w:after="0"/>
        <w:jc w:val="both"/>
        <w:rPr>
          <w:rFonts w:cs="Times New Roman"/>
        </w:rPr>
      </w:pPr>
      <w:r w:rsidRPr="00DD55A5">
        <w:rPr>
          <w:rFonts w:cs="Times New Roman"/>
          <w:b/>
          <w:u w:val="single"/>
        </w:rPr>
        <w:t>Project description:</w:t>
      </w:r>
      <w:r w:rsidR="004F0275" w:rsidRPr="00DD55A5">
        <w:rPr>
          <w:rFonts w:cs="Times New Roman"/>
        </w:rPr>
        <w:t xml:space="preserve">The project emphasizes on the different functionalities regarding the Funds transfer such as </w:t>
      </w:r>
      <w:r w:rsidR="00E21A2B" w:rsidRPr="00DD55A5">
        <w:rPr>
          <w:rFonts w:cs="Times New Roman"/>
        </w:rPr>
        <w:t xml:space="preserve">expeditious Transfer </w:t>
      </w:r>
      <w:r w:rsidR="007646AF" w:rsidRPr="00DD55A5">
        <w:rPr>
          <w:rFonts w:cs="Times New Roman"/>
        </w:rPr>
        <w:t>of money from</w:t>
      </w:r>
      <w:r w:rsidR="004F0275" w:rsidRPr="00DD55A5">
        <w:rPr>
          <w:rFonts w:cs="Times New Roman"/>
        </w:rPr>
        <w:t xml:space="preserve"> one account to </w:t>
      </w:r>
      <w:r w:rsidR="007646AF" w:rsidRPr="00DD55A5">
        <w:rPr>
          <w:rFonts w:cs="Times New Roman"/>
        </w:rPr>
        <w:t>another through</w:t>
      </w:r>
      <w:r w:rsidR="00E5024E" w:rsidRPr="00DD55A5">
        <w:rPr>
          <w:rFonts w:cs="Times New Roman"/>
        </w:rPr>
        <w:t xml:space="preserve"> a</w:t>
      </w:r>
      <w:r w:rsidR="004F0275" w:rsidRPr="00DD55A5">
        <w:rPr>
          <w:rFonts w:cs="Times New Roman"/>
        </w:rPr>
        <w:t xml:space="preserve"> secured unique net code using </w:t>
      </w:r>
      <w:r w:rsidR="00B05AFF" w:rsidRPr="00DD55A5">
        <w:rPr>
          <w:rFonts w:cs="Times New Roman"/>
        </w:rPr>
        <w:t xml:space="preserve">unique </w:t>
      </w:r>
      <w:r w:rsidR="004F0275" w:rsidRPr="00DD55A5">
        <w:rPr>
          <w:rFonts w:cs="Times New Roman"/>
        </w:rPr>
        <w:t xml:space="preserve">mobile </w:t>
      </w:r>
      <w:r w:rsidR="004F0275" w:rsidRPr="00DD55A5">
        <w:rPr>
          <w:rFonts w:cs="Times New Roman"/>
        </w:rPr>
        <w:lastRenderedPageBreak/>
        <w:t xml:space="preserve">number or email addresswith extensive features like scheduled transfer, Account over view, Transfer </w:t>
      </w:r>
      <w:r w:rsidR="007646AF" w:rsidRPr="00DD55A5">
        <w:rPr>
          <w:rFonts w:cs="Times New Roman"/>
        </w:rPr>
        <w:t>summaries, Quick</w:t>
      </w:r>
      <w:r w:rsidR="004F0275" w:rsidRPr="00DD55A5">
        <w:rPr>
          <w:rFonts w:cs="Times New Roman"/>
        </w:rPr>
        <w:t xml:space="preserve"> payments, Automatic payments, online banking alerts for the login Users</w:t>
      </w:r>
      <w:r w:rsidR="00E21A2B" w:rsidRPr="00DD55A5">
        <w:rPr>
          <w:rFonts w:cs="Times New Roman"/>
        </w:rPr>
        <w:t>.</w:t>
      </w:r>
    </w:p>
    <w:p w:rsidR="00A10546" w:rsidRPr="004B3966" w:rsidRDefault="00B86781" w:rsidP="00CC225F">
      <w:pPr>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A10546" w:rsidRPr="004B3966" w:rsidRDefault="00E5024E" w:rsidP="00CC225F">
      <w:pPr>
        <w:pStyle w:val="ListParagraph"/>
        <w:numPr>
          <w:ilvl w:val="0"/>
          <w:numId w:val="44"/>
        </w:numPr>
        <w:spacing w:after="0"/>
        <w:ind w:left="360"/>
        <w:jc w:val="both"/>
        <w:rPr>
          <w:rFonts w:eastAsia="Times New Roman" w:cs="Times New Roman"/>
          <w:lang w:eastAsia="ar-SA"/>
        </w:rPr>
      </w:pPr>
      <w:r w:rsidRPr="004B3966">
        <w:rPr>
          <w:rFonts w:eastAsia="Times New Roman" w:cs="Times New Roman"/>
          <w:lang w:eastAsia="ar-SA"/>
        </w:rPr>
        <w:t xml:space="preserve">Captured Requirements </w:t>
      </w:r>
      <w:r w:rsidR="00A73150" w:rsidRPr="004B3966">
        <w:rPr>
          <w:rFonts w:eastAsia="Times New Roman" w:cs="Times New Roman"/>
          <w:lang w:eastAsia="ar-SA"/>
        </w:rPr>
        <w:t xml:space="preserve">by conducting </w:t>
      </w:r>
      <w:r w:rsidR="00A73150" w:rsidRPr="004B3966">
        <w:rPr>
          <w:rFonts w:eastAsia="Times New Roman" w:cs="Times New Roman"/>
          <w:b/>
          <w:lang w:eastAsia="ar-SA"/>
        </w:rPr>
        <w:t>interviewing</w:t>
      </w:r>
      <w:r w:rsidR="00DE45DC" w:rsidRPr="004B3966">
        <w:rPr>
          <w:rFonts w:eastAsia="Times New Roman" w:cs="Times New Roman"/>
          <w:b/>
          <w:lang w:eastAsia="ar-SA"/>
        </w:rPr>
        <w:t xml:space="preserve"> stake holders,Brain </w:t>
      </w:r>
      <w:r w:rsidR="00A73150" w:rsidRPr="004B3966">
        <w:rPr>
          <w:rFonts w:eastAsia="Times New Roman" w:cs="Times New Roman"/>
          <w:b/>
          <w:lang w:eastAsia="ar-SA"/>
        </w:rPr>
        <w:t>storming, JAD</w:t>
      </w:r>
      <w:r w:rsidR="00CA2213" w:rsidRPr="004B3966">
        <w:rPr>
          <w:rFonts w:eastAsia="Times New Roman" w:cs="Times New Roman"/>
          <w:b/>
          <w:lang w:eastAsia="ar-SA"/>
        </w:rPr>
        <w:t xml:space="preserve">&amp; RAD </w:t>
      </w:r>
      <w:r w:rsidR="00A73150" w:rsidRPr="004B3966">
        <w:rPr>
          <w:rFonts w:eastAsia="Times New Roman" w:cs="Times New Roman"/>
          <w:b/>
          <w:lang w:eastAsia="ar-SA"/>
        </w:rPr>
        <w:t>sessions</w:t>
      </w:r>
      <w:r w:rsidR="006956F0" w:rsidRPr="004B3966">
        <w:rPr>
          <w:rFonts w:eastAsia="Times New Roman" w:cs="Times New Roman"/>
          <w:b/>
          <w:lang w:eastAsia="ar-SA"/>
        </w:rPr>
        <w:t xml:space="preserve"> and documented the Business requirement Document (BRD)</w:t>
      </w:r>
      <w:r w:rsidR="00A73150" w:rsidRPr="004B3966">
        <w:rPr>
          <w:rFonts w:eastAsia="Times New Roman" w:cs="Times New Roman"/>
          <w:b/>
          <w:lang w:eastAsia="ar-SA"/>
        </w:rPr>
        <w:t>.</w:t>
      </w:r>
    </w:p>
    <w:p w:rsidR="00DE45DC" w:rsidRPr="004B3966" w:rsidRDefault="00975411" w:rsidP="00CC225F">
      <w:pPr>
        <w:pStyle w:val="ListParagraph"/>
        <w:numPr>
          <w:ilvl w:val="0"/>
          <w:numId w:val="44"/>
        </w:numPr>
        <w:spacing w:after="0"/>
        <w:ind w:left="360"/>
        <w:jc w:val="both"/>
      </w:pPr>
      <w:r w:rsidRPr="004B3966">
        <w:t xml:space="preserve">Coordinated with system </w:t>
      </w:r>
      <w:r w:rsidRPr="004B3966">
        <w:rPr>
          <w:bCs/>
        </w:rPr>
        <w:t>analysts</w:t>
      </w:r>
      <w:r w:rsidRPr="004B3966">
        <w:t xml:space="preserve">&amp; Tech lead to create </w:t>
      </w:r>
      <w:r w:rsidRPr="004B3966">
        <w:rPr>
          <w:b/>
        </w:rPr>
        <w:t>Software</w:t>
      </w:r>
      <w:r w:rsidR="00271A40" w:rsidRPr="004B3966">
        <w:rPr>
          <w:b/>
          <w:bCs/>
        </w:rPr>
        <w:t xml:space="preserve"> Requirements Specifications Document (SRS)</w:t>
      </w:r>
      <w:r w:rsidR="00D418B0" w:rsidRPr="004B3966">
        <w:rPr>
          <w:b/>
          <w:bCs/>
        </w:rPr>
        <w:t xml:space="preserve"> and </w:t>
      </w:r>
      <w:r w:rsidR="00D418B0" w:rsidRPr="004B3966">
        <w:rPr>
          <w:bCs/>
        </w:rPr>
        <w:t>prepared the</w:t>
      </w:r>
      <w:r w:rsidR="00D418B0" w:rsidRPr="004B3966">
        <w:rPr>
          <w:b/>
          <w:bCs/>
        </w:rPr>
        <w:t xml:space="preserve"> Functional requirement Document</w:t>
      </w:r>
      <w:r w:rsidR="00271A40" w:rsidRPr="004B3966">
        <w:rPr>
          <w:b/>
          <w:bCs/>
        </w:rPr>
        <w:t xml:space="preserve"> (FRD)</w:t>
      </w:r>
      <w:r w:rsidRPr="004B3966">
        <w:rPr>
          <w:bCs/>
        </w:rPr>
        <w:t>.</w:t>
      </w:r>
    </w:p>
    <w:p w:rsidR="00154449" w:rsidRPr="004B3966" w:rsidRDefault="00154449" w:rsidP="00CC225F">
      <w:pPr>
        <w:pStyle w:val="ListParagraph"/>
        <w:numPr>
          <w:ilvl w:val="0"/>
          <w:numId w:val="44"/>
        </w:numPr>
        <w:tabs>
          <w:tab w:val="left" w:pos="360"/>
        </w:tabs>
        <w:spacing w:after="0"/>
        <w:ind w:left="360"/>
        <w:jc w:val="both"/>
        <w:rPr>
          <w:b/>
        </w:rPr>
      </w:pPr>
      <w:r w:rsidRPr="004B3966">
        <w:rPr>
          <w:rFonts w:eastAsia="Bookman Old Style"/>
        </w:rPr>
        <w:t xml:space="preserve">Responsible for project management functions including preparing </w:t>
      </w:r>
      <w:r w:rsidRPr="004B3966">
        <w:rPr>
          <w:rFonts w:eastAsia="Bookman Old Style"/>
          <w:b/>
        </w:rPr>
        <w:t>project charters / plans</w:t>
      </w:r>
      <w:r w:rsidRPr="004B3966">
        <w:rPr>
          <w:rFonts w:eastAsia="Bookman Old Style"/>
        </w:rPr>
        <w:t xml:space="preserve">, </w:t>
      </w:r>
      <w:r w:rsidRPr="004B3966">
        <w:rPr>
          <w:rFonts w:eastAsia="Bookman Old Style"/>
          <w:b/>
        </w:rPr>
        <w:t>project timelines</w:t>
      </w:r>
      <w:r w:rsidRPr="004B3966">
        <w:rPr>
          <w:rFonts w:eastAsia="Bookman Old Style"/>
        </w:rPr>
        <w:t xml:space="preserve"> and </w:t>
      </w:r>
      <w:r w:rsidRPr="004B3966">
        <w:rPr>
          <w:rFonts w:eastAsia="Bookman Old Style"/>
          <w:b/>
        </w:rPr>
        <w:t>cost   analysis</w:t>
      </w:r>
      <w:r w:rsidR="00E5024E" w:rsidRPr="004B3966">
        <w:rPr>
          <w:rFonts w:eastAsia="Bookman Old Style"/>
          <w:b/>
        </w:rPr>
        <w:t>, R.O.I analysis</w:t>
      </w:r>
      <w:r w:rsidRPr="004B3966">
        <w:rPr>
          <w:rFonts w:eastAsia="Bookman Old Style"/>
          <w:b/>
        </w:rPr>
        <w:t>.</w:t>
      </w:r>
    </w:p>
    <w:p w:rsidR="00A10546" w:rsidRPr="004B3966" w:rsidRDefault="00A10546" w:rsidP="00CC225F">
      <w:pPr>
        <w:pStyle w:val="ListParagraph"/>
        <w:numPr>
          <w:ilvl w:val="0"/>
          <w:numId w:val="44"/>
        </w:numPr>
        <w:spacing w:after="0"/>
        <w:ind w:left="360"/>
        <w:jc w:val="both"/>
      </w:pPr>
      <w:r w:rsidRPr="004B3966">
        <w:t xml:space="preserve">Extensively done </w:t>
      </w:r>
      <w:r w:rsidRPr="004B3966">
        <w:rPr>
          <w:b/>
        </w:rPr>
        <w:t>GAP analysis</w:t>
      </w:r>
      <w:r w:rsidRPr="004B3966">
        <w:t xml:space="preserve"> in the project as there were numerous </w:t>
      </w:r>
      <w:r w:rsidRPr="004B3966">
        <w:rPr>
          <w:b/>
        </w:rPr>
        <w:t>'As-Is'</w:t>
      </w:r>
      <w:r w:rsidRPr="004B3966">
        <w:t> and </w:t>
      </w:r>
      <w:r w:rsidRPr="004B3966">
        <w:rPr>
          <w:b/>
        </w:rPr>
        <w:t>'To-Be'</w:t>
      </w:r>
      <w:r w:rsidRPr="004B3966">
        <w:t> conditions.</w:t>
      </w:r>
    </w:p>
    <w:p w:rsidR="00905B11" w:rsidRPr="004B3966" w:rsidRDefault="00905B11" w:rsidP="00CC225F">
      <w:pPr>
        <w:pStyle w:val="ListParagraph"/>
        <w:numPr>
          <w:ilvl w:val="0"/>
          <w:numId w:val="44"/>
        </w:numPr>
        <w:spacing w:after="0"/>
        <w:ind w:left="360"/>
        <w:jc w:val="both"/>
      </w:pPr>
      <w:r w:rsidRPr="004B3966">
        <w:t xml:space="preserve">Followed the </w:t>
      </w:r>
      <w:r w:rsidRPr="004B3966">
        <w:rPr>
          <w:b/>
        </w:rPr>
        <w:t xml:space="preserve">OOAD </w:t>
      </w:r>
      <w:r w:rsidRPr="004B3966">
        <w:t xml:space="preserve">based methods using </w:t>
      </w:r>
      <w:r w:rsidRPr="004B3966">
        <w:rPr>
          <w:b/>
        </w:rPr>
        <w:t>Rational rose</w:t>
      </w:r>
      <w:r w:rsidRPr="004B3966">
        <w:t xml:space="preserve"> to create </w:t>
      </w:r>
      <w:r w:rsidRPr="004B3966">
        <w:rPr>
          <w:b/>
        </w:rPr>
        <w:t>use cases</w:t>
      </w:r>
      <w:r w:rsidRPr="004B3966">
        <w:t xml:space="preserve">, </w:t>
      </w:r>
      <w:r w:rsidRPr="004B3966">
        <w:rPr>
          <w:b/>
        </w:rPr>
        <w:t>activity diagram, sequence diagram</w:t>
      </w:r>
      <w:r w:rsidRPr="004B3966">
        <w:t xml:space="preserve">, </w:t>
      </w:r>
      <w:r w:rsidRPr="004B3966">
        <w:rPr>
          <w:b/>
        </w:rPr>
        <w:t>collaboration diagram</w:t>
      </w:r>
      <w:r w:rsidRPr="004B3966">
        <w:t xml:space="preserve"> that include  </w:t>
      </w:r>
      <w:r w:rsidRPr="004B3966">
        <w:rPr>
          <w:b/>
        </w:rPr>
        <w:t>non-functional specifications</w:t>
      </w:r>
      <w:r w:rsidRPr="004B3966">
        <w:t xml:space="preserve"> to hand off to development teams</w:t>
      </w:r>
      <w:r w:rsidR="00CA2213" w:rsidRPr="004B3966">
        <w:t xml:space="preserve"> through </w:t>
      </w:r>
      <w:r w:rsidR="00967C87" w:rsidRPr="004B3966">
        <w:t>Rational Rose</w:t>
      </w:r>
    </w:p>
    <w:p w:rsidR="00905B11" w:rsidRPr="004B3966" w:rsidRDefault="00905B11" w:rsidP="00CC225F">
      <w:pPr>
        <w:pStyle w:val="ListParagraph"/>
        <w:numPr>
          <w:ilvl w:val="0"/>
          <w:numId w:val="44"/>
        </w:numPr>
        <w:spacing w:after="0"/>
        <w:ind w:left="360"/>
        <w:jc w:val="both"/>
      </w:pPr>
      <w:r w:rsidRPr="004B3966">
        <w:t xml:space="preserve">Designed the </w:t>
      </w:r>
      <w:r w:rsidRPr="004B3966">
        <w:rPr>
          <w:b/>
        </w:rPr>
        <w:t>Mock up screens</w:t>
      </w:r>
      <w:r w:rsidRPr="004B3966">
        <w:t xml:space="preserve"> of the applications for prototype of front end application by using</w:t>
      </w:r>
      <w:r w:rsidRPr="004B3966">
        <w:rPr>
          <w:b/>
        </w:rPr>
        <w:t>Axure</w:t>
      </w:r>
    </w:p>
    <w:p w:rsidR="0085167C" w:rsidRPr="004B3966" w:rsidRDefault="0085167C" w:rsidP="00CC225F">
      <w:pPr>
        <w:pStyle w:val="ListParagraph"/>
        <w:numPr>
          <w:ilvl w:val="0"/>
          <w:numId w:val="44"/>
        </w:numPr>
        <w:spacing w:after="0"/>
        <w:ind w:left="360"/>
        <w:jc w:val="both"/>
      </w:pPr>
      <w:r w:rsidRPr="004B3966">
        <w:t xml:space="preserve">Interpreting new and </w:t>
      </w:r>
      <w:r w:rsidRPr="004B3966">
        <w:rPr>
          <w:b/>
        </w:rPr>
        <w:t>changing business requirements</w:t>
      </w:r>
      <w:r w:rsidRPr="004B3966">
        <w:t xml:space="preserve"> to determine the impact on </w:t>
      </w:r>
      <w:r w:rsidRPr="004B3966">
        <w:rPr>
          <w:b/>
        </w:rPr>
        <w:t>Data Warehouse</w:t>
      </w:r>
      <w:r w:rsidRPr="004B3966">
        <w:t xml:space="preserve"> design and proposing creative enhancements and changes to meet these new requirements</w:t>
      </w:r>
    </w:p>
    <w:p w:rsidR="00905B11" w:rsidRPr="004B3966" w:rsidRDefault="00905B11" w:rsidP="00CC225F">
      <w:pPr>
        <w:pStyle w:val="ListParagraph"/>
        <w:numPr>
          <w:ilvl w:val="0"/>
          <w:numId w:val="44"/>
        </w:numPr>
        <w:spacing w:after="0"/>
        <w:ind w:left="360"/>
        <w:jc w:val="both"/>
      </w:pPr>
      <w:r w:rsidRPr="004B3966">
        <w:t xml:space="preserve">Maintained and kept track of stake holder’s </w:t>
      </w:r>
      <w:r w:rsidRPr="004B3966">
        <w:rPr>
          <w:b/>
        </w:rPr>
        <w:t>requests for enhancements</w:t>
      </w:r>
      <w:r w:rsidRPr="004B3966">
        <w:t xml:space="preserve"> and </w:t>
      </w:r>
      <w:r w:rsidRPr="004B3966">
        <w:rPr>
          <w:b/>
        </w:rPr>
        <w:t xml:space="preserve">changes </w:t>
      </w:r>
      <w:r w:rsidRPr="004B3966">
        <w:t xml:space="preserve">using </w:t>
      </w:r>
      <w:r w:rsidRPr="004B3966">
        <w:rPr>
          <w:b/>
          <w:bCs/>
        </w:rPr>
        <w:t>Rational Clear Quest</w:t>
      </w:r>
    </w:p>
    <w:p w:rsidR="004E2DFA" w:rsidRPr="004B3966" w:rsidRDefault="004E2DFA" w:rsidP="00CC225F">
      <w:pPr>
        <w:pStyle w:val="ListParagraph"/>
        <w:numPr>
          <w:ilvl w:val="0"/>
          <w:numId w:val="44"/>
        </w:numPr>
        <w:spacing w:after="0"/>
        <w:ind w:left="360"/>
        <w:jc w:val="both"/>
      </w:pPr>
      <w:r w:rsidRPr="004B3966">
        <w:rPr>
          <w:b/>
          <w:bCs/>
        </w:rPr>
        <w:t>Worked on the client –server model and also performed the client side validations for the data through html5</w:t>
      </w:r>
      <w:r w:rsidR="005614E9" w:rsidRPr="004B3966">
        <w:rPr>
          <w:b/>
          <w:bCs/>
        </w:rPr>
        <w:t xml:space="preserve"> to enhance the data integrity and data migration</w:t>
      </w:r>
      <w:r w:rsidRPr="004B3966">
        <w:rPr>
          <w:b/>
          <w:bCs/>
        </w:rPr>
        <w:t>.</w:t>
      </w:r>
    </w:p>
    <w:p w:rsidR="00905B11" w:rsidRPr="004B3966" w:rsidRDefault="00905B11" w:rsidP="00CC225F">
      <w:pPr>
        <w:pStyle w:val="ListParagraph"/>
        <w:numPr>
          <w:ilvl w:val="0"/>
          <w:numId w:val="44"/>
        </w:numPr>
        <w:spacing w:after="0"/>
        <w:ind w:left="360"/>
        <w:jc w:val="both"/>
      </w:pPr>
      <w:r w:rsidRPr="004B3966">
        <w:t xml:space="preserve">Written </w:t>
      </w:r>
      <w:r w:rsidRPr="004B3966">
        <w:rPr>
          <w:b/>
        </w:rPr>
        <w:t>SQL scripts</w:t>
      </w:r>
      <w:r w:rsidR="006956F0" w:rsidRPr="004B3966">
        <w:t xml:space="preserve"> to extract </w:t>
      </w:r>
      <w:r w:rsidRPr="004B3966">
        <w:t>the data from the existing database based on the business rules.</w:t>
      </w:r>
    </w:p>
    <w:p w:rsidR="00A10546" w:rsidRPr="004B3966" w:rsidRDefault="00A10546" w:rsidP="00CC225F">
      <w:pPr>
        <w:pStyle w:val="ListParagraph"/>
        <w:numPr>
          <w:ilvl w:val="0"/>
          <w:numId w:val="44"/>
        </w:numPr>
        <w:spacing w:after="0"/>
        <w:ind w:left="360"/>
        <w:jc w:val="both"/>
      </w:pPr>
      <w:r w:rsidRPr="004B3966">
        <w:rPr>
          <w:color w:val="000000"/>
        </w:rPr>
        <w:t xml:space="preserve">Assisted in creating banking data model, created </w:t>
      </w:r>
      <w:r w:rsidRPr="004B3966">
        <w:rPr>
          <w:b/>
          <w:color w:val="000000"/>
        </w:rPr>
        <w:t>SQL</w:t>
      </w:r>
      <w:r w:rsidRPr="004B3966">
        <w:rPr>
          <w:color w:val="000000"/>
        </w:rPr>
        <w:t xml:space="preserve"> to access customer information and implementing corresponding data access objects.</w:t>
      </w:r>
    </w:p>
    <w:p w:rsidR="00DE45DC" w:rsidRPr="004B3966" w:rsidRDefault="00DE45DC" w:rsidP="00CC225F">
      <w:pPr>
        <w:pStyle w:val="ListParagraph"/>
        <w:numPr>
          <w:ilvl w:val="0"/>
          <w:numId w:val="44"/>
        </w:numPr>
        <w:spacing w:after="0"/>
        <w:ind w:left="360"/>
        <w:jc w:val="both"/>
      </w:pPr>
      <w:r w:rsidRPr="004B3966">
        <w:t xml:space="preserve">Conducted </w:t>
      </w:r>
      <w:r w:rsidRPr="004B3966">
        <w:rPr>
          <w:b/>
        </w:rPr>
        <w:t>regular status meetings</w:t>
      </w:r>
      <w:r w:rsidRPr="004B3966">
        <w:t xml:space="preserve"> with projects </w:t>
      </w:r>
      <w:r w:rsidRPr="004B3966">
        <w:rPr>
          <w:bCs/>
        </w:rPr>
        <w:t>stakeholders</w:t>
      </w:r>
      <w:r w:rsidRPr="004B3966">
        <w:t xml:space="preserve">, </w:t>
      </w:r>
      <w:r w:rsidRPr="004B3966">
        <w:rPr>
          <w:bCs/>
        </w:rPr>
        <w:t>analyst</w:t>
      </w:r>
      <w:r w:rsidRPr="004B3966">
        <w:t xml:space="preserve"> team members, program manager and management team to identify and </w:t>
      </w:r>
      <w:r w:rsidRPr="004B3966">
        <w:rPr>
          <w:b/>
        </w:rPr>
        <w:t>resolve issues</w:t>
      </w:r>
      <w:r w:rsidR="00CA2213" w:rsidRPr="004B3966">
        <w:rPr>
          <w:b/>
        </w:rPr>
        <w:t xml:space="preserve"> by Team Found Server</w:t>
      </w:r>
      <w:r w:rsidRPr="004B3966">
        <w:t>.</w:t>
      </w:r>
    </w:p>
    <w:p w:rsidR="0085167C" w:rsidRPr="004B3966" w:rsidRDefault="0085167C" w:rsidP="00CC225F">
      <w:pPr>
        <w:pStyle w:val="ListParagraph"/>
        <w:numPr>
          <w:ilvl w:val="0"/>
          <w:numId w:val="44"/>
        </w:numPr>
        <w:spacing w:after="0"/>
        <w:ind w:left="360"/>
        <w:jc w:val="both"/>
      </w:pPr>
      <w:r w:rsidRPr="004B3966">
        <w:t>Create</w:t>
      </w:r>
      <w:r w:rsidR="00BB7B53" w:rsidRPr="004B3966">
        <w:t>d</w:t>
      </w:r>
      <w:r w:rsidRPr="004B3966">
        <w:rPr>
          <w:b/>
        </w:rPr>
        <w:t>monthly/weekly status reports</w:t>
      </w:r>
      <w:r w:rsidR="00BB7B53" w:rsidRPr="004B3966">
        <w:rPr>
          <w:b/>
        </w:rPr>
        <w:t>,WBS</w:t>
      </w:r>
      <w:r w:rsidRPr="004B3966">
        <w:t xml:space="preserve"> to update the project schedules &amp; deliverable plan</w:t>
      </w:r>
    </w:p>
    <w:p w:rsidR="00DE45DC" w:rsidRPr="004B3966" w:rsidRDefault="00DE45DC" w:rsidP="00CC225F">
      <w:pPr>
        <w:pStyle w:val="ListParagraph"/>
        <w:numPr>
          <w:ilvl w:val="0"/>
          <w:numId w:val="44"/>
        </w:numPr>
        <w:spacing w:after="0"/>
        <w:ind w:left="360"/>
        <w:jc w:val="both"/>
      </w:pPr>
      <w:r w:rsidRPr="004B3966">
        <w:t>Extensively</w:t>
      </w:r>
      <w:r w:rsidR="00BB7B53" w:rsidRPr="004B3966">
        <w:t>assisted involved</w:t>
      </w:r>
      <w:r w:rsidRPr="004B3966">
        <w:t xml:space="preserve"> in </w:t>
      </w:r>
      <w:r w:rsidR="007F315C" w:rsidRPr="004B3966">
        <w:rPr>
          <w:b/>
        </w:rPr>
        <w:t>Data migration, Data Integration</w:t>
      </w:r>
      <w:r w:rsidRPr="004B3966">
        <w:t xml:space="preserve"> and </w:t>
      </w:r>
      <w:r w:rsidR="00CA2213" w:rsidRPr="004B3966">
        <w:rPr>
          <w:b/>
        </w:rPr>
        <w:t>Data Extraction</w:t>
      </w:r>
      <w:r w:rsidR="006956F0" w:rsidRPr="004B3966">
        <w:t>for the</w:t>
      </w:r>
      <w:r w:rsidR="006956F0" w:rsidRPr="004B3966">
        <w:rPr>
          <w:b/>
        </w:rPr>
        <w:t xml:space="preserve"> Data Ware House </w:t>
      </w:r>
      <w:r w:rsidR="006956F0" w:rsidRPr="004B3966">
        <w:t xml:space="preserve">using </w:t>
      </w:r>
      <w:r w:rsidR="006956F0" w:rsidRPr="004B3966">
        <w:rPr>
          <w:b/>
        </w:rPr>
        <w:t>SSIS</w:t>
      </w:r>
      <w:r w:rsidR="00CA2213" w:rsidRPr="004B3966">
        <w:rPr>
          <w:b/>
        </w:rPr>
        <w:t>.</w:t>
      </w:r>
    </w:p>
    <w:p w:rsidR="007F315C" w:rsidRPr="004B3966" w:rsidRDefault="007F315C" w:rsidP="00CC225F">
      <w:pPr>
        <w:pStyle w:val="ListParagraph"/>
        <w:numPr>
          <w:ilvl w:val="0"/>
          <w:numId w:val="44"/>
        </w:numPr>
        <w:spacing w:after="0"/>
        <w:ind w:left="360"/>
        <w:jc w:val="both"/>
      </w:pPr>
      <w:r w:rsidRPr="004B3966">
        <w:rPr>
          <w:b/>
        </w:rPr>
        <w:t>Assisted</w:t>
      </w:r>
      <w:r w:rsidR="006956F0" w:rsidRPr="004B3966">
        <w:rPr>
          <w:b/>
        </w:rPr>
        <w:t xml:space="preserve"> the team in</w:t>
      </w:r>
      <w:r w:rsidR="00BB7B53" w:rsidRPr="004B3966">
        <w:rPr>
          <w:b/>
        </w:rPr>
        <w:t xml:space="preserve"> generating the comprehensive reports </w:t>
      </w:r>
      <w:r w:rsidRPr="004B3966">
        <w:rPr>
          <w:b/>
        </w:rPr>
        <w:t>using SSRS.</w:t>
      </w:r>
    </w:p>
    <w:p w:rsidR="00975411" w:rsidRPr="004B3966" w:rsidRDefault="00975411" w:rsidP="00CC225F">
      <w:pPr>
        <w:pStyle w:val="ListParagraph"/>
        <w:numPr>
          <w:ilvl w:val="0"/>
          <w:numId w:val="44"/>
        </w:numPr>
        <w:spacing w:after="0"/>
        <w:ind w:left="360"/>
        <w:jc w:val="both"/>
      </w:pPr>
      <w:r w:rsidRPr="004B3966">
        <w:t xml:space="preserve">Assessed business priorities, and advised business units on </w:t>
      </w:r>
      <w:r w:rsidRPr="004B3966">
        <w:rPr>
          <w:b/>
        </w:rPr>
        <w:t>risks</w:t>
      </w:r>
      <w:r w:rsidRPr="004B3966">
        <w:t xml:space="preserve"> and </w:t>
      </w:r>
      <w:r w:rsidRPr="004B3966">
        <w:rPr>
          <w:b/>
        </w:rPr>
        <w:t>Cost-Benefit</w:t>
      </w:r>
      <w:r w:rsidRPr="004B3966">
        <w:t xml:space="preserve"> analysis.</w:t>
      </w:r>
    </w:p>
    <w:p w:rsidR="00294914" w:rsidRPr="004B3966" w:rsidRDefault="00294914" w:rsidP="00CC225F">
      <w:pPr>
        <w:pStyle w:val="ListParagraph"/>
        <w:numPr>
          <w:ilvl w:val="0"/>
          <w:numId w:val="44"/>
        </w:numPr>
        <w:spacing w:after="0"/>
        <w:ind w:left="360"/>
        <w:jc w:val="both"/>
        <w:rPr>
          <w:rFonts w:eastAsia="Times New Roman" w:cs="Times New Roman"/>
          <w:lang w:eastAsia="ar-SA"/>
        </w:rPr>
      </w:pPr>
      <w:r w:rsidRPr="004B3966">
        <w:rPr>
          <w:rFonts w:eastAsia="Times New Roman" w:cs="Times New Roman"/>
          <w:lang w:eastAsia="ar-SA"/>
        </w:rPr>
        <w:t>Created</w:t>
      </w:r>
      <w:r w:rsidR="00C36DFA" w:rsidRPr="004B3966">
        <w:rPr>
          <w:rFonts w:eastAsia="Times New Roman" w:cs="Times New Roman"/>
          <w:lang w:eastAsia="ar-SA"/>
        </w:rPr>
        <w:t xml:space="preserve"> Test</w:t>
      </w:r>
      <w:r w:rsidRPr="004B3966">
        <w:rPr>
          <w:rFonts w:eastAsia="Times New Roman" w:cs="Times New Roman"/>
          <w:lang w:eastAsia="ar-SA"/>
        </w:rPr>
        <w:t xml:space="preserve"> plans, </w:t>
      </w:r>
      <w:r w:rsidRPr="004B3966">
        <w:rPr>
          <w:rFonts w:eastAsia="Times New Roman" w:cs="Times New Roman"/>
          <w:b/>
          <w:lang w:eastAsia="ar-SA"/>
        </w:rPr>
        <w:t>te</w:t>
      </w:r>
      <w:r w:rsidR="00C36DFA" w:rsidRPr="004B3966">
        <w:rPr>
          <w:rFonts w:eastAsia="Times New Roman" w:cs="Times New Roman"/>
          <w:b/>
          <w:lang w:eastAsia="ar-SA"/>
        </w:rPr>
        <w:t>st case summary</w:t>
      </w:r>
      <w:r w:rsidR="00C36DFA" w:rsidRPr="004B3966">
        <w:rPr>
          <w:rFonts w:eastAsia="Times New Roman" w:cs="Times New Roman"/>
          <w:lang w:eastAsia="ar-SA"/>
        </w:rPr>
        <w:t>,</w:t>
      </w:r>
      <w:r w:rsidRPr="004B3966">
        <w:rPr>
          <w:rFonts w:eastAsia="Times New Roman" w:cs="Times New Roman"/>
          <w:b/>
          <w:lang w:eastAsia="ar-SA"/>
        </w:rPr>
        <w:t>pre-conditions, steps to execute</w:t>
      </w:r>
      <w:r w:rsidRPr="004B3966">
        <w:rPr>
          <w:rFonts w:eastAsia="Times New Roman" w:cs="Times New Roman"/>
          <w:lang w:eastAsia="ar-SA"/>
        </w:rPr>
        <w:t xml:space="preserve"> and </w:t>
      </w:r>
      <w:r w:rsidRPr="004B3966">
        <w:rPr>
          <w:rFonts w:eastAsia="Times New Roman" w:cs="Times New Roman"/>
          <w:b/>
          <w:lang w:eastAsia="ar-SA"/>
        </w:rPr>
        <w:t>expected outcomes</w:t>
      </w:r>
      <w:r w:rsidRPr="004B3966">
        <w:rPr>
          <w:rFonts w:eastAsia="Times New Roman" w:cs="Times New Roman"/>
          <w:lang w:eastAsia="ar-SA"/>
        </w:rPr>
        <w:t xml:space="preserve"> for </w:t>
      </w:r>
      <w:r w:rsidRPr="004B3966">
        <w:rPr>
          <w:rFonts w:eastAsia="Times New Roman" w:cs="Times New Roman"/>
          <w:b/>
          <w:lang w:eastAsia="ar-SA"/>
        </w:rPr>
        <w:t>Test Cases</w:t>
      </w:r>
      <w:r w:rsidR="00C36DFA" w:rsidRPr="004B3966">
        <w:rPr>
          <w:rFonts w:eastAsia="Times New Roman" w:cs="Times New Roman"/>
          <w:lang w:eastAsia="ar-SA"/>
        </w:rPr>
        <w:t xml:space="preserve"> and performed </w:t>
      </w:r>
      <w:r w:rsidRPr="004B3966">
        <w:rPr>
          <w:rFonts w:eastAsia="Times New Roman" w:cs="Times New Roman"/>
          <w:b/>
          <w:lang w:eastAsia="ar-SA"/>
        </w:rPr>
        <w:t>User Acceptance Test (UAT).</w:t>
      </w:r>
    </w:p>
    <w:p w:rsidR="00294914" w:rsidRPr="004B3966" w:rsidRDefault="00294914" w:rsidP="00CC225F">
      <w:pPr>
        <w:pStyle w:val="ListParagraph"/>
        <w:numPr>
          <w:ilvl w:val="0"/>
          <w:numId w:val="44"/>
        </w:numPr>
        <w:suppressAutoHyphens/>
        <w:spacing w:after="0"/>
        <w:ind w:left="360"/>
        <w:jc w:val="both"/>
        <w:rPr>
          <w:rFonts w:eastAsia="Times New Roman" w:cs="Times New Roman"/>
          <w:lang w:eastAsia="ar-SA"/>
        </w:rPr>
      </w:pPr>
      <w:r w:rsidRPr="004B3966">
        <w:rPr>
          <w:rFonts w:eastAsia="Times New Roman" w:cs="Times New Roman"/>
          <w:lang w:eastAsia="ar-SA"/>
        </w:rPr>
        <w:t>Used</w:t>
      </w:r>
      <w:r w:rsidRPr="004B3966">
        <w:rPr>
          <w:rFonts w:eastAsia="Times New Roman" w:cs="Times New Roman"/>
          <w:b/>
          <w:lang w:eastAsia="ar-SA"/>
        </w:rPr>
        <w:t xml:space="preserve"> HP Quality Center Tool </w:t>
      </w:r>
      <w:r w:rsidR="00C36DFA" w:rsidRPr="004B3966">
        <w:rPr>
          <w:rFonts w:eastAsia="Times New Roman" w:cs="Times New Roman"/>
          <w:lang w:eastAsia="ar-SA"/>
        </w:rPr>
        <w:t>to maintain</w:t>
      </w:r>
      <w:r w:rsidRPr="004B3966">
        <w:rPr>
          <w:rFonts w:eastAsia="Times New Roman" w:cs="Times New Roman"/>
          <w:b/>
          <w:lang w:eastAsia="ar-SA"/>
        </w:rPr>
        <w:t>Requirement Traceability Matrix</w:t>
      </w:r>
      <w:r w:rsidRPr="004B3966">
        <w:rPr>
          <w:rFonts w:eastAsia="Times New Roman" w:cs="Times New Roman"/>
          <w:lang w:eastAsia="ar-SA"/>
        </w:rPr>
        <w:t xml:space="preserve"> (</w:t>
      </w:r>
      <w:r w:rsidRPr="004B3966">
        <w:rPr>
          <w:rFonts w:eastAsia="Times New Roman" w:cs="Times New Roman"/>
          <w:b/>
          <w:lang w:eastAsia="ar-SA"/>
        </w:rPr>
        <w:t>RTM)</w:t>
      </w:r>
      <w:r w:rsidR="00C36DFA" w:rsidRPr="004B3966">
        <w:rPr>
          <w:rFonts w:eastAsia="Times New Roman" w:cs="Times New Roman"/>
          <w:lang w:eastAsia="ar-SA"/>
        </w:rPr>
        <w:t>.</w:t>
      </w:r>
    </w:p>
    <w:p w:rsidR="00C36DFA" w:rsidRPr="004B3966" w:rsidRDefault="00C36DFA" w:rsidP="00CC225F">
      <w:pPr>
        <w:pStyle w:val="ListParagraph"/>
        <w:numPr>
          <w:ilvl w:val="0"/>
          <w:numId w:val="44"/>
        </w:numPr>
        <w:suppressAutoHyphens/>
        <w:spacing w:after="0"/>
        <w:ind w:left="360"/>
        <w:jc w:val="both"/>
        <w:rPr>
          <w:rFonts w:eastAsia="Times New Roman" w:cs="Times New Roman"/>
          <w:b/>
          <w:lang w:eastAsia="ar-SA"/>
        </w:rPr>
      </w:pPr>
      <w:r w:rsidRPr="004B3966">
        <w:rPr>
          <w:rFonts w:eastAsia="Times New Roman" w:cs="Times New Roman"/>
          <w:lang w:eastAsia="ar-SA"/>
        </w:rPr>
        <w:t xml:space="preserve">Co-ordinated in working with the quality control team in performing the </w:t>
      </w:r>
      <w:r w:rsidRPr="004B3966">
        <w:rPr>
          <w:rFonts w:eastAsia="Times New Roman" w:cs="Times New Roman"/>
          <w:b/>
          <w:lang w:eastAsia="ar-SA"/>
        </w:rPr>
        <w:t>system Integration testing (SIT)</w:t>
      </w:r>
    </w:p>
    <w:p w:rsidR="00294914" w:rsidRPr="004B3966" w:rsidRDefault="00294914" w:rsidP="00CC225F">
      <w:pPr>
        <w:pStyle w:val="ListParagraph"/>
        <w:numPr>
          <w:ilvl w:val="0"/>
          <w:numId w:val="44"/>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Assisted the </w:t>
      </w:r>
      <w:r w:rsidRPr="004B3966">
        <w:rPr>
          <w:rFonts w:eastAsia="Times New Roman" w:cs="Times New Roman"/>
          <w:b/>
          <w:lang w:eastAsia="ar-SA"/>
        </w:rPr>
        <w:t>Release Management team</w:t>
      </w:r>
      <w:r w:rsidRPr="004B3966">
        <w:rPr>
          <w:rFonts w:eastAsia="Times New Roman" w:cs="Times New Roman"/>
          <w:lang w:eastAsia="ar-SA"/>
        </w:rPr>
        <w:t xml:space="preserve"> to release the right version of the software to the market. </w:t>
      </w:r>
    </w:p>
    <w:p w:rsidR="000275FF" w:rsidRPr="004B3966" w:rsidRDefault="000275FF" w:rsidP="00CC225F">
      <w:pPr>
        <w:pStyle w:val="ListParagraph"/>
        <w:numPr>
          <w:ilvl w:val="0"/>
          <w:numId w:val="44"/>
        </w:numPr>
        <w:suppressAutoHyphens/>
        <w:spacing w:after="0"/>
        <w:ind w:left="360"/>
        <w:jc w:val="both"/>
        <w:rPr>
          <w:rFonts w:eastAsia="Times New Roman" w:cs="Times New Roman"/>
          <w:lang w:eastAsia="ar-SA"/>
        </w:rPr>
      </w:pPr>
      <w:r w:rsidRPr="004B3966">
        <w:rPr>
          <w:rFonts w:cs="Arial"/>
        </w:rPr>
        <w:t xml:space="preserve">Prepared artifacts relating to the </w:t>
      </w:r>
      <w:r w:rsidRPr="004B3966">
        <w:rPr>
          <w:rFonts w:cs="Arial"/>
          <w:b/>
        </w:rPr>
        <w:t>project status, resource utilization and estimate level</w:t>
      </w:r>
      <w:r w:rsidRPr="004B3966">
        <w:rPr>
          <w:rFonts w:cs="Arial"/>
        </w:rPr>
        <w:t xml:space="preserve"> of effort for development</w:t>
      </w:r>
    </w:p>
    <w:p w:rsidR="000E27D7" w:rsidRPr="004B3966" w:rsidRDefault="00C36DFA" w:rsidP="00CC225F">
      <w:pPr>
        <w:pStyle w:val="ListParagraph"/>
        <w:numPr>
          <w:ilvl w:val="0"/>
          <w:numId w:val="44"/>
        </w:numPr>
        <w:spacing w:after="0"/>
        <w:ind w:left="360"/>
        <w:jc w:val="both"/>
        <w:rPr>
          <w:rFonts w:eastAsia="Times New Roman" w:cs="Times New Roman"/>
          <w:lang w:eastAsia="ar-SA"/>
        </w:rPr>
      </w:pPr>
      <w:r w:rsidRPr="004B3966">
        <w:rPr>
          <w:rFonts w:eastAsia="Times New Roman" w:cs="Times New Roman"/>
          <w:lang w:eastAsia="ar-SA"/>
        </w:rPr>
        <w:t xml:space="preserve">Prepared the documentation </w:t>
      </w:r>
      <w:r w:rsidR="0027602D" w:rsidRPr="004B3966">
        <w:rPr>
          <w:rFonts w:eastAsia="Times New Roman" w:cs="Times New Roman"/>
          <w:lang w:eastAsia="ar-SA"/>
        </w:rPr>
        <w:t>for user</w:t>
      </w:r>
      <w:r w:rsidR="00294914" w:rsidRPr="004B3966">
        <w:rPr>
          <w:rFonts w:eastAsia="Times New Roman" w:cs="Times New Roman"/>
          <w:b/>
          <w:lang w:eastAsia="ar-SA"/>
        </w:rPr>
        <w:t xml:space="preserve"> guide </w:t>
      </w:r>
      <w:r w:rsidR="00294914" w:rsidRPr="004B3966">
        <w:rPr>
          <w:rFonts w:eastAsia="Times New Roman" w:cs="Times New Roman"/>
          <w:lang w:eastAsia="ar-SA"/>
        </w:rPr>
        <w:t>and</w:t>
      </w:r>
      <w:r w:rsidR="00294914" w:rsidRPr="004B3966">
        <w:rPr>
          <w:rFonts w:eastAsia="Times New Roman" w:cs="Times New Roman"/>
          <w:b/>
          <w:lang w:eastAsia="ar-SA"/>
        </w:rPr>
        <w:t xml:space="preserve"> agenda</w:t>
      </w:r>
      <w:r w:rsidR="002E36DB" w:rsidRPr="004B3966">
        <w:rPr>
          <w:rFonts w:eastAsia="Times New Roman" w:cs="Times New Roman"/>
          <w:b/>
          <w:lang w:eastAsia="ar-SA"/>
        </w:rPr>
        <w:t xml:space="preserve"> to give </w:t>
      </w:r>
      <w:r w:rsidR="0027602D" w:rsidRPr="004B3966">
        <w:rPr>
          <w:rFonts w:eastAsia="Times New Roman" w:cs="Times New Roman"/>
          <w:b/>
          <w:lang w:eastAsia="ar-SA"/>
        </w:rPr>
        <w:t xml:space="preserve">support </w:t>
      </w:r>
      <w:r w:rsidRPr="004B3966">
        <w:rPr>
          <w:rFonts w:eastAsia="Times New Roman" w:cs="Times New Roman"/>
          <w:b/>
          <w:lang w:eastAsia="ar-SA"/>
        </w:rPr>
        <w:t>the end users</w:t>
      </w:r>
      <w:r w:rsidR="002E36DB" w:rsidRPr="004B3966">
        <w:rPr>
          <w:rFonts w:eastAsia="Times New Roman" w:cs="Times New Roman"/>
          <w:b/>
          <w:lang w:eastAsia="ar-SA"/>
        </w:rPr>
        <w:t xml:space="preserve"> in the post implementation</w:t>
      </w:r>
      <w:r w:rsidR="00C97D21" w:rsidRPr="004B3966">
        <w:rPr>
          <w:rFonts w:eastAsia="Times New Roman" w:cs="Times New Roman"/>
          <w:b/>
          <w:lang w:eastAsia="ar-SA"/>
        </w:rPr>
        <w:t xml:space="preserve"> through confluence</w:t>
      </w:r>
      <w:r w:rsidR="00294914" w:rsidRPr="004B3966">
        <w:rPr>
          <w:rFonts w:eastAsia="Times New Roman" w:cs="Times New Roman"/>
          <w:lang w:eastAsia="ar-SA"/>
        </w:rPr>
        <w:t>.</w:t>
      </w:r>
    </w:p>
    <w:p w:rsidR="00597932" w:rsidRPr="004B3966" w:rsidRDefault="00597932" w:rsidP="00CC225F">
      <w:pPr>
        <w:spacing w:after="0"/>
        <w:jc w:val="both"/>
      </w:pPr>
      <w:r w:rsidRPr="004B3966">
        <w:rPr>
          <w:b/>
          <w:u w:val="single"/>
        </w:rPr>
        <w:t>Environment:</w:t>
      </w:r>
      <w:r w:rsidR="00BB7B53" w:rsidRPr="004B3966">
        <w:t xml:space="preserve"> Scale Agile, </w:t>
      </w:r>
      <w:r w:rsidRPr="004B3966">
        <w:t>Rati</w:t>
      </w:r>
      <w:r w:rsidR="00BB7B53" w:rsidRPr="004B3966">
        <w:t>onal clear quest</w:t>
      </w:r>
      <w:r w:rsidRPr="004B3966">
        <w:t>,</w:t>
      </w:r>
      <w:r w:rsidR="00AC563F" w:rsidRPr="004B3966">
        <w:t xml:space="preserve"> java, Microsoft </w:t>
      </w:r>
      <w:r w:rsidRPr="004B3966">
        <w:t>SQL,Rational Rose,</w:t>
      </w:r>
      <w:r w:rsidR="006956F0" w:rsidRPr="004B3966">
        <w:t xml:space="preserve"> Use case</w:t>
      </w:r>
      <w:r w:rsidR="00905B11" w:rsidRPr="004B3966">
        <w:t xml:space="preserve"> Documentation,</w:t>
      </w:r>
      <w:r w:rsidR="006956F0" w:rsidRPr="004B3966">
        <w:t xml:space="preserve"> A</w:t>
      </w:r>
      <w:r w:rsidR="00905B11" w:rsidRPr="004B3966">
        <w:t>xure,</w:t>
      </w:r>
      <w:r w:rsidR="007F315C" w:rsidRPr="004B3966">
        <w:t>SSRS</w:t>
      </w:r>
      <w:r w:rsidR="006956F0" w:rsidRPr="004B3966">
        <w:t xml:space="preserve">, SSIS, Team </w:t>
      </w:r>
      <w:r w:rsidR="003018F0" w:rsidRPr="004B3966">
        <w:t>Foundation</w:t>
      </w:r>
      <w:r w:rsidR="00CA2213" w:rsidRPr="004B3966">
        <w:t>server</w:t>
      </w:r>
      <w:r w:rsidR="006956F0" w:rsidRPr="004B3966">
        <w:t>, MS-P</w:t>
      </w:r>
      <w:r w:rsidR="00BB7B53" w:rsidRPr="004B3966">
        <w:t>roject,</w:t>
      </w:r>
      <w:r w:rsidR="006956F0" w:rsidRPr="004B3966">
        <w:t xml:space="preserve"> Visual S</w:t>
      </w:r>
      <w:r w:rsidR="00BB7B53" w:rsidRPr="004B3966">
        <w:t>tudio,HPQC</w:t>
      </w:r>
      <w:r w:rsidR="00C97D21" w:rsidRPr="004B3966">
        <w:t>,</w:t>
      </w:r>
      <w:r w:rsidR="006956F0" w:rsidRPr="004B3966">
        <w:t xml:space="preserve"> C</w:t>
      </w:r>
      <w:r w:rsidR="00AC563F" w:rsidRPr="004B3966">
        <w:t>onfluence.</w:t>
      </w:r>
    </w:p>
    <w:p w:rsidR="00A10546" w:rsidRPr="004B3966" w:rsidRDefault="00EA5BAA" w:rsidP="00CC225F">
      <w:pPr>
        <w:pStyle w:val="ListParagraph"/>
        <w:spacing w:after="0"/>
        <w:ind w:left="0"/>
        <w:jc w:val="both"/>
        <w:rPr>
          <w:rFonts w:eastAsia="Times New Roman" w:cs="Times New Roman"/>
          <w:b/>
          <w:lang w:eastAsia="ar-SA"/>
        </w:rPr>
      </w:pPr>
      <w:r w:rsidRPr="00EA5BAA">
        <w:rPr>
          <w:rFonts w:cs="Times New Roman"/>
          <w:b/>
        </w:rPr>
        <w:pict>
          <v:rect id="_x0000_i1028" style="width:535.5pt;height:2pt" o:hralign="center" o:hrstd="t" o:hrnoshade="t" o:hr="t" fillcolor="#33c" stroked="f"/>
        </w:pict>
      </w:r>
    </w:p>
    <w:p w:rsidR="00240F68" w:rsidRPr="00240F68" w:rsidRDefault="00240F68" w:rsidP="00240F68">
      <w:pPr>
        <w:spacing w:after="0"/>
        <w:jc w:val="both"/>
        <w:rPr>
          <w:rFonts w:asciiTheme="majorHAnsi" w:hAnsiTheme="majorHAnsi" w:cs="Times New Roman"/>
          <w:b/>
        </w:rPr>
      </w:pPr>
      <w:r w:rsidRPr="00240F68">
        <w:rPr>
          <w:rFonts w:asciiTheme="majorHAnsi" w:hAnsiTheme="majorHAnsi" w:cs="Times New Roman"/>
          <w:b/>
        </w:rPr>
        <w:t>Company: JK Securities Pvt LTD,</w:t>
      </w:r>
      <w:r w:rsidR="00A73EAC">
        <w:rPr>
          <w:rFonts w:asciiTheme="majorHAnsi" w:hAnsiTheme="majorHAnsi" w:cs="Times New Roman"/>
          <w:b/>
        </w:rPr>
        <w:t xml:space="preserve"> Ahmedabad, India</w:t>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Pr>
          <w:rFonts w:asciiTheme="majorHAnsi" w:hAnsiTheme="majorHAnsi" w:cs="Times New Roman"/>
          <w:b/>
        </w:rPr>
        <w:t>Nov 2008-Jan 2010</w:t>
      </w:r>
    </w:p>
    <w:p w:rsidR="00240F68" w:rsidRPr="00240F68" w:rsidRDefault="00240F68" w:rsidP="00240F68">
      <w:pPr>
        <w:spacing w:after="0"/>
        <w:jc w:val="both"/>
        <w:rPr>
          <w:rFonts w:asciiTheme="majorHAnsi" w:hAnsiTheme="majorHAnsi" w:cs="Times New Roman"/>
          <w:b/>
        </w:rPr>
      </w:pPr>
      <w:r w:rsidRPr="00240F68">
        <w:rPr>
          <w:rFonts w:asciiTheme="majorHAnsi" w:hAnsiTheme="majorHAnsi" w:cs="Times New Roman"/>
          <w:b/>
        </w:rPr>
        <w:t>Designation:Business Analyst</w:t>
      </w:r>
    </w:p>
    <w:p w:rsidR="00240F68" w:rsidRPr="00DD55A5" w:rsidRDefault="00DD55A5" w:rsidP="00240F68">
      <w:pPr>
        <w:spacing w:after="0"/>
        <w:jc w:val="both"/>
        <w:rPr>
          <w:rFonts w:cs="Times New Roman"/>
          <w:b/>
          <w:u w:val="single"/>
        </w:rPr>
      </w:pPr>
      <w:r w:rsidRPr="00DD55A5">
        <w:rPr>
          <w:rFonts w:cs="Times New Roman"/>
          <w:b/>
          <w:u w:val="single"/>
        </w:rPr>
        <w:t>Project Description:</w:t>
      </w:r>
    </w:p>
    <w:p w:rsidR="00240F68" w:rsidRPr="009B0B45" w:rsidRDefault="00240F68" w:rsidP="00240F68">
      <w:pPr>
        <w:spacing w:after="0"/>
        <w:jc w:val="both"/>
        <w:rPr>
          <w:rFonts w:cs="Times New Roman"/>
          <w:b/>
        </w:rPr>
      </w:pPr>
      <w:r w:rsidRPr="009B0B45">
        <w:rPr>
          <w:rFonts w:cs="Times New Roman"/>
          <w:b/>
        </w:rPr>
        <w:t xml:space="preserve">JK Securities is a private broking firm and a member of Multi Commodity Exchange of INDIA; having their clientele located in all over India. The goal of the project was to avoid all manual/physical transaction and create web based application so their spread clientele can login online and receive their Position file, Transaction details, Statements and Confirms, Margin details, Market Watch for their selected Portfolio, Brokerage Statements and Tax information online. </w:t>
      </w:r>
    </w:p>
    <w:p w:rsidR="00240F68" w:rsidRPr="009B0B45" w:rsidRDefault="00240F68" w:rsidP="00240F68">
      <w:pPr>
        <w:spacing w:after="0"/>
        <w:jc w:val="both"/>
        <w:rPr>
          <w:rFonts w:cs="Times New Roman"/>
          <w:b/>
        </w:rPr>
      </w:pPr>
    </w:p>
    <w:p w:rsidR="00240F68" w:rsidRPr="00DD55A5" w:rsidRDefault="00240F68" w:rsidP="00240F68">
      <w:pPr>
        <w:spacing w:after="0"/>
        <w:jc w:val="both"/>
        <w:rPr>
          <w:rFonts w:cs="Times New Roman"/>
          <w:b/>
          <w:u w:val="single"/>
        </w:rPr>
      </w:pPr>
      <w:r w:rsidRPr="00DD55A5">
        <w:rPr>
          <w:rFonts w:cs="Times New Roman"/>
          <w:b/>
          <w:u w:val="single"/>
        </w:rPr>
        <w:lastRenderedPageBreak/>
        <w:t>Responsibilitie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Facilitated collection of requirements from system users and preparation of Business/Functional requirement documents utilizing UML &amp; RUP methodology to provide appropriate scope of work for technical team to develop prototype and overall system.</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Analyze and prioritize requirements and use them to outline timeline for completion of goal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Performed GAP Analysis with system functionality and existing Business Processe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UML and RUP process for productivity in communicating specifications to design &amp; development team. Analyzed and designed Use Case Diagrams using UML/Visio.</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Managed scope and requirements throughout the project life cycle.</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Discuss and propose conversion / interface solutions with the clients and user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Performed Functional Testing, Integration Testing, System testing and Regression testing.</w:t>
      </w:r>
    </w:p>
    <w:p w:rsidR="00240F68" w:rsidRPr="004B3966" w:rsidRDefault="00240F68" w:rsidP="00240F68">
      <w:pPr>
        <w:spacing w:after="0"/>
        <w:jc w:val="both"/>
        <w:rPr>
          <w:rFonts w:cs="Times New Roman"/>
          <w:b/>
        </w:rPr>
      </w:pPr>
      <w:r w:rsidRPr="009B0B45">
        <w:rPr>
          <w:rFonts w:cs="Times New Roman"/>
          <w:b/>
        </w:rPr>
        <w:t>•</w:t>
      </w:r>
      <w:r w:rsidRPr="009B0B45">
        <w:rPr>
          <w:rFonts w:cs="Times New Roman"/>
          <w:b/>
        </w:rPr>
        <w:tab/>
        <w:t>Wrote Test cases, test scripts and test plans for UAT.</w:t>
      </w:r>
    </w:p>
    <w:p w:rsidR="00240F68" w:rsidRDefault="00240F68" w:rsidP="00240F68">
      <w:pPr>
        <w:pStyle w:val="ListParagraph"/>
        <w:spacing w:after="0"/>
        <w:ind w:left="0"/>
        <w:jc w:val="both"/>
        <w:rPr>
          <w:rFonts w:eastAsia="Bookman Old Style"/>
          <w:b/>
          <w:u w:val="single"/>
        </w:rPr>
      </w:pPr>
    </w:p>
    <w:p w:rsidR="00240F68" w:rsidRPr="00240F68" w:rsidRDefault="00240F68" w:rsidP="00CC225F">
      <w:pPr>
        <w:pStyle w:val="ListParagraph"/>
        <w:spacing w:after="0"/>
        <w:ind w:left="0"/>
        <w:jc w:val="both"/>
        <w:rPr>
          <w:rFonts w:eastAsia="Times New Roman" w:cs="Times New Roman"/>
          <w:b/>
          <w:lang w:eastAsia="ar-SA"/>
        </w:rPr>
      </w:pPr>
      <w:r w:rsidRPr="004B3966">
        <w:rPr>
          <w:rFonts w:eastAsia="Bookman Old Style"/>
          <w:b/>
          <w:u w:val="single"/>
        </w:rPr>
        <w:t>Environment:</w:t>
      </w:r>
      <w:r>
        <w:rPr>
          <w:rFonts w:eastAsia="Bookman Old Style"/>
        </w:rPr>
        <w:t>RUP</w:t>
      </w:r>
      <w:r w:rsidRPr="004B3966">
        <w:rPr>
          <w:rFonts w:eastAsia="Bookman Old Style"/>
        </w:rPr>
        <w:t>,Rational requisite pro, Java ,Rational clear quest, crystal reports,xml</w:t>
      </w:r>
      <w:r w:rsidR="00DD55A5">
        <w:rPr>
          <w:rFonts w:eastAsia="Bookman Old Style"/>
        </w:rPr>
        <w:t>,MYSQL</w:t>
      </w:r>
      <w:r w:rsidRPr="004B3966">
        <w:rPr>
          <w:rFonts w:eastAsia="Bookman Old Style"/>
        </w:rPr>
        <w:t xml:space="preserve">, </w:t>
      </w:r>
      <w:r w:rsidR="00DD55A5">
        <w:rPr>
          <w:rFonts w:eastAsia="Bookman Old Style"/>
        </w:rPr>
        <w:t>Rational Rose,</w:t>
      </w:r>
      <w:r w:rsidRPr="004B3966">
        <w:rPr>
          <w:rFonts w:eastAsia="Bookman Old Style"/>
        </w:rPr>
        <w:t>Load runner,Informatica,HTML5,xml,MS-Project</w:t>
      </w:r>
      <w:r w:rsidR="00DD55A5">
        <w:rPr>
          <w:rFonts w:eastAsia="Bookman Old Style"/>
        </w:rPr>
        <w:t>,MS-Visio.</w:t>
      </w:r>
    </w:p>
    <w:p w:rsidR="00240F68" w:rsidRDefault="00EA5BAA" w:rsidP="00CC225F">
      <w:pPr>
        <w:pStyle w:val="ListParagraph"/>
        <w:spacing w:after="0"/>
        <w:ind w:left="0"/>
        <w:jc w:val="both"/>
        <w:rPr>
          <w:rFonts w:asciiTheme="majorHAnsi" w:hAnsiTheme="majorHAnsi" w:cs="Times New Roman"/>
          <w:b/>
          <w:u w:val="single"/>
        </w:rPr>
      </w:pPr>
      <w:r w:rsidRPr="00EA5BAA">
        <w:rPr>
          <w:rFonts w:cs="Times New Roman"/>
          <w:b/>
        </w:rPr>
        <w:pict>
          <v:rect id="_x0000_i1029" style="width:535.5pt;height:2pt" o:hralign="center" o:hrstd="t" o:hrnoshade="t" o:hr="t" fillcolor="#33c" stroked="f"/>
        </w:pict>
      </w:r>
    </w:p>
    <w:p w:rsidR="00240F68" w:rsidRPr="004B3966" w:rsidRDefault="004B3966" w:rsidP="00CC225F">
      <w:pPr>
        <w:pStyle w:val="ListParagraph"/>
        <w:spacing w:after="0"/>
        <w:ind w:left="0"/>
        <w:jc w:val="both"/>
        <w:rPr>
          <w:rFonts w:asciiTheme="majorHAnsi" w:hAnsiTheme="majorHAnsi" w:cs="Times New Roman"/>
          <w:b/>
        </w:rPr>
      </w:pPr>
      <w:r w:rsidRPr="004B3966">
        <w:rPr>
          <w:rFonts w:asciiTheme="majorHAnsi" w:hAnsiTheme="majorHAnsi" w:cs="Times New Roman"/>
          <w:b/>
          <w:u w:val="single"/>
        </w:rPr>
        <w:t>Company:</w:t>
      </w:r>
      <w:r w:rsidR="004244EB" w:rsidRPr="004B3966">
        <w:rPr>
          <w:rFonts w:asciiTheme="majorHAnsi" w:hAnsiTheme="majorHAnsi" w:cs="Times New Roman"/>
          <w:b/>
        </w:rPr>
        <w:t xml:space="preserve"> Prudential Insurance, </w:t>
      </w:r>
      <w:r w:rsidR="00A73EAC">
        <w:rPr>
          <w:rFonts w:asciiTheme="majorHAnsi" w:hAnsiTheme="majorHAnsi" w:cs="Times New Roman"/>
          <w:b/>
        </w:rPr>
        <w:t>Chennai</w:t>
      </w:r>
      <w:r w:rsidR="00CC225F" w:rsidRPr="00A73EAC">
        <w:rPr>
          <w:rFonts w:asciiTheme="majorHAnsi" w:hAnsiTheme="majorHAnsi" w:cs="Times New Roman"/>
          <w:b/>
        </w:rPr>
        <w:t>,</w:t>
      </w:r>
      <w:r w:rsidR="004244EB" w:rsidRPr="004B3966">
        <w:rPr>
          <w:rFonts w:asciiTheme="majorHAnsi" w:hAnsiTheme="majorHAnsi" w:cs="Times New Roman"/>
          <w:b/>
        </w:rPr>
        <w:t xml:space="preserve">India </w:t>
      </w:r>
      <w:r w:rsidR="004244EB" w:rsidRPr="004B3966">
        <w:rPr>
          <w:rFonts w:asciiTheme="majorHAnsi" w:hAnsiTheme="majorHAnsi" w:cs="Times New Roman"/>
          <w:b/>
        </w:rPr>
        <w:tab/>
      </w:r>
      <w:r w:rsidR="004244EB" w:rsidRPr="004B3966">
        <w:rPr>
          <w:rFonts w:asciiTheme="majorHAnsi" w:hAnsiTheme="majorHAnsi" w:cs="Times New Roman"/>
          <w:b/>
        </w:rPr>
        <w:tab/>
      </w:r>
      <w:r w:rsidR="004244EB" w:rsidRPr="004B3966">
        <w:rPr>
          <w:rFonts w:asciiTheme="majorHAnsi" w:hAnsiTheme="majorHAnsi" w:cs="Times New Roman"/>
          <w:b/>
        </w:rPr>
        <w:tab/>
      </w:r>
      <w:r w:rsidR="004244EB" w:rsidRPr="004B3966">
        <w:rPr>
          <w:rFonts w:asciiTheme="majorHAnsi" w:hAnsiTheme="majorHAnsi" w:cs="Times New Roman"/>
          <w:b/>
        </w:rPr>
        <w:tab/>
      </w:r>
      <w:r w:rsidR="004244EB" w:rsidRPr="004B3966">
        <w:rPr>
          <w:rFonts w:asciiTheme="majorHAnsi" w:hAnsiTheme="majorHAnsi" w:cs="Times New Roman"/>
          <w:b/>
        </w:rPr>
        <w:tab/>
      </w:r>
      <w:r w:rsidR="00240F68">
        <w:rPr>
          <w:rFonts w:asciiTheme="majorHAnsi" w:hAnsiTheme="majorHAnsi" w:cs="Times New Roman"/>
          <w:b/>
        </w:rPr>
        <w:t>June 2007-Oct 2008</w:t>
      </w:r>
    </w:p>
    <w:p w:rsidR="000275FF" w:rsidRPr="004B3966" w:rsidRDefault="004244EB" w:rsidP="00CC225F">
      <w:pPr>
        <w:pStyle w:val="ListParagraph"/>
        <w:spacing w:after="0"/>
        <w:ind w:left="0"/>
        <w:jc w:val="both"/>
        <w:rPr>
          <w:rFonts w:cs="Times New Roman"/>
          <w:b/>
        </w:rPr>
      </w:pPr>
      <w:r w:rsidRPr="004B3966">
        <w:rPr>
          <w:rFonts w:asciiTheme="majorHAnsi" w:hAnsiTheme="majorHAnsi" w:cs="Times New Roman"/>
          <w:b/>
          <w:u w:val="single"/>
        </w:rPr>
        <w:t>Designation:</w:t>
      </w:r>
      <w:r w:rsidRPr="004B3966">
        <w:rPr>
          <w:rFonts w:asciiTheme="majorHAnsi" w:hAnsiTheme="majorHAnsi" w:cs="Times New Roman"/>
          <w:b/>
        </w:rPr>
        <w:t xml:space="preserve"> Business Analyst</w:t>
      </w:r>
    </w:p>
    <w:p w:rsidR="004244EB" w:rsidRPr="004B3966" w:rsidRDefault="00DF6F52" w:rsidP="00CC225F">
      <w:pPr>
        <w:spacing w:after="0"/>
        <w:jc w:val="both"/>
        <w:rPr>
          <w:rFonts w:cs="Times New Roman"/>
        </w:rPr>
      </w:pPr>
      <w:r w:rsidRPr="004B3966">
        <w:rPr>
          <w:rFonts w:cs="Times New Roman"/>
          <w:b/>
          <w:u w:val="single"/>
        </w:rPr>
        <w:t>Project description:</w:t>
      </w:r>
      <w:r w:rsidR="004244EB" w:rsidRPr="004B3966">
        <w:rPr>
          <w:rFonts w:eastAsia="Georgia" w:cs="Georgia"/>
        </w:rPr>
        <w:t xml:space="preserve">This crux of the project involves developing and upgrading PruLife Universal Protector which is a web application to help customers to choose a policy after gathering the details of the customers like the age, habits </w:t>
      </w:r>
      <w:r w:rsidR="004B3966" w:rsidRPr="004B3966">
        <w:rPr>
          <w:rFonts w:eastAsia="Georgia" w:cs="Georgia"/>
        </w:rPr>
        <w:t>etc.</w:t>
      </w:r>
      <w:r w:rsidR="004244EB" w:rsidRPr="004B3966">
        <w:rPr>
          <w:rFonts w:eastAsia="Georgia" w:cs="Georgia"/>
        </w:rPr>
        <w:t xml:space="preserve"> and then offers a suitable policy with the required and the duration of the premium years to be paid. The customer has the choice to select the amount he wants to be insured and the duration based on his business and personal needs. In addition to the above features, the customer can receive periodic statements listing information such as policy’s cash value, accumulated net payments, interest-crediting rates, notice of any changes, and automated alert messages about the payments and renewals by emails, and any transactions as per the business needs to the existing system. </w:t>
      </w:r>
    </w:p>
    <w:p w:rsidR="008C372D" w:rsidRPr="004B3966" w:rsidRDefault="008C372D" w:rsidP="00CC225F">
      <w:pPr>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0275FF" w:rsidRPr="004B3966" w:rsidRDefault="000275FF" w:rsidP="00CC225F">
      <w:pPr>
        <w:pStyle w:val="ListParagraph"/>
        <w:numPr>
          <w:ilvl w:val="0"/>
          <w:numId w:val="46"/>
        </w:numPr>
        <w:spacing w:after="0"/>
        <w:ind w:left="360"/>
        <w:jc w:val="both"/>
        <w:rPr>
          <w:rFonts w:cs="Arial"/>
        </w:rPr>
      </w:pPr>
      <w:r w:rsidRPr="004B3966">
        <w:rPr>
          <w:rFonts w:cs="Arial"/>
        </w:rPr>
        <w:t xml:space="preserve">Acted as </w:t>
      </w:r>
      <w:r w:rsidRPr="004B3966">
        <w:rPr>
          <w:rFonts w:cs="Arial"/>
          <w:b/>
        </w:rPr>
        <w:t xml:space="preserve">Liaison </w:t>
      </w:r>
      <w:r w:rsidRPr="004B3966">
        <w:rPr>
          <w:rFonts w:cs="Arial"/>
        </w:rPr>
        <w:t xml:space="preserve">between business and technology partners to produce </w:t>
      </w:r>
      <w:r w:rsidRPr="004B3966">
        <w:rPr>
          <w:rFonts w:cs="Arial"/>
          <w:b/>
        </w:rPr>
        <w:t>technical system specifications, capture metadata information, and bring resolution to systems development</w:t>
      </w:r>
      <w:r w:rsidRPr="004B3966">
        <w:rPr>
          <w:rFonts w:cs="Arial"/>
        </w:rPr>
        <w:t>.</w:t>
      </w:r>
    </w:p>
    <w:p w:rsidR="00154449" w:rsidRPr="004B3966" w:rsidRDefault="00154449" w:rsidP="00CC225F">
      <w:pPr>
        <w:pStyle w:val="ListParagraph"/>
        <w:numPr>
          <w:ilvl w:val="0"/>
          <w:numId w:val="46"/>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Gathered </w:t>
      </w:r>
      <w:r w:rsidRPr="004B3966">
        <w:rPr>
          <w:rFonts w:eastAsia="Times New Roman" w:cs="Times New Roman"/>
          <w:b/>
          <w:lang w:eastAsia="ar-SA"/>
        </w:rPr>
        <w:t>business requi</w:t>
      </w:r>
      <w:r w:rsidR="000A6713" w:rsidRPr="004B3966">
        <w:rPr>
          <w:rFonts w:eastAsia="Times New Roman" w:cs="Times New Roman"/>
          <w:b/>
          <w:lang w:eastAsia="ar-SA"/>
        </w:rPr>
        <w:t>rements</w:t>
      </w:r>
      <w:r w:rsidR="000A6713" w:rsidRPr="004B3966">
        <w:rPr>
          <w:rFonts w:eastAsia="Times New Roman" w:cs="Times New Roman"/>
          <w:lang w:eastAsia="ar-SA"/>
        </w:rPr>
        <w:t xml:space="preserve"> and formalized them via </w:t>
      </w:r>
      <w:r w:rsidRPr="004B3966">
        <w:rPr>
          <w:rFonts w:eastAsia="Times New Roman" w:cs="Times New Roman"/>
          <w:b/>
          <w:lang w:eastAsia="ar-SA"/>
        </w:rPr>
        <w:t>requirementswalk through sessions</w:t>
      </w:r>
      <w:r w:rsidRPr="004B3966">
        <w:rPr>
          <w:rFonts w:eastAsia="Times New Roman" w:cs="Times New Roman"/>
          <w:lang w:eastAsia="ar-SA"/>
        </w:rPr>
        <w:t>.</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Planned and conducted the </w:t>
      </w:r>
      <w:r w:rsidR="00F942F1" w:rsidRPr="004B3966">
        <w:rPr>
          <w:rFonts w:eastAsia="Bookman Old Style"/>
        </w:rPr>
        <w:t>requirements gathering</w:t>
      </w:r>
      <w:r w:rsidR="001E4EB7" w:rsidRPr="004B3966">
        <w:rPr>
          <w:rFonts w:eastAsia="Bookman Old Style"/>
          <w:b/>
        </w:rPr>
        <w:t xml:space="preserve">brainstorming </w:t>
      </w:r>
      <w:r w:rsidR="001E4EB7" w:rsidRPr="004B3966">
        <w:rPr>
          <w:rFonts w:eastAsia="Bookman Old Style"/>
        </w:rPr>
        <w:t xml:space="preserve">and </w:t>
      </w:r>
      <w:r w:rsidR="001E4EB7" w:rsidRPr="004B3966">
        <w:rPr>
          <w:rFonts w:eastAsia="Bookman Old Style"/>
          <w:b/>
        </w:rPr>
        <w:t>interview</w:t>
      </w:r>
      <w:r w:rsidR="00F942F1" w:rsidRPr="004B3966">
        <w:rPr>
          <w:rFonts w:eastAsia="Bookman Old Style"/>
          <w:b/>
        </w:rPr>
        <w:t xml:space="preserve"> sessions</w:t>
      </w:r>
      <w:r w:rsidR="001D13F7" w:rsidRPr="004B3966">
        <w:rPr>
          <w:rFonts w:eastAsia="Bookman Old Style"/>
        </w:rPr>
        <w:t>,</w:t>
      </w:r>
      <w:r w:rsidR="001D13F7" w:rsidRPr="004B3966">
        <w:rPr>
          <w:rFonts w:eastAsia="Bookman Old Style"/>
          <w:b/>
        </w:rPr>
        <w:t xml:space="preserve"> JAD</w:t>
      </w:r>
      <w:r w:rsidRPr="004B3966">
        <w:rPr>
          <w:rFonts w:eastAsia="Bookman Old Style"/>
          <w:b/>
        </w:rPr>
        <w:t xml:space="preserve"> sessions</w:t>
      </w:r>
      <w:r w:rsidR="00F942F1" w:rsidRPr="004B3966">
        <w:rPr>
          <w:rFonts w:eastAsia="Bookman Old Style"/>
        </w:rPr>
        <w:t xml:space="preserve"> with the stake holders</w:t>
      </w:r>
      <w:r w:rsidRPr="004B3966">
        <w:rPr>
          <w:rFonts w:eastAsia="Bookman Old Style"/>
        </w:rPr>
        <w:t>.</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Base lined the </w:t>
      </w:r>
      <w:r w:rsidRPr="004B3966">
        <w:rPr>
          <w:rFonts w:eastAsia="Bookman Old Style"/>
          <w:b/>
        </w:rPr>
        <w:t>business requirements</w:t>
      </w:r>
      <w:r w:rsidRPr="004B3966">
        <w:rPr>
          <w:rFonts w:eastAsia="Bookman Old Style"/>
        </w:rPr>
        <w:t xml:space="preserve">, </w:t>
      </w:r>
      <w:r w:rsidRPr="004B3966">
        <w:rPr>
          <w:rFonts w:eastAsia="Bookman Old Style"/>
          <w:b/>
        </w:rPr>
        <w:t>data requirement</w:t>
      </w:r>
      <w:r w:rsidR="00F942F1" w:rsidRPr="004B3966">
        <w:rPr>
          <w:rFonts w:eastAsia="Bookman Old Style"/>
          <w:b/>
        </w:rPr>
        <w:t>s</w:t>
      </w:r>
      <w:r w:rsidRPr="004B3966">
        <w:rPr>
          <w:rFonts w:eastAsia="Bookman Old Style"/>
          <w:b/>
        </w:rPr>
        <w:t>,</w:t>
      </w:r>
      <w:r w:rsidRPr="004B3966">
        <w:rPr>
          <w:rFonts w:eastAsia="Bookman Old Style"/>
        </w:rPr>
        <w:t xml:space="preserve"> and </w:t>
      </w:r>
      <w:r w:rsidRPr="004B3966">
        <w:rPr>
          <w:rFonts w:eastAsia="Bookman Old Style"/>
          <w:b/>
        </w:rPr>
        <w:t xml:space="preserve">user interface </w:t>
      </w:r>
      <w:r w:rsidRPr="004B3966">
        <w:rPr>
          <w:rFonts w:eastAsia="Bookman Old Style"/>
        </w:rPr>
        <w:t xml:space="preserve">requirements through </w:t>
      </w:r>
      <w:r w:rsidR="005130A6" w:rsidRPr="004B3966">
        <w:rPr>
          <w:rFonts w:eastAsia="Bookman Old Style"/>
          <w:b/>
        </w:rPr>
        <w:t xml:space="preserve">Business requirement Document and </w:t>
      </w:r>
      <w:r w:rsidRPr="004B3966">
        <w:rPr>
          <w:rFonts w:eastAsia="Bookman Old Style"/>
          <w:b/>
        </w:rPr>
        <w:t>F</w:t>
      </w:r>
      <w:r w:rsidR="005130A6" w:rsidRPr="004B3966">
        <w:rPr>
          <w:rFonts w:eastAsia="Bookman Old Style"/>
          <w:b/>
        </w:rPr>
        <w:t xml:space="preserve">unctional </w:t>
      </w:r>
      <w:r w:rsidRPr="004B3966">
        <w:rPr>
          <w:rFonts w:eastAsia="Bookman Old Style"/>
          <w:b/>
        </w:rPr>
        <w:t>S</w:t>
      </w:r>
      <w:r w:rsidR="005130A6" w:rsidRPr="004B3966">
        <w:rPr>
          <w:rFonts w:eastAsia="Bookman Old Style"/>
          <w:b/>
        </w:rPr>
        <w:t xml:space="preserve">pecification </w:t>
      </w:r>
      <w:r w:rsidRPr="004B3966">
        <w:rPr>
          <w:rFonts w:eastAsia="Bookman Old Style"/>
          <w:b/>
        </w:rPr>
        <w:t>D</w:t>
      </w:r>
      <w:r w:rsidR="005130A6" w:rsidRPr="004B3966">
        <w:rPr>
          <w:rFonts w:eastAsia="Bookman Old Style"/>
          <w:b/>
        </w:rPr>
        <w:t>ocument</w:t>
      </w:r>
      <w:r w:rsidRPr="004B3966">
        <w:rPr>
          <w:rFonts w:eastAsia="Bookman Old Style"/>
        </w:rPr>
        <w:t xml:space="preserve"> and </w:t>
      </w:r>
      <w:r w:rsidRPr="004B3966">
        <w:rPr>
          <w:rFonts w:eastAsia="Bookman Old Style"/>
          <w:b/>
        </w:rPr>
        <w:t>Use Cases</w:t>
      </w:r>
      <w:r w:rsidRPr="004B3966">
        <w:rPr>
          <w:rFonts w:eastAsia="Bookman Old Style"/>
        </w:rPr>
        <w:t xml:space="preserve">.  </w:t>
      </w:r>
    </w:p>
    <w:p w:rsidR="005130A6" w:rsidRPr="004B3966" w:rsidRDefault="005130A6" w:rsidP="00CC225F">
      <w:pPr>
        <w:pStyle w:val="ListParagraph"/>
        <w:numPr>
          <w:ilvl w:val="0"/>
          <w:numId w:val="46"/>
        </w:numPr>
        <w:tabs>
          <w:tab w:val="left" w:pos="360"/>
        </w:tabs>
        <w:spacing w:after="0"/>
        <w:ind w:left="360"/>
        <w:jc w:val="both"/>
      </w:pPr>
      <w:r w:rsidRPr="004B3966">
        <w:rPr>
          <w:rFonts w:eastAsia="Bookman Old Style"/>
        </w:rPr>
        <w:t xml:space="preserve">Assisted the project manager </w:t>
      </w:r>
      <w:r w:rsidRPr="004B3966">
        <w:rPr>
          <w:rFonts w:eastAsia="Bookman Old Style"/>
          <w:b/>
        </w:rPr>
        <w:t>in planning,</w:t>
      </w:r>
      <w:r w:rsidR="001C6F61" w:rsidRPr="004B3966">
        <w:rPr>
          <w:rFonts w:eastAsia="Bookman Old Style"/>
          <w:b/>
        </w:rPr>
        <w:t>Prioritization, Work break down structure</w:t>
      </w:r>
      <w:r w:rsidR="001E4EB7" w:rsidRPr="004B3966">
        <w:rPr>
          <w:rFonts w:eastAsia="Bookman Old Style"/>
        </w:rPr>
        <w:t xml:space="preserve">of </w:t>
      </w:r>
      <w:r w:rsidRPr="004B3966">
        <w:rPr>
          <w:rFonts w:eastAsia="Bookman Old Style"/>
        </w:rPr>
        <w:t>the resources</w:t>
      </w:r>
    </w:p>
    <w:p w:rsidR="001C6F61" w:rsidRPr="004B3966" w:rsidRDefault="001C6F61" w:rsidP="00CC225F">
      <w:pPr>
        <w:pStyle w:val="ListParagraph"/>
        <w:numPr>
          <w:ilvl w:val="0"/>
          <w:numId w:val="46"/>
        </w:numPr>
        <w:tabs>
          <w:tab w:val="left" w:pos="360"/>
        </w:tabs>
        <w:spacing w:after="0"/>
        <w:ind w:left="360"/>
        <w:jc w:val="both"/>
      </w:pPr>
      <w:r w:rsidRPr="004B3966">
        <w:rPr>
          <w:rFonts w:eastAsia="Bookman Old Style"/>
        </w:rPr>
        <w:t xml:space="preserve">Managed Issues list and </w:t>
      </w:r>
      <w:r w:rsidRPr="004B3966">
        <w:rPr>
          <w:rFonts w:eastAsia="Bookman Old Style"/>
          <w:b/>
        </w:rPr>
        <w:t>meeting minutes</w:t>
      </w:r>
      <w:r w:rsidRPr="004B3966">
        <w:rPr>
          <w:rFonts w:eastAsia="Bookman Old Style"/>
        </w:rPr>
        <w:t xml:space="preserve"> to ensure transparency and consistency.</w:t>
      </w:r>
    </w:p>
    <w:p w:rsidR="005130A6" w:rsidRPr="004B3966" w:rsidRDefault="00F942F1" w:rsidP="00CC225F">
      <w:pPr>
        <w:pStyle w:val="ListParagraph"/>
        <w:numPr>
          <w:ilvl w:val="0"/>
          <w:numId w:val="46"/>
        </w:numPr>
        <w:tabs>
          <w:tab w:val="left" w:pos="360"/>
        </w:tabs>
        <w:spacing w:after="0"/>
        <w:ind w:left="360"/>
        <w:jc w:val="both"/>
      </w:pPr>
      <w:r w:rsidRPr="004B3966">
        <w:rPr>
          <w:rFonts w:eastAsia="Bookman Old Style"/>
        </w:rPr>
        <w:t xml:space="preserve">Closely </w:t>
      </w:r>
      <w:r w:rsidR="001E4EB7" w:rsidRPr="004B3966">
        <w:rPr>
          <w:rFonts w:eastAsia="Bookman Old Style"/>
          <w:b/>
        </w:rPr>
        <w:t>monitored &amp;</w:t>
      </w:r>
      <w:r w:rsidRPr="004B3966">
        <w:rPr>
          <w:rFonts w:eastAsia="Bookman Old Style"/>
          <w:b/>
        </w:rPr>
        <w:t xml:space="preserve"> report project status</w:t>
      </w:r>
      <w:r w:rsidRPr="004B3966">
        <w:rPr>
          <w:rFonts w:eastAsia="Bookman Old Style"/>
        </w:rPr>
        <w:t xml:space="preserve">, </w:t>
      </w:r>
      <w:r w:rsidRPr="004B3966">
        <w:rPr>
          <w:rFonts w:eastAsia="Bookman Old Style"/>
          <w:b/>
        </w:rPr>
        <w:t>Change Requests</w:t>
      </w:r>
      <w:r w:rsidRPr="004B3966">
        <w:rPr>
          <w:rFonts w:eastAsia="Bookman Old Style"/>
        </w:rPr>
        <w:t xml:space="preserve"> and </w:t>
      </w:r>
      <w:r w:rsidRPr="004B3966">
        <w:rPr>
          <w:rFonts w:eastAsia="Bookman Old Style"/>
          <w:b/>
        </w:rPr>
        <w:t>Scope creep by rational clear quest</w:t>
      </w:r>
      <w:r w:rsidRPr="004B3966">
        <w:rPr>
          <w:rFonts w:eastAsia="Bookman Old Style"/>
        </w:rPr>
        <w:t>.</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Developed </w:t>
      </w:r>
      <w:r w:rsidR="00F942F1" w:rsidRPr="004B3966">
        <w:rPr>
          <w:rFonts w:eastAsia="Bookman Old Style"/>
          <w:b/>
        </w:rPr>
        <w:t xml:space="preserve">UML diagrams </w:t>
      </w:r>
      <w:r w:rsidR="00F942F1" w:rsidRPr="004B3966">
        <w:rPr>
          <w:rFonts w:eastAsia="Bookman Old Style"/>
        </w:rPr>
        <w:t xml:space="preserve">like </w:t>
      </w:r>
      <w:r w:rsidRPr="004B3966">
        <w:rPr>
          <w:rFonts w:eastAsia="Bookman Old Style"/>
          <w:b/>
        </w:rPr>
        <w:t>Process Flow Diagrams, Work Flow Diagrams</w:t>
      </w:r>
      <w:r w:rsidRPr="004B3966">
        <w:rPr>
          <w:rFonts w:eastAsia="Bookman Old Style"/>
        </w:rPr>
        <w:t xml:space="preserve">, </w:t>
      </w:r>
      <w:r w:rsidRPr="004B3966">
        <w:rPr>
          <w:rFonts w:eastAsia="Bookman Old Style"/>
          <w:b/>
        </w:rPr>
        <w:t xml:space="preserve">and Use Cases </w:t>
      </w:r>
      <w:r w:rsidRPr="004B3966">
        <w:rPr>
          <w:rFonts w:eastAsia="Bookman Old Style"/>
        </w:rPr>
        <w:t xml:space="preserve">using </w:t>
      </w:r>
      <w:r w:rsidRPr="004B3966">
        <w:rPr>
          <w:rFonts w:eastAsia="Bookman Old Style"/>
          <w:b/>
        </w:rPr>
        <w:t>MS Visio</w:t>
      </w:r>
      <w:r w:rsidRPr="004B3966">
        <w:rPr>
          <w:rFonts w:eastAsia="Bookman Old Style"/>
        </w:rPr>
        <w:t>.</w:t>
      </w:r>
    </w:p>
    <w:p w:rsidR="000275FF"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Conduct work stream meetings to eliminate redundancies and duplication of efforts.  </w:t>
      </w:r>
    </w:p>
    <w:p w:rsidR="001C6F61" w:rsidRPr="004B3966" w:rsidRDefault="001C6F61" w:rsidP="00CC225F">
      <w:pPr>
        <w:pStyle w:val="ListParagraph"/>
        <w:numPr>
          <w:ilvl w:val="0"/>
          <w:numId w:val="46"/>
        </w:numPr>
        <w:tabs>
          <w:tab w:val="left" w:pos="360"/>
        </w:tabs>
        <w:spacing w:after="0"/>
        <w:ind w:left="360"/>
        <w:jc w:val="both"/>
      </w:pPr>
      <w:r w:rsidRPr="004B3966">
        <w:rPr>
          <w:rFonts w:eastAsia="Bookman Old Style"/>
        </w:rPr>
        <w:t>Assisted in verifi</w:t>
      </w:r>
      <w:r w:rsidR="001E4EB7" w:rsidRPr="004B3966">
        <w:rPr>
          <w:rFonts w:eastAsia="Bookman Old Style"/>
        </w:rPr>
        <w:t xml:space="preserve">ed in the data integrity for the </w:t>
      </w:r>
      <w:r w:rsidRPr="004B3966">
        <w:rPr>
          <w:rFonts w:eastAsia="Bookman Old Style"/>
          <w:b/>
        </w:rPr>
        <w:t>client side</w:t>
      </w:r>
      <w:r w:rsidRPr="004B3966">
        <w:rPr>
          <w:rFonts w:eastAsia="Bookman Old Style"/>
        </w:rPr>
        <w:t xml:space="preserve"> and </w:t>
      </w:r>
      <w:r w:rsidRPr="004B3966">
        <w:rPr>
          <w:rFonts w:eastAsia="Bookman Old Style"/>
          <w:b/>
        </w:rPr>
        <w:t>server side validations</w:t>
      </w:r>
      <w:r w:rsidRPr="004B3966">
        <w:rPr>
          <w:rFonts w:eastAsia="Bookman Old Style"/>
        </w:rPr>
        <w:t xml:space="preserve"> and performed </w:t>
      </w:r>
      <w:r w:rsidRPr="004B3966">
        <w:rPr>
          <w:rFonts w:eastAsia="Bookman Old Style"/>
          <w:b/>
        </w:rPr>
        <w:t>data analysis</w:t>
      </w:r>
      <w:r w:rsidRPr="004B3966">
        <w:rPr>
          <w:rFonts w:eastAsia="Bookman Old Style"/>
        </w:rPr>
        <w:t xml:space="preserve"> using </w:t>
      </w:r>
      <w:r w:rsidRPr="004B3966">
        <w:rPr>
          <w:rFonts w:eastAsia="Bookman Old Style"/>
          <w:b/>
        </w:rPr>
        <w:t>SQL queries</w:t>
      </w:r>
      <w:r w:rsidR="00810671" w:rsidRPr="004B3966">
        <w:rPr>
          <w:rFonts w:eastAsia="Bookman Old Style"/>
        </w:rPr>
        <w:t xml:space="preserve"> in the data ware house by using </w:t>
      </w:r>
      <w:r w:rsidR="00810671" w:rsidRPr="004B3966">
        <w:rPr>
          <w:rFonts w:eastAsia="Bookman Old Style"/>
          <w:b/>
        </w:rPr>
        <w:t>Informatica</w:t>
      </w:r>
      <w:r w:rsidRPr="004B3966">
        <w:rPr>
          <w:rFonts w:eastAsia="Bookman Old Style"/>
        </w:rPr>
        <w:t>.</w:t>
      </w:r>
    </w:p>
    <w:p w:rsidR="00BB7B53" w:rsidRPr="004B3966" w:rsidRDefault="00BB7B53" w:rsidP="00CC225F">
      <w:pPr>
        <w:pStyle w:val="ListParagraph"/>
        <w:numPr>
          <w:ilvl w:val="0"/>
          <w:numId w:val="46"/>
        </w:numPr>
        <w:spacing w:after="0"/>
        <w:ind w:left="360"/>
        <w:jc w:val="both"/>
      </w:pPr>
      <w:r w:rsidRPr="004B3966">
        <w:t xml:space="preserve">Created various types of </w:t>
      </w:r>
      <w:r w:rsidRPr="004B3966">
        <w:rPr>
          <w:b/>
        </w:rPr>
        <w:t>reports/sub-reports</w:t>
      </w:r>
      <w:r w:rsidRPr="004B3966">
        <w:t xml:space="preserve"> and drilldown like standard and cross tab reports with </w:t>
      </w:r>
      <w:r w:rsidRPr="004B3966">
        <w:rPr>
          <w:b/>
        </w:rPr>
        <w:t>bar chart</w:t>
      </w:r>
      <w:r w:rsidRPr="004B3966">
        <w:t xml:space="preserve">, </w:t>
      </w:r>
      <w:r w:rsidRPr="004B3966">
        <w:rPr>
          <w:b/>
        </w:rPr>
        <w:t xml:space="preserve">pie chart </w:t>
      </w:r>
      <w:r w:rsidRPr="004B3966">
        <w:t xml:space="preserve">and </w:t>
      </w:r>
      <w:r w:rsidRPr="004B3966">
        <w:rPr>
          <w:b/>
        </w:rPr>
        <w:t>line-chart</w:t>
      </w:r>
      <w:r w:rsidRPr="004B3966">
        <w:t xml:space="preserve"> graph representation reports using </w:t>
      </w:r>
      <w:r w:rsidRPr="004B3966">
        <w:rPr>
          <w:b/>
        </w:rPr>
        <w:t>Crystal Reports</w:t>
      </w:r>
      <w:r w:rsidRPr="004B3966">
        <w:t xml:space="preserve">. Provided walkthroughs of the </w:t>
      </w:r>
      <w:r w:rsidRPr="004B3966">
        <w:rPr>
          <w:b/>
        </w:rPr>
        <w:t>Reporting feature</w:t>
      </w:r>
      <w:r w:rsidRPr="004B3966">
        <w:t>.</w:t>
      </w:r>
    </w:p>
    <w:p w:rsidR="004426E8"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Prepared project charters / plans and identified the major </w:t>
      </w:r>
      <w:r w:rsidRPr="004B3966">
        <w:rPr>
          <w:rFonts w:eastAsia="Bookman Old Style"/>
          <w:b/>
        </w:rPr>
        <w:t>milestones of the project</w:t>
      </w:r>
      <w:r w:rsidRPr="004B3966">
        <w:rPr>
          <w:rFonts w:eastAsia="Bookman Old Style"/>
        </w:rPr>
        <w:t>.</w:t>
      </w:r>
    </w:p>
    <w:p w:rsidR="005130A6" w:rsidRPr="004B3966" w:rsidRDefault="001E4EB7" w:rsidP="00CC225F">
      <w:pPr>
        <w:pStyle w:val="ListParagraph"/>
        <w:numPr>
          <w:ilvl w:val="0"/>
          <w:numId w:val="46"/>
        </w:numPr>
        <w:tabs>
          <w:tab w:val="left" w:pos="360"/>
        </w:tabs>
        <w:spacing w:after="0"/>
        <w:ind w:left="360"/>
        <w:jc w:val="both"/>
      </w:pPr>
      <w:r w:rsidRPr="004B3966">
        <w:rPr>
          <w:rFonts w:eastAsia="Bookman Old Style"/>
        </w:rPr>
        <w:t>Owned several artifactsincluding Requirement</w:t>
      </w:r>
      <w:r w:rsidR="00154449" w:rsidRPr="004B3966">
        <w:rPr>
          <w:rFonts w:eastAsia="Bookman Old Style"/>
          <w:b/>
        </w:rPr>
        <w:t xml:space="preserve"> Traceability Matrix</w:t>
      </w:r>
      <w:r w:rsidR="005130A6" w:rsidRPr="004B3966">
        <w:rPr>
          <w:rFonts w:eastAsia="Bookman Old Style"/>
        </w:rPr>
        <w:t xml:space="preserve">, </w:t>
      </w:r>
      <w:r w:rsidR="005130A6" w:rsidRPr="004B3966">
        <w:rPr>
          <w:rFonts w:eastAsia="Bookman Old Style"/>
          <w:b/>
        </w:rPr>
        <w:t>UAT Test Plan</w:t>
      </w:r>
      <w:r w:rsidR="005130A6" w:rsidRPr="004B3966">
        <w:rPr>
          <w:rFonts w:eastAsia="Bookman Old Style"/>
        </w:rPr>
        <w:t>,</w:t>
      </w:r>
      <w:r w:rsidRPr="004B3966">
        <w:rPr>
          <w:rFonts w:eastAsia="Bookman Old Style"/>
          <w:b/>
        </w:rPr>
        <w:t>and Test</w:t>
      </w:r>
      <w:r w:rsidR="005130A6" w:rsidRPr="004B3966">
        <w:rPr>
          <w:rFonts w:eastAsia="Bookman Old Style"/>
          <w:b/>
        </w:rPr>
        <w:t xml:space="preserve"> cases</w:t>
      </w:r>
      <w:r w:rsidR="005130A6" w:rsidRPr="004B3966">
        <w:rPr>
          <w:rFonts w:eastAsia="Bookman Old Style"/>
        </w:rPr>
        <w:t xml:space="preserve"> and assisted in performing the Quality control against the load </w:t>
      </w:r>
      <w:r w:rsidR="00BB7B53" w:rsidRPr="004B3966">
        <w:rPr>
          <w:rFonts w:eastAsia="Bookman Old Style"/>
        </w:rPr>
        <w:t xml:space="preserve">by using </w:t>
      </w:r>
      <w:r w:rsidR="00BB7B53" w:rsidRPr="004B3966">
        <w:rPr>
          <w:rFonts w:eastAsia="Bookman Old Style"/>
          <w:b/>
        </w:rPr>
        <w:t>load runner</w:t>
      </w:r>
      <w:r w:rsidR="00154449" w:rsidRPr="004B3966">
        <w:rPr>
          <w:rFonts w:eastAsia="Bookman Old Style"/>
        </w:rPr>
        <w:t xml:space="preserve">. </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Effectively conducted </w:t>
      </w:r>
      <w:r w:rsidRPr="004B3966">
        <w:rPr>
          <w:rFonts w:eastAsia="Bookman Old Style"/>
          <w:b/>
        </w:rPr>
        <w:t>Defect Management and Reporting</w:t>
      </w:r>
      <w:r w:rsidRPr="004B3966">
        <w:rPr>
          <w:rFonts w:eastAsia="Bookman Old Style"/>
        </w:rPr>
        <w:t xml:space="preserve"> using</w:t>
      </w:r>
      <w:r w:rsidR="001E4EB7" w:rsidRPr="004B3966">
        <w:rPr>
          <w:rFonts w:eastAsia="Bookman Old Style"/>
        </w:rPr>
        <w:t xml:space="preserve"> HP</w:t>
      </w:r>
      <w:r w:rsidRPr="004B3966">
        <w:rPr>
          <w:rFonts w:eastAsia="Bookman Old Style"/>
        </w:rPr>
        <w:t xml:space="preserve"> Quality Center.</w:t>
      </w:r>
    </w:p>
    <w:p w:rsidR="0093363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Managed </w:t>
      </w:r>
      <w:r w:rsidRPr="004B3966">
        <w:rPr>
          <w:rFonts w:eastAsia="Bookman Old Style"/>
          <w:b/>
        </w:rPr>
        <w:t>UAT</w:t>
      </w:r>
      <w:r w:rsidRPr="004B3966">
        <w:rPr>
          <w:rFonts w:eastAsia="Bookman Old Style"/>
        </w:rPr>
        <w:t xml:space="preserve"> testing effort with business users and offshore technology teams and delegated </w:t>
      </w:r>
      <w:r w:rsidR="001E4EB7" w:rsidRPr="004B3966">
        <w:rPr>
          <w:rFonts w:eastAsia="Bookman Old Style"/>
        </w:rPr>
        <w:t>issues.</w:t>
      </w:r>
    </w:p>
    <w:p w:rsidR="009B0B45" w:rsidRDefault="00933639" w:rsidP="00CC225F">
      <w:pPr>
        <w:tabs>
          <w:tab w:val="left" w:pos="360"/>
        </w:tabs>
        <w:spacing w:after="0"/>
        <w:jc w:val="both"/>
        <w:rPr>
          <w:rFonts w:eastAsia="Bookman Old Style"/>
        </w:rPr>
      </w:pPr>
      <w:r w:rsidRPr="004B3966">
        <w:rPr>
          <w:rFonts w:eastAsia="Bookman Old Style"/>
          <w:b/>
          <w:u w:val="single"/>
        </w:rPr>
        <w:lastRenderedPageBreak/>
        <w:t>Environment</w:t>
      </w:r>
      <w:r w:rsidR="001E4EB7" w:rsidRPr="004B3966">
        <w:rPr>
          <w:rFonts w:eastAsia="Bookman Old Style"/>
          <w:b/>
          <w:u w:val="single"/>
        </w:rPr>
        <w:t>:</w:t>
      </w:r>
      <w:r w:rsidR="001E4EB7" w:rsidRPr="004B3966">
        <w:rPr>
          <w:rFonts w:eastAsia="Bookman Old Style"/>
        </w:rPr>
        <w:t>W</w:t>
      </w:r>
      <w:r w:rsidR="00F942F1" w:rsidRPr="004B3966">
        <w:rPr>
          <w:rFonts w:eastAsia="Bookman Old Style"/>
        </w:rPr>
        <w:t>aterfall and agile ,</w:t>
      </w:r>
      <w:r w:rsidR="001E4EB7" w:rsidRPr="004B3966">
        <w:rPr>
          <w:rFonts w:eastAsia="Bookman Old Style"/>
        </w:rPr>
        <w:t>R</w:t>
      </w:r>
      <w:r w:rsidR="001C6F61" w:rsidRPr="004B3966">
        <w:rPr>
          <w:rFonts w:eastAsia="Bookman Old Style"/>
        </w:rPr>
        <w:t>ational requisite pro,</w:t>
      </w:r>
      <w:r w:rsidR="00AC563F" w:rsidRPr="004B3966">
        <w:rPr>
          <w:rFonts w:eastAsia="Bookman Old Style"/>
        </w:rPr>
        <w:t>Java ,</w:t>
      </w:r>
      <w:r w:rsidR="001E4EB7" w:rsidRPr="004B3966">
        <w:rPr>
          <w:rFonts w:eastAsia="Bookman Old Style"/>
        </w:rPr>
        <w:t>R</w:t>
      </w:r>
      <w:r w:rsidR="00F942F1" w:rsidRPr="004B3966">
        <w:rPr>
          <w:rFonts w:eastAsia="Bookman Old Style"/>
        </w:rPr>
        <w:t>ational clear quest</w:t>
      </w:r>
      <w:r w:rsidR="001C6F61" w:rsidRPr="004B3966">
        <w:rPr>
          <w:rFonts w:eastAsia="Bookman Old Style"/>
        </w:rPr>
        <w:t>,</w:t>
      </w:r>
      <w:r w:rsidR="00BB7B53" w:rsidRPr="004B3966">
        <w:rPr>
          <w:rFonts w:eastAsia="Bookman Old Style"/>
        </w:rPr>
        <w:t>crystal reports,</w:t>
      </w:r>
      <w:r w:rsidR="001C6F61" w:rsidRPr="004B3966">
        <w:rPr>
          <w:rFonts w:eastAsia="Bookman Old Style"/>
        </w:rPr>
        <w:t>xml</w:t>
      </w:r>
      <w:r w:rsidR="001E4EB7" w:rsidRPr="004B3966">
        <w:rPr>
          <w:rFonts w:eastAsia="Bookman Old Style"/>
        </w:rPr>
        <w:t xml:space="preserve"> ,</w:t>
      </w:r>
      <w:r w:rsidR="00AC563F" w:rsidRPr="004B3966">
        <w:rPr>
          <w:rFonts w:eastAsia="Bookman Old Style"/>
        </w:rPr>
        <w:t>Oracle</w:t>
      </w:r>
      <w:r w:rsidR="001C6F61" w:rsidRPr="004B3966">
        <w:rPr>
          <w:rFonts w:eastAsia="Bookman Old Style"/>
        </w:rPr>
        <w:t>,</w:t>
      </w:r>
      <w:r w:rsidR="00BB7B53" w:rsidRPr="004B3966">
        <w:rPr>
          <w:rFonts w:eastAsia="Bookman Old Style"/>
        </w:rPr>
        <w:t>Load runner</w:t>
      </w:r>
      <w:r w:rsidR="00810671" w:rsidRPr="004B3966">
        <w:rPr>
          <w:rFonts w:eastAsia="Bookman Old Style"/>
        </w:rPr>
        <w:t>,Informatica,HTML5</w:t>
      </w:r>
      <w:r w:rsidR="001E4EB7" w:rsidRPr="004B3966">
        <w:rPr>
          <w:rFonts w:eastAsia="Bookman Old Style"/>
        </w:rPr>
        <w:t>,xml</w:t>
      </w:r>
      <w:r w:rsidR="00810671" w:rsidRPr="004B3966">
        <w:rPr>
          <w:rFonts w:eastAsia="Bookman Old Style"/>
        </w:rPr>
        <w:t>,</w:t>
      </w:r>
      <w:r w:rsidR="001E4EB7" w:rsidRPr="004B3966">
        <w:rPr>
          <w:rFonts w:eastAsia="Bookman Old Style"/>
        </w:rPr>
        <w:t>MS-P</w:t>
      </w:r>
      <w:r w:rsidR="001C6F61" w:rsidRPr="004B3966">
        <w:rPr>
          <w:rFonts w:eastAsia="Bookman Old Style"/>
        </w:rPr>
        <w:t>roject</w:t>
      </w:r>
      <w:r w:rsidR="001E4EB7" w:rsidRPr="004B3966">
        <w:rPr>
          <w:rFonts w:eastAsia="Bookman Old Style"/>
        </w:rPr>
        <w:t>,MS-Visio,HP QC</w:t>
      </w:r>
      <w:r w:rsidR="00AC563F" w:rsidRPr="004B3966">
        <w:rPr>
          <w:rFonts w:eastAsia="Bookman Old Style"/>
        </w:rPr>
        <w:t>.</w:t>
      </w:r>
    </w:p>
    <w:p w:rsidR="00933639" w:rsidRDefault="00EA5BAA" w:rsidP="00CC225F">
      <w:pPr>
        <w:tabs>
          <w:tab w:val="left" w:pos="360"/>
        </w:tabs>
        <w:spacing w:after="0"/>
        <w:jc w:val="both"/>
        <w:rPr>
          <w:rFonts w:cs="Times New Roman"/>
          <w:b/>
        </w:rPr>
      </w:pPr>
      <w:r w:rsidRPr="00EA5BAA">
        <w:rPr>
          <w:rFonts w:cs="Times New Roman"/>
          <w:b/>
        </w:rPr>
        <w:pict>
          <v:rect id="_x0000_i1030" style="width:535.5pt;height:2pt" o:hralign="center" o:hrstd="t" o:hrnoshade="t" o:hr="t" fillcolor="#33c" stroked="f"/>
        </w:pict>
      </w:r>
    </w:p>
    <w:p w:rsidR="00D24193" w:rsidRPr="004B3966" w:rsidRDefault="00D24193" w:rsidP="00CC225F">
      <w:pPr>
        <w:suppressAutoHyphens/>
        <w:spacing w:after="0"/>
        <w:jc w:val="both"/>
        <w:rPr>
          <w:rFonts w:eastAsia="Times New Roman" w:cs="Times New Roman"/>
          <w:b/>
          <w:lang w:eastAsia="ar-SA"/>
        </w:rPr>
      </w:pPr>
    </w:p>
    <w:p w:rsidR="00D24193" w:rsidRPr="004B3966" w:rsidRDefault="00D24193" w:rsidP="00CC225F">
      <w:pPr>
        <w:suppressAutoHyphens/>
        <w:spacing w:after="0"/>
        <w:jc w:val="both"/>
        <w:rPr>
          <w:rFonts w:eastAsia="Times New Roman" w:cs="Times New Roman"/>
          <w:b/>
          <w:lang w:eastAsia="ar-SA"/>
        </w:rPr>
      </w:pPr>
    </w:p>
    <w:p w:rsidR="00D24B48" w:rsidRPr="004B3966" w:rsidRDefault="00D24B48" w:rsidP="00CC225F">
      <w:pPr>
        <w:pStyle w:val="ListParagraph"/>
        <w:spacing w:after="0"/>
        <w:ind w:left="0"/>
        <w:jc w:val="both"/>
        <w:rPr>
          <w:rFonts w:cs="Times New Roman"/>
          <w:b/>
        </w:rPr>
      </w:pPr>
    </w:p>
    <w:p w:rsidR="00D24B48" w:rsidRPr="004B3966" w:rsidRDefault="00D24B48" w:rsidP="00CC225F">
      <w:pPr>
        <w:pStyle w:val="ListParagraph"/>
        <w:spacing w:after="0"/>
        <w:ind w:left="0"/>
        <w:jc w:val="both"/>
        <w:rPr>
          <w:rFonts w:cs="Times New Roman"/>
          <w:b/>
        </w:rPr>
      </w:pPr>
    </w:p>
    <w:p w:rsidR="00D24B48" w:rsidRPr="004B3966" w:rsidRDefault="00D24B48" w:rsidP="00CC225F">
      <w:pPr>
        <w:pStyle w:val="ListParagraph"/>
        <w:spacing w:after="0"/>
        <w:ind w:left="0"/>
        <w:jc w:val="both"/>
        <w:rPr>
          <w:rFonts w:cs="Times New Roman"/>
          <w:b/>
        </w:rPr>
      </w:pPr>
    </w:p>
    <w:p w:rsidR="00D24B48" w:rsidRPr="004B3966" w:rsidRDefault="00D24B48"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8A1B11" w:rsidRPr="004B3966" w:rsidRDefault="008A1B11" w:rsidP="00CC225F">
      <w:pPr>
        <w:pStyle w:val="ListParagraph"/>
        <w:suppressAutoHyphens/>
        <w:spacing w:after="0"/>
        <w:ind w:left="0"/>
        <w:jc w:val="both"/>
        <w:rPr>
          <w:rFonts w:eastAsia="Times New Roman" w:cs="Times New Roman"/>
          <w:b/>
          <w:lang w:eastAsia="ar-SA"/>
        </w:rPr>
      </w:pPr>
    </w:p>
    <w:p w:rsidR="004B3966" w:rsidRPr="004B3966" w:rsidRDefault="004B3966" w:rsidP="00CC225F">
      <w:pPr>
        <w:pStyle w:val="ListParagraph"/>
        <w:suppressAutoHyphens/>
        <w:spacing w:after="0"/>
        <w:ind w:left="0"/>
        <w:jc w:val="both"/>
        <w:rPr>
          <w:rFonts w:eastAsia="Times New Roman" w:cs="Times New Roman"/>
          <w:b/>
          <w:lang w:eastAsia="ar-SA"/>
        </w:rPr>
      </w:pPr>
    </w:p>
    <w:p w:rsidR="00CC225F" w:rsidRPr="004B3966" w:rsidRDefault="00CC225F">
      <w:pPr>
        <w:pStyle w:val="ListParagraph"/>
        <w:suppressAutoHyphens/>
        <w:spacing w:after="0"/>
        <w:ind w:left="0"/>
        <w:jc w:val="both"/>
        <w:rPr>
          <w:rFonts w:eastAsia="Times New Roman" w:cs="Times New Roman"/>
          <w:b/>
          <w:lang w:eastAsia="ar-SA"/>
        </w:rPr>
      </w:pPr>
    </w:p>
    <w:sectPr w:rsidR="00CC225F" w:rsidRPr="004B3966" w:rsidSect="004A4A00">
      <w:pgSz w:w="12240" w:h="15840"/>
      <w:pgMar w:top="450" w:right="810" w:bottom="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75D" w:rsidRDefault="000F775D" w:rsidP="003029EA">
      <w:pPr>
        <w:spacing w:after="0" w:line="240" w:lineRule="auto"/>
      </w:pPr>
      <w:r>
        <w:separator/>
      </w:r>
    </w:p>
  </w:endnote>
  <w:endnote w:type="continuationSeparator" w:id="1">
    <w:p w:rsidR="000F775D" w:rsidRDefault="000F775D" w:rsidP="00302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75D" w:rsidRDefault="000F775D" w:rsidP="003029EA">
      <w:pPr>
        <w:spacing w:after="0" w:line="240" w:lineRule="auto"/>
      </w:pPr>
      <w:r>
        <w:separator/>
      </w:r>
    </w:p>
  </w:footnote>
  <w:footnote w:type="continuationSeparator" w:id="1">
    <w:p w:rsidR="000F775D" w:rsidRDefault="000F775D" w:rsidP="00302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2B224D"/>
    <w:multiLevelType w:val="hybridMultilevel"/>
    <w:tmpl w:val="C02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3936E2"/>
    <w:multiLevelType w:val="hybridMultilevel"/>
    <w:tmpl w:val="658E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343B3"/>
    <w:multiLevelType w:val="hybridMultilevel"/>
    <w:tmpl w:val="CD8A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073C2"/>
    <w:multiLevelType w:val="hybridMultilevel"/>
    <w:tmpl w:val="743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400B"/>
    <w:multiLevelType w:val="hybridMultilevel"/>
    <w:tmpl w:val="5CE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E6AD7"/>
    <w:multiLevelType w:val="hybridMultilevel"/>
    <w:tmpl w:val="042EC8E0"/>
    <w:lvl w:ilvl="0" w:tplc="214CC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41520"/>
    <w:multiLevelType w:val="hybridMultilevel"/>
    <w:tmpl w:val="3B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C0357"/>
    <w:multiLevelType w:val="hybridMultilevel"/>
    <w:tmpl w:val="2E200F34"/>
    <w:lvl w:ilvl="0" w:tplc="2BE437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5926"/>
    <w:multiLevelType w:val="hybridMultilevel"/>
    <w:tmpl w:val="B0E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51B33"/>
    <w:multiLevelType w:val="hybridMultilevel"/>
    <w:tmpl w:val="4E9A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60849"/>
    <w:multiLevelType w:val="hybridMultilevel"/>
    <w:tmpl w:val="2F08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641C6"/>
    <w:multiLevelType w:val="hybridMultilevel"/>
    <w:tmpl w:val="7D827318"/>
    <w:lvl w:ilvl="0" w:tplc="0409000B">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1E4B64E9"/>
    <w:multiLevelType w:val="hybridMultilevel"/>
    <w:tmpl w:val="6E38D2FC"/>
    <w:lvl w:ilvl="0" w:tplc="214CC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D41FA"/>
    <w:multiLevelType w:val="hybridMultilevel"/>
    <w:tmpl w:val="A9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F28E3"/>
    <w:multiLevelType w:val="hybridMultilevel"/>
    <w:tmpl w:val="8698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797765"/>
    <w:multiLevelType w:val="hybridMultilevel"/>
    <w:tmpl w:val="39B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50711"/>
    <w:multiLevelType w:val="hybridMultilevel"/>
    <w:tmpl w:val="1830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01687B"/>
    <w:multiLevelType w:val="hybridMultilevel"/>
    <w:tmpl w:val="96ACA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250DC9"/>
    <w:multiLevelType w:val="hybridMultilevel"/>
    <w:tmpl w:val="865A96DA"/>
    <w:lvl w:ilvl="0" w:tplc="05DC1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F213E"/>
    <w:multiLevelType w:val="hybridMultilevel"/>
    <w:tmpl w:val="E7B4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02E26"/>
    <w:multiLevelType w:val="hybridMultilevel"/>
    <w:tmpl w:val="26C82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4E3DD8"/>
    <w:multiLevelType w:val="hybridMultilevel"/>
    <w:tmpl w:val="F07447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8B57ADB"/>
    <w:multiLevelType w:val="hybridMultilevel"/>
    <w:tmpl w:val="D0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3C14"/>
    <w:multiLevelType w:val="hybridMultilevel"/>
    <w:tmpl w:val="C16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41031"/>
    <w:multiLevelType w:val="hybridMultilevel"/>
    <w:tmpl w:val="A5A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55965"/>
    <w:multiLevelType w:val="hybridMultilevel"/>
    <w:tmpl w:val="A74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D23C9"/>
    <w:multiLevelType w:val="hybridMultilevel"/>
    <w:tmpl w:val="F66E8CF8"/>
    <w:lvl w:ilvl="0" w:tplc="04090001">
      <w:start w:val="1"/>
      <w:numFmt w:val="bullet"/>
      <w:lvlText w:val=""/>
      <w:lvlJc w:val="left"/>
      <w:pPr>
        <w:ind w:left="720" w:hanging="360"/>
      </w:pPr>
      <w:rPr>
        <w:rFonts w:ascii="Symbol" w:hAnsi="Symbol" w:hint="default"/>
      </w:rPr>
    </w:lvl>
    <w:lvl w:ilvl="1" w:tplc="7DEE737E">
      <w:numFmt w:val="bullet"/>
      <w:lvlText w:val="•"/>
      <w:lvlJc w:val="left"/>
      <w:pPr>
        <w:ind w:left="1485" w:hanging="40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D400A"/>
    <w:multiLevelType w:val="hybridMultilevel"/>
    <w:tmpl w:val="2B5A7B5A"/>
    <w:lvl w:ilvl="0" w:tplc="2BE437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FB6049"/>
    <w:multiLevelType w:val="hybridMultilevel"/>
    <w:tmpl w:val="65640CAA"/>
    <w:lvl w:ilvl="0" w:tplc="04090001">
      <w:start w:val="1"/>
      <w:numFmt w:val="bullet"/>
      <w:lvlText w:val=""/>
      <w:lvlJc w:val="left"/>
      <w:pPr>
        <w:ind w:left="720" w:hanging="360"/>
      </w:pPr>
      <w:rPr>
        <w:rFonts w:ascii="Symbol" w:hAnsi="Symbol" w:hint="default"/>
      </w:rPr>
    </w:lvl>
    <w:lvl w:ilvl="1" w:tplc="4352285A">
      <w:numFmt w:val="bullet"/>
      <w:lvlText w:val="•"/>
      <w:lvlJc w:val="left"/>
      <w:pPr>
        <w:ind w:left="1440" w:hanging="360"/>
      </w:pPr>
      <w:rPr>
        <w:rFonts w:ascii="Calibri" w:eastAsia="Times New Roman"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E6775"/>
    <w:multiLevelType w:val="hybridMultilevel"/>
    <w:tmpl w:val="7B7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4291C"/>
    <w:multiLevelType w:val="hybridMultilevel"/>
    <w:tmpl w:val="4E963B62"/>
    <w:lvl w:ilvl="0" w:tplc="70AE23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610B71"/>
    <w:multiLevelType w:val="hybridMultilevel"/>
    <w:tmpl w:val="F236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4518C"/>
    <w:multiLevelType w:val="hybridMultilevel"/>
    <w:tmpl w:val="6D74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E4057"/>
    <w:multiLevelType w:val="hybridMultilevel"/>
    <w:tmpl w:val="219C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483E4D"/>
    <w:multiLevelType w:val="hybridMultilevel"/>
    <w:tmpl w:val="F61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dstrike w:val="0"/>
        <w:color w:val="000000"/>
        <w:sz w:val="16"/>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8">
    <w:nsid w:val="6F1412F6"/>
    <w:multiLevelType w:val="hybridMultilevel"/>
    <w:tmpl w:val="15F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16452"/>
    <w:multiLevelType w:val="hybridMultilevel"/>
    <w:tmpl w:val="F9D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4209C"/>
    <w:multiLevelType w:val="hybridMultilevel"/>
    <w:tmpl w:val="91D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11DCF"/>
    <w:multiLevelType w:val="hybridMultilevel"/>
    <w:tmpl w:val="AAD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64BDE"/>
    <w:multiLevelType w:val="hybridMultilevel"/>
    <w:tmpl w:val="AA68025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3">
    <w:nsid w:val="7C621D4C"/>
    <w:multiLevelType w:val="hybridMultilevel"/>
    <w:tmpl w:val="5296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F6230D9"/>
    <w:multiLevelType w:val="hybridMultilevel"/>
    <w:tmpl w:val="52BA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41"/>
  </w:num>
  <w:num w:numId="4">
    <w:abstractNumId w:val="12"/>
  </w:num>
  <w:num w:numId="5">
    <w:abstractNumId w:val="2"/>
  </w:num>
  <w:num w:numId="6">
    <w:abstractNumId w:val="40"/>
  </w:num>
  <w:num w:numId="7">
    <w:abstractNumId w:val="35"/>
  </w:num>
  <w:num w:numId="8">
    <w:abstractNumId w:val="13"/>
  </w:num>
  <w:num w:numId="9">
    <w:abstractNumId w:val="20"/>
  </w:num>
  <w:num w:numId="10">
    <w:abstractNumId w:val="21"/>
  </w:num>
  <w:num w:numId="11">
    <w:abstractNumId w:val="36"/>
  </w:num>
  <w:num w:numId="12">
    <w:abstractNumId w:val="37"/>
  </w:num>
  <w:num w:numId="13">
    <w:abstractNumId w:val="6"/>
  </w:num>
  <w:num w:numId="14">
    <w:abstractNumId w:val="33"/>
  </w:num>
  <w:num w:numId="15">
    <w:abstractNumId w:val="5"/>
  </w:num>
  <w:num w:numId="16">
    <w:abstractNumId w:val="1"/>
  </w:num>
  <w:num w:numId="17">
    <w:abstractNumId w:val="37"/>
  </w:num>
  <w:num w:numId="18">
    <w:abstractNumId w:val="16"/>
  </w:num>
  <w:num w:numId="19">
    <w:abstractNumId w:val="32"/>
  </w:num>
  <w:num w:numId="20">
    <w:abstractNumId w:val="14"/>
  </w:num>
  <w:num w:numId="21">
    <w:abstractNumId w:val="42"/>
  </w:num>
  <w:num w:numId="22">
    <w:abstractNumId w:val="42"/>
  </w:num>
  <w:num w:numId="23">
    <w:abstractNumId w:val="7"/>
  </w:num>
  <w:num w:numId="24">
    <w:abstractNumId w:val="15"/>
  </w:num>
  <w:num w:numId="25">
    <w:abstractNumId w:val="23"/>
  </w:num>
  <w:num w:numId="26">
    <w:abstractNumId w:val="43"/>
  </w:num>
  <w:num w:numId="27">
    <w:abstractNumId w:val="27"/>
  </w:num>
  <w:num w:numId="28">
    <w:abstractNumId w:val="19"/>
  </w:num>
  <w:num w:numId="29">
    <w:abstractNumId w:val="11"/>
  </w:num>
  <w:num w:numId="30">
    <w:abstractNumId w:val="8"/>
  </w:num>
  <w:num w:numId="31">
    <w:abstractNumId w:val="28"/>
  </w:num>
  <w:num w:numId="32">
    <w:abstractNumId w:val="17"/>
  </w:num>
  <w:num w:numId="33">
    <w:abstractNumId w:val="0"/>
  </w:num>
  <w:num w:numId="34">
    <w:abstractNumId w:val="18"/>
  </w:num>
  <w:num w:numId="35">
    <w:abstractNumId w:val="31"/>
  </w:num>
  <w:num w:numId="36">
    <w:abstractNumId w:val="34"/>
  </w:num>
  <w:num w:numId="37">
    <w:abstractNumId w:val="39"/>
  </w:num>
  <w:num w:numId="38">
    <w:abstractNumId w:val="26"/>
  </w:num>
  <w:num w:numId="39">
    <w:abstractNumId w:val="24"/>
  </w:num>
  <w:num w:numId="40">
    <w:abstractNumId w:val="44"/>
  </w:num>
  <w:num w:numId="41">
    <w:abstractNumId w:val="4"/>
  </w:num>
  <w:num w:numId="42">
    <w:abstractNumId w:val="9"/>
  </w:num>
  <w:num w:numId="43">
    <w:abstractNumId w:val="10"/>
  </w:num>
  <w:num w:numId="44">
    <w:abstractNumId w:val="30"/>
  </w:num>
  <w:num w:numId="45">
    <w:abstractNumId w:val="25"/>
  </w:num>
  <w:num w:numId="46">
    <w:abstractNumId w:val="38"/>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BB7EEE"/>
    <w:rsid w:val="00013DC2"/>
    <w:rsid w:val="000275FF"/>
    <w:rsid w:val="00040C01"/>
    <w:rsid w:val="0005770E"/>
    <w:rsid w:val="0006762C"/>
    <w:rsid w:val="000A6713"/>
    <w:rsid w:val="000D2B1F"/>
    <w:rsid w:val="000E27D7"/>
    <w:rsid w:val="000F775D"/>
    <w:rsid w:val="001071C7"/>
    <w:rsid w:val="001212F3"/>
    <w:rsid w:val="0012135D"/>
    <w:rsid w:val="00122219"/>
    <w:rsid w:val="00122228"/>
    <w:rsid w:val="0014302F"/>
    <w:rsid w:val="00154449"/>
    <w:rsid w:val="001567C7"/>
    <w:rsid w:val="00166B9D"/>
    <w:rsid w:val="00166FD4"/>
    <w:rsid w:val="001713C6"/>
    <w:rsid w:val="001A3E0E"/>
    <w:rsid w:val="001B2A56"/>
    <w:rsid w:val="001B580D"/>
    <w:rsid w:val="001C6F61"/>
    <w:rsid w:val="001D13F7"/>
    <w:rsid w:val="001D2B1E"/>
    <w:rsid w:val="001E4CFD"/>
    <w:rsid w:val="001E4EB7"/>
    <w:rsid w:val="001E75B6"/>
    <w:rsid w:val="001F41FD"/>
    <w:rsid w:val="001F6DFE"/>
    <w:rsid w:val="00210EBE"/>
    <w:rsid w:val="00214CAC"/>
    <w:rsid w:val="00217E57"/>
    <w:rsid w:val="00240F68"/>
    <w:rsid w:val="002605B3"/>
    <w:rsid w:val="00260B0D"/>
    <w:rsid w:val="00271A40"/>
    <w:rsid w:val="00271CF3"/>
    <w:rsid w:val="0027602D"/>
    <w:rsid w:val="0028498B"/>
    <w:rsid w:val="00294914"/>
    <w:rsid w:val="002C25D9"/>
    <w:rsid w:val="002E36DB"/>
    <w:rsid w:val="002F6C81"/>
    <w:rsid w:val="003018F0"/>
    <w:rsid w:val="003029EA"/>
    <w:rsid w:val="00305558"/>
    <w:rsid w:val="00323E55"/>
    <w:rsid w:val="003651A4"/>
    <w:rsid w:val="00376677"/>
    <w:rsid w:val="00381F33"/>
    <w:rsid w:val="00386EF5"/>
    <w:rsid w:val="00392E91"/>
    <w:rsid w:val="003C25DA"/>
    <w:rsid w:val="003D4FE1"/>
    <w:rsid w:val="003E0040"/>
    <w:rsid w:val="003F61BC"/>
    <w:rsid w:val="003F69F6"/>
    <w:rsid w:val="004132D3"/>
    <w:rsid w:val="004244EB"/>
    <w:rsid w:val="004426E8"/>
    <w:rsid w:val="00457E3B"/>
    <w:rsid w:val="00465B9C"/>
    <w:rsid w:val="00480D12"/>
    <w:rsid w:val="004A2662"/>
    <w:rsid w:val="004A4A00"/>
    <w:rsid w:val="004B3966"/>
    <w:rsid w:val="004E2DFA"/>
    <w:rsid w:val="004F0275"/>
    <w:rsid w:val="005130A6"/>
    <w:rsid w:val="00533C65"/>
    <w:rsid w:val="00533FD9"/>
    <w:rsid w:val="00540682"/>
    <w:rsid w:val="005614E9"/>
    <w:rsid w:val="00564E8E"/>
    <w:rsid w:val="00567985"/>
    <w:rsid w:val="00574C0B"/>
    <w:rsid w:val="00576043"/>
    <w:rsid w:val="00582AA1"/>
    <w:rsid w:val="00597932"/>
    <w:rsid w:val="005A4FD7"/>
    <w:rsid w:val="005B0CCC"/>
    <w:rsid w:val="005C0DFF"/>
    <w:rsid w:val="005C275A"/>
    <w:rsid w:val="005C4736"/>
    <w:rsid w:val="005E36CE"/>
    <w:rsid w:val="005E51FE"/>
    <w:rsid w:val="005F1BDE"/>
    <w:rsid w:val="005F2B2E"/>
    <w:rsid w:val="0060040E"/>
    <w:rsid w:val="00614685"/>
    <w:rsid w:val="0062183D"/>
    <w:rsid w:val="00627C71"/>
    <w:rsid w:val="00630196"/>
    <w:rsid w:val="006429E9"/>
    <w:rsid w:val="006465B4"/>
    <w:rsid w:val="00656055"/>
    <w:rsid w:val="00661F79"/>
    <w:rsid w:val="00667E04"/>
    <w:rsid w:val="00676087"/>
    <w:rsid w:val="006832E5"/>
    <w:rsid w:val="00684B4D"/>
    <w:rsid w:val="006956F0"/>
    <w:rsid w:val="006B2784"/>
    <w:rsid w:val="006F25F5"/>
    <w:rsid w:val="006F4332"/>
    <w:rsid w:val="006F6464"/>
    <w:rsid w:val="00700FA9"/>
    <w:rsid w:val="007027A6"/>
    <w:rsid w:val="00724975"/>
    <w:rsid w:val="00740F7E"/>
    <w:rsid w:val="007428FA"/>
    <w:rsid w:val="00743AAD"/>
    <w:rsid w:val="007607D2"/>
    <w:rsid w:val="007646AF"/>
    <w:rsid w:val="007672FF"/>
    <w:rsid w:val="0078478A"/>
    <w:rsid w:val="00787F0B"/>
    <w:rsid w:val="00791280"/>
    <w:rsid w:val="007948AF"/>
    <w:rsid w:val="007C6B60"/>
    <w:rsid w:val="007F315C"/>
    <w:rsid w:val="007F4851"/>
    <w:rsid w:val="008067B8"/>
    <w:rsid w:val="00810671"/>
    <w:rsid w:val="008122B1"/>
    <w:rsid w:val="00823CCF"/>
    <w:rsid w:val="008341E1"/>
    <w:rsid w:val="00834BDA"/>
    <w:rsid w:val="008352BB"/>
    <w:rsid w:val="00850892"/>
    <w:rsid w:val="0085167C"/>
    <w:rsid w:val="00855709"/>
    <w:rsid w:val="008816F8"/>
    <w:rsid w:val="00892DDF"/>
    <w:rsid w:val="008A10F2"/>
    <w:rsid w:val="008A1B11"/>
    <w:rsid w:val="008B1DAF"/>
    <w:rsid w:val="008B4BDF"/>
    <w:rsid w:val="008B567B"/>
    <w:rsid w:val="008B64CD"/>
    <w:rsid w:val="008C372D"/>
    <w:rsid w:val="008E1F52"/>
    <w:rsid w:val="008E39D2"/>
    <w:rsid w:val="008E6316"/>
    <w:rsid w:val="008F5DDB"/>
    <w:rsid w:val="00905B11"/>
    <w:rsid w:val="00933639"/>
    <w:rsid w:val="009348D3"/>
    <w:rsid w:val="00934CC7"/>
    <w:rsid w:val="009369AF"/>
    <w:rsid w:val="00960CFF"/>
    <w:rsid w:val="009669B3"/>
    <w:rsid w:val="00967C87"/>
    <w:rsid w:val="00971B7F"/>
    <w:rsid w:val="00972FB4"/>
    <w:rsid w:val="00975411"/>
    <w:rsid w:val="00983832"/>
    <w:rsid w:val="009B0B45"/>
    <w:rsid w:val="009B2D63"/>
    <w:rsid w:val="009B56C8"/>
    <w:rsid w:val="009D773C"/>
    <w:rsid w:val="009F2D43"/>
    <w:rsid w:val="00A10546"/>
    <w:rsid w:val="00A14BDC"/>
    <w:rsid w:val="00A16943"/>
    <w:rsid w:val="00A240A1"/>
    <w:rsid w:val="00A35376"/>
    <w:rsid w:val="00A43BA3"/>
    <w:rsid w:val="00A60A45"/>
    <w:rsid w:val="00A63AA2"/>
    <w:rsid w:val="00A73150"/>
    <w:rsid w:val="00A73EAC"/>
    <w:rsid w:val="00AA270D"/>
    <w:rsid w:val="00AB6884"/>
    <w:rsid w:val="00AC1C94"/>
    <w:rsid w:val="00AC563F"/>
    <w:rsid w:val="00AE065C"/>
    <w:rsid w:val="00AF68A8"/>
    <w:rsid w:val="00B05AFF"/>
    <w:rsid w:val="00B37F0B"/>
    <w:rsid w:val="00B535C8"/>
    <w:rsid w:val="00B566D0"/>
    <w:rsid w:val="00B61907"/>
    <w:rsid w:val="00B86781"/>
    <w:rsid w:val="00B872FE"/>
    <w:rsid w:val="00B93890"/>
    <w:rsid w:val="00BA6762"/>
    <w:rsid w:val="00BA71F2"/>
    <w:rsid w:val="00BA77B1"/>
    <w:rsid w:val="00BB04DA"/>
    <w:rsid w:val="00BB348C"/>
    <w:rsid w:val="00BB6E7A"/>
    <w:rsid w:val="00BB7B53"/>
    <w:rsid w:val="00BB7EEE"/>
    <w:rsid w:val="00C11F81"/>
    <w:rsid w:val="00C141D8"/>
    <w:rsid w:val="00C1510B"/>
    <w:rsid w:val="00C22963"/>
    <w:rsid w:val="00C23143"/>
    <w:rsid w:val="00C26C5F"/>
    <w:rsid w:val="00C36DFA"/>
    <w:rsid w:val="00C40197"/>
    <w:rsid w:val="00C45A1A"/>
    <w:rsid w:val="00C70AE9"/>
    <w:rsid w:val="00C8462A"/>
    <w:rsid w:val="00C97D21"/>
    <w:rsid w:val="00CA2213"/>
    <w:rsid w:val="00CA3F8A"/>
    <w:rsid w:val="00CB1511"/>
    <w:rsid w:val="00CC225F"/>
    <w:rsid w:val="00CC5AD9"/>
    <w:rsid w:val="00CD7133"/>
    <w:rsid w:val="00CD7EA6"/>
    <w:rsid w:val="00CE472B"/>
    <w:rsid w:val="00D01AB2"/>
    <w:rsid w:val="00D14987"/>
    <w:rsid w:val="00D20328"/>
    <w:rsid w:val="00D2348D"/>
    <w:rsid w:val="00D24193"/>
    <w:rsid w:val="00D24B48"/>
    <w:rsid w:val="00D25D28"/>
    <w:rsid w:val="00D3672F"/>
    <w:rsid w:val="00D418B0"/>
    <w:rsid w:val="00D678C8"/>
    <w:rsid w:val="00D96414"/>
    <w:rsid w:val="00DB48C4"/>
    <w:rsid w:val="00DD55A5"/>
    <w:rsid w:val="00DD5C35"/>
    <w:rsid w:val="00DE45DC"/>
    <w:rsid w:val="00DF6F52"/>
    <w:rsid w:val="00E106CA"/>
    <w:rsid w:val="00E118EC"/>
    <w:rsid w:val="00E15B68"/>
    <w:rsid w:val="00E21A2B"/>
    <w:rsid w:val="00E37A06"/>
    <w:rsid w:val="00E5024E"/>
    <w:rsid w:val="00E54D0B"/>
    <w:rsid w:val="00E92A4A"/>
    <w:rsid w:val="00EA5BAA"/>
    <w:rsid w:val="00EC509A"/>
    <w:rsid w:val="00EF1A41"/>
    <w:rsid w:val="00EF1DCB"/>
    <w:rsid w:val="00F34ED4"/>
    <w:rsid w:val="00F40C21"/>
    <w:rsid w:val="00F70C24"/>
    <w:rsid w:val="00F7404B"/>
    <w:rsid w:val="00F8247F"/>
    <w:rsid w:val="00F942F1"/>
    <w:rsid w:val="00F946F6"/>
    <w:rsid w:val="00FA5A63"/>
    <w:rsid w:val="00FD2500"/>
    <w:rsid w:val="00FF5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1F"/>
  </w:style>
  <w:style w:type="paragraph" w:styleId="Heading1">
    <w:name w:val="heading 1"/>
    <w:basedOn w:val="Normal"/>
    <w:next w:val="Normal"/>
    <w:link w:val="Heading1Char"/>
    <w:uiPriority w:val="9"/>
    <w:qFormat/>
    <w:rsid w:val="00812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E0E"/>
    <w:pPr>
      <w:ind w:left="720"/>
      <w:contextualSpacing/>
    </w:pPr>
  </w:style>
  <w:style w:type="character" w:customStyle="1" w:styleId="apple-style-span">
    <w:name w:val="apple-style-span"/>
    <w:basedOn w:val="DefaultParagraphFont"/>
    <w:rsid w:val="001713C6"/>
  </w:style>
  <w:style w:type="character" w:styleId="Hyperlink">
    <w:name w:val="Hyperlink"/>
    <w:semiHidden/>
    <w:rsid w:val="001713C6"/>
    <w:rPr>
      <w:color w:val="000080"/>
      <w:u w:val="single"/>
    </w:rPr>
  </w:style>
  <w:style w:type="paragraph" w:styleId="BodyText3">
    <w:name w:val="Body Text 3"/>
    <w:basedOn w:val="Normal"/>
    <w:link w:val="BodyText3Char"/>
    <w:unhideWhenUsed/>
    <w:rsid w:val="00EC50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509A"/>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8122B1"/>
    <w:rPr>
      <w:rFonts w:asciiTheme="majorHAnsi" w:eastAsiaTheme="majorEastAsia" w:hAnsiTheme="majorHAnsi" w:cstheme="majorBidi"/>
      <w:b/>
      <w:bCs/>
      <w:color w:val="365F91" w:themeColor="accent1" w:themeShade="BF"/>
      <w:sz w:val="28"/>
      <w:szCs w:val="28"/>
    </w:rPr>
  </w:style>
  <w:style w:type="character" w:customStyle="1" w:styleId="blackres">
    <w:name w:val="blackres"/>
    <w:basedOn w:val="DefaultParagraphFont"/>
    <w:rsid w:val="00166B9D"/>
  </w:style>
  <w:style w:type="character" w:customStyle="1" w:styleId="ca-11">
    <w:name w:val="ca-11"/>
    <w:rsid w:val="0085167C"/>
    <w:rPr>
      <w:rFonts w:ascii="Arial" w:hAnsi="Arial" w:cs="Arial" w:hint="default"/>
      <w:sz w:val="20"/>
      <w:szCs w:val="20"/>
    </w:rPr>
  </w:style>
  <w:style w:type="paragraph" w:styleId="BodyTextIndent3">
    <w:name w:val="Body Text Indent 3"/>
    <w:basedOn w:val="Normal"/>
    <w:link w:val="BodyTextIndent3Char"/>
    <w:rsid w:val="001071C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71C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560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055"/>
    <w:rPr>
      <w:rFonts w:ascii="Lucida Grande" w:hAnsi="Lucida Grande"/>
      <w:sz w:val="18"/>
      <w:szCs w:val="18"/>
    </w:rPr>
  </w:style>
  <w:style w:type="character" w:styleId="CommentReference">
    <w:name w:val="annotation reference"/>
    <w:basedOn w:val="DefaultParagraphFont"/>
    <w:uiPriority w:val="99"/>
    <w:semiHidden/>
    <w:unhideWhenUsed/>
    <w:rsid w:val="00656055"/>
    <w:rPr>
      <w:sz w:val="18"/>
      <w:szCs w:val="18"/>
    </w:rPr>
  </w:style>
  <w:style w:type="paragraph" w:styleId="CommentText">
    <w:name w:val="annotation text"/>
    <w:basedOn w:val="Normal"/>
    <w:link w:val="CommentTextChar"/>
    <w:uiPriority w:val="99"/>
    <w:semiHidden/>
    <w:unhideWhenUsed/>
    <w:rsid w:val="00656055"/>
    <w:pPr>
      <w:spacing w:line="240" w:lineRule="auto"/>
    </w:pPr>
    <w:rPr>
      <w:sz w:val="24"/>
      <w:szCs w:val="24"/>
    </w:rPr>
  </w:style>
  <w:style w:type="character" w:customStyle="1" w:styleId="CommentTextChar">
    <w:name w:val="Comment Text Char"/>
    <w:basedOn w:val="DefaultParagraphFont"/>
    <w:link w:val="CommentText"/>
    <w:uiPriority w:val="99"/>
    <w:semiHidden/>
    <w:rsid w:val="00656055"/>
    <w:rPr>
      <w:sz w:val="24"/>
      <w:szCs w:val="24"/>
    </w:rPr>
  </w:style>
  <w:style w:type="paragraph" w:styleId="CommentSubject">
    <w:name w:val="annotation subject"/>
    <w:basedOn w:val="CommentText"/>
    <w:next w:val="CommentText"/>
    <w:link w:val="CommentSubjectChar"/>
    <w:uiPriority w:val="99"/>
    <w:semiHidden/>
    <w:unhideWhenUsed/>
    <w:rsid w:val="00656055"/>
    <w:rPr>
      <w:b/>
      <w:bCs/>
      <w:sz w:val="20"/>
      <w:szCs w:val="20"/>
    </w:rPr>
  </w:style>
  <w:style w:type="character" w:customStyle="1" w:styleId="CommentSubjectChar">
    <w:name w:val="Comment Subject Char"/>
    <w:basedOn w:val="CommentTextChar"/>
    <w:link w:val="CommentSubject"/>
    <w:uiPriority w:val="99"/>
    <w:semiHidden/>
    <w:rsid w:val="00656055"/>
    <w:rPr>
      <w:b/>
      <w:bCs/>
      <w:sz w:val="20"/>
      <w:szCs w:val="20"/>
    </w:rPr>
  </w:style>
  <w:style w:type="paragraph" w:styleId="Header">
    <w:name w:val="header"/>
    <w:basedOn w:val="Normal"/>
    <w:link w:val="HeaderChar"/>
    <w:uiPriority w:val="99"/>
    <w:unhideWhenUsed/>
    <w:rsid w:val="0030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A"/>
  </w:style>
  <w:style w:type="paragraph" w:styleId="Footer">
    <w:name w:val="footer"/>
    <w:basedOn w:val="Normal"/>
    <w:link w:val="FooterChar"/>
    <w:uiPriority w:val="99"/>
    <w:unhideWhenUsed/>
    <w:rsid w:val="0030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E0E"/>
    <w:pPr>
      <w:ind w:left="720"/>
      <w:contextualSpacing/>
    </w:pPr>
  </w:style>
  <w:style w:type="character" w:customStyle="1" w:styleId="apple-style-span">
    <w:name w:val="apple-style-span"/>
    <w:basedOn w:val="DefaultParagraphFont"/>
    <w:rsid w:val="001713C6"/>
  </w:style>
  <w:style w:type="character" w:styleId="Hyperlink">
    <w:name w:val="Hyperlink"/>
    <w:semiHidden/>
    <w:rsid w:val="001713C6"/>
    <w:rPr>
      <w:color w:val="000080"/>
      <w:u w:val="single"/>
    </w:rPr>
  </w:style>
  <w:style w:type="paragraph" w:styleId="BodyText3">
    <w:name w:val="Body Text 3"/>
    <w:basedOn w:val="Normal"/>
    <w:link w:val="BodyText3Char"/>
    <w:unhideWhenUsed/>
    <w:rsid w:val="00EC50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509A"/>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8122B1"/>
    <w:rPr>
      <w:rFonts w:asciiTheme="majorHAnsi" w:eastAsiaTheme="majorEastAsia" w:hAnsiTheme="majorHAnsi" w:cstheme="majorBidi"/>
      <w:b/>
      <w:bCs/>
      <w:color w:val="365F91" w:themeColor="accent1" w:themeShade="BF"/>
      <w:sz w:val="28"/>
      <w:szCs w:val="28"/>
    </w:rPr>
  </w:style>
  <w:style w:type="character" w:customStyle="1" w:styleId="blackres">
    <w:name w:val="blackres"/>
    <w:basedOn w:val="DefaultParagraphFont"/>
    <w:rsid w:val="00166B9D"/>
  </w:style>
  <w:style w:type="character" w:customStyle="1" w:styleId="ca-11">
    <w:name w:val="ca-11"/>
    <w:rsid w:val="0085167C"/>
    <w:rPr>
      <w:rFonts w:ascii="Arial" w:hAnsi="Arial" w:cs="Arial" w:hint="default"/>
      <w:sz w:val="20"/>
      <w:szCs w:val="20"/>
    </w:rPr>
  </w:style>
  <w:style w:type="paragraph" w:styleId="BodyTextIndent3">
    <w:name w:val="Body Text Indent 3"/>
    <w:basedOn w:val="Normal"/>
    <w:link w:val="BodyTextIndent3Char"/>
    <w:rsid w:val="001071C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71C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560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055"/>
    <w:rPr>
      <w:rFonts w:ascii="Lucida Grande" w:hAnsi="Lucida Grande"/>
      <w:sz w:val="18"/>
      <w:szCs w:val="18"/>
    </w:rPr>
  </w:style>
  <w:style w:type="character" w:styleId="CommentReference">
    <w:name w:val="annotation reference"/>
    <w:basedOn w:val="DefaultParagraphFont"/>
    <w:uiPriority w:val="99"/>
    <w:semiHidden/>
    <w:unhideWhenUsed/>
    <w:rsid w:val="00656055"/>
    <w:rPr>
      <w:sz w:val="18"/>
      <w:szCs w:val="18"/>
    </w:rPr>
  </w:style>
  <w:style w:type="paragraph" w:styleId="CommentText">
    <w:name w:val="annotation text"/>
    <w:basedOn w:val="Normal"/>
    <w:link w:val="CommentTextChar"/>
    <w:uiPriority w:val="99"/>
    <w:semiHidden/>
    <w:unhideWhenUsed/>
    <w:rsid w:val="00656055"/>
    <w:pPr>
      <w:spacing w:line="240" w:lineRule="auto"/>
    </w:pPr>
    <w:rPr>
      <w:sz w:val="24"/>
      <w:szCs w:val="24"/>
    </w:rPr>
  </w:style>
  <w:style w:type="character" w:customStyle="1" w:styleId="CommentTextChar">
    <w:name w:val="Comment Text Char"/>
    <w:basedOn w:val="DefaultParagraphFont"/>
    <w:link w:val="CommentText"/>
    <w:uiPriority w:val="99"/>
    <w:semiHidden/>
    <w:rsid w:val="00656055"/>
    <w:rPr>
      <w:sz w:val="24"/>
      <w:szCs w:val="24"/>
    </w:rPr>
  </w:style>
  <w:style w:type="paragraph" w:styleId="CommentSubject">
    <w:name w:val="annotation subject"/>
    <w:basedOn w:val="CommentText"/>
    <w:next w:val="CommentText"/>
    <w:link w:val="CommentSubjectChar"/>
    <w:uiPriority w:val="99"/>
    <w:semiHidden/>
    <w:unhideWhenUsed/>
    <w:rsid w:val="00656055"/>
    <w:rPr>
      <w:b/>
      <w:bCs/>
      <w:sz w:val="20"/>
      <w:szCs w:val="20"/>
    </w:rPr>
  </w:style>
  <w:style w:type="character" w:customStyle="1" w:styleId="CommentSubjectChar">
    <w:name w:val="Comment Subject Char"/>
    <w:basedOn w:val="CommentTextChar"/>
    <w:link w:val="CommentSubject"/>
    <w:uiPriority w:val="99"/>
    <w:semiHidden/>
    <w:rsid w:val="00656055"/>
    <w:rPr>
      <w:b/>
      <w:bCs/>
      <w:sz w:val="20"/>
      <w:szCs w:val="20"/>
    </w:rPr>
  </w:style>
  <w:style w:type="paragraph" w:styleId="Header">
    <w:name w:val="header"/>
    <w:basedOn w:val="Normal"/>
    <w:link w:val="HeaderChar"/>
    <w:uiPriority w:val="99"/>
    <w:unhideWhenUsed/>
    <w:rsid w:val="0030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A"/>
  </w:style>
  <w:style w:type="paragraph" w:styleId="Footer">
    <w:name w:val="footer"/>
    <w:basedOn w:val="Normal"/>
    <w:link w:val="FooterChar"/>
    <w:uiPriority w:val="99"/>
    <w:unhideWhenUsed/>
    <w:rsid w:val="0030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A"/>
  </w:style>
</w:styles>
</file>

<file path=word/webSettings.xml><?xml version="1.0" encoding="utf-8"?>
<w:webSettings xmlns:r="http://schemas.openxmlformats.org/officeDocument/2006/relationships" xmlns:w="http://schemas.openxmlformats.org/wordprocessingml/2006/main">
  <w:divs>
    <w:div w:id="58141912">
      <w:bodyDiv w:val="1"/>
      <w:marLeft w:val="0"/>
      <w:marRight w:val="0"/>
      <w:marTop w:val="0"/>
      <w:marBottom w:val="0"/>
      <w:divBdr>
        <w:top w:val="none" w:sz="0" w:space="0" w:color="auto"/>
        <w:left w:val="none" w:sz="0" w:space="0" w:color="auto"/>
        <w:bottom w:val="none" w:sz="0" w:space="0" w:color="auto"/>
        <w:right w:val="none" w:sz="0" w:space="0" w:color="auto"/>
      </w:divBdr>
    </w:div>
    <w:div w:id="381755078">
      <w:bodyDiv w:val="1"/>
      <w:marLeft w:val="0"/>
      <w:marRight w:val="0"/>
      <w:marTop w:val="0"/>
      <w:marBottom w:val="0"/>
      <w:divBdr>
        <w:top w:val="none" w:sz="0" w:space="0" w:color="auto"/>
        <w:left w:val="none" w:sz="0" w:space="0" w:color="auto"/>
        <w:bottom w:val="none" w:sz="0" w:space="0" w:color="auto"/>
        <w:right w:val="none" w:sz="0" w:space="0" w:color="auto"/>
      </w:divBdr>
    </w:div>
    <w:div w:id="537162451">
      <w:bodyDiv w:val="1"/>
      <w:marLeft w:val="0"/>
      <w:marRight w:val="0"/>
      <w:marTop w:val="0"/>
      <w:marBottom w:val="0"/>
      <w:divBdr>
        <w:top w:val="none" w:sz="0" w:space="0" w:color="auto"/>
        <w:left w:val="none" w:sz="0" w:space="0" w:color="auto"/>
        <w:bottom w:val="none" w:sz="0" w:space="0" w:color="auto"/>
        <w:right w:val="none" w:sz="0" w:space="0" w:color="auto"/>
      </w:divBdr>
    </w:div>
    <w:div w:id="564294935">
      <w:bodyDiv w:val="1"/>
      <w:marLeft w:val="0"/>
      <w:marRight w:val="0"/>
      <w:marTop w:val="0"/>
      <w:marBottom w:val="0"/>
      <w:divBdr>
        <w:top w:val="none" w:sz="0" w:space="0" w:color="auto"/>
        <w:left w:val="none" w:sz="0" w:space="0" w:color="auto"/>
        <w:bottom w:val="none" w:sz="0" w:space="0" w:color="auto"/>
        <w:right w:val="none" w:sz="0" w:space="0" w:color="auto"/>
      </w:divBdr>
    </w:div>
    <w:div w:id="648170843">
      <w:bodyDiv w:val="1"/>
      <w:marLeft w:val="0"/>
      <w:marRight w:val="0"/>
      <w:marTop w:val="0"/>
      <w:marBottom w:val="0"/>
      <w:divBdr>
        <w:top w:val="none" w:sz="0" w:space="0" w:color="auto"/>
        <w:left w:val="none" w:sz="0" w:space="0" w:color="auto"/>
        <w:bottom w:val="none" w:sz="0" w:space="0" w:color="auto"/>
        <w:right w:val="none" w:sz="0" w:space="0" w:color="auto"/>
      </w:divBdr>
    </w:div>
    <w:div w:id="802845668">
      <w:bodyDiv w:val="1"/>
      <w:marLeft w:val="0"/>
      <w:marRight w:val="0"/>
      <w:marTop w:val="0"/>
      <w:marBottom w:val="0"/>
      <w:divBdr>
        <w:top w:val="none" w:sz="0" w:space="0" w:color="auto"/>
        <w:left w:val="none" w:sz="0" w:space="0" w:color="auto"/>
        <w:bottom w:val="none" w:sz="0" w:space="0" w:color="auto"/>
        <w:right w:val="none" w:sz="0" w:space="0" w:color="auto"/>
      </w:divBdr>
    </w:div>
    <w:div w:id="923680965">
      <w:bodyDiv w:val="1"/>
      <w:marLeft w:val="0"/>
      <w:marRight w:val="0"/>
      <w:marTop w:val="0"/>
      <w:marBottom w:val="0"/>
      <w:divBdr>
        <w:top w:val="none" w:sz="0" w:space="0" w:color="auto"/>
        <w:left w:val="none" w:sz="0" w:space="0" w:color="auto"/>
        <w:bottom w:val="none" w:sz="0" w:space="0" w:color="auto"/>
        <w:right w:val="none" w:sz="0" w:space="0" w:color="auto"/>
      </w:divBdr>
    </w:div>
    <w:div w:id="1069502767">
      <w:bodyDiv w:val="1"/>
      <w:marLeft w:val="0"/>
      <w:marRight w:val="0"/>
      <w:marTop w:val="0"/>
      <w:marBottom w:val="0"/>
      <w:divBdr>
        <w:top w:val="none" w:sz="0" w:space="0" w:color="auto"/>
        <w:left w:val="none" w:sz="0" w:space="0" w:color="auto"/>
        <w:bottom w:val="none" w:sz="0" w:space="0" w:color="auto"/>
        <w:right w:val="none" w:sz="0" w:space="0" w:color="auto"/>
      </w:divBdr>
    </w:div>
    <w:div w:id="1461724173">
      <w:bodyDiv w:val="1"/>
      <w:marLeft w:val="0"/>
      <w:marRight w:val="0"/>
      <w:marTop w:val="0"/>
      <w:marBottom w:val="0"/>
      <w:divBdr>
        <w:top w:val="none" w:sz="0" w:space="0" w:color="auto"/>
        <w:left w:val="none" w:sz="0" w:space="0" w:color="auto"/>
        <w:bottom w:val="none" w:sz="0" w:space="0" w:color="auto"/>
        <w:right w:val="none" w:sz="0" w:space="0" w:color="auto"/>
      </w:divBdr>
    </w:div>
    <w:div w:id="1504661449">
      <w:bodyDiv w:val="1"/>
      <w:marLeft w:val="0"/>
      <w:marRight w:val="0"/>
      <w:marTop w:val="0"/>
      <w:marBottom w:val="0"/>
      <w:divBdr>
        <w:top w:val="none" w:sz="0" w:space="0" w:color="auto"/>
        <w:left w:val="none" w:sz="0" w:space="0" w:color="auto"/>
        <w:bottom w:val="none" w:sz="0" w:space="0" w:color="auto"/>
        <w:right w:val="none" w:sz="0" w:space="0" w:color="auto"/>
      </w:divBdr>
    </w:div>
    <w:div w:id="1504928034">
      <w:bodyDiv w:val="1"/>
      <w:marLeft w:val="0"/>
      <w:marRight w:val="0"/>
      <w:marTop w:val="0"/>
      <w:marBottom w:val="0"/>
      <w:divBdr>
        <w:top w:val="none" w:sz="0" w:space="0" w:color="auto"/>
        <w:left w:val="none" w:sz="0" w:space="0" w:color="auto"/>
        <w:bottom w:val="none" w:sz="0" w:space="0" w:color="auto"/>
        <w:right w:val="none" w:sz="0" w:space="0" w:color="auto"/>
      </w:divBdr>
    </w:div>
    <w:div w:id="1622152391">
      <w:bodyDiv w:val="1"/>
      <w:marLeft w:val="0"/>
      <w:marRight w:val="0"/>
      <w:marTop w:val="0"/>
      <w:marBottom w:val="0"/>
      <w:divBdr>
        <w:top w:val="none" w:sz="0" w:space="0" w:color="auto"/>
        <w:left w:val="none" w:sz="0" w:space="0" w:color="auto"/>
        <w:bottom w:val="none" w:sz="0" w:space="0" w:color="auto"/>
        <w:right w:val="none" w:sz="0" w:space="0" w:color="auto"/>
      </w:divBdr>
    </w:div>
    <w:div w:id="1685937795">
      <w:bodyDiv w:val="1"/>
      <w:marLeft w:val="0"/>
      <w:marRight w:val="0"/>
      <w:marTop w:val="0"/>
      <w:marBottom w:val="0"/>
      <w:divBdr>
        <w:top w:val="none" w:sz="0" w:space="0" w:color="auto"/>
        <w:left w:val="none" w:sz="0" w:space="0" w:color="auto"/>
        <w:bottom w:val="none" w:sz="0" w:space="0" w:color="auto"/>
        <w:right w:val="none" w:sz="0" w:space="0" w:color="auto"/>
      </w:divBdr>
    </w:div>
    <w:div w:id="1784693197">
      <w:bodyDiv w:val="1"/>
      <w:marLeft w:val="0"/>
      <w:marRight w:val="0"/>
      <w:marTop w:val="0"/>
      <w:marBottom w:val="0"/>
      <w:divBdr>
        <w:top w:val="none" w:sz="0" w:space="0" w:color="auto"/>
        <w:left w:val="none" w:sz="0" w:space="0" w:color="auto"/>
        <w:bottom w:val="none" w:sz="0" w:space="0" w:color="auto"/>
        <w:right w:val="none" w:sz="0" w:space="0" w:color="auto"/>
      </w:divBdr>
    </w:div>
    <w:div w:id="1788699155">
      <w:bodyDiv w:val="1"/>
      <w:marLeft w:val="0"/>
      <w:marRight w:val="0"/>
      <w:marTop w:val="0"/>
      <w:marBottom w:val="0"/>
      <w:divBdr>
        <w:top w:val="none" w:sz="0" w:space="0" w:color="auto"/>
        <w:left w:val="none" w:sz="0" w:space="0" w:color="auto"/>
        <w:bottom w:val="none" w:sz="0" w:space="0" w:color="auto"/>
        <w:right w:val="none" w:sz="0" w:space="0" w:color="auto"/>
      </w:divBdr>
    </w:div>
    <w:div w:id="1986200899">
      <w:bodyDiv w:val="1"/>
      <w:marLeft w:val="0"/>
      <w:marRight w:val="0"/>
      <w:marTop w:val="0"/>
      <w:marBottom w:val="0"/>
      <w:divBdr>
        <w:top w:val="none" w:sz="0" w:space="0" w:color="auto"/>
        <w:left w:val="none" w:sz="0" w:space="0" w:color="auto"/>
        <w:bottom w:val="none" w:sz="0" w:space="0" w:color="auto"/>
        <w:right w:val="none" w:sz="0" w:space="0" w:color="auto"/>
      </w:divBdr>
    </w:div>
    <w:div w:id="21072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hitha.set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C82-AF7A-4A89-82DF-F401D21E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6T18:35:00Z</dcterms:created>
  <dcterms:modified xsi:type="dcterms:W3CDTF">2015-06-23T16:07:00Z</dcterms:modified>
</cp:coreProperties>
</file>